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39" w:rsidRDefault="00C53B39" w:rsidP="00C53B39">
      <w:pPr>
        <w:ind w:left="12744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. 1</w:t>
      </w:r>
    </w:p>
    <w:p w:rsidR="00F5454C" w:rsidRPr="00F5454C" w:rsidRDefault="00571232" w:rsidP="00F5454C">
      <w:pPr>
        <w:jc w:val="center"/>
        <w:rPr>
          <w:b/>
          <w:sz w:val="24"/>
          <w:szCs w:val="24"/>
        </w:rPr>
      </w:pPr>
      <w:r w:rsidRPr="00F5454C">
        <w:rPr>
          <w:b/>
          <w:sz w:val="24"/>
          <w:szCs w:val="24"/>
        </w:rPr>
        <w:t>SZKOLNY ZESTAW PROGRAMÓW NAUCZANIA I</w:t>
      </w:r>
      <w:r w:rsidR="00B1383E">
        <w:rPr>
          <w:b/>
          <w:sz w:val="24"/>
          <w:szCs w:val="24"/>
        </w:rPr>
        <w:t xml:space="preserve"> PODRĘCZNIKÓW – rok szkolny 2022/2023</w:t>
      </w:r>
    </w:p>
    <w:p w:rsidR="00703F19" w:rsidRPr="00F5454C" w:rsidRDefault="00571232" w:rsidP="00F5454C">
      <w:pPr>
        <w:jc w:val="center"/>
        <w:rPr>
          <w:b/>
          <w:sz w:val="28"/>
          <w:szCs w:val="28"/>
        </w:rPr>
      </w:pPr>
      <w:r w:rsidRPr="00571232">
        <w:rPr>
          <w:b/>
        </w:rPr>
        <w:t xml:space="preserve">Szkoła Podstawowa nr 5 </w:t>
      </w:r>
      <w:proofErr w:type="spellStart"/>
      <w:r w:rsidRPr="00571232">
        <w:rPr>
          <w:b/>
        </w:rPr>
        <w:t>im.ks</w:t>
      </w:r>
      <w:proofErr w:type="spellEnd"/>
      <w:r w:rsidRPr="00571232">
        <w:rPr>
          <w:b/>
        </w:rPr>
        <w:t xml:space="preserve">. </w:t>
      </w:r>
      <w:proofErr w:type="spellStart"/>
      <w:r w:rsidRPr="00571232">
        <w:rPr>
          <w:b/>
        </w:rPr>
        <w:t>J.Twardowskiego</w:t>
      </w:r>
      <w:proofErr w:type="spellEnd"/>
      <w:r w:rsidRPr="00571232">
        <w:rPr>
          <w:b/>
        </w:rPr>
        <w:t xml:space="preserve"> w Gorlicach </w:t>
      </w:r>
      <w:r w:rsidR="00403950">
        <w:rPr>
          <w:b/>
        </w:rPr>
        <w:t>, ul.</w:t>
      </w:r>
      <w:r w:rsidR="00C967FD">
        <w:rPr>
          <w:b/>
        </w:rPr>
        <w:t xml:space="preserve"> Krakowska 5, 38-300 Gorlice</w:t>
      </w:r>
    </w:p>
    <w:p w:rsidR="00571232" w:rsidRDefault="00314B78" w:rsidP="00EE7851">
      <w:pPr>
        <w:ind w:left="-142"/>
        <w:rPr>
          <w:b/>
          <w:u w:val="single"/>
        </w:rPr>
      </w:pPr>
      <w:r>
        <w:rPr>
          <w:b/>
          <w:u w:val="single"/>
        </w:rPr>
        <w:t>Przedszkole</w:t>
      </w:r>
      <w:r w:rsidR="00A83616">
        <w:rPr>
          <w:b/>
          <w:u w:val="single"/>
        </w:rPr>
        <w:t xml:space="preserve"> i  „0”</w:t>
      </w:r>
      <w:r w:rsidR="00B1383E">
        <w:rPr>
          <w:b/>
          <w:u w:val="single"/>
        </w:rPr>
        <w:t xml:space="preserve"> rok szkolny 2022/2023</w:t>
      </w:r>
    </w:p>
    <w:tbl>
      <w:tblPr>
        <w:tblStyle w:val="Tabela-Siatka"/>
        <w:tblW w:w="13580" w:type="dxa"/>
        <w:tblInd w:w="-34" w:type="dxa"/>
        <w:tblLook w:val="04A0" w:firstRow="1" w:lastRow="0" w:firstColumn="1" w:lastColumn="0" w:noHBand="0" w:noVBand="1"/>
      </w:tblPr>
      <w:tblGrid>
        <w:gridCol w:w="486"/>
        <w:gridCol w:w="1754"/>
        <w:gridCol w:w="1706"/>
        <w:gridCol w:w="2263"/>
        <w:gridCol w:w="1555"/>
        <w:gridCol w:w="1843"/>
        <w:gridCol w:w="2269"/>
        <w:gridCol w:w="1704"/>
      </w:tblGrid>
      <w:tr w:rsidR="00E4200B" w:rsidRPr="000E1909" w:rsidTr="00EE7851">
        <w:tc>
          <w:tcPr>
            <w:tcW w:w="486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54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706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63" w:type="dxa"/>
          </w:tcPr>
          <w:p w:rsidR="00E4200B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  <w:p w:rsidR="00E4200B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wnictwo</w:t>
            </w:r>
          </w:p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43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69" w:type="dxa"/>
          </w:tcPr>
          <w:p w:rsidR="00E4200B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EE7851">
        <w:tc>
          <w:tcPr>
            <w:tcW w:w="486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4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3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E4200B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9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4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F07C3" w:rsidTr="006E1720">
        <w:trPr>
          <w:trHeight w:val="1375"/>
        </w:trPr>
        <w:tc>
          <w:tcPr>
            <w:tcW w:w="486" w:type="dxa"/>
            <w:vMerge w:val="restart"/>
          </w:tcPr>
          <w:p w:rsidR="004F07C3" w:rsidRDefault="004F07C3" w:rsidP="00A3288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54" w:type="dxa"/>
            <w:vMerge w:val="restart"/>
          </w:tcPr>
          <w:p w:rsidR="004F07C3" w:rsidRPr="006E36FF" w:rsidRDefault="004F07C3" w:rsidP="00A3288F">
            <w:r w:rsidRPr="006E36FF">
              <w:t xml:space="preserve">Przedszkole </w:t>
            </w:r>
          </w:p>
          <w:p w:rsidR="004F07C3" w:rsidRPr="006E36FF" w:rsidRDefault="004F07C3" w:rsidP="00A3288F">
            <w:r w:rsidRPr="006E36FF">
              <w:t>2022-2023</w:t>
            </w:r>
          </w:p>
          <w:p w:rsidR="004F07C3" w:rsidRPr="006E36FF" w:rsidRDefault="004F07C3" w:rsidP="00A3288F"/>
        </w:tc>
        <w:tc>
          <w:tcPr>
            <w:tcW w:w="1706" w:type="dxa"/>
          </w:tcPr>
          <w:p w:rsidR="004F07C3" w:rsidRPr="006E36FF" w:rsidRDefault="004F07C3" w:rsidP="00A3288F">
            <w:r w:rsidRPr="006E36FF">
              <w:t>D. Kossakowska</w:t>
            </w:r>
          </w:p>
          <w:p w:rsidR="004F07C3" w:rsidRPr="006E36FF" w:rsidRDefault="004F07C3" w:rsidP="00A3288F"/>
        </w:tc>
        <w:tc>
          <w:tcPr>
            <w:tcW w:w="2263" w:type="dxa"/>
          </w:tcPr>
          <w:p w:rsidR="004F07C3" w:rsidRPr="00B3230C" w:rsidRDefault="004F07C3" w:rsidP="008A2069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„</w:t>
            </w:r>
            <w:proofErr w:type="spellStart"/>
            <w:r w:rsidRPr="00B3230C">
              <w:rPr>
                <w:sz w:val="20"/>
                <w:szCs w:val="20"/>
              </w:rPr>
              <w:t>Trefliki</w:t>
            </w:r>
            <w:proofErr w:type="spellEnd"/>
            <w:r w:rsidRPr="00B3230C">
              <w:rPr>
                <w:sz w:val="20"/>
                <w:szCs w:val="20"/>
              </w:rPr>
              <w:t xml:space="preserve"> w przedszkolu”</w:t>
            </w:r>
          </w:p>
          <w:p w:rsidR="004F07C3" w:rsidRDefault="004F07C3" w:rsidP="008A2069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Program wychowania przedszkolnego</w:t>
            </w:r>
          </w:p>
          <w:p w:rsidR="004F07C3" w:rsidRPr="00B3230C" w:rsidRDefault="004F07C3" w:rsidP="008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Podręcznikarnia</w:t>
            </w:r>
            <w:proofErr w:type="spellEnd"/>
          </w:p>
        </w:tc>
        <w:tc>
          <w:tcPr>
            <w:tcW w:w="1555" w:type="dxa"/>
          </w:tcPr>
          <w:p w:rsidR="004F07C3" w:rsidRPr="00B3230C" w:rsidRDefault="004F07C3" w:rsidP="006B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07C3" w:rsidRDefault="004F07C3" w:rsidP="00A3288F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MZS 5-12/2022</w:t>
            </w:r>
          </w:p>
          <w:p w:rsidR="006E1720" w:rsidRPr="00B3230C" w:rsidRDefault="006E1720" w:rsidP="00A3288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E29F8" w:rsidRDefault="00B864A2" w:rsidP="0006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Trefliki</w:t>
            </w:r>
            <w:proofErr w:type="spellEnd"/>
            <w:r>
              <w:rPr>
                <w:sz w:val="20"/>
                <w:szCs w:val="20"/>
              </w:rPr>
              <w:t xml:space="preserve"> w przedszkolu”</w:t>
            </w:r>
          </w:p>
          <w:p w:rsidR="007B2D7F" w:rsidRDefault="007B2D7F" w:rsidP="00064A17">
            <w:pPr>
              <w:rPr>
                <w:sz w:val="20"/>
                <w:szCs w:val="20"/>
              </w:rPr>
            </w:pPr>
          </w:p>
          <w:p w:rsidR="00B864A2" w:rsidRDefault="00B864A2" w:rsidP="0006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azem uczymy się”</w:t>
            </w:r>
          </w:p>
          <w:p w:rsidR="007B2D7F" w:rsidRDefault="007B2D7F" w:rsidP="00064A17">
            <w:pPr>
              <w:rPr>
                <w:sz w:val="20"/>
                <w:szCs w:val="20"/>
              </w:rPr>
            </w:pPr>
          </w:p>
          <w:p w:rsidR="00B864A2" w:rsidRDefault="00B864A2" w:rsidP="0006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oznajemy świat”</w:t>
            </w:r>
          </w:p>
          <w:p w:rsidR="00B864A2" w:rsidRPr="00B3230C" w:rsidRDefault="00B864A2" w:rsidP="00064A1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4F07C3" w:rsidRPr="00B3230C" w:rsidRDefault="004F07C3" w:rsidP="00D9142B">
            <w:pPr>
              <w:rPr>
                <w:sz w:val="18"/>
                <w:szCs w:val="18"/>
              </w:rPr>
            </w:pPr>
            <w:proofErr w:type="spellStart"/>
            <w:r w:rsidRPr="00B3230C">
              <w:rPr>
                <w:sz w:val="18"/>
                <w:szCs w:val="18"/>
              </w:rPr>
              <w:t>D.Kossakowska</w:t>
            </w:r>
            <w:proofErr w:type="spellEnd"/>
          </w:p>
        </w:tc>
      </w:tr>
      <w:tr w:rsidR="006E1720" w:rsidTr="009318D4">
        <w:trPr>
          <w:trHeight w:val="1268"/>
        </w:trPr>
        <w:tc>
          <w:tcPr>
            <w:tcW w:w="486" w:type="dxa"/>
            <w:vMerge/>
          </w:tcPr>
          <w:p w:rsidR="006E1720" w:rsidRDefault="006E1720" w:rsidP="006E1720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6E1720" w:rsidRPr="006E36FF" w:rsidRDefault="006E1720" w:rsidP="006E1720"/>
        </w:tc>
        <w:tc>
          <w:tcPr>
            <w:tcW w:w="1706" w:type="dxa"/>
          </w:tcPr>
          <w:p w:rsidR="006E1720" w:rsidRPr="006E36FF" w:rsidRDefault="006E1720" w:rsidP="006E1720">
            <w:proofErr w:type="spellStart"/>
            <w:r w:rsidRPr="006E36FF">
              <w:t>A.Albinowska</w:t>
            </w:r>
            <w:proofErr w:type="spellEnd"/>
          </w:p>
          <w:p w:rsidR="006E1720" w:rsidRPr="006E36FF" w:rsidRDefault="006E1720" w:rsidP="006E1720">
            <w:proofErr w:type="spellStart"/>
            <w:r w:rsidRPr="006E36FF">
              <w:t>R.Czekalska</w:t>
            </w:r>
            <w:proofErr w:type="spellEnd"/>
          </w:p>
        </w:tc>
        <w:tc>
          <w:tcPr>
            <w:tcW w:w="2263" w:type="dxa"/>
          </w:tcPr>
          <w:p w:rsidR="006E1720" w:rsidRPr="00EE589D" w:rsidRDefault="006E1720" w:rsidP="006E1720">
            <w:pPr>
              <w:rPr>
                <w:sz w:val="20"/>
                <w:szCs w:val="20"/>
              </w:rPr>
            </w:pPr>
            <w:r w:rsidRPr="00EE589D">
              <w:rPr>
                <w:sz w:val="20"/>
                <w:szCs w:val="20"/>
              </w:rPr>
              <w:t>„Odkryjmy Montessori raz jeszcze…”</w:t>
            </w:r>
          </w:p>
          <w:p w:rsidR="006E1720" w:rsidRPr="00EE589D" w:rsidRDefault="006E1720" w:rsidP="006E1720">
            <w:pPr>
              <w:rPr>
                <w:sz w:val="20"/>
                <w:szCs w:val="20"/>
              </w:rPr>
            </w:pPr>
            <w:r w:rsidRPr="00EE589D">
              <w:rPr>
                <w:sz w:val="20"/>
                <w:szCs w:val="20"/>
              </w:rPr>
              <w:t>Program wychowania przedszkolnego</w:t>
            </w:r>
          </w:p>
          <w:p w:rsidR="006E1720" w:rsidRPr="00B3230C" w:rsidRDefault="006E1720" w:rsidP="006E1720">
            <w:pPr>
              <w:rPr>
                <w:sz w:val="20"/>
                <w:szCs w:val="20"/>
              </w:rPr>
            </w:pPr>
            <w:r w:rsidRPr="00EE589D">
              <w:rPr>
                <w:sz w:val="20"/>
                <w:szCs w:val="20"/>
              </w:rPr>
              <w:t>Wydawnictwo Impuls</w:t>
            </w:r>
          </w:p>
        </w:tc>
        <w:tc>
          <w:tcPr>
            <w:tcW w:w="1555" w:type="dxa"/>
          </w:tcPr>
          <w:p w:rsidR="006E1720" w:rsidRDefault="006E1720" w:rsidP="006E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1720" w:rsidRDefault="006E1720" w:rsidP="006E1720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MZS 5-12/2022</w:t>
            </w:r>
          </w:p>
          <w:p w:rsidR="006E1720" w:rsidRPr="00B3230C" w:rsidRDefault="006E1720" w:rsidP="006E172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E1720" w:rsidRPr="00B3230C" w:rsidRDefault="00A231C7" w:rsidP="00A23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A231C7" w:rsidRPr="00B3230C" w:rsidRDefault="00A231C7" w:rsidP="00A23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720" w:rsidTr="00EE7851">
        <w:trPr>
          <w:trHeight w:val="1541"/>
        </w:trPr>
        <w:tc>
          <w:tcPr>
            <w:tcW w:w="486" w:type="dxa"/>
          </w:tcPr>
          <w:p w:rsidR="006E1720" w:rsidRDefault="006E1720" w:rsidP="006E172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54" w:type="dxa"/>
          </w:tcPr>
          <w:p w:rsidR="006E1720" w:rsidRPr="006E36FF" w:rsidRDefault="006E1720" w:rsidP="006E1720">
            <w:r w:rsidRPr="006E36FF">
              <w:t>„0”</w:t>
            </w:r>
          </w:p>
          <w:p w:rsidR="006E1720" w:rsidRPr="006E36FF" w:rsidRDefault="006E1720" w:rsidP="006E1720">
            <w:r w:rsidRPr="006E36FF">
              <w:t>2022-2023</w:t>
            </w:r>
          </w:p>
          <w:p w:rsidR="006E1720" w:rsidRPr="006E36FF" w:rsidRDefault="006E1720" w:rsidP="006E1720"/>
        </w:tc>
        <w:tc>
          <w:tcPr>
            <w:tcW w:w="1706" w:type="dxa"/>
          </w:tcPr>
          <w:p w:rsidR="006E1720" w:rsidRPr="006E36FF" w:rsidRDefault="006E1720" w:rsidP="006E1720">
            <w:r w:rsidRPr="006E36FF">
              <w:t>D. Kossakowska</w:t>
            </w:r>
          </w:p>
          <w:p w:rsidR="006E1720" w:rsidRPr="006E36FF" w:rsidRDefault="006E1720" w:rsidP="006E1720"/>
        </w:tc>
        <w:tc>
          <w:tcPr>
            <w:tcW w:w="2263" w:type="dxa"/>
          </w:tcPr>
          <w:p w:rsidR="006E1720" w:rsidRPr="00B3230C" w:rsidRDefault="006E1720" w:rsidP="006E1720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„</w:t>
            </w:r>
            <w:proofErr w:type="spellStart"/>
            <w:r w:rsidRPr="00B3230C">
              <w:rPr>
                <w:sz w:val="20"/>
                <w:szCs w:val="20"/>
              </w:rPr>
              <w:t>Trefliki</w:t>
            </w:r>
            <w:proofErr w:type="spellEnd"/>
            <w:r w:rsidRPr="00B3230C">
              <w:rPr>
                <w:sz w:val="20"/>
                <w:szCs w:val="20"/>
              </w:rPr>
              <w:t xml:space="preserve"> w przedszkolu”</w:t>
            </w:r>
          </w:p>
          <w:p w:rsidR="006E1720" w:rsidRDefault="006E1720" w:rsidP="006E1720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Program wychowania przedszkolnego</w:t>
            </w:r>
          </w:p>
          <w:p w:rsidR="006E1720" w:rsidRPr="00B3230C" w:rsidRDefault="006E1720" w:rsidP="006E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Podręcznikarnia</w:t>
            </w:r>
            <w:proofErr w:type="spellEnd"/>
          </w:p>
          <w:p w:rsidR="006E1720" w:rsidRPr="00B3230C" w:rsidRDefault="006E1720" w:rsidP="006E1720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6E1720" w:rsidRPr="00B3230C" w:rsidRDefault="006E1720" w:rsidP="006E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1720" w:rsidRPr="00B3230C" w:rsidRDefault="006E1720" w:rsidP="006E1720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MZS 5-12/2022</w:t>
            </w:r>
          </w:p>
        </w:tc>
        <w:tc>
          <w:tcPr>
            <w:tcW w:w="2269" w:type="dxa"/>
          </w:tcPr>
          <w:p w:rsidR="006E1720" w:rsidRPr="00B3230C" w:rsidRDefault="006E1720" w:rsidP="006E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Trefliki</w:t>
            </w:r>
            <w:proofErr w:type="spellEnd"/>
            <w:r>
              <w:rPr>
                <w:sz w:val="20"/>
                <w:szCs w:val="20"/>
              </w:rPr>
              <w:t xml:space="preserve"> w przedszkolu”</w:t>
            </w:r>
          </w:p>
        </w:tc>
        <w:tc>
          <w:tcPr>
            <w:tcW w:w="1704" w:type="dxa"/>
          </w:tcPr>
          <w:p w:rsidR="006E1720" w:rsidRPr="00B3230C" w:rsidRDefault="006E1720" w:rsidP="006E1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720" w:rsidTr="00EE7851">
        <w:trPr>
          <w:trHeight w:val="1541"/>
        </w:trPr>
        <w:tc>
          <w:tcPr>
            <w:tcW w:w="486" w:type="dxa"/>
          </w:tcPr>
          <w:p w:rsidR="006E1720" w:rsidRDefault="006E1720" w:rsidP="006E172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54" w:type="dxa"/>
          </w:tcPr>
          <w:p w:rsidR="006E1720" w:rsidRPr="006E36FF" w:rsidRDefault="006E1720" w:rsidP="006E1720">
            <w:r w:rsidRPr="006E36FF">
              <w:t>Przedszkole i „0”</w:t>
            </w:r>
          </w:p>
          <w:p w:rsidR="006E1720" w:rsidRPr="006E36FF" w:rsidRDefault="006E1720" w:rsidP="006F579B"/>
        </w:tc>
        <w:tc>
          <w:tcPr>
            <w:tcW w:w="1706" w:type="dxa"/>
          </w:tcPr>
          <w:p w:rsidR="006E1720" w:rsidRPr="006E36FF" w:rsidRDefault="006E1720" w:rsidP="006E1720">
            <w:r w:rsidRPr="006E36FF">
              <w:t>R. Fudala</w:t>
            </w:r>
          </w:p>
        </w:tc>
        <w:tc>
          <w:tcPr>
            <w:tcW w:w="2263" w:type="dxa"/>
          </w:tcPr>
          <w:p w:rsidR="006E1720" w:rsidRPr="00B3230C" w:rsidRDefault="006E1720" w:rsidP="006E1720">
            <w:pPr>
              <w:rPr>
                <w:sz w:val="20"/>
                <w:szCs w:val="20"/>
              </w:rPr>
            </w:pPr>
            <w:r w:rsidRPr="00B3230C">
              <w:rPr>
                <w:sz w:val="20"/>
                <w:szCs w:val="20"/>
              </w:rPr>
              <w:t>„Beskid Niski – Wysoka Kultura” program autorski</w:t>
            </w:r>
          </w:p>
        </w:tc>
        <w:tc>
          <w:tcPr>
            <w:tcW w:w="1555" w:type="dxa"/>
          </w:tcPr>
          <w:p w:rsidR="006E1720" w:rsidRPr="00B3230C" w:rsidRDefault="006E1720" w:rsidP="006E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1720" w:rsidRPr="00B3230C" w:rsidRDefault="006F579B" w:rsidP="006E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1/2021</w:t>
            </w:r>
          </w:p>
        </w:tc>
        <w:tc>
          <w:tcPr>
            <w:tcW w:w="2269" w:type="dxa"/>
          </w:tcPr>
          <w:p w:rsidR="006E1720" w:rsidRPr="00B3230C" w:rsidRDefault="006E1720" w:rsidP="006E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6E1720" w:rsidRPr="00B3230C" w:rsidRDefault="006E1720" w:rsidP="006E1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720" w:rsidRPr="004553A2" w:rsidTr="00EE7851">
        <w:trPr>
          <w:trHeight w:val="653"/>
        </w:trPr>
        <w:tc>
          <w:tcPr>
            <w:tcW w:w="486" w:type="dxa"/>
          </w:tcPr>
          <w:p w:rsidR="006E1720" w:rsidRPr="00AB1DCC" w:rsidRDefault="006E1720" w:rsidP="006E1720">
            <w:pPr>
              <w:rPr>
                <w:b/>
              </w:rPr>
            </w:pPr>
            <w:r>
              <w:rPr>
                <w:b/>
              </w:rPr>
              <w:t>4</w:t>
            </w:r>
            <w:r w:rsidRPr="00AB1DCC">
              <w:rPr>
                <w:b/>
              </w:rPr>
              <w:t>.</w:t>
            </w:r>
          </w:p>
        </w:tc>
        <w:tc>
          <w:tcPr>
            <w:tcW w:w="1754" w:type="dxa"/>
          </w:tcPr>
          <w:p w:rsidR="006E1720" w:rsidRPr="006E36FF" w:rsidRDefault="006E1720" w:rsidP="006E1720">
            <w:proofErr w:type="spellStart"/>
            <w:r w:rsidRPr="006E36FF">
              <w:t>j.angielski</w:t>
            </w:r>
            <w:proofErr w:type="spellEnd"/>
            <w:r w:rsidRPr="006E36FF">
              <w:t xml:space="preserve">, </w:t>
            </w:r>
          </w:p>
          <w:p w:rsidR="006E1720" w:rsidRPr="006E36FF" w:rsidRDefault="006E1720" w:rsidP="006E1720">
            <w:r w:rsidRPr="006E36FF">
              <w:t>przedszkole</w:t>
            </w:r>
          </w:p>
          <w:p w:rsidR="006E1720" w:rsidRPr="006E36FF" w:rsidRDefault="006E1720" w:rsidP="006E1720">
            <w:r w:rsidRPr="006E36FF">
              <w:t>2022-2023</w:t>
            </w:r>
          </w:p>
        </w:tc>
        <w:tc>
          <w:tcPr>
            <w:tcW w:w="1706" w:type="dxa"/>
          </w:tcPr>
          <w:p w:rsidR="006E1720" w:rsidRPr="006E36FF" w:rsidRDefault="006E1720" w:rsidP="006E172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>K.Mikosz</w:t>
            </w:r>
            <w:proofErr w:type="spellEnd"/>
          </w:p>
          <w:p w:rsidR="006E1720" w:rsidRPr="006E36FF" w:rsidRDefault="006E1720" w:rsidP="006E1720">
            <w:pPr>
              <w:rPr>
                <w:b/>
                <w:u w:val="single"/>
              </w:rPr>
            </w:pPr>
          </w:p>
        </w:tc>
        <w:tc>
          <w:tcPr>
            <w:tcW w:w="2263" w:type="dxa"/>
          </w:tcPr>
          <w:p w:rsidR="006E1720" w:rsidRPr="007D6802" w:rsidRDefault="006E1720" w:rsidP="006E1720">
            <w:pPr>
              <w:rPr>
                <w:sz w:val="20"/>
                <w:szCs w:val="20"/>
              </w:rPr>
            </w:pPr>
            <w:r w:rsidRPr="007D6802">
              <w:rPr>
                <w:sz w:val="20"/>
                <w:szCs w:val="20"/>
              </w:rPr>
              <w:t>„Magiczny świat języka angielskiego”</w:t>
            </w:r>
          </w:p>
          <w:p w:rsidR="006E1720" w:rsidRPr="007D6802" w:rsidRDefault="006E1720" w:rsidP="006E1720">
            <w:pPr>
              <w:rPr>
                <w:sz w:val="20"/>
                <w:szCs w:val="20"/>
              </w:rPr>
            </w:pPr>
            <w:r w:rsidRPr="007D6802">
              <w:rPr>
                <w:sz w:val="20"/>
                <w:szCs w:val="20"/>
              </w:rPr>
              <w:t>program autorski</w:t>
            </w:r>
          </w:p>
          <w:p w:rsidR="006E1720" w:rsidRPr="007D6802" w:rsidRDefault="006E1720" w:rsidP="006E172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6E1720" w:rsidRPr="007D6802" w:rsidRDefault="006E1720" w:rsidP="006E1720">
            <w:pPr>
              <w:jc w:val="center"/>
              <w:rPr>
                <w:sz w:val="20"/>
                <w:szCs w:val="20"/>
              </w:rPr>
            </w:pPr>
            <w:r w:rsidRPr="007D680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1720" w:rsidRPr="007D6802" w:rsidRDefault="006E1720" w:rsidP="006E1720">
            <w:pPr>
              <w:rPr>
                <w:sz w:val="20"/>
                <w:szCs w:val="20"/>
              </w:rPr>
            </w:pPr>
            <w:r w:rsidRPr="007D6802">
              <w:rPr>
                <w:sz w:val="20"/>
                <w:szCs w:val="20"/>
              </w:rPr>
              <w:t>MZS 5-12/2022</w:t>
            </w:r>
          </w:p>
        </w:tc>
        <w:tc>
          <w:tcPr>
            <w:tcW w:w="2269" w:type="dxa"/>
          </w:tcPr>
          <w:p w:rsidR="006E1720" w:rsidRPr="007D6802" w:rsidRDefault="006E1720" w:rsidP="006E1720">
            <w:pPr>
              <w:jc w:val="center"/>
              <w:rPr>
                <w:sz w:val="20"/>
                <w:szCs w:val="20"/>
              </w:rPr>
            </w:pPr>
            <w:r w:rsidRPr="007D6802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6E1720" w:rsidRPr="007D6802" w:rsidRDefault="006E1720" w:rsidP="006E1720">
            <w:pPr>
              <w:jc w:val="center"/>
            </w:pPr>
            <w:r w:rsidRPr="007D6802">
              <w:t>-</w:t>
            </w:r>
          </w:p>
        </w:tc>
      </w:tr>
      <w:tr w:rsidR="006E1720" w:rsidRPr="004553A2" w:rsidTr="002B4347">
        <w:trPr>
          <w:trHeight w:val="1263"/>
        </w:trPr>
        <w:tc>
          <w:tcPr>
            <w:tcW w:w="486" w:type="dxa"/>
          </w:tcPr>
          <w:p w:rsidR="006E1720" w:rsidRDefault="006E1720" w:rsidP="006E1720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754" w:type="dxa"/>
          </w:tcPr>
          <w:p w:rsidR="006E1720" w:rsidRPr="00295EAE" w:rsidRDefault="006E1720" w:rsidP="006E1720">
            <w:r w:rsidRPr="00295EAE">
              <w:t>j. angielski „0”</w:t>
            </w:r>
          </w:p>
          <w:p w:rsidR="006E1720" w:rsidRPr="00295EAE" w:rsidRDefault="00F94649" w:rsidP="006E1720">
            <w:r w:rsidRPr="00295EAE">
              <w:t>2022-2023</w:t>
            </w:r>
          </w:p>
        </w:tc>
        <w:tc>
          <w:tcPr>
            <w:tcW w:w="1706" w:type="dxa"/>
          </w:tcPr>
          <w:p w:rsidR="006E1720" w:rsidRPr="006E36FF" w:rsidRDefault="006E1720" w:rsidP="003D70E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="003D70E1" w:rsidRPr="006E36FF">
              <w:rPr>
                <w:rFonts w:ascii="Times New Roman" w:eastAsia="Times New Roman" w:hAnsi="Times New Roman" w:cs="Times New Roman"/>
                <w:lang w:eastAsia="pl-PL"/>
              </w:rPr>
              <w:t>Appel</w:t>
            </w:r>
            <w:proofErr w:type="spellEnd"/>
          </w:p>
          <w:p w:rsidR="003D70E1" w:rsidRPr="006E36FF" w:rsidRDefault="00752B84" w:rsidP="003D70E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J.Zarań</w:t>
            </w:r>
            <w:r w:rsidR="003D70E1" w:rsidRPr="006E36FF">
              <w:rPr>
                <w:rFonts w:ascii="Times New Roman" w:eastAsia="Times New Roman" w:hAnsi="Times New Roman" w:cs="Times New Roman"/>
                <w:lang w:eastAsia="pl-PL"/>
              </w:rPr>
              <w:t>ska</w:t>
            </w:r>
            <w:proofErr w:type="spellEnd"/>
          </w:p>
          <w:p w:rsidR="003D70E1" w:rsidRPr="006E36FF" w:rsidRDefault="003D70E1" w:rsidP="003D70E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>E.Piotrowska</w:t>
            </w:r>
            <w:proofErr w:type="spellEnd"/>
          </w:p>
        </w:tc>
        <w:tc>
          <w:tcPr>
            <w:tcW w:w="2263" w:type="dxa"/>
          </w:tcPr>
          <w:p w:rsidR="003F5E1E" w:rsidRDefault="003F5E1E" w:rsidP="003F5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  <w:proofErr w:type="spellStart"/>
            <w:r>
              <w:rPr>
                <w:sz w:val="20"/>
                <w:szCs w:val="20"/>
              </w:rPr>
              <w:t>j.angielskiego</w:t>
            </w:r>
            <w:proofErr w:type="spellEnd"/>
            <w:r>
              <w:rPr>
                <w:sz w:val="20"/>
                <w:szCs w:val="20"/>
              </w:rPr>
              <w:t xml:space="preserve"> w przedszkolu zgodny z podstawą programową wychowania przedszkolnego dla przedszkoli i innych form wychowania przedszkolnego.</w:t>
            </w:r>
          </w:p>
          <w:p w:rsidR="006E1720" w:rsidRPr="00295EAE" w:rsidRDefault="006E1720" w:rsidP="003F5E1E">
            <w:pPr>
              <w:rPr>
                <w:sz w:val="20"/>
                <w:szCs w:val="20"/>
              </w:rPr>
            </w:pPr>
            <w:r w:rsidRPr="00295EAE">
              <w:rPr>
                <w:sz w:val="20"/>
                <w:szCs w:val="20"/>
              </w:rPr>
              <w:t xml:space="preserve">Wydawnictwo </w:t>
            </w:r>
            <w:proofErr w:type="spellStart"/>
            <w:r w:rsidR="003D70E1" w:rsidRPr="00295EAE">
              <w:rPr>
                <w:sz w:val="20"/>
                <w:szCs w:val="20"/>
              </w:rPr>
              <w:t>Macmillian</w:t>
            </w:r>
            <w:proofErr w:type="spellEnd"/>
            <w:r w:rsidR="003D70E1" w:rsidRPr="00295EAE">
              <w:rPr>
                <w:sz w:val="20"/>
                <w:szCs w:val="20"/>
              </w:rPr>
              <w:t xml:space="preserve"> </w:t>
            </w:r>
            <w:proofErr w:type="spellStart"/>
            <w:r w:rsidR="003D70E1" w:rsidRPr="00295EAE">
              <w:rPr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555" w:type="dxa"/>
          </w:tcPr>
          <w:p w:rsidR="006E1720" w:rsidRPr="00372B4B" w:rsidRDefault="00154BDA" w:rsidP="00154BDA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1720" w:rsidRPr="00295EAE" w:rsidRDefault="00F94649" w:rsidP="006E1720">
            <w:pPr>
              <w:rPr>
                <w:sz w:val="20"/>
                <w:szCs w:val="20"/>
              </w:rPr>
            </w:pPr>
            <w:r w:rsidRPr="00295EAE">
              <w:rPr>
                <w:sz w:val="20"/>
                <w:szCs w:val="20"/>
              </w:rPr>
              <w:t>MZS 5-4/2022</w:t>
            </w:r>
          </w:p>
        </w:tc>
        <w:tc>
          <w:tcPr>
            <w:tcW w:w="2269" w:type="dxa"/>
          </w:tcPr>
          <w:p w:rsidR="006E1720" w:rsidRPr="00295EAE" w:rsidRDefault="003D70E1" w:rsidP="006E1720">
            <w:pPr>
              <w:jc w:val="center"/>
              <w:rPr>
                <w:sz w:val="20"/>
                <w:szCs w:val="20"/>
              </w:rPr>
            </w:pPr>
            <w:proofErr w:type="spellStart"/>
            <w:r w:rsidRPr="00295EAE">
              <w:rPr>
                <w:sz w:val="20"/>
                <w:szCs w:val="20"/>
              </w:rPr>
              <w:t>Tiger</w:t>
            </w:r>
            <w:proofErr w:type="spellEnd"/>
            <w:r w:rsidRPr="00295EAE">
              <w:rPr>
                <w:sz w:val="20"/>
                <w:szCs w:val="20"/>
              </w:rPr>
              <w:t xml:space="preserve"> </w:t>
            </w:r>
            <w:proofErr w:type="spellStart"/>
            <w:r w:rsidRPr="00295EAE">
              <w:rPr>
                <w:sz w:val="20"/>
                <w:szCs w:val="20"/>
              </w:rPr>
              <w:t>Friends</w:t>
            </w:r>
            <w:proofErr w:type="spellEnd"/>
            <w:r w:rsidRPr="00295EAE">
              <w:rPr>
                <w:sz w:val="20"/>
                <w:szCs w:val="20"/>
              </w:rPr>
              <w:t xml:space="preserve"> Starter</w:t>
            </w:r>
          </w:p>
        </w:tc>
        <w:tc>
          <w:tcPr>
            <w:tcW w:w="1704" w:type="dxa"/>
          </w:tcPr>
          <w:p w:rsidR="006E1720" w:rsidRPr="00295EAE" w:rsidRDefault="003D70E1" w:rsidP="006E1720">
            <w:pPr>
              <w:rPr>
                <w:sz w:val="20"/>
                <w:szCs w:val="20"/>
              </w:rPr>
            </w:pPr>
            <w:proofErr w:type="spellStart"/>
            <w:r w:rsidRPr="00295EAE">
              <w:rPr>
                <w:sz w:val="20"/>
                <w:szCs w:val="20"/>
              </w:rPr>
              <w:t>C.Read</w:t>
            </w:r>
            <w:proofErr w:type="spellEnd"/>
          </w:p>
          <w:p w:rsidR="003D70E1" w:rsidRPr="00295EAE" w:rsidRDefault="003D70E1" w:rsidP="006E1720">
            <w:pPr>
              <w:rPr>
                <w:sz w:val="20"/>
                <w:szCs w:val="20"/>
              </w:rPr>
            </w:pPr>
            <w:proofErr w:type="spellStart"/>
            <w:r w:rsidRPr="00295EAE">
              <w:rPr>
                <w:sz w:val="20"/>
                <w:szCs w:val="20"/>
              </w:rPr>
              <w:t>M.Ormerod</w:t>
            </w:r>
            <w:proofErr w:type="spellEnd"/>
          </w:p>
          <w:p w:rsidR="003D70E1" w:rsidRPr="00295EAE" w:rsidRDefault="003D70E1" w:rsidP="006E1720">
            <w:pPr>
              <w:rPr>
                <w:sz w:val="20"/>
                <w:szCs w:val="20"/>
              </w:rPr>
            </w:pPr>
            <w:proofErr w:type="spellStart"/>
            <w:r w:rsidRPr="00295EAE">
              <w:rPr>
                <w:sz w:val="20"/>
                <w:szCs w:val="20"/>
              </w:rPr>
              <w:t>A.Parr</w:t>
            </w:r>
            <w:proofErr w:type="spellEnd"/>
            <w:r w:rsidRPr="00295EAE">
              <w:rPr>
                <w:sz w:val="20"/>
                <w:szCs w:val="20"/>
              </w:rPr>
              <w:t>-Modrzewska</w:t>
            </w:r>
          </w:p>
        </w:tc>
      </w:tr>
      <w:tr w:rsidR="006E1720" w:rsidRPr="00FF5BD2" w:rsidTr="00EE7851">
        <w:tc>
          <w:tcPr>
            <w:tcW w:w="486" w:type="dxa"/>
          </w:tcPr>
          <w:p w:rsidR="006E1720" w:rsidRPr="00FF5BD2" w:rsidRDefault="006E1720" w:rsidP="006E1720">
            <w:pPr>
              <w:rPr>
                <w:b/>
              </w:rPr>
            </w:pPr>
            <w:r w:rsidRPr="00FF5BD2">
              <w:rPr>
                <w:b/>
              </w:rPr>
              <w:t>6.</w:t>
            </w:r>
          </w:p>
        </w:tc>
        <w:tc>
          <w:tcPr>
            <w:tcW w:w="1754" w:type="dxa"/>
          </w:tcPr>
          <w:p w:rsidR="006E1720" w:rsidRPr="00FF5BD2" w:rsidRDefault="006E1720" w:rsidP="006E1720">
            <w:r w:rsidRPr="00FF5BD2">
              <w:t>religia „0”</w:t>
            </w:r>
          </w:p>
          <w:p w:rsidR="006E1720" w:rsidRPr="00FF5BD2" w:rsidRDefault="006E1720" w:rsidP="006E1720">
            <w:r w:rsidRPr="00FF5BD2">
              <w:t>2022-2024</w:t>
            </w:r>
          </w:p>
        </w:tc>
        <w:tc>
          <w:tcPr>
            <w:tcW w:w="1706" w:type="dxa"/>
          </w:tcPr>
          <w:p w:rsidR="006E1720" w:rsidRPr="006E36FF" w:rsidRDefault="006E1720" w:rsidP="006E172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>ks.K.Zegan</w:t>
            </w:r>
            <w:proofErr w:type="spellEnd"/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 xml:space="preserve">, E. </w:t>
            </w:r>
            <w:proofErr w:type="spellStart"/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>Kondrak</w:t>
            </w:r>
            <w:proofErr w:type="spellEnd"/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E1720" w:rsidRPr="006E36FF" w:rsidRDefault="006E1720" w:rsidP="006E172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>B. Nosek</w:t>
            </w:r>
          </w:p>
          <w:p w:rsidR="006E1720" w:rsidRPr="006E36FF" w:rsidRDefault="006E1720" w:rsidP="006E172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3" w:type="dxa"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„Tak dla Jezusa”</w:t>
            </w:r>
          </w:p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wydawnictwo Jedność</w:t>
            </w:r>
          </w:p>
        </w:tc>
        <w:tc>
          <w:tcPr>
            <w:tcW w:w="1555" w:type="dxa"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AZ-04-01/20-KI-1/20</w:t>
            </w:r>
          </w:p>
        </w:tc>
        <w:tc>
          <w:tcPr>
            <w:tcW w:w="1843" w:type="dxa"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MZS 5-7/2022</w:t>
            </w:r>
          </w:p>
        </w:tc>
        <w:tc>
          <w:tcPr>
            <w:tcW w:w="2269" w:type="dxa"/>
          </w:tcPr>
          <w:p w:rsidR="006E1720" w:rsidRPr="00FF5BD2" w:rsidRDefault="006E1720" w:rsidP="006E1720">
            <w:pPr>
              <w:jc w:val="center"/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„Tak! Jezus mnie kocha”</w:t>
            </w:r>
          </w:p>
        </w:tc>
        <w:tc>
          <w:tcPr>
            <w:tcW w:w="1704" w:type="dxa"/>
          </w:tcPr>
          <w:p w:rsidR="006E1720" w:rsidRPr="00FF5BD2" w:rsidRDefault="006E1720" w:rsidP="006E17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F5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K.Mielnicki</w:t>
            </w:r>
            <w:proofErr w:type="spellEnd"/>
          </w:p>
          <w:p w:rsidR="006E1720" w:rsidRPr="00FF5BD2" w:rsidRDefault="006E1720" w:rsidP="006E1720">
            <w:pPr>
              <w:rPr>
                <w:sz w:val="20"/>
                <w:szCs w:val="20"/>
              </w:rPr>
            </w:pPr>
            <w:proofErr w:type="spellStart"/>
            <w:r w:rsidRPr="00FF5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Konrak</w:t>
            </w:r>
            <w:proofErr w:type="spellEnd"/>
          </w:p>
        </w:tc>
      </w:tr>
      <w:tr w:rsidR="006E1720" w:rsidRPr="00FF5BD2" w:rsidTr="00EE7851">
        <w:trPr>
          <w:trHeight w:val="411"/>
        </w:trPr>
        <w:tc>
          <w:tcPr>
            <w:tcW w:w="486" w:type="dxa"/>
            <w:vMerge w:val="restart"/>
          </w:tcPr>
          <w:p w:rsidR="006E1720" w:rsidRPr="00FF5BD2" w:rsidRDefault="006E1720" w:rsidP="006E1720">
            <w:pPr>
              <w:rPr>
                <w:b/>
              </w:rPr>
            </w:pPr>
            <w:r w:rsidRPr="00FF5BD2">
              <w:rPr>
                <w:b/>
              </w:rPr>
              <w:t>7.</w:t>
            </w:r>
          </w:p>
        </w:tc>
        <w:tc>
          <w:tcPr>
            <w:tcW w:w="1754" w:type="dxa"/>
            <w:vMerge w:val="restart"/>
          </w:tcPr>
          <w:p w:rsidR="006E1720" w:rsidRPr="00FF5BD2" w:rsidRDefault="006E1720" w:rsidP="006E1720">
            <w:r w:rsidRPr="00FF5BD2">
              <w:t>religia przedszkole</w:t>
            </w:r>
          </w:p>
          <w:p w:rsidR="006E1720" w:rsidRPr="00FF5BD2" w:rsidRDefault="006E1720" w:rsidP="006E1720">
            <w:r w:rsidRPr="00FF5BD2">
              <w:t>2022-2024</w:t>
            </w:r>
          </w:p>
        </w:tc>
        <w:tc>
          <w:tcPr>
            <w:tcW w:w="1706" w:type="dxa"/>
            <w:vMerge w:val="restart"/>
          </w:tcPr>
          <w:p w:rsidR="006E1720" w:rsidRPr="006E36FF" w:rsidRDefault="006E1720" w:rsidP="006E172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36FF">
              <w:rPr>
                <w:rFonts w:ascii="Times New Roman" w:eastAsia="Times New Roman" w:hAnsi="Times New Roman" w:cs="Times New Roman"/>
                <w:lang w:eastAsia="pl-PL"/>
              </w:rPr>
              <w:t>Komisja Wychowania Katolickiego KEP</w:t>
            </w:r>
          </w:p>
          <w:p w:rsidR="006E1720" w:rsidRPr="006E36FF" w:rsidRDefault="006E1720" w:rsidP="006E172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3" w:type="dxa"/>
            <w:vMerge w:val="restart"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„Kochamy dobrego Boga”</w:t>
            </w:r>
          </w:p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wydawnictwo Jedność</w:t>
            </w:r>
          </w:p>
        </w:tc>
        <w:tc>
          <w:tcPr>
            <w:tcW w:w="1555" w:type="dxa"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AZ-01-01/10-KI-1/15</w:t>
            </w:r>
          </w:p>
        </w:tc>
        <w:tc>
          <w:tcPr>
            <w:tcW w:w="1843" w:type="dxa"/>
            <w:vMerge w:val="restart"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MZS 5-7/2022</w:t>
            </w:r>
          </w:p>
        </w:tc>
        <w:tc>
          <w:tcPr>
            <w:tcW w:w="2269" w:type="dxa"/>
          </w:tcPr>
          <w:p w:rsidR="006E1720" w:rsidRPr="00FF5BD2" w:rsidRDefault="006E1720" w:rsidP="006E1720">
            <w:pPr>
              <w:jc w:val="center"/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„Radosne dzieci Boże”</w:t>
            </w:r>
          </w:p>
          <w:p w:rsidR="006E1720" w:rsidRPr="00FF5BD2" w:rsidRDefault="006E1720" w:rsidP="006E1720">
            <w:pPr>
              <w:jc w:val="center"/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3-latki</w:t>
            </w:r>
          </w:p>
        </w:tc>
        <w:tc>
          <w:tcPr>
            <w:tcW w:w="1704" w:type="dxa"/>
            <w:vMerge w:val="restart"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Kurpiński</w:t>
            </w:r>
          </w:p>
          <w:p w:rsidR="006E1720" w:rsidRPr="00FF5BD2" w:rsidRDefault="006E1720" w:rsidP="006E1720">
            <w:pPr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Snopek</w:t>
            </w:r>
          </w:p>
        </w:tc>
      </w:tr>
      <w:tr w:rsidR="006E1720" w:rsidRPr="00FF5BD2" w:rsidTr="00EE7851">
        <w:trPr>
          <w:trHeight w:val="503"/>
        </w:trPr>
        <w:tc>
          <w:tcPr>
            <w:tcW w:w="486" w:type="dxa"/>
            <w:vMerge/>
          </w:tcPr>
          <w:p w:rsidR="006E1720" w:rsidRPr="00FF5BD2" w:rsidRDefault="006E1720" w:rsidP="006E1720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6E1720" w:rsidRPr="00FF5BD2" w:rsidRDefault="006E1720" w:rsidP="006E1720"/>
        </w:tc>
        <w:tc>
          <w:tcPr>
            <w:tcW w:w="1706" w:type="dxa"/>
            <w:vMerge/>
          </w:tcPr>
          <w:p w:rsidR="006E1720" w:rsidRPr="00FF5BD2" w:rsidRDefault="006E1720" w:rsidP="006E17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vMerge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6E1720" w:rsidRPr="00FF5BD2" w:rsidRDefault="006E1720" w:rsidP="006E1720">
            <w:r w:rsidRPr="00FF5BD2">
              <w:rPr>
                <w:sz w:val="20"/>
                <w:szCs w:val="20"/>
              </w:rPr>
              <w:t>AZ-02-01/10-KI-3/16</w:t>
            </w:r>
          </w:p>
        </w:tc>
        <w:tc>
          <w:tcPr>
            <w:tcW w:w="1843" w:type="dxa"/>
            <w:vMerge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E1720" w:rsidRPr="00FF5BD2" w:rsidRDefault="006E1720" w:rsidP="006E1720">
            <w:pPr>
              <w:jc w:val="center"/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„Świat dziecka Bożego”</w:t>
            </w:r>
          </w:p>
          <w:p w:rsidR="006E1720" w:rsidRPr="00FF5BD2" w:rsidRDefault="006E1720" w:rsidP="006E1720">
            <w:pPr>
              <w:jc w:val="center"/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4-latki</w:t>
            </w:r>
          </w:p>
          <w:p w:rsidR="006E1720" w:rsidRPr="00FF5BD2" w:rsidRDefault="006E1720" w:rsidP="006E1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</w:p>
        </w:tc>
      </w:tr>
      <w:tr w:rsidR="006E1720" w:rsidRPr="00FF2733" w:rsidTr="00EE7851">
        <w:trPr>
          <w:trHeight w:val="305"/>
        </w:trPr>
        <w:tc>
          <w:tcPr>
            <w:tcW w:w="486" w:type="dxa"/>
            <w:vMerge/>
          </w:tcPr>
          <w:p w:rsidR="006E1720" w:rsidRPr="00FF5BD2" w:rsidRDefault="006E1720" w:rsidP="006E1720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6E1720" w:rsidRPr="00FF5BD2" w:rsidRDefault="006E1720" w:rsidP="006E1720"/>
        </w:tc>
        <w:tc>
          <w:tcPr>
            <w:tcW w:w="1706" w:type="dxa"/>
            <w:vMerge/>
          </w:tcPr>
          <w:p w:rsidR="006E1720" w:rsidRPr="00FF5BD2" w:rsidRDefault="006E1720" w:rsidP="006E17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vMerge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6E1720" w:rsidRPr="00FF5BD2" w:rsidRDefault="006E1720" w:rsidP="006E1720">
            <w:r w:rsidRPr="00FF5BD2">
              <w:rPr>
                <w:sz w:val="20"/>
                <w:szCs w:val="20"/>
              </w:rPr>
              <w:t>AZ-03-01/10-KI-2/15</w:t>
            </w:r>
          </w:p>
        </w:tc>
        <w:tc>
          <w:tcPr>
            <w:tcW w:w="1843" w:type="dxa"/>
            <w:vMerge/>
          </w:tcPr>
          <w:p w:rsidR="006E1720" w:rsidRPr="00FF5BD2" w:rsidRDefault="006E1720" w:rsidP="006E172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E1720" w:rsidRPr="00FF5BD2" w:rsidRDefault="006E1720" w:rsidP="006E1720">
            <w:pPr>
              <w:jc w:val="center"/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„Spotkania dzieci Bożych”</w:t>
            </w:r>
          </w:p>
          <w:p w:rsidR="006E1720" w:rsidRPr="00FF2733" w:rsidRDefault="006E1720" w:rsidP="006E1720">
            <w:pPr>
              <w:jc w:val="center"/>
              <w:rPr>
                <w:sz w:val="20"/>
                <w:szCs w:val="20"/>
              </w:rPr>
            </w:pPr>
            <w:r w:rsidRPr="00FF5BD2">
              <w:rPr>
                <w:sz w:val="20"/>
                <w:szCs w:val="20"/>
              </w:rPr>
              <w:t>5-latki</w:t>
            </w:r>
          </w:p>
        </w:tc>
        <w:tc>
          <w:tcPr>
            <w:tcW w:w="1704" w:type="dxa"/>
            <w:vMerge/>
          </w:tcPr>
          <w:p w:rsidR="006E1720" w:rsidRPr="00FF2733" w:rsidRDefault="006E1720" w:rsidP="006E1720">
            <w:pPr>
              <w:rPr>
                <w:sz w:val="20"/>
                <w:szCs w:val="20"/>
              </w:rPr>
            </w:pPr>
          </w:p>
        </w:tc>
      </w:tr>
    </w:tbl>
    <w:p w:rsidR="00314B78" w:rsidRPr="00FF2733" w:rsidRDefault="00314B78" w:rsidP="00987147">
      <w:pPr>
        <w:rPr>
          <w:b/>
          <w:u w:val="single"/>
        </w:rPr>
      </w:pPr>
    </w:p>
    <w:p w:rsidR="004300FD" w:rsidRDefault="004300FD" w:rsidP="00987147">
      <w:pPr>
        <w:rPr>
          <w:b/>
          <w:u w:val="single"/>
        </w:rPr>
      </w:pPr>
    </w:p>
    <w:p w:rsidR="008E0C99" w:rsidRDefault="008E0C99" w:rsidP="00987147">
      <w:pPr>
        <w:rPr>
          <w:b/>
          <w:u w:val="single"/>
        </w:rPr>
      </w:pPr>
    </w:p>
    <w:p w:rsidR="008E0C99" w:rsidRDefault="008E0C99" w:rsidP="00987147">
      <w:pPr>
        <w:rPr>
          <w:b/>
          <w:u w:val="single"/>
        </w:rPr>
      </w:pPr>
    </w:p>
    <w:p w:rsidR="008E0C99" w:rsidRDefault="008E0C99" w:rsidP="00987147">
      <w:pPr>
        <w:rPr>
          <w:b/>
          <w:u w:val="single"/>
        </w:rPr>
      </w:pPr>
    </w:p>
    <w:p w:rsidR="008E0C99" w:rsidRDefault="008E0C99" w:rsidP="00987147">
      <w:pPr>
        <w:rPr>
          <w:b/>
          <w:u w:val="single"/>
        </w:rPr>
      </w:pPr>
    </w:p>
    <w:p w:rsidR="008E0C99" w:rsidRDefault="008E0C99" w:rsidP="00987147">
      <w:pPr>
        <w:rPr>
          <w:b/>
          <w:u w:val="single"/>
        </w:rPr>
      </w:pPr>
    </w:p>
    <w:p w:rsidR="008E0C99" w:rsidRDefault="008E0C99" w:rsidP="00987147">
      <w:pPr>
        <w:rPr>
          <w:b/>
          <w:u w:val="single"/>
        </w:rPr>
      </w:pPr>
    </w:p>
    <w:p w:rsidR="008E0C99" w:rsidRDefault="008E0C99" w:rsidP="00987147">
      <w:pPr>
        <w:rPr>
          <w:b/>
          <w:u w:val="single"/>
        </w:rPr>
      </w:pPr>
    </w:p>
    <w:p w:rsidR="00EE7851" w:rsidRDefault="00EE7851" w:rsidP="00592220">
      <w:pPr>
        <w:rPr>
          <w:b/>
          <w:u w:val="single"/>
        </w:rPr>
      </w:pPr>
    </w:p>
    <w:p w:rsidR="00EE7851" w:rsidRDefault="00EE7851" w:rsidP="00592220">
      <w:pPr>
        <w:rPr>
          <w:b/>
          <w:u w:val="single"/>
        </w:rPr>
      </w:pPr>
    </w:p>
    <w:p w:rsidR="00D26A3A" w:rsidRDefault="00B1383E" w:rsidP="006D650B">
      <w:pPr>
        <w:ind w:left="-993" w:firstLine="993"/>
        <w:rPr>
          <w:b/>
          <w:u w:val="single"/>
        </w:rPr>
      </w:pPr>
      <w:proofErr w:type="spellStart"/>
      <w:r>
        <w:rPr>
          <w:b/>
          <w:u w:val="single"/>
        </w:rPr>
        <w:t>Kl.I</w:t>
      </w:r>
      <w:proofErr w:type="spellEnd"/>
      <w:r>
        <w:rPr>
          <w:b/>
          <w:u w:val="single"/>
        </w:rPr>
        <w:t xml:space="preserve"> rok szkolny 2022/2023</w:t>
      </w:r>
    </w:p>
    <w:tbl>
      <w:tblPr>
        <w:tblStyle w:val="Tabela-Siatka"/>
        <w:tblW w:w="134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"/>
        <w:gridCol w:w="1898"/>
        <w:gridCol w:w="1663"/>
        <w:gridCol w:w="2194"/>
        <w:gridCol w:w="1532"/>
        <w:gridCol w:w="1778"/>
        <w:gridCol w:w="2242"/>
        <w:gridCol w:w="1657"/>
      </w:tblGrid>
      <w:tr w:rsidR="00E4200B" w:rsidTr="00340FC7">
        <w:tc>
          <w:tcPr>
            <w:tcW w:w="484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98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663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194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32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778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42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657" w:type="dxa"/>
          </w:tcPr>
          <w:p w:rsidR="00E4200B" w:rsidRPr="000E1909" w:rsidRDefault="00E4200B" w:rsidP="0059574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Tr="00340FC7">
        <w:tc>
          <w:tcPr>
            <w:tcW w:w="484" w:type="dxa"/>
          </w:tcPr>
          <w:p w:rsidR="00E4200B" w:rsidRPr="00C246AA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8" w:type="dxa"/>
          </w:tcPr>
          <w:p w:rsidR="00E4200B" w:rsidRPr="00C246AA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3" w:type="dxa"/>
          </w:tcPr>
          <w:p w:rsidR="00E4200B" w:rsidRPr="00C246AA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4" w:type="dxa"/>
          </w:tcPr>
          <w:p w:rsidR="00E4200B" w:rsidRPr="00C246AA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2" w:type="dxa"/>
          </w:tcPr>
          <w:p w:rsidR="00E4200B" w:rsidRPr="00C246AA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8" w:type="dxa"/>
          </w:tcPr>
          <w:p w:rsidR="00E4200B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42" w:type="dxa"/>
          </w:tcPr>
          <w:p w:rsidR="00E4200B" w:rsidRPr="00C246AA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57" w:type="dxa"/>
          </w:tcPr>
          <w:p w:rsidR="00E4200B" w:rsidRPr="00C246AA" w:rsidRDefault="00E4200B" w:rsidP="00C24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200B" w:rsidTr="00340FC7">
        <w:trPr>
          <w:trHeight w:val="488"/>
        </w:trPr>
        <w:tc>
          <w:tcPr>
            <w:tcW w:w="484" w:type="dxa"/>
            <w:vMerge w:val="restart"/>
          </w:tcPr>
          <w:p w:rsidR="00E4200B" w:rsidRPr="001B5DEF" w:rsidRDefault="00E4200B" w:rsidP="0057123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98" w:type="dxa"/>
            <w:vMerge w:val="restart"/>
          </w:tcPr>
          <w:p w:rsidR="00E4200B" w:rsidRDefault="00E4200B" w:rsidP="00571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B5DEF">
              <w:rPr>
                <w:sz w:val="18"/>
                <w:szCs w:val="18"/>
              </w:rPr>
              <w:t>dukacja wczesnoszkolna</w:t>
            </w:r>
          </w:p>
          <w:p w:rsidR="00E4200B" w:rsidRDefault="00E4200B" w:rsidP="00571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  <w:p w:rsidR="00E4200B" w:rsidRPr="001B5DEF" w:rsidRDefault="00E4200B" w:rsidP="00571232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E4200B" w:rsidRDefault="00E4200B" w:rsidP="005712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.Janicka-Panek</w:t>
            </w:r>
            <w:proofErr w:type="spellEnd"/>
          </w:p>
          <w:p w:rsidR="00E4200B" w:rsidRPr="001B5DEF" w:rsidRDefault="00E4200B" w:rsidP="00B2796B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E4200B" w:rsidRDefault="00E4200B" w:rsidP="001B5DEF">
            <w:pPr>
              <w:rPr>
                <w:sz w:val="18"/>
                <w:szCs w:val="18"/>
              </w:rPr>
            </w:pPr>
            <w:r w:rsidRPr="001B5DEF">
              <w:rPr>
                <w:sz w:val="18"/>
                <w:szCs w:val="18"/>
              </w:rPr>
              <w:t>„Elementarz odkrywców”</w:t>
            </w:r>
          </w:p>
          <w:p w:rsidR="00E4200B" w:rsidRDefault="00E4200B" w:rsidP="001B5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polonistyczna</w:t>
            </w:r>
          </w:p>
          <w:p w:rsidR="00E4200B" w:rsidRDefault="00E4200B" w:rsidP="002E2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Nowa Era</w:t>
            </w:r>
          </w:p>
          <w:p w:rsidR="00E4200B" w:rsidRPr="001B5DEF" w:rsidRDefault="00E4200B" w:rsidP="001B5DEF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E4200B" w:rsidRPr="000E1909" w:rsidRDefault="00E4200B" w:rsidP="00571232">
            <w:pPr>
              <w:rPr>
                <w:sz w:val="20"/>
                <w:szCs w:val="20"/>
              </w:rPr>
            </w:pPr>
            <w:r w:rsidRPr="000E1909">
              <w:rPr>
                <w:sz w:val="20"/>
                <w:szCs w:val="20"/>
              </w:rPr>
              <w:t>790/1/2017</w:t>
            </w:r>
          </w:p>
        </w:tc>
        <w:tc>
          <w:tcPr>
            <w:tcW w:w="1778" w:type="dxa"/>
          </w:tcPr>
          <w:p w:rsidR="00E4200B" w:rsidRPr="000E1909" w:rsidRDefault="00E4200B" w:rsidP="001B5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2/2020</w:t>
            </w:r>
          </w:p>
        </w:tc>
        <w:tc>
          <w:tcPr>
            <w:tcW w:w="2242" w:type="dxa"/>
          </w:tcPr>
          <w:p w:rsidR="00E4200B" w:rsidRDefault="00E4200B" w:rsidP="002E2F18">
            <w:pPr>
              <w:rPr>
                <w:sz w:val="20"/>
                <w:szCs w:val="20"/>
              </w:rPr>
            </w:pPr>
            <w:r w:rsidRPr="000E1909">
              <w:rPr>
                <w:sz w:val="20"/>
                <w:szCs w:val="20"/>
              </w:rPr>
              <w:t>„Elementarz odkrywców</w:t>
            </w:r>
          </w:p>
          <w:p w:rsidR="00E4200B" w:rsidRPr="000E1909" w:rsidRDefault="00E4200B" w:rsidP="002E2F1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E4200B" w:rsidRPr="001B5DEF" w:rsidRDefault="00E4200B" w:rsidP="0018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</w:t>
            </w:r>
            <w:r w:rsidRPr="001B5DEF">
              <w:rPr>
                <w:sz w:val="18"/>
                <w:szCs w:val="18"/>
              </w:rPr>
              <w:t xml:space="preserve"> Hryszkiewicz</w:t>
            </w:r>
          </w:p>
          <w:p w:rsidR="00E4200B" w:rsidRDefault="00E4200B" w:rsidP="0018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Pr="001B5DEF">
              <w:rPr>
                <w:sz w:val="18"/>
                <w:szCs w:val="18"/>
              </w:rPr>
              <w:t xml:space="preserve"> Stępień</w:t>
            </w:r>
          </w:p>
          <w:p w:rsidR="00E4200B" w:rsidRDefault="00E4200B" w:rsidP="00182DB3">
            <w:pPr>
              <w:rPr>
                <w:b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J.Winiecka</w:t>
            </w:r>
            <w:proofErr w:type="spellEnd"/>
            <w:r>
              <w:rPr>
                <w:sz w:val="18"/>
                <w:szCs w:val="18"/>
              </w:rPr>
              <w:t xml:space="preserve"> Nowak</w:t>
            </w:r>
          </w:p>
        </w:tc>
      </w:tr>
      <w:tr w:rsidR="00E4200B" w:rsidTr="00340FC7">
        <w:trPr>
          <w:trHeight w:val="608"/>
        </w:trPr>
        <w:tc>
          <w:tcPr>
            <w:tcW w:w="484" w:type="dxa"/>
            <w:vMerge/>
          </w:tcPr>
          <w:p w:rsidR="00E4200B" w:rsidRDefault="00E4200B" w:rsidP="00571232">
            <w:pPr>
              <w:rPr>
                <w:b/>
              </w:rPr>
            </w:pPr>
          </w:p>
        </w:tc>
        <w:tc>
          <w:tcPr>
            <w:tcW w:w="1898" w:type="dxa"/>
            <w:vMerge/>
          </w:tcPr>
          <w:p w:rsidR="00E4200B" w:rsidRPr="001B5DEF" w:rsidRDefault="00E4200B" w:rsidP="00571232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4200B" w:rsidRDefault="00E4200B" w:rsidP="00571232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E4200B" w:rsidRDefault="00E4200B" w:rsidP="00F57F7F">
            <w:pPr>
              <w:rPr>
                <w:sz w:val="18"/>
                <w:szCs w:val="18"/>
              </w:rPr>
            </w:pPr>
            <w:r w:rsidRPr="001B5DEF">
              <w:rPr>
                <w:sz w:val="18"/>
                <w:szCs w:val="18"/>
              </w:rPr>
              <w:t>„Elementarz odkrywców”</w:t>
            </w:r>
          </w:p>
          <w:p w:rsidR="00E4200B" w:rsidRDefault="00E4200B" w:rsidP="00F5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matematyczna</w:t>
            </w:r>
          </w:p>
          <w:p w:rsidR="00E4200B" w:rsidRDefault="00E4200B" w:rsidP="00745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Nowa Era</w:t>
            </w:r>
          </w:p>
          <w:p w:rsidR="00E4200B" w:rsidRPr="001B5DEF" w:rsidRDefault="00E4200B" w:rsidP="002E2F18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E4200B" w:rsidRPr="000E1909" w:rsidRDefault="00E4200B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1/2017</w:t>
            </w:r>
          </w:p>
        </w:tc>
        <w:tc>
          <w:tcPr>
            <w:tcW w:w="1778" w:type="dxa"/>
          </w:tcPr>
          <w:p w:rsidR="00E4200B" w:rsidRDefault="00E4200B">
            <w:r w:rsidRPr="00BE7094">
              <w:rPr>
                <w:sz w:val="20"/>
                <w:szCs w:val="20"/>
              </w:rPr>
              <w:t xml:space="preserve">MZS </w:t>
            </w:r>
            <w:r>
              <w:rPr>
                <w:sz w:val="20"/>
                <w:szCs w:val="20"/>
              </w:rPr>
              <w:t>5-2/2020</w:t>
            </w:r>
          </w:p>
        </w:tc>
        <w:tc>
          <w:tcPr>
            <w:tcW w:w="2242" w:type="dxa"/>
          </w:tcPr>
          <w:p w:rsidR="00E4200B" w:rsidRPr="000E1909" w:rsidRDefault="00E4200B" w:rsidP="000615FF">
            <w:pPr>
              <w:jc w:val="center"/>
              <w:rPr>
                <w:sz w:val="20"/>
                <w:szCs w:val="20"/>
              </w:rPr>
            </w:pPr>
            <w:r w:rsidRPr="000E1909">
              <w:rPr>
                <w:sz w:val="20"/>
                <w:szCs w:val="20"/>
              </w:rPr>
              <w:t>„Elementarz odkrywców</w:t>
            </w:r>
          </w:p>
          <w:p w:rsidR="00E4200B" w:rsidRPr="000E1909" w:rsidRDefault="00E4200B" w:rsidP="00BF1BC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E4200B" w:rsidRDefault="00E4200B" w:rsidP="0018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Bielenica</w:t>
            </w:r>
            <w:proofErr w:type="spellEnd"/>
          </w:p>
          <w:p w:rsidR="00E4200B" w:rsidRDefault="00E4200B" w:rsidP="0018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Bura</w:t>
            </w:r>
          </w:p>
          <w:p w:rsidR="00E4200B" w:rsidRDefault="00E4200B" w:rsidP="0018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Kwil</w:t>
            </w:r>
          </w:p>
          <w:p w:rsidR="00E4200B" w:rsidRDefault="00E4200B" w:rsidP="0018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proofErr w:type="spellStart"/>
            <w:r>
              <w:rPr>
                <w:sz w:val="18"/>
                <w:szCs w:val="18"/>
              </w:rPr>
              <w:t>Lankiewicz</w:t>
            </w:r>
            <w:proofErr w:type="spellEnd"/>
          </w:p>
        </w:tc>
      </w:tr>
      <w:tr w:rsidR="00E4200B" w:rsidTr="00340FC7">
        <w:tc>
          <w:tcPr>
            <w:tcW w:w="484" w:type="dxa"/>
          </w:tcPr>
          <w:p w:rsidR="00E4200B" w:rsidRPr="00AB1DCC" w:rsidRDefault="00E4200B" w:rsidP="00571232">
            <w:pPr>
              <w:rPr>
                <w:b/>
              </w:rPr>
            </w:pPr>
            <w:r w:rsidRPr="00AB1DCC">
              <w:rPr>
                <w:b/>
              </w:rPr>
              <w:t>2.</w:t>
            </w:r>
          </w:p>
        </w:tc>
        <w:tc>
          <w:tcPr>
            <w:tcW w:w="1898" w:type="dxa"/>
          </w:tcPr>
          <w:p w:rsidR="00E4200B" w:rsidRDefault="00E4200B" w:rsidP="00571232">
            <w:proofErr w:type="spellStart"/>
            <w:r w:rsidRPr="00404BBC">
              <w:t>j.angielski</w:t>
            </w:r>
            <w:proofErr w:type="spellEnd"/>
          </w:p>
          <w:p w:rsidR="00E4200B" w:rsidRDefault="00E4200B" w:rsidP="00571232">
            <w:r>
              <w:t>2020-2023</w:t>
            </w:r>
          </w:p>
          <w:p w:rsidR="00E4200B" w:rsidRPr="00404BBC" w:rsidRDefault="00E4200B" w:rsidP="00571232"/>
        </w:tc>
        <w:tc>
          <w:tcPr>
            <w:tcW w:w="1663" w:type="dxa"/>
          </w:tcPr>
          <w:p w:rsidR="00E4200B" w:rsidRDefault="00E4200B" w:rsidP="009D6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Szpotowicz</w:t>
            </w:r>
            <w:proofErr w:type="spellEnd"/>
          </w:p>
          <w:p w:rsidR="00E4200B" w:rsidRDefault="00E4200B" w:rsidP="009D6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Szulc</w:t>
            </w:r>
          </w:p>
          <w:p w:rsidR="00E4200B" w:rsidRDefault="00E4200B" w:rsidP="00B2796B">
            <w:pPr>
              <w:rPr>
                <w:b/>
                <w:u w:val="single"/>
              </w:rPr>
            </w:pPr>
          </w:p>
        </w:tc>
        <w:tc>
          <w:tcPr>
            <w:tcW w:w="2194" w:type="dxa"/>
          </w:tcPr>
          <w:p w:rsidR="00E4200B" w:rsidRDefault="00E4200B" w:rsidP="009D6BF4">
            <w:pPr>
              <w:rPr>
                <w:sz w:val="20"/>
                <w:szCs w:val="20"/>
              </w:rPr>
            </w:pPr>
            <w:r w:rsidRPr="000C7F09">
              <w:rPr>
                <w:sz w:val="20"/>
                <w:szCs w:val="20"/>
              </w:rPr>
              <w:t>Język angielski w nauczaniu zintegrowanym. Program do nauczania języka angielskiego w edukacji wczesnoszkolnej</w:t>
            </w:r>
          </w:p>
          <w:p w:rsidR="00E4200B" w:rsidRPr="000C7F09" w:rsidRDefault="00E4200B" w:rsidP="009D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Oxford</w:t>
            </w:r>
          </w:p>
        </w:tc>
        <w:tc>
          <w:tcPr>
            <w:tcW w:w="1532" w:type="dxa"/>
          </w:tcPr>
          <w:p w:rsidR="00E4200B" w:rsidRPr="009D6BF4" w:rsidRDefault="00E4200B" w:rsidP="00571232">
            <w:pPr>
              <w:rPr>
                <w:sz w:val="20"/>
                <w:szCs w:val="20"/>
              </w:rPr>
            </w:pPr>
            <w:r w:rsidRPr="009D6BF4">
              <w:rPr>
                <w:sz w:val="20"/>
                <w:szCs w:val="20"/>
              </w:rPr>
              <w:t>786/1/2017</w:t>
            </w:r>
          </w:p>
        </w:tc>
        <w:tc>
          <w:tcPr>
            <w:tcW w:w="1778" w:type="dxa"/>
          </w:tcPr>
          <w:p w:rsidR="00E4200B" w:rsidRPr="009D6BF4" w:rsidRDefault="00E4200B" w:rsidP="0018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26/2020</w:t>
            </w:r>
          </w:p>
        </w:tc>
        <w:tc>
          <w:tcPr>
            <w:tcW w:w="2242" w:type="dxa"/>
          </w:tcPr>
          <w:p w:rsidR="00E4200B" w:rsidRDefault="00E4200B" w:rsidP="00571232">
            <w:pPr>
              <w:rPr>
                <w:sz w:val="20"/>
                <w:szCs w:val="20"/>
              </w:rPr>
            </w:pPr>
            <w:r w:rsidRPr="00A63894">
              <w:rPr>
                <w:sz w:val="20"/>
                <w:szCs w:val="20"/>
              </w:rPr>
              <w:t>„</w:t>
            </w:r>
            <w:proofErr w:type="spellStart"/>
            <w:r w:rsidRPr="00A63894">
              <w:rPr>
                <w:sz w:val="20"/>
                <w:szCs w:val="20"/>
              </w:rPr>
              <w:t>Explore</w:t>
            </w:r>
            <w:proofErr w:type="spellEnd"/>
            <w:r w:rsidRPr="00A63894">
              <w:rPr>
                <w:sz w:val="20"/>
                <w:szCs w:val="20"/>
              </w:rPr>
              <w:t xml:space="preserve"> </w:t>
            </w:r>
            <w:proofErr w:type="spellStart"/>
            <w:r w:rsidRPr="00A63894">
              <w:rPr>
                <w:sz w:val="20"/>
                <w:szCs w:val="20"/>
              </w:rPr>
              <w:t>Treetops</w:t>
            </w:r>
            <w:proofErr w:type="spellEnd"/>
            <w:r w:rsidRPr="00A63894">
              <w:rPr>
                <w:sz w:val="20"/>
                <w:szCs w:val="20"/>
              </w:rPr>
              <w:t xml:space="preserve">” cz.1 </w:t>
            </w:r>
          </w:p>
          <w:p w:rsidR="00E4200B" w:rsidRPr="00A63894" w:rsidRDefault="00E4200B" w:rsidP="00571232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E4200B" w:rsidRPr="00CB6CFE" w:rsidRDefault="00E4200B" w:rsidP="00571232">
            <w:pPr>
              <w:rPr>
                <w:sz w:val="20"/>
                <w:szCs w:val="20"/>
                <w:lang w:val="en-US"/>
              </w:rPr>
            </w:pPr>
            <w:proofErr w:type="spellStart"/>
            <w:r w:rsidRPr="00CB6CFE">
              <w:rPr>
                <w:sz w:val="20"/>
                <w:szCs w:val="20"/>
                <w:lang w:val="en-US"/>
              </w:rPr>
              <w:t>S.M.Havell</w:t>
            </w:r>
            <w:proofErr w:type="spellEnd"/>
          </w:p>
          <w:p w:rsidR="00E4200B" w:rsidRPr="00CB6CFE" w:rsidRDefault="00E4200B" w:rsidP="00571232">
            <w:pPr>
              <w:rPr>
                <w:lang w:val="en-US"/>
              </w:rPr>
            </w:pPr>
            <w:proofErr w:type="spellStart"/>
            <w:r w:rsidRPr="00CB6CFE">
              <w:rPr>
                <w:sz w:val="20"/>
                <w:szCs w:val="20"/>
                <w:lang w:val="en-US"/>
              </w:rPr>
              <w:t>L.Kesler</w:t>
            </w:r>
            <w:proofErr w:type="spellEnd"/>
            <w:r w:rsidRPr="00CB6CFE">
              <w:rPr>
                <w:sz w:val="20"/>
                <w:szCs w:val="20"/>
                <w:lang w:val="en-US"/>
              </w:rPr>
              <w:t>-Dodgson</w:t>
            </w:r>
          </w:p>
        </w:tc>
      </w:tr>
      <w:tr w:rsidR="00E4200B" w:rsidTr="00340FC7">
        <w:tc>
          <w:tcPr>
            <w:tcW w:w="484" w:type="dxa"/>
          </w:tcPr>
          <w:p w:rsidR="00E4200B" w:rsidRPr="00B26D72" w:rsidRDefault="00E4200B" w:rsidP="00571232">
            <w:pPr>
              <w:rPr>
                <w:b/>
              </w:rPr>
            </w:pPr>
            <w:r w:rsidRPr="00B26D72">
              <w:rPr>
                <w:b/>
              </w:rPr>
              <w:t>3.</w:t>
            </w:r>
          </w:p>
        </w:tc>
        <w:tc>
          <w:tcPr>
            <w:tcW w:w="1898" w:type="dxa"/>
          </w:tcPr>
          <w:p w:rsidR="00E4200B" w:rsidRDefault="00FF5E7F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4200B" w:rsidRPr="002453BE">
              <w:rPr>
                <w:sz w:val="20"/>
                <w:szCs w:val="20"/>
              </w:rPr>
              <w:t>tyka</w:t>
            </w:r>
          </w:p>
          <w:p w:rsidR="00CE1CFC" w:rsidRPr="002453BE" w:rsidRDefault="00CE1CFC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663" w:type="dxa"/>
          </w:tcPr>
          <w:p w:rsidR="00E4200B" w:rsidRDefault="00447F80" w:rsidP="00265C1D">
            <w:pPr>
              <w:rPr>
                <w:b/>
                <w:u w:val="single"/>
              </w:rPr>
            </w:pPr>
            <w:proofErr w:type="spellStart"/>
            <w:r w:rsidRPr="00D85CC1">
              <w:t>J.Bogusz</w:t>
            </w:r>
            <w:proofErr w:type="spellEnd"/>
          </w:p>
        </w:tc>
        <w:tc>
          <w:tcPr>
            <w:tcW w:w="2194" w:type="dxa"/>
          </w:tcPr>
          <w:p w:rsidR="00E4200B" w:rsidRPr="002453BE" w:rsidRDefault="00E4200B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453BE">
              <w:rPr>
                <w:sz w:val="20"/>
                <w:szCs w:val="20"/>
              </w:rPr>
              <w:t>rogram nauczania etyki w klasach 1-3</w:t>
            </w:r>
          </w:p>
        </w:tc>
        <w:tc>
          <w:tcPr>
            <w:tcW w:w="1532" w:type="dxa"/>
          </w:tcPr>
          <w:p w:rsidR="00E4200B" w:rsidRPr="00822EA5" w:rsidRDefault="00E4200B" w:rsidP="00822EA5">
            <w:pPr>
              <w:jc w:val="center"/>
            </w:pPr>
            <w:r w:rsidRPr="00822EA5">
              <w:t>-</w:t>
            </w:r>
          </w:p>
        </w:tc>
        <w:tc>
          <w:tcPr>
            <w:tcW w:w="1778" w:type="dxa"/>
          </w:tcPr>
          <w:p w:rsidR="00E4200B" w:rsidRPr="003838FD" w:rsidRDefault="00E4200B" w:rsidP="00540432">
            <w:pPr>
              <w:rPr>
                <w:sz w:val="20"/>
                <w:szCs w:val="20"/>
              </w:rPr>
            </w:pPr>
            <w:r w:rsidRPr="003838FD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30/2017</w:t>
            </w:r>
          </w:p>
        </w:tc>
        <w:tc>
          <w:tcPr>
            <w:tcW w:w="2242" w:type="dxa"/>
          </w:tcPr>
          <w:p w:rsidR="00E4200B" w:rsidRPr="00822EA5" w:rsidRDefault="00E4200B" w:rsidP="00822EA5">
            <w:pPr>
              <w:jc w:val="center"/>
            </w:pPr>
            <w:r w:rsidRPr="00822EA5">
              <w:t>-</w:t>
            </w:r>
          </w:p>
        </w:tc>
        <w:tc>
          <w:tcPr>
            <w:tcW w:w="1657" w:type="dxa"/>
          </w:tcPr>
          <w:p w:rsidR="00E4200B" w:rsidRPr="00D85CC1" w:rsidRDefault="00447F80" w:rsidP="00447F80">
            <w:pPr>
              <w:jc w:val="center"/>
            </w:pPr>
            <w:r>
              <w:t>-</w:t>
            </w:r>
          </w:p>
        </w:tc>
      </w:tr>
      <w:tr w:rsidR="00E4200B" w:rsidTr="00340FC7">
        <w:tc>
          <w:tcPr>
            <w:tcW w:w="484" w:type="dxa"/>
          </w:tcPr>
          <w:p w:rsidR="00E4200B" w:rsidRPr="00B26D72" w:rsidRDefault="00E4200B" w:rsidP="0057123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98" w:type="dxa"/>
          </w:tcPr>
          <w:p w:rsidR="00E4200B" w:rsidRDefault="00E4200B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  <w:p w:rsidR="00E4200B" w:rsidRDefault="00E4200B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  <w:p w:rsidR="00E4200B" w:rsidRPr="002453BE" w:rsidRDefault="00E4200B" w:rsidP="0057123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4200B" w:rsidRPr="00ED369B" w:rsidRDefault="00E4200B" w:rsidP="009C05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Wychowania Katolickiego KEP”</w:t>
            </w:r>
          </w:p>
        </w:tc>
        <w:tc>
          <w:tcPr>
            <w:tcW w:w="2194" w:type="dxa"/>
          </w:tcPr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aproszeni na ucztę z Panem Jezusem” Program nauczania religii zgodny z programem nauczania AZ-1-01/18</w:t>
            </w:r>
          </w:p>
          <w:p w:rsidR="00E4200B" w:rsidRPr="00915007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32" w:type="dxa"/>
          </w:tcPr>
          <w:p w:rsidR="00E4200B" w:rsidRPr="00915007" w:rsidRDefault="00E4200B" w:rsidP="00915007">
            <w:pPr>
              <w:rPr>
                <w:sz w:val="20"/>
                <w:szCs w:val="20"/>
              </w:rPr>
            </w:pPr>
            <w:r w:rsidRPr="00915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11-01/18-LU-3/20</w:t>
            </w:r>
          </w:p>
        </w:tc>
        <w:tc>
          <w:tcPr>
            <w:tcW w:w="1778" w:type="dxa"/>
          </w:tcPr>
          <w:p w:rsidR="00E4200B" w:rsidRPr="00915007" w:rsidRDefault="00E4200B" w:rsidP="00181A7C">
            <w:pPr>
              <w:rPr>
                <w:sz w:val="20"/>
                <w:szCs w:val="20"/>
              </w:rPr>
            </w:pPr>
            <w:r w:rsidRPr="00915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ZS 5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/2020</w:t>
            </w:r>
          </w:p>
        </w:tc>
        <w:tc>
          <w:tcPr>
            <w:tcW w:w="2242" w:type="dxa"/>
          </w:tcPr>
          <w:p w:rsidR="00E4200B" w:rsidRDefault="00E4200B" w:rsidP="00621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óg naszym Ojcem”</w:t>
            </w:r>
          </w:p>
          <w:p w:rsidR="00E4200B" w:rsidRPr="00915007" w:rsidRDefault="00E4200B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E4200B" w:rsidRPr="00915007" w:rsidRDefault="00E4200B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Ks. </w:t>
            </w:r>
            <w:proofErr w:type="spellStart"/>
            <w:r>
              <w:rPr>
                <w:sz w:val="20"/>
                <w:szCs w:val="20"/>
              </w:rPr>
              <w:t>P.Goliszek</w:t>
            </w:r>
            <w:proofErr w:type="spellEnd"/>
          </w:p>
        </w:tc>
      </w:tr>
      <w:tr w:rsidR="00E4200B" w:rsidTr="00340FC7">
        <w:trPr>
          <w:trHeight w:val="1582"/>
        </w:trPr>
        <w:tc>
          <w:tcPr>
            <w:tcW w:w="484" w:type="dxa"/>
          </w:tcPr>
          <w:p w:rsidR="00E4200B" w:rsidRDefault="00E4200B" w:rsidP="00571232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898" w:type="dxa"/>
          </w:tcPr>
          <w:p w:rsidR="00E4200B" w:rsidRPr="00592220" w:rsidRDefault="00E4200B" w:rsidP="003F4732">
            <w:pPr>
              <w:rPr>
                <w:sz w:val="18"/>
                <w:szCs w:val="18"/>
              </w:rPr>
            </w:pPr>
            <w:r w:rsidRPr="00592220">
              <w:rPr>
                <w:sz w:val="18"/>
                <w:szCs w:val="18"/>
              </w:rPr>
              <w:t>edukacja wczesnoszkolna</w:t>
            </w:r>
          </w:p>
          <w:p w:rsidR="00E4200B" w:rsidRDefault="00E4200B" w:rsidP="0059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integracyjna</w:t>
            </w:r>
          </w:p>
        </w:tc>
        <w:tc>
          <w:tcPr>
            <w:tcW w:w="1663" w:type="dxa"/>
          </w:tcPr>
          <w:p w:rsidR="00E4200B" w:rsidRDefault="00E4200B" w:rsidP="00592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92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Tanajewska</w:t>
            </w:r>
            <w:proofErr w:type="spellEnd"/>
          </w:p>
          <w:p w:rsidR="00E4200B" w:rsidRPr="00592220" w:rsidRDefault="00E4200B" w:rsidP="00592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Naprawa</w:t>
            </w:r>
            <w:proofErr w:type="spellEnd"/>
          </w:p>
        </w:tc>
        <w:tc>
          <w:tcPr>
            <w:tcW w:w="2194" w:type="dxa"/>
          </w:tcPr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Uczę się czytać, pisać i liczyć”</w:t>
            </w:r>
          </w:p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Jest już jesień”</w:t>
            </w:r>
          </w:p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adeszła zima”</w:t>
            </w:r>
          </w:p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rzyszła wiosna”</w:t>
            </w:r>
          </w:p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areszcie lato”</w:t>
            </w:r>
          </w:p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edukacyjne</w:t>
            </w:r>
          </w:p>
          <w:p w:rsidR="00E4200B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Hermiona</w:t>
            </w:r>
            <w:proofErr w:type="spellEnd"/>
          </w:p>
        </w:tc>
        <w:tc>
          <w:tcPr>
            <w:tcW w:w="1532" w:type="dxa"/>
          </w:tcPr>
          <w:p w:rsidR="00E4200B" w:rsidRPr="00915007" w:rsidRDefault="00FA38E1" w:rsidP="00FA3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78" w:type="dxa"/>
          </w:tcPr>
          <w:p w:rsidR="00E4200B" w:rsidRPr="00915007" w:rsidRDefault="00E4200B" w:rsidP="0018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ZS 5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2021</w:t>
            </w:r>
          </w:p>
        </w:tc>
        <w:tc>
          <w:tcPr>
            <w:tcW w:w="2242" w:type="dxa"/>
          </w:tcPr>
          <w:p w:rsidR="00E4200B" w:rsidRPr="00915007" w:rsidRDefault="00FA38E1" w:rsidP="008159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7" w:type="dxa"/>
          </w:tcPr>
          <w:p w:rsidR="00E4200B" w:rsidRDefault="00FA38E1" w:rsidP="00FA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1556A" w:rsidRDefault="00C1556A">
      <w:pPr>
        <w:rPr>
          <w:b/>
          <w:u w:val="single"/>
        </w:rPr>
      </w:pPr>
    </w:p>
    <w:p w:rsidR="00D26A3A" w:rsidRDefault="00D26A3A" w:rsidP="006D650B">
      <w:pPr>
        <w:rPr>
          <w:b/>
          <w:u w:val="single"/>
        </w:rPr>
      </w:pPr>
    </w:p>
    <w:p w:rsidR="0038206C" w:rsidRDefault="0038206C" w:rsidP="00340FC7">
      <w:pPr>
        <w:ind w:left="-993" w:firstLine="993"/>
        <w:rPr>
          <w:b/>
          <w:u w:val="single"/>
        </w:rPr>
      </w:pPr>
      <w:proofErr w:type="spellStart"/>
      <w:r w:rsidRPr="00571232">
        <w:rPr>
          <w:b/>
          <w:u w:val="single"/>
        </w:rPr>
        <w:t>Kl.I</w:t>
      </w:r>
      <w:r>
        <w:rPr>
          <w:b/>
          <w:u w:val="single"/>
        </w:rPr>
        <w:t>I</w:t>
      </w:r>
      <w:proofErr w:type="spellEnd"/>
      <w:r w:rsidR="00B1383E">
        <w:rPr>
          <w:b/>
          <w:u w:val="single"/>
        </w:rPr>
        <w:t xml:space="preserve"> rok szkolny 2022/2023 </w:t>
      </w:r>
    </w:p>
    <w:p w:rsidR="00D26A3A" w:rsidRDefault="00D26A3A" w:rsidP="0038206C">
      <w:pPr>
        <w:ind w:left="-993"/>
        <w:rPr>
          <w:b/>
          <w:u w:val="single"/>
        </w:rPr>
      </w:pPr>
    </w:p>
    <w:tbl>
      <w:tblPr>
        <w:tblStyle w:val="Tabela-Siatka"/>
        <w:tblW w:w="13580" w:type="dxa"/>
        <w:tblInd w:w="-34" w:type="dxa"/>
        <w:tblLook w:val="04A0" w:firstRow="1" w:lastRow="0" w:firstColumn="1" w:lastColumn="0" w:noHBand="0" w:noVBand="1"/>
      </w:tblPr>
      <w:tblGrid>
        <w:gridCol w:w="486"/>
        <w:gridCol w:w="1754"/>
        <w:gridCol w:w="1706"/>
        <w:gridCol w:w="2263"/>
        <w:gridCol w:w="1555"/>
        <w:gridCol w:w="1843"/>
        <w:gridCol w:w="2269"/>
        <w:gridCol w:w="1704"/>
      </w:tblGrid>
      <w:tr w:rsidR="00E4200B" w:rsidRPr="000E1909" w:rsidTr="00340FC7">
        <w:tc>
          <w:tcPr>
            <w:tcW w:w="486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54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706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63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55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43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69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04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340FC7">
        <w:tc>
          <w:tcPr>
            <w:tcW w:w="486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4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3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E4200B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9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4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200B" w:rsidTr="00340FC7">
        <w:trPr>
          <w:trHeight w:val="488"/>
        </w:trPr>
        <w:tc>
          <w:tcPr>
            <w:tcW w:w="486" w:type="dxa"/>
            <w:vMerge w:val="restart"/>
          </w:tcPr>
          <w:p w:rsidR="00E4200B" w:rsidRPr="001B5DEF" w:rsidRDefault="00E4200B" w:rsidP="00A3288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54" w:type="dxa"/>
            <w:vMerge w:val="restart"/>
          </w:tcPr>
          <w:p w:rsidR="00E4200B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B5DEF">
              <w:rPr>
                <w:sz w:val="18"/>
                <w:szCs w:val="18"/>
              </w:rPr>
              <w:t>dukacja wczesnoszkolna</w:t>
            </w:r>
          </w:p>
          <w:p w:rsidR="00E4200B" w:rsidRPr="001B5DEF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6" w:type="dxa"/>
            <w:vMerge w:val="restart"/>
          </w:tcPr>
          <w:p w:rsidR="00E4200B" w:rsidRDefault="00E4200B" w:rsidP="00A328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.Janicka-Panek</w:t>
            </w:r>
            <w:proofErr w:type="spellEnd"/>
          </w:p>
          <w:p w:rsidR="00E4200B" w:rsidRPr="001B5DEF" w:rsidRDefault="00E4200B" w:rsidP="00CD1432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E4200B" w:rsidRDefault="00E4200B" w:rsidP="00A3288F">
            <w:pPr>
              <w:rPr>
                <w:sz w:val="18"/>
                <w:szCs w:val="18"/>
              </w:rPr>
            </w:pPr>
            <w:r w:rsidRPr="001B5DEF">
              <w:rPr>
                <w:sz w:val="18"/>
                <w:szCs w:val="18"/>
              </w:rPr>
              <w:t>„Elementarz odkrywców”</w:t>
            </w:r>
          </w:p>
          <w:p w:rsidR="00E4200B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polonistyczna</w:t>
            </w:r>
          </w:p>
          <w:p w:rsidR="00E4200B" w:rsidRDefault="00E4200B" w:rsidP="00176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Nowa Era</w:t>
            </w:r>
          </w:p>
          <w:p w:rsidR="00E4200B" w:rsidRPr="001B5DEF" w:rsidRDefault="00E4200B" w:rsidP="007454D0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3/2018-cz.1,2</w:t>
            </w:r>
          </w:p>
          <w:p w:rsidR="00E4200B" w:rsidRDefault="00E4200B" w:rsidP="00A3288F">
            <w:pPr>
              <w:rPr>
                <w:sz w:val="20"/>
                <w:szCs w:val="20"/>
              </w:rPr>
            </w:pPr>
          </w:p>
          <w:p w:rsidR="00E4200B" w:rsidRPr="000E19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4/2018-cz.3,4</w:t>
            </w:r>
          </w:p>
        </w:tc>
        <w:tc>
          <w:tcPr>
            <w:tcW w:w="1843" w:type="dxa"/>
          </w:tcPr>
          <w:p w:rsidR="00E4200B" w:rsidRPr="000E19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4/2021</w:t>
            </w:r>
          </w:p>
        </w:tc>
        <w:tc>
          <w:tcPr>
            <w:tcW w:w="2269" w:type="dxa"/>
          </w:tcPr>
          <w:p w:rsidR="00E4200B" w:rsidRDefault="00E4200B" w:rsidP="00176298">
            <w:pPr>
              <w:rPr>
                <w:sz w:val="20"/>
                <w:szCs w:val="20"/>
              </w:rPr>
            </w:pPr>
            <w:r w:rsidRPr="000E1909">
              <w:rPr>
                <w:sz w:val="20"/>
                <w:szCs w:val="20"/>
              </w:rPr>
              <w:t>„Elementarz odkrywców</w:t>
            </w:r>
          </w:p>
          <w:p w:rsidR="00E4200B" w:rsidRPr="000E1909" w:rsidRDefault="00E4200B" w:rsidP="001762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Pr="001B5DEF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</w:t>
            </w:r>
            <w:r w:rsidRPr="001B5DEF">
              <w:rPr>
                <w:sz w:val="18"/>
                <w:szCs w:val="18"/>
              </w:rPr>
              <w:t xml:space="preserve"> Hryszkiewicz</w:t>
            </w:r>
          </w:p>
          <w:p w:rsidR="00E4200B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Pr="001B5DEF">
              <w:rPr>
                <w:sz w:val="18"/>
                <w:szCs w:val="18"/>
              </w:rPr>
              <w:t xml:space="preserve"> Stępień</w:t>
            </w:r>
          </w:p>
          <w:p w:rsidR="00E4200B" w:rsidRDefault="00E4200B" w:rsidP="00A3288F">
            <w:pPr>
              <w:rPr>
                <w:b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J.Winiecka</w:t>
            </w:r>
            <w:proofErr w:type="spellEnd"/>
            <w:r>
              <w:rPr>
                <w:sz w:val="18"/>
                <w:szCs w:val="18"/>
              </w:rPr>
              <w:t xml:space="preserve"> Nowak</w:t>
            </w:r>
          </w:p>
        </w:tc>
      </w:tr>
      <w:tr w:rsidR="00E4200B" w:rsidTr="00340FC7">
        <w:trPr>
          <w:trHeight w:val="608"/>
        </w:trPr>
        <w:tc>
          <w:tcPr>
            <w:tcW w:w="486" w:type="dxa"/>
            <w:vMerge/>
          </w:tcPr>
          <w:p w:rsidR="00E4200B" w:rsidRDefault="00E4200B" w:rsidP="00A3288F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E4200B" w:rsidRPr="001B5DEF" w:rsidRDefault="00E4200B" w:rsidP="00A3288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E4200B" w:rsidRDefault="00E4200B" w:rsidP="00A3288F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E4200B" w:rsidRDefault="00E4200B" w:rsidP="00A3288F">
            <w:pPr>
              <w:rPr>
                <w:sz w:val="18"/>
                <w:szCs w:val="18"/>
              </w:rPr>
            </w:pPr>
            <w:r w:rsidRPr="001B5DEF">
              <w:rPr>
                <w:sz w:val="18"/>
                <w:szCs w:val="18"/>
              </w:rPr>
              <w:t>„Elementarz odkrywców”</w:t>
            </w:r>
          </w:p>
          <w:p w:rsidR="00E4200B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matematyczna</w:t>
            </w:r>
          </w:p>
          <w:p w:rsidR="00E4200B" w:rsidRPr="001B5DEF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Nowa Era</w:t>
            </w:r>
          </w:p>
        </w:tc>
        <w:tc>
          <w:tcPr>
            <w:tcW w:w="1555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3/2018-cz.1</w:t>
            </w:r>
          </w:p>
          <w:p w:rsidR="00E4200B" w:rsidRDefault="00E4200B" w:rsidP="00A3288F">
            <w:pPr>
              <w:rPr>
                <w:sz w:val="20"/>
                <w:szCs w:val="20"/>
              </w:rPr>
            </w:pPr>
          </w:p>
          <w:p w:rsidR="00E4200B" w:rsidRPr="000E19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4/2018-cz.2</w:t>
            </w:r>
          </w:p>
        </w:tc>
        <w:tc>
          <w:tcPr>
            <w:tcW w:w="1843" w:type="dxa"/>
          </w:tcPr>
          <w:p w:rsidR="00E4200B" w:rsidRDefault="00E4200B" w:rsidP="00B12827">
            <w:r w:rsidRPr="00AF089D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4</w:t>
            </w:r>
            <w:r w:rsidRPr="00AF089D">
              <w:rPr>
                <w:sz w:val="20"/>
                <w:szCs w:val="20"/>
              </w:rPr>
              <w:t>/2021</w:t>
            </w:r>
          </w:p>
        </w:tc>
        <w:tc>
          <w:tcPr>
            <w:tcW w:w="2269" w:type="dxa"/>
          </w:tcPr>
          <w:p w:rsidR="00E4200B" w:rsidRDefault="00E4200B" w:rsidP="00176298">
            <w:pPr>
              <w:rPr>
                <w:sz w:val="20"/>
                <w:szCs w:val="20"/>
              </w:rPr>
            </w:pPr>
            <w:r w:rsidRPr="000E1909">
              <w:rPr>
                <w:sz w:val="20"/>
                <w:szCs w:val="20"/>
              </w:rPr>
              <w:t>„Elementarz odkrywców</w:t>
            </w:r>
          </w:p>
          <w:p w:rsidR="00E4200B" w:rsidRPr="000E1909" w:rsidRDefault="00E4200B" w:rsidP="001762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Default="00E4200B" w:rsidP="00A328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.Bielenica</w:t>
            </w:r>
            <w:proofErr w:type="spellEnd"/>
          </w:p>
          <w:p w:rsidR="00E4200B" w:rsidRDefault="00E4200B" w:rsidP="00A328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Bura</w:t>
            </w:r>
            <w:proofErr w:type="spellEnd"/>
          </w:p>
          <w:p w:rsidR="00E4200B" w:rsidRDefault="00E4200B" w:rsidP="00A328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Kwil</w:t>
            </w:r>
            <w:proofErr w:type="spellEnd"/>
          </w:p>
          <w:p w:rsidR="00E4200B" w:rsidRDefault="00E4200B" w:rsidP="00A328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Lankiewicz</w:t>
            </w:r>
            <w:proofErr w:type="spellEnd"/>
          </w:p>
        </w:tc>
      </w:tr>
      <w:tr w:rsidR="00E4200B" w:rsidRPr="004553A2" w:rsidTr="00340FC7">
        <w:tc>
          <w:tcPr>
            <w:tcW w:w="486" w:type="dxa"/>
          </w:tcPr>
          <w:p w:rsidR="00E4200B" w:rsidRPr="00AB1DCC" w:rsidRDefault="00E4200B" w:rsidP="00A3288F">
            <w:pPr>
              <w:rPr>
                <w:b/>
              </w:rPr>
            </w:pPr>
            <w:r w:rsidRPr="00AB1DCC">
              <w:rPr>
                <w:b/>
              </w:rPr>
              <w:t>2.</w:t>
            </w:r>
          </w:p>
        </w:tc>
        <w:tc>
          <w:tcPr>
            <w:tcW w:w="1754" w:type="dxa"/>
          </w:tcPr>
          <w:p w:rsidR="00E4200B" w:rsidRPr="00F53B51" w:rsidRDefault="00E4200B" w:rsidP="00A3288F">
            <w:pPr>
              <w:rPr>
                <w:sz w:val="20"/>
                <w:szCs w:val="20"/>
              </w:rPr>
            </w:pPr>
            <w:proofErr w:type="spellStart"/>
            <w:r w:rsidRPr="00F53B51">
              <w:rPr>
                <w:sz w:val="20"/>
                <w:szCs w:val="20"/>
              </w:rPr>
              <w:t>j.angielski</w:t>
            </w:r>
            <w:proofErr w:type="spellEnd"/>
          </w:p>
          <w:p w:rsidR="00E4200B" w:rsidRPr="00F53B51" w:rsidRDefault="00E4200B" w:rsidP="00A3288F">
            <w:pPr>
              <w:rPr>
                <w:sz w:val="20"/>
                <w:szCs w:val="20"/>
              </w:rPr>
            </w:pPr>
            <w:r w:rsidRPr="00F53B51">
              <w:rPr>
                <w:sz w:val="20"/>
                <w:szCs w:val="20"/>
              </w:rPr>
              <w:t>2021-2024</w:t>
            </w:r>
          </w:p>
        </w:tc>
        <w:tc>
          <w:tcPr>
            <w:tcW w:w="1706" w:type="dxa"/>
          </w:tcPr>
          <w:p w:rsidR="00E4200B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Szpotowicz</w:t>
            </w:r>
            <w:proofErr w:type="spellEnd"/>
          </w:p>
          <w:p w:rsidR="00E4200B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Szulc</w:t>
            </w:r>
          </w:p>
          <w:p w:rsidR="00E4200B" w:rsidRDefault="00E4200B" w:rsidP="00AA3B07">
            <w:pPr>
              <w:rPr>
                <w:b/>
                <w:u w:val="single"/>
              </w:rPr>
            </w:pPr>
          </w:p>
        </w:tc>
        <w:tc>
          <w:tcPr>
            <w:tcW w:w="2263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 w:rsidRPr="000C7F09">
              <w:rPr>
                <w:sz w:val="20"/>
                <w:szCs w:val="20"/>
              </w:rPr>
              <w:t>Język angielski w nauczaniu zintegrowanym. Program do nauczania języka angielskiego w edukacji wczesnoszkolnej</w:t>
            </w:r>
          </w:p>
          <w:p w:rsidR="00E4200B" w:rsidRPr="000C7F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Oxford</w:t>
            </w:r>
          </w:p>
        </w:tc>
        <w:tc>
          <w:tcPr>
            <w:tcW w:w="1555" w:type="dxa"/>
          </w:tcPr>
          <w:p w:rsidR="00E4200B" w:rsidRPr="009D6BF4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/2</w:t>
            </w:r>
            <w:r w:rsidRPr="009D6BF4">
              <w:rPr>
                <w:sz w:val="20"/>
                <w:szCs w:val="20"/>
              </w:rPr>
              <w:t>/2017</w:t>
            </w:r>
          </w:p>
        </w:tc>
        <w:tc>
          <w:tcPr>
            <w:tcW w:w="1843" w:type="dxa"/>
          </w:tcPr>
          <w:p w:rsidR="00E4200B" w:rsidRPr="009D6BF4" w:rsidRDefault="00E4200B" w:rsidP="00BA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5/2021</w:t>
            </w:r>
          </w:p>
        </w:tc>
        <w:tc>
          <w:tcPr>
            <w:tcW w:w="2269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 w:rsidRPr="00A63894">
              <w:rPr>
                <w:sz w:val="20"/>
                <w:szCs w:val="20"/>
              </w:rPr>
              <w:t>„</w:t>
            </w:r>
            <w:proofErr w:type="spellStart"/>
            <w:r w:rsidRPr="00A63894">
              <w:rPr>
                <w:sz w:val="20"/>
                <w:szCs w:val="20"/>
              </w:rPr>
              <w:t>Explore</w:t>
            </w:r>
            <w:proofErr w:type="spellEnd"/>
            <w:r w:rsidRPr="00A63894">
              <w:rPr>
                <w:sz w:val="20"/>
                <w:szCs w:val="20"/>
              </w:rPr>
              <w:t xml:space="preserve"> </w:t>
            </w:r>
            <w:proofErr w:type="spellStart"/>
            <w:r w:rsidRPr="00A63894">
              <w:rPr>
                <w:sz w:val="20"/>
                <w:szCs w:val="20"/>
              </w:rPr>
              <w:t>Treetops</w:t>
            </w:r>
            <w:proofErr w:type="spellEnd"/>
            <w:r w:rsidRPr="00A6389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cz.2</w:t>
            </w:r>
          </w:p>
          <w:p w:rsidR="00E4200B" w:rsidRPr="00A63894" w:rsidRDefault="00E4200B" w:rsidP="00A3288F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Pr="006E28CF" w:rsidRDefault="00E4200B" w:rsidP="00A3288F">
            <w:pPr>
              <w:rPr>
                <w:sz w:val="20"/>
                <w:szCs w:val="20"/>
                <w:lang w:val="en-US"/>
              </w:rPr>
            </w:pPr>
            <w:proofErr w:type="spellStart"/>
            <w:r w:rsidRPr="006E28CF">
              <w:rPr>
                <w:sz w:val="20"/>
                <w:szCs w:val="20"/>
                <w:lang w:val="en-US"/>
              </w:rPr>
              <w:t>S.M.Havell</w:t>
            </w:r>
            <w:proofErr w:type="spellEnd"/>
          </w:p>
          <w:p w:rsidR="00E4200B" w:rsidRPr="006E28CF" w:rsidRDefault="00E4200B" w:rsidP="00A3288F">
            <w:pPr>
              <w:rPr>
                <w:lang w:val="en-US"/>
              </w:rPr>
            </w:pPr>
            <w:proofErr w:type="spellStart"/>
            <w:r w:rsidRPr="006E28CF">
              <w:rPr>
                <w:sz w:val="20"/>
                <w:szCs w:val="20"/>
                <w:lang w:val="en-US"/>
              </w:rPr>
              <w:t>L.Kesler</w:t>
            </w:r>
            <w:proofErr w:type="spellEnd"/>
            <w:r w:rsidRPr="006E28CF">
              <w:rPr>
                <w:sz w:val="20"/>
                <w:szCs w:val="20"/>
                <w:lang w:val="en-US"/>
              </w:rPr>
              <w:t>-Dodgson</w:t>
            </w:r>
          </w:p>
        </w:tc>
      </w:tr>
      <w:tr w:rsidR="00E4200B" w:rsidRPr="00D65AA6" w:rsidTr="00340FC7">
        <w:tc>
          <w:tcPr>
            <w:tcW w:w="486" w:type="dxa"/>
          </w:tcPr>
          <w:p w:rsidR="00E4200B" w:rsidRPr="00B26D72" w:rsidRDefault="00E4200B" w:rsidP="00A3288F">
            <w:pPr>
              <w:rPr>
                <w:b/>
              </w:rPr>
            </w:pPr>
            <w:r w:rsidRPr="00B26D72">
              <w:rPr>
                <w:b/>
              </w:rPr>
              <w:t>3.</w:t>
            </w:r>
          </w:p>
        </w:tc>
        <w:tc>
          <w:tcPr>
            <w:tcW w:w="1754" w:type="dxa"/>
          </w:tcPr>
          <w:p w:rsidR="00E4200B" w:rsidRDefault="00FF5E7F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4200B" w:rsidRPr="002453BE">
              <w:rPr>
                <w:sz w:val="20"/>
                <w:szCs w:val="20"/>
              </w:rPr>
              <w:t>tyka</w:t>
            </w:r>
          </w:p>
          <w:p w:rsidR="00CE1CFC" w:rsidRPr="002453BE" w:rsidRDefault="00CE1CFC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terminowo</w:t>
            </w:r>
          </w:p>
        </w:tc>
        <w:tc>
          <w:tcPr>
            <w:tcW w:w="1706" w:type="dxa"/>
          </w:tcPr>
          <w:p w:rsidR="00E4200B" w:rsidRDefault="006F2985" w:rsidP="00A3288F">
            <w:pPr>
              <w:rPr>
                <w:sz w:val="18"/>
                <w:szCs w:val="18"/>
              </w:rPr>
            </w:pPr>
            <w:proofErr w:type="spellStart"/>
            <w:r w:rsidRPr="00D85CC1">
              <w:lastRenderedPageBreak/>
              <w:t>J.Bogusz</w:t>
            </w:r>
            <w:proofErr w:type="spellEnd"/>
          </w:p>
          <w:p w:rsidR="00E4200B" w:rsidRDefault="00E4200B" w:rsidP="00A3288F">
            <w:pPr>
              <w:rPr>
                <w:b/>
                <w:u w:val="single"/>
              </w:rPr>
            </w:pPr>
          </w:p>
        </w:tc>
        <w:tc>
          <w:tcPr>
            <w:tcW w:w="2263" w:type="dxa"/>
          </w:tcPr>
          <w:p w:rsidR="00E4200B" w:rsidRPr="002453BE" w:rsidRDefault="00E4200B" w:rsidP="00A3288F">
            <w:pPr>
              <w:rPr>
                <w:sz w:val="20"/>
                <w:szCs w:val="20"/>
              </w:rPr>
            </w:pPr>
            <w:r w:rsidRPr="002453BE">
              <w:rPr>
                <w:sz w:val="20"/>
                <w:szCs w:val="20"/>
              </w:rPr>
              <w:lastRenderedPageBreak/>
              <w:t xml:space="preserve">program nauczania etyki </w:t>
            </w:r>
            <w:r w:rsidRPr="002453BE">
              <w:rPr>
                <w:sz w:val="20"/>
                <w:szCs w:val="20"/>
              </w:rPr>
              <w:lastRenderedPageBreak/>
              <w:t>w klasach 1-3</w:t>
            </w:r>
          </w:p>
        </w:tc>
        <w:tc>
          <w:tcPr>
            <w:tcW w:w="1555" w:type="dxa"/>
          </w:tcPr>
          <w:p w:rsidR="00E4200B" w:rsidRPr="00822EA5" w:rsidRDefault="00E4200B" w:rsidP="00A3288F">
            <w:pPr>
              <w:jc w:val="center"/>
            </w:pPr>
            <w:r w:rsidRPr="00822EA5">
              <w:lastRenderedPageBreak/>
              <w:t>-</w:t>
            </w:r>
          </w:p>
        </w:tc>
        <w:tc>
          <w:tcPr>
            <w:tcW w:w="1843" w:type="dxa"/>
          </w:tcPr>
          <w:p w:rsidR="00E4200B" w:rsidRPr="003838FD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30/2017</w:t>
            </w:r>
          </w:p>
        </w:tc>
        <w:tc>
          <w:tcPr>
            <w:tcW w:w="2269" w:type="dxa"/>
          </w:tcPr>
          <w:p w:rsidR="00E4200B" w:rsidRPr="00822EA5" w:rsidRDefault="00E4200B" w:rsidP="00A3288F">
            <w:pPr>
              <w:jc w:val="center"/>
            </w:pPr>
            <w:r w:rsidRPr="00822EA5">
              <w:t>-</w:t>
            </w:r>
          </w:p>
        </w:tc>
        <w:tc>
          <w:tcPr>
            <w:tcW w:w="1704" w:type="dxa"/>
          </w:tcPr>
          <w:p w:rsidR="00E4200B" w:rsidRPr="00D85CC1" w:rsidRDefault="006F2985" w:rsidP="006F2985">
            <w:pPr>
              <w:jc w:val="center"/>
            </w:pPr>
            <w:r>
              <w:t>-</w:t>
            </w:r>
          </w:p>
        </w:tc>
      </w:tr>
      <w:tr w:rsidR="00E4200B" w:rsidRPr="00915007" w:rsidTr="00340FC7">
        <w:tc>
          <w:tcPr>
            <w:tcW w:w="486" w:type="dxa"/>
          </w:tcPr>
          <w:p w:rsidR="00E4200B" w:rsidRPr="00B26D72" w:rsidRDefault="00E4200B" w:rsidP="00A3288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754" w:type="dxa"/>
          </w:tcPr>
          <w:p w:rsidR="00E4200B" w:rsidRPr="00792260" w:rsidRDefault="00E4200B" w:rsidP="00A3288F">
            <w:pPr>
              <w:rPr>
                <w:sz w:val="20"/>
                <w:szCs w:val="20"/>
              </w:rPr>
            </w:pPr>
            <w:r w:rsidRPr="00792260">
              <w:rPr>
                <w:sz w:val="20"/>
                <w:szCs w:val="20"/>
              </w:rPr>
              <w:t>Religia</w:t>
            </w:r>
          </w:p>
          <w:p w:rsidR="00E4200B" w:rsidRPr="00792260" w:rsidRDefault="00E4200B" w:rsidP="00A3288F">
            <w:pPr>
              <w:rPr>
                <w:sz w:val="20"/>
                <w:szCs w:val="20"/>
              </w:rPr>
            </w:pPr>
            <w:r w:rsidRPr="007922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-2024</w:t>
            </w:r>
          </w:p>
        </w:tc>
        <w:tc>
          <w:tcPr>
            <w:tcW w:w="1706" w:type="dxa"/>
          </w:tcPr>
          <w:p w:rsidR="00E4200B" w:rsidRPr="00792260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2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isja Wychowania Katolickiego KEP </w:t>
            </w:r>
          </w:p>
        </w:tc>
        <w:tc>
          <w:tcPr>
            <w:tcW w:w="2263" w:type="dxa"/>
          </w:tcPr>
          <w:p w:rsidR="00E4200B" w:rsidRPr="00792260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aproszeni na ucztę z Panem Jezusem</w:t>
            </w:r>
            <w:r w:rsidRPr="00792260">
              <w:rPr>
                <w:sz w:val="20"/>
                <w:szCs w:val="20"/>
              </w:rPr>
              <w:t>” Program nauczania religii</w:t>
            </w:r>
          </w:p>
          <w:p w:rsidR="00E4200B" w:rsidRPr="00792260" w:rsidRDefault="00E4200B" w:rsidP="0088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Gaudium</w:t>
            </w:r>
            <w:proofErr w:type="spellEnd"/>
          </w:p>
          <w:p w:rsidR="00E4200B" w:rsidRPr="00792260" w:rsidRDefault="00E4200B" w:rsidP="008839C6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E4200B" w:rsidRPr="00792260" w:rsidRDefault="00637BD4" w:rsidP="00637BD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—12-01/18-LU-8/21</w:t>
            </w:r>
          </w:p>
        </w:tc>
        <w:tc>
          <w:tcPr>
            <w:tcW w:w="1843" w:type="dxa"/>
          </w:tcPr>
          <w:p w:rsidR="00E4200B" w:rsidRPr="00792260" w:rsidRDefault="00637BD4" w:rsidP="00DD031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ZS 5 – </w:t>
            </w:r>
            <w:r w:rsidR="00DD0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2021</w:t>
            </w:r>
          </w:p>
        </w:tc>
        <w:tc>
          <w:tcPr>
            <w:tcW w:w="2269" w:type="dxa"/>
          </w:tcPr>
          <w:p w:rsidR="00E4200B" w:rsidRPr="00792260" w:rsidRDefault="00E4200B" w:rsidP="00621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óg daje nam Jezusa”</w:t>
            </w:r>
            <w:r w:rsidRPr="00792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:rsidR="00E4200B" w:rsidRPr="00792260" w:rsidRDefault="00E4200B" w:rsidP="00A3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Pr="00792260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P. </w:t>
            </w:r>
            <w:proofErr w:type="spellStart"/>
            <w:r>
              <w:rPr>
                <w:sz w:val="20"/>
                <w:szCs w:val="20"/>
              </w:rPr>
              <w:t>Goliszek</w:t>
            </w:r>
            <w:proofErr w:type="spellEnd"/>
          </w:p>
        </w:tc>
      </w:tr>
    </w:tbl>
    <w:p w:rsidR="00571232" w:rsidRDefault="00571232" w:rsidP="0038206C">
      <w:pPr>
        <w:ind w:left="-1134"/>
        <w:rPr>
          <w:b/>
          <w:u w:val="single"/>
        </w:rPr>
      </w:pPr>
    </w:p>
    <w:p w:rsidR="002D2ABD" w:rsidRDefault="002D2ABD" w:rsidP="0038206C">
      <w:pPr>
        <w:ind w:left="-1134"/>
        <w:rPr>
          <w:b/>
          <w:u w:val="single"/>
        </w:rPr>
      </w:pPr>
    </w:p>
    <w:p w:rsidR="00AA641A" w:rsidRDefault="00AA641A" w:rsidP="00C1556A">
      <w:pPr>
        <w:rPr>
          <w:b/>
          <w:u w:val="single"/>
        </w:rPr>
      </w:pPr>
    </w:p>
    <w:p w:rsidR="008B7A82" w:rsidRDefault="008B7A82" w:rsidP="00340FC7">
      <w:pPr>
        <w:ind w:left="-993" w:firstLine="993"/>
        <w:rPr>
          <w:b/>
          <w:u w:val="single"/>
        </w:rPr>
      </w:pPr>
      <w:proofErr w:type="spellStart"/>
      <w:r w:rsidRPr="00571232">
        <w:rPr>
          <w:b/>
          <w:u w:val="single"/>
        </w:rPr>
        <w:t>Kl.I</w:t>
      </w:r>
      <w:r>
        <w:rPr>
          <w:b/>
          <w:u w:val="single"/>
        </w:rPr>
        <w:t>II</w:t>
      </w:r>
      <w:proofErr w:type="spellEnd"/>
      <w:r w:rsidR="00B1383E">
        <w:rPr>
          <w:b/>
          <w:u w:val="single"/>
        </w:rPr>
        <w:t xml:space="preserve"> rok szkolny 2022/2023</w:t>
      </w:r>
      <w:r w:rsidR="0092040C">
        <w:rPr>
          <w:b/>
          <w:u w:val="single"/>
        </w:rPr>
        <w:t xml:space="preserve"> (NOWE)</w:t>
      </w:r>
    </w:p>
    <w:p w:rsidR="00AA641A" w:rsidRDefault="00AA641A" w:rsidP="008B7A82">
      <w:pPr>
        <w:ind w:left="-993"/>
        <w:rPr>
          <w:b/>
          <w:u w:val="single"/>
        </w:rPr>
      </w:pPr>
    </w:p>
    <w:tbl>
      <w:tblPr>
        <w:tblStyle w:val="Tabela-Siatka"/>
        <w:tblW w:w="13580" w:type="dxa"/>
        <w:tblInd w:w="-34" w:type="dxa"/>
        <w:tblLook w:val="04A0" w:firstRow="1" w:lastRow="0" w:firstColumn="1" w:lastColumn="0" w:noHBand="0" w:noVBand="1"/>
      </w:tblPr>
      <w:tblGrid>
        <w:gridCol w:w="486"/>
        <w:gridCol w:w="1754"/>
        <w:gridCol w:w="1706"/>
        <w:gridCol w:w="2263"/>
        <w:gridCol w:w="1555"/>
        <w:gridCol w:w="1843"/>
        <w:gridCol w:w="2269"/>
        <w:gridCol w:w="1704"/>
      </w:tblGrid>
      <w:tr w:rsidR="00E4200B" w:rsidRPr="000E1909" w:rsidTr="00340FC7">
        <w:tc>
          <w:tcPr>
            <w:tcW w:w="486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54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706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63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55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43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69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04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340FC7">
        <w:tc>
          <w:tcPr>
            <w:tcW w:w="486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4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3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E4200B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9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4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0E8C" w:rsidRPr="00C4767C" w:rsidTr="00470E8C">
        <w:trPr>
          <w:trHeight w:val="222"/>
        </w:trPr>
        <w:tc>
          <w:tcPr>
            <w:tcW w:w="486" w:type="dxa"/>
            <w:vMerge w:val="restart"/>
          </w:tcPr>
          <w:p w:rsidR="00470E8C" w:rsidRPr="001B5DEF" w:rsidRDefault="00470E8C" w:rsidP="00A3288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54" w:type="dxa"/>
            <w:vMerge w:val="restart"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edukacja wczesnoszkolna</w:t>
            </w:r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2022-2025</w:t>
            </w:r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T.Janicka-Panek</w:t>
            </w:r>
            <w:proofErr w:type="spellEnd"/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„Elementarz odkrywców”</w:t>
            </w:r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edukacja polonistyczna</w:t>
            </w:r>
          </w:p>
          <w:p w:rsidR="00470E8C" w:rsidRPr="00C4767C" w:rsidRDefault="00470E8C" w:rsidP="007454D0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wydawnictwo Nowa Era</w:t>
            </w:r>
          </w:p>
          <w:p w:rsidR="00470E8C" w:rsidRPr="00C4767C" w:rsidRDefault="00470E8C" w:rsidP="007454D0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470E8C" w:rsidRPr="00C4767C" w:rsidRDefault="00470E8C" w:rsidP="001016BC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cz.1 790/5/2019</w:t>
            </w:r>
          </w:p>
        </w:tc>
        <w:tc>
          <w:tcPr>
            <w:tcW w:w="1843" w:type="dxa"/>
            <w:vMerge w:val="restart"/>
          </w:tcPr>
          <w:p w:rsidR="00470E8C" w:rsidRPr="00C4767C" w:rsidRDefault="00470E8C" w:rsidP="00F3490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MZS 5-11/2022</w:t>
            </w:r>
          </w:p>
        </w:tc>
        <w:tc>
          <w:tcPr>
            <w:tcW w:w="2269" w:type="dxa"/>
            <w:vMerge w:val="restart"/>
          </w:tcPr>
          <w:p w:rsidR="00470E8C" w:rsidRPr="00C4767C" w:rsidRDefault="00470E8C" w:rsidP="00DF420E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Elementarz odkrywców</w:t>
            </w:r>
          </w:p>
          <w:p w:rsidR="00470E8C" w:rsidRPr="00C4767C" w:rsidRDefault="00470E8C" w:rsidP="00DF420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E. Hryszkiewicz</w:t>
            </w:r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B. Stępień</w:t>
            </w:r>
          </w:p>
          <w:p w:rsidR="00470E8C" w:rsidRPr="00C4767C" w:rsidRDefault="00470E8C" w:rsidP="00A3288F">
            <w:pPr>
              <w:rPr>
                <w:b/>
                <w:u w:val="single"/>
              </w:rPr>
            </w:pPr>
            <w:proofErr w:type="spellStart"/>
            <w:r w:rsidRPr="00C4767C">
              <w:rPr>
                <w:sz w:val="18"/>
                <w:szCs w:val="18"/>
              </w:rPr>
              <w:t>J.Winiecka</w:t>
            </w:r>
            <w:proofErr w:type="spellEnd"/>
            <w:r w:rsidRPr="00C4767C">
              <w:rPr>
                <w:sz w:val="18"/>
                <w:szCs w:val="18"/>
              </w:rPr>
              <w:t xml:space="preserve"> Nowak</w:t>
            </w:r>
          </w:p>
        </w:tc>
      </w:tr>
      <w:tr w:rsidR="00470E8C" w:rsidRPr="00C4767C" w:rsidTr="00340FC7">
        <w:trPr>
          <w:trHeight w:val="221"/>
        </w:trPr>
        <w:tc>
          <w:tcPr>
            <w:tcW w:w="486" w:type="dxa"/>
            <w:vMerge/>
          </w:tcPr>
          <w:p w:rsidR="00470E8C" w:rsidRDefault="00470E8C" w:rsidP="00A3288F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470E8C" w:rsidRPr="00C4767C" w:rsidRDefault="00470E8C" w:rsidP="001016BC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cz.2 790/5/2019</w:t>
            </w:r>
          </w:p>
        </w:tc>
        <w:tc>
          <w:tcPr>
            <w:tcW w:w="1843" w:type="dxa"/>
            <w:vMerge/>
          </w:tcPr>
          <w:p w:rsidR="00470E8C" w:rsidRPr="00C4767C" w:rsidRDefault="00470E8C" w:rsidP="00F3490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0E8C" w:rsidRPr="00C4767C" w:rsidRDefault="00470E8C" w:rsidP="00DF420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</w:tr>
      <w:tr w:rsidR="00470E8C" w:rsidRPr="00C4767C" w:rsidTr="00340FC7">
        <w:trPr>
          <w:trHeight w:val="221"/>
        </w:trPr>
        <w:tc>
          <w:tcPr>
            <w:tcW w:w="486" w:type="dxa"/>
            <w:vMerge/>
          </w:tcPr>
          <w:p w:rsidR="00470E8C" w:rsidRDefault="00470E8C" w:rsidP="00A3288F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470E8C" w:rsidRPr="00C4767C" w:rsidRDefault="00470E8C" w:rsidP="001016BC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cz.3 790/6/2019</w:t>
            </w:r>
          </w:p>
        </w:tc>
        <w:tc>
          <w:tcPr>
            <w:tcW w:w="1843" w:type="dxa"/>
            <w:vMerge/>
          </w:tcPr>
          <w:p w:rsidR="00470E8C" w:rsidRPr="00C4767C" w:rsidRDefault="00470E8C" w:rsidP="00F3490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0E8C" w:rsidRPr="00C4767C" w:rsidRDefault="00470E8C" w:rsidP="00DF420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</w:tr>
      <w:tr w:rsidR="00470E8C" w:rsidRPr="00C4767C" w:rsidTr="00340FC7">
        <w:trPr>
          <w:trHeight w:val="221"/>
        </w:trPr>
        <w:tc>
          <w:tcPr>
            <w:tcW w:w="486" w:type="dxa"/>
            <w:vMerge/>
          </w:tcPr>
          <w:p w:rsidR="00470E8C" w:rsidRDefault="00470E8C" w:rsidP="00A3288F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470E8C" w:rsidRPr="00C4767C" w:rsidRDefault="00470E8C" w:rsidP="001016BC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cz.4 790/6/2019</w:t>
            </w:r>
          </w:p>
        </w:tc>
        <w:tc>
          <w:tcPr>
            <w:tcW w:w="1843" w:type="dxa"/>
            <w:vMerge/>
          </w:tcPr>
          <w:p w:rsidR="00470E8C" w:rsidRPr="00C4767C" w:rsidRDefault="00470E8C" w:rsidP="00F3490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0E8C" w:rsidRPr="00C4767C" w:rsidRDefault="00470E8C" w:rsidP="00DF420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</w:tr>
      <w:tr w:rsidR="00470E8C" w:rsidRPr="00C4767C" w:rsidTr="00470E8C">
        <w:trPr>
          <w:trHeight w:val="465"/>
        </w:trPr>
        <w:tc>
          <w:tcPr>
            <w:tcW w:w="486" w:type="dxa"/>
            <w:vMerge/>
          </w:tcPr>
          <w:p w:rsidR="00470E8C" w:rsidRDefault="00470E8C" w:rsidP="00A3288F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„Elementarz odkrywców”</w:t>
            </w:r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edukacja matematyczna</w:t>
            </w:r>
          </w:p>
          <w:p w:rsidR="00470E8C" w:rsidRPr="00C4767C" w:rsidRDefault="00470E8C" w:rsidP="007454D0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wydawnictwo Nowa Era</w:t>
            </w:r>
          </w:p>
          <w:p w:rsidR="00470E8C" w:rsidRPr="00C4767C" w:rsidRDefault="00470E8C" w:rsidP="00DF420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470E8C" w:rsidRPr="00C4767C" w:rsidRDefault="00470E8C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cz.1 790/5/2019</w:t>
            </w:r>
          </w:p>
        </w:tc>
        <w:tc>
          <w:tcPr>
            <w:tcW w:w="1843" w:type="dxa"/>
            <w:vMerge w:val="restart"/>
          </w:tcPr>
          <w:p w:rsidR="00470E8C" w:rsidRPr="00C4767C" w:rsidRDefault="00470E8C" w:rsidP="00252B71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MZS 5-11/2022</w:t>
            </w:r>
          </w:p>
        </w:tc>
        <w:tc>
          <w:tcPr>
            <w:tcW w:w="2269" w:type="dxa"/>
            <w:vMerge w:val="restart"/>
          </w:tcPr>
          <w:p w:rsidR="00470E8C" w:rsidRPr="00C4767C" w:rsidRDefault="00470E8C" w:rsidP="00DF420E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Elementarz odkrywców</w:t>
            </w:r>
          </w:p>
          <w:p w:rsidR="00470E8C" w:rsidRPr="00C4767C" w:rsidRDefault="00470E8C" w:rsidP="00BF1BC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K.Bielenica</w:t>
            </w:r>
            <w:proofErr w:type="spellEnd"/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M.Bura</w:t>
            </w:r>
            <w:proofErr w:type="spellEnd"/>
          </w:p>
          <w:p w:rsidR="00470E8C" w:rsidRPr="00C4767C" w:rsidRDefault="00470E8C" w:rsidP="00A3288F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M.Kwil</w:t>
            </w:r>
            <w:proofErr w:type="spellEnd"/>
          </w:p>
          <w:p w:rsidR="00470E8C" w:rsidRPr="00C4767C" w:rsidRDefault="00470E8C" w:rsidP="00BC3FFF">
            <w:pPr>
              <w:rPr>
                <w:sz w:val="18"/>
                <w:szCs w:val="18"/>
              </w:rPr>
            </w:pPr>
          </w:p>
        </w:tc>
      </w:tr>
      <w:tr w:rsidR="00470E8C" w:rsidRPr="00C4767C" w:rsidTr="00470E8C">
        <w:trPr>
          <w:trHeight w:val="465"/>
        </w:trPr>
        <w:tc>
          <w:tcPr>
            <w:tcW w:w="486" w:type="dxa"/>
            <w:vMerge/>
          </w:tcPr>
          <w:p w:rsidR="00470E8C" w:rsidRDefault="00470E8C" w:rsidP="00A3288F">
            <w:pPr>
              <w:rPr>
                <w:b/>
              </w:rPr>
            </w:pPr>
          </w:p>
        </w:tc>
        <w:tc>
          <w:tcPr>
            <w:tcW w:w="175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470E8C" w:rsidRPr="00C4767C" w:rsidRDefault="00470E8C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cz.2 790/6/2019</w:t>
            </w:r>
          </w:p>
        </w:tc>
        <w:tc>
          <w:tcPr>
            <w:tcW w:w="1843" w:type="dxa"/>
            <w:vMerge/>
          </w:tcPr>
          <w:p w:rsidR="00470E8C" w:rsidRPr="00C4767C" w:rsidRDefault="00470E8C" w:rsidP="00252B7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0E8C" w:rsidRPr="00C4767C" w:rsidRDefault="00470E8C" w:rsidP="00DF420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470E8C" w:rsidRPr="00C4767C" w:rsidRDefault="00470E8C" w:rsidP="00A3288F">
            <w:pPr>
              <w:rPr>
                <w:sz w:val="18"/>
                <w:szCs w:val="18"/>
              </w:rPr>
            </w:pPr>
          </w:p>
        </w:tc>
      </w:tr>
      <w:tr w:rsidR="00E4200B" w:rsidRPr="00C4767C" w:rsidTr="00340FC7">
        <w:tc>
          <w:tcPr>
            <w:tcW w:w="486" w:type="dxa"/>
          </w:tcPr>
          <w:p w:rsidR="00E4200B" w:rsidRPr="00AB1DCC" w:rsidRDefault="00E4200B" w:rsidP="00A3288F">
            <w:pPr>
              <w:rPr>
                <w:b/>
              </w:rPr>
            </w:pPr>
            <w:r w:rsidRPr="00AB1DCC">
              <w:rPr>
                <w:b/>
              </w:rPr>
              <w:t>2.</w:t>
            </w:r>
          </w:p>
        </w:tc>
        <w:tc>
          <w:tcPr>
            <w:tcW w:w="1754" w:type="dxa"/>
          </w:tcPr>
          <w:p w:rsidR="00E4200B" w:rsidRPr="00C4767C" w:rsidRDefault="00E4200B" w:rsidP="00A3288F">
            <w:proofErr w:type="spellStart"/>
            <w:r w:rsidRPr="00C4767C">
              <w:t>j.angielski</w:t>
            </w:r>
            <w:proofErr w:type="spellEnd"/>
          </w:p>
          <w:p w:rsidR="00E4200B" w:rsidRPr="00C4767C" w:rsidRDefault="003D29D5" w:rsidP="00A3288F">
            <w:r w:rsidRPr="00C4767C">
              <w:t>2022-2025</w:t>
            </w:r>
          </w:p>
        </w:tc>
        <w:tc>
          <w:tcPr>
            <w:tcW w:w="1706" w:type="dxa"/>
          </w:tcPr>
          <w:p w:rsidR="00E4200B" w:rsidRPr="00C4767C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Szpotowicz</w:t>
            </w:r>
            <w:proofErr w:type="spellEnd"/>
          </w:p>
          <w:p w:rsidR="00E4200B" w:rsidRPr="00C4767C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Szulc</w:t>
            </w:r>
            <w:r w:rsidR="00B4610D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B4610D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paska</w:t>
            </w:r>
            <w:proofErr w:type="spellEnd"/>
          </w:p>
          <w:p w:rsidR="00E4200B" w:rsidRPr="00C4767C" w:rsidRDefault="00E4200B" w:rsidP="00A3288F">
            <w:pPr>
              <w:rPr>
                <w:b/>
                <w:u w:val="single"/>
              </w:rPr>
            </w:pPr>
          </w:p>
        </w:tc>
        <w:tc>
          <w:tcPr>
            <w:tcW w:w="2263" w:type="dxa"/>
          </w:tcPr>
          <w:p w:rsidR="00E4200B" w:rsidRPr="00C4767C" w:rsidRDefault="00E4200B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Język angielski w nauczaniu zintegrowanym. Program do nauczania języka angielskiego w edukacji wczesnoszkolnej</w:t>
            </w:r>
          </w:p>
          <w:p w:rsidR="00E4200B" w:rsidRPr="00C4767C" w:rsidRDefault="00E4200B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Oxford</w:t>
            </w:r>
          </w:p>
        </w:tc>
        <w:tc>
          <w:tcPr>
            <w:tcW w:w="1555" w:type="dxa"/>
          </w:tcPr>
          <w:p w:rsidR="00E4200B" w:rsidRPr="00C4767C" w:rsidRDefault="00E4200B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786/3/2018</w:t>
            </w:r>
          </w:p>
        </w:tc>
        <w:tc>
          <w:tcPr>
            <w:tcW w:w="1843" w:type="dxa"/>
          </w:tcPr>
          <w:p w:rsidR="00E4200B" w:rsidRPr="00C4767C" w:rsidRDefault="00E4200B" w:rsidP="006F3914">
            <w:r w:rsidRPr="00C4767C">
              <w:rPr>
                <w:sz w:val="20"/>
                <w:szCs w:val="20"/>
              </w:rPr>
              <w:t>MZS 5-</w:t>
            </w:r>
            <w:r w:rsidR="006F3914" w:rsidRPr="00C4767C">
              <w:rPr>
                <w:sz w:val="20"/>
                <w:szCs w:val="20"/>
              </w:rPr>
              <w:t>4/2022</w:t>
            </w:r>
          </w:p>
        </w:tc>
        <w:tc>
          <w:tcPr>
            <w:tcW w:w="2269" w:type="dxa"/>
          </w:tcPr>
          <w:p w:rsidR="00E4200B" w:rsidRPr="00C4767C" w:rsidRDefault="00E4200B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</w:t>
            </w:r>
            <w:proofErr w:type="spellStart"/>
            <w:r w:rsidRPr="00C4767C">
              <w:rPr>
                <w:sz w:val="20"/>
                <w:szCs w:val="20"/>
              </w:rPr>
              <w:t>Explore</w:t>
            </w:r>
            <w:proofErr w:type="spellEnd"/>
            <w:r w:rsidRPr="00C4767C">
              <w:rPr>
                <w:sz w:val="20"/>
                <w:szCs w:val="20"/>
              </w:rPr>
              <w:t xml:space="preserve"> </w:t>
            </w:r>
            <w:proofErr w:type="spellStart"/>
            <w:r w:rsidRPr="00C4767C">
              <w:rPr>
                <w:sz w:val="20"/>
                <w:szCs w:val="20"/>
              </w:rPr>
              <w:t>Treetops</w:t>
            </w:r>
            <w:proofErr w:type="spellEnd"/>
            <w:r w:rsidRPr="00C4767C">
              <w:rPr>
                <w:sz w:val="20"/>
                <w:szCs w:val="20"/>
              </w:rPr>
              <w:t>” cz.3</w:t>
            </w:r>
          </w:p>
          <w:p w:rsidR="00E4200B" w:rsidRPr="00C4767C" w:rsidRDefault="00E4200B" w:rsidP="00A3288F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Pr="00C4767C" w:rsidRDefault="00571878" w:rsidP="00A3288F">
            <w:pPr>
              <w:rPr>
                <w:sz w:val="20"/>
                <w:szCs w:val="20"/>
                <w:lang w:val="en-US"/>
              </w:rPr>
            </w:pPr>
            <w:proofErr w:type="spellStart"/>
            <w:r w:rsidRPr="00C4767C">
              <w:rPr>
                <w:sz w:val="20"/>
                <w:szCs w:val="20"/>
                <w:lang w:val="en-US"/>
              </w:rPr>
              <w:t>S.M.Ho</w:t>
            </w:r>
            <w:r w:rsidR="00E4200B" w:rsidRPr="00C4767C">
              <w:rPr>
                <w:sz w:val="20"/>
                <w:szCs w:val="20"/>
                <w:lang w:val="en-US"/>
              </w:rPr>
              <w:t>vell</w:t>
            </w:r>
            <w:proofErr w:type="spellEnd"/>
          </w:p>
          <w:p w:rsidR="00E4200B" w:rsidRPr="00C4767C" w:rsidRDefault="00CD0D3C" w:rsidP="00A3288F">
            <w:pPr>
              <w:rPr>
                <w:lang w:val="en-US"/>
              </w:rPr>
            </w:pPr>
            <w:proofErr w:type="spellStart"/>
            <w:r w:rsidRPr="00C4767C">
              <w:rPr>
                <w:sz w:val="20"/>
                <w:szCs w:val="20"/>
                <w:lang w:val="en-US"/>
              </w:rPr>
              <w:t>L.Kest</w:t>
            </w:r>
            <w:r w:rsidR="00E4200B" w:rsidRPr="00C4767C">
              <w:rPr>
                <w:sz w:val="20"/>
                <w:szCs w:val="20"/>
                <w:lang w:val="en-US"/>
              </w:rPr>
              <w:t>er</w:t>
            </w:r>
            <w:proofErr w:type="spellEnd"/>
            <w:r w:rsidR="00E4200B" w:rsidRPr="00C4767C">
              <w:rPr>
                <w:sz w:val="20"/>
                <w:szCs w:val="20"/>
                <w:lang w:val="en-US"/>
              </w:rPr>
              <w:t>-Dodgson</w:t>
            </w:r>
          </w:p>
        </w:tc>
      </w:tr>
      <w:tr w:rsidR="00E4200B" w:rsidRPr="00C4767C" w:rsidTr="00340FC7">
        <w:tc>
          <w:tcPr>
            <w:tcW w:w="486" w:type="dxa"/>
          </w:tcPr>
          <w:p w:rsidR="00E4200B" w:rsidRPr="00B26D72" w:rsidRDefault="00E4200B" w:rsidP="00A3288F">
            <w:pPr>
              <w:rPr>
                <w:b/>
              </w:rPr>
            </w:pPr>
            <w:r w:rsidRPr="00B26D72">
              <w:rPr>
                <w:b/>
              </w:rPr>
              <w:t>3.</w:t>
            </w:r>
          </w:p>
        </w:tc>
        <w:tc>
          <w:tcPr>
            <w:tcW w:w="1754" w:type="dxa"/>
          </w:tcPr>
          <w:p w:rsidR="00E4200B" w:rsidRPr="00C4767C" w:rsidRDefault="00FF5E7F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4200B" w:rsidRPr="00C4767C">
              <w:rPr>
                <w:sz w:val="20"/>
                <w:szCs w:val="20"/>
              </w:rPr>
              <w:t>tyka</w:t>
            </w:r>
          </w:p>
          <w:p w:rsidR="00CE1CFC" w:rsidRPr="00C4767C" w:rsidRDefault="00CE1CFC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bezterminowo</w:t>
            </w:r>
          </w:p>
        </w:tc>
        <w:tc>
          <w:tcPr>
            <w:tcW w:w="1706" w:type="dxa"/>
          </w:tcPr>
          <w:p w:rsidR="00E4200B" w:rsidRPr="00C4767C" w:rsidRDefault="00B87E3B" w:rsidP="00A3288F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J.Bogusz</w:t>
            </w:r>
            <w:proofErr w:type="spellEnd"/>
          </w:p>
          <w:p w:rsidR="00E4200B" w:rsidRPr="00C4767C" w:rsidRDefault="00E4200B" w:rsidP="00A3288F">
            <w:pPr>
              <w:rPr>
                <w:b/>
                <w:u w:val="single"/>
              </w:rPr>
            </w:pPr>
          </w:p>
        </w:tc>
        <w:tc>
          <w:tcPr>
            <w:tcW w:w="2263" w:type="dxa"/>
          </w:tcPr>
          <w:p w:rsidR="00E4200B" w:rsidRPr="00C4767C" w:rsidRDefault="00E4200B" w:rsidP="00A3288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program nauczania etyki w klasach 1-3</w:t>
            </w:r>
          </w:p>
        </w:tc>
        <w:tc>
          <w:tcPr>
            <w:tcW w:w="1555" w:type="dxa"/>
          </w:tcPr>
          <w:p w:rsidR="00E4200B" w:rsidRPr="00C4767C" w:rsidRDefault="00E4200B" w:rsidP="00A3288F">
            <w:pPr>
              <w:jc w:val="center"/>
            </w:pPr>
            <w:r w:rsidRPr="00C4767C">
              <w:t>-</w:t>
            </w:r>
          </w:p>
        </w:tc>
        <w:tc>
          <w:tcPr>
            <w:tcW w:w="1843" w:type="dxa"/>
          </w:tcPr>
          <w:p w:rsidR="00E4200B" w:rsidRPr="00C4767C" w:rsidRDefault="00E4200B" w:rsidP="003E46BF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MZS 5-30/2017</w:t>
            </w:r>
          </w:p>
        </w:tc>
        <w:tc>
          <w:tcPr>
            <w:tcW w:w="2269" w:type="dxa"/>
          </w:tcPr>
          <w:p w:rsidR="00E4200B" w:rsidRPr="00C4767C" w:rsidRDefault="00E4200B" w:rsidP="00A3288F">
            <w:pPr>
              <w:jc w:val="center"/>
            </w:pPr>
            <w:r w:rsidRPr="00C4767C">
              <w:t>-</w:t>
            </w:r>
          </w:p>
        </w:tc>
        <w:tc>
          <w:tcPr>
            <w:tcW w:w="1704" w:type="dxa"/>
          </w:tcPr>
          <w:p w:rsidR="00E4200B" w:rsidRPr="00C4767C" w:rsidRDefault="00B87E3B" w:rsidP="00B87E3B">
            <w:pPr>
              <w:jc w:val="center"/>
            </w:pPr>
            <w:r w:rsidRPr="00C4767C">
              <w:t>-</w:t>
            </w:r>
          </w:p>
        </w:tc>
      </w:tr>
      <w:tr w:rsidR="00E4200B" w:rsidRPr="00C4767C" w:rsidTr="00340FC7">
        <w:tc>
          <w:tcPr>
            <w:tcW w:w="486" w:type="dxa"/>
          </w:tcPr>
          <w:p w:rsidR="00E4200B" w:rsidRPr="007F1625" w:rsidRDefault="00E4200B" w:rsidP="00A3288F">
            <w:pPr>
              <w:rPr>
                <w:b/>
              </w:rPr>
            </w:pPr>
            <w:r w:rsidRPr="007F1625">
              <w:rPr>
                <w:b/>
              </w:rPr>
              <w:t>4.</w:t>
            </w:r>
          </w:p>
        </w:tc>
        <w:tc>
          <w:tcPr>
            <w:tcW w:w="1754" w:type="dxa"/>
          </w:tcPr>
          <w:p w:rsidR="00E4200B" w:rsidRPr="007F1625" w:rsidRDefault="00E4200B" w:rsidP="00A3288F">
            <w:pPr>
              <w:rPr>
                <w:sz w:val="20"/>
                <w:szCs w:val="20"/>
              </w:rPr>
            </w:pPr>
            <w:r w:rsidRPr="007F1625">
              <w:rPr>
                <w:sz w:val="20"/>
                <w:szCs w:val="20"/>
              </w:rPr>
              <w:t>Religia</w:t>
            </w:r>
          </w:p>
          <w:p w:rsidR="00E4200B" w:rsidRPr="007F1625" w:rsidRDefault="00D07B8D" w:rsidP="00A3288F">
            <w:pPr>
              <w:rPr>
                <w:sz w:val="20"/>
                <w:szCs w:val="20"/>
              </w:rPr>
            </w:pPr>
            <w:r w:rsidRPr="007F1625">
              <w:rPr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706" w:type="dxa"/>
          </w:tcPr>
          <w:p w:rsidR="00E4200B" w:rsidRPr="007F1625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1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misja </w:t>
            </w:r>
            <w:r w:rsidRPr="007F1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chowania Katolickiego KEP </w:t>
            </w:r>
          </w:p>
        </w:tc>
        <w:tc>
          <w:tcPr>
            <w:tcW w:w="2263" w:type="dxa"/>
          </w:tcPr>
          <w:p w:rsidR="00E4200B" w:rsidRPr="007F1625" w:rsidRDefault="00E4200B" w:rsidP="00A3288F">
            <w:pPr>
              <w:rPr>
                <w:sz w:val="20"/>
                <w:szCs w:val="20"/>
              </w:rPr>
            </w:pPr>
            <w:r w:rsidRPr="007F1625">
              <w:rPr>
                <w:sz w:val="20"/>
                <w:szCs w:val="20"/>
              </w:rPr>
              <w:lastRenderedPageBreak/>
              <w:t xml:space="preserve">Program nauczania </w:t>
            </w:r>
            <w:r w:rsidRPr="007F1625">
              <w:rPr>
                <w:sz w:val="20"/>
                <w:szCs w:val="20"/>
              </w:rPr>
              <w:lastRenderedPageBreak/>
              <w:t>religii</w:t>
            </w:r>
          </w:p>
          <w:p w:rsidR="00E4200B" w:rsidRPr="007F1625" w:rsidRDefault="00D07B8D" w:rsidP="00D07B8D">
            <w:pPr>
              <w:rPr>
                <w:sz w:val="20"/>
                <w:szCs w:val="20"/>
              </w:rPr>
            </w:pPr>
            <w:r w:rsidRPr="007F1625">
              <w:rPr>
                <w:sz w:val="20"/>
                <w:szCs w:val="20"/>
              </w:rPr>
              <w:t xml:space="preserve">wydawnictwo </w:t>
            </w:r>
            <w:proofErr w:type="spellStart"/>
            <w:r w:rsidRPr="007F1625"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55" w:type="dxa"/>
          </w:tcPr>
          <w:p w:rsidR="00E4200B" w:rsidRPr="007F1625" w:rsidRDefault="00E4200B" w:rsidP="00441D3A">
            <w:pPr>
              <w:rPr>
                <w:sz w:val="20"/>
                <w:szCs w:val="20"/>
              </w:rPr>
            </w:pPr>
            <w:r w:rsidRPr="007F1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D07B8D" w:rsidRPr="007F1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-13-01/18-</w:t>
            </w:r>
            <w:r w:rsidR="00D07B8D" w:rsidRPr="007F1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U-20/22</w:t>
            </w:r>
          </w:p>
        </w:tc>
        <w:tc>
          <w:tcPr>
            <w:tcW w:w="1843" w:type="dxa"/>
          </w:tcPr>
          <w:p w:rsidR="00E4200B" w:rsidRPr="007F1625" w:rsidRDefault="00D07B8D" w:rsidP="003E46BF">
            <w:pPr>
              <w:rPr>
                <w:sz w:val="20"/>
                <w:szCs w:val="20"/>
              </w:rPr>
            </w:pPr>
            <w:r w:rsidRPr="007F1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ZS 5-7/2022</w:t>
            </w:r>
          </w:p>
        </w:tc>
        <w:tc>
          <w:tcPr>
            <w:tcW w:w="2269" w:type="dxa"/>
          </w:tcPr>
          <w:p w:rsidR="00E4200B" w:rsidRPr="007F1625" w:rsidRDefault="00D07B8D" w:rsidP="00502048">
            <w:pPr>
              <w:rPr>
                <w:sz w:val="20"/>
                <w:szCs w:val="20"/>
              </w:rPr>
            </w:pPr>
            <w:r w:rsidRPr="007F1625">
              <w:rPr>
                <w:sz w:val="20"/>
                <w:szCs w:val="20"/>
              </w:rPr>
              <w:t xml:space="preserve">„Jezus przychodzi do </w:t>
            </w:r>
            <w:r w:rsidRPr="007F1625">
              <w:rPr>
                <w:sz w:val="20"/>
                <w:szCs w:val="20"/>
              </w:rPr>
              <w:lastRenderedPageBreak/>
              <w:t>nas</w:t>
            </w:r>
            <w:r w:rsidR="00E4200B" w:rsidRPr="007F1625">
              <w:rPr>
                <w:sz w:val="20"/>
                <w:szCs w:val="20"/>
              </w:rPr>
              <w:t>”</w:t>
            </w:r>
          </w:p>
        </w:tc>
        <w:tc>
          <w:tcPr>
            <w:tcW w:w="1704" w:type="dxa"/>
          </w:tcPr>
          <w:p w:rsidR="00E4200B" w:rsidRPr="007F1625" w:rsidRDefault="00F66B8F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s.P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07B8D" w:rsidRPr="007F1625">
              <w:rPr>
                <w:sz w:val="20"/>
                <w:szCs w:val="20"/>
              </w:rPr>
              <w:t xml:space="preserve"> </w:t>
            </w:r>
            <w:proofErr w:type="spellStart"/>
            <w:r w:rsidR="00D07B8D" w:rsidRPr="007F1625">
              <w:rPr>
                <w:sz w:val="20"/>
                <w:szCs w:val="20"/>
              </w:rPr>
              <w:t>Goliszek</w:t>
            </w:r>
            <w:proofErr w:type="spellEnd"/>
          </w:p>
        </w:tc>
      </w:tr>
    </w:tbl>
    <w:p w:rsidR="002D2ABD" w:rsidRDefault="002D2ABD" w:rsidP="008B7A82">
      <w:pPr>
        <w:ind w:left="-993"/>
        <w:rPr>
          <w:b/>
          <w:u w:val="single"/>
        </w:rPr>
      </w:pPr>
    </w:p>
    <w:p w:rsidR="00293F49" w:rsidRDefault="00293F49" w:rsidP="008B7A82">
      <w:pPr>
        <w:ind w:left="-993"/>
        <w:rPr>
          <w:b/>
          <w:u w:val="single"/>
        </w:rPr>
      </w:pPr>
    </w:p>
    <w:p w:rsidR="00293F49" w:rsidRDefault="00293F49" w:rsidP="008B7A82">
      <w:pPr>
        <w:ind w:left="-993"/>
        <w:rPr>
          <w:b/>
          <w:u w:val="single"/>
        </w:rPr>
      </w:pPr>
    </w:p>
    <w:p w:rsidR="00293F49" w:rsidRDefault="00293F49" w:rsidP="008B7A82">
      <w:pPr>
        <w:ind w:left="-993"/>
        <w:rPr>
          <w:b/>
          <w:u w:val="single"/>
        </w:rPr>
      </w:pPr>
    </w:p>
    <w:p w:rsidR="00293F49" w:rsidRDefault="00293F49" w:rsidP="008B7A82">
      <w:pPr>
        <w:ind w:left="-993"/>
        <w:rPr>
          <w:b/>
          <w:u w:val="single"/>
        </w:rPr>
      </w:pPr>
    </w:p>
    <w:p w:rsidR="0055179F" w:rsidRDefault="0055179F" w:rsidP="00AA641A">
      <w:pPr>
        <w:rPr>
          <w:b/>
          <w:u w:val="single"/>
        </w:rPr>
      </w:pPr>
    </w:p>
    <w:p w:rsidR="00AA641A" w:rsidRDefault="00AA641A" w:rsidP="00AA641A">
      <w:pPr>
        <w:ind w:left="-993"/>
        <w:rPr>
          <w:b/>
          <w:u w:val="single"/>
        </w:rPr>
      </w:pPr>
    </w:p>
    <w:p w:rsidR="0055179F" w:rsidRDefault="00293F49" w:rsidP="00340FC7">
      <w:pPr>
        <w:ind w:left="-993" w:firstLine="993"/>
        <w:rPr>
          <w:b/>
          <w:u w:val="single"/>
        </w:rPr>
      </w:pPr>
      <w:proofErr w:type="spellStart"/>
      <w:r w:rsidRPr="00571232">
        <w:rPr>
          <w:b/>
          <w:u w:val="single"/>
        </w:rPr>
        <w:t>Kl.I</w:t>
      </w:r>
      <w:r>
        <w:rPr>
          <w:b/>
          <w:u w:val="single"/>
        </w:rPr>
        <w:t>V</w:t>
      </w:r>
      <w:proofErr w:type="spellEnd"/>
      <w:r w:rsidR="00B1383E">
        <w:rPr>
          <w:b/>
          <w:u w:val="single"/>
        </w:rPr>
        <w:t xml:space="preserve"> rok szkolny 2022/2023</w:t>
      </w:r>
    </w:p>
    <w:p w:rsidR="00AA641A" w:rsidRDefault="00AA641A" w:rsidP="00AA641A">
      <w:pPr>
        <w:ind w:left="-993"/>
        <w:rPr>
          <w:b/>
          <w:u w:val="single"/>
        </w:rPr>
      </w:pPr>
    </w:p>
    <w:tbl>
      <w:tblPr>
        <w:tblStyle w:val="Tabela-Siatka"/>
        <w:tblW w:w="13591" w:type="dxa"/>
        <w:tblInd w:w="108" w:type="dxa"/>
        <w:tblLook w:val="04A0" w:firstRow="1" w:lastRow="0" w:firstColumn="1" w:lastColumn="0" w:noHBand="0" w:noVBand="1"/>
      </w:tblPr>
      <w:tblGrid>
        <w:gridCol w:w="498"/>
        <w:gridCol w:w="1749"/>
        <w:gridCol w:w="1701"/>
        <w:gridCol w:w="2253"/>
        <w:gridCol w:w="1552"/>
        <w:gridCol w:w="1834"/>
        <w:gridCol w:w="2256"/>
        <w:gridCol w:w="1748"/>
      </w:tblGrid>
      <w:tr w:rsidR="00E4200B" w:rsidRPr="000E1909" w:rsidTr="00340FC7">
        <w:tc>
          <w:tcPr>
            <w:tcW w:w="498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49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701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53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52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34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56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48" w:type="dxa"/>
          </w:tcPr>
          <w:p w:rsidR="00E4200B" w:rsidRPr="000E1909" w:rsidRDefault="00E4200B" w:rsidP="00A3288F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340FC7">
        <w:tc>
          <w:tcPr>
            <w:tcW w:w="498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9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3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2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4" w:type="dxa"/>
          </w:tcPr>
          <w:p w:rsidR="00E4200B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56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8" w:type="dxa"/>
          </w:tcPr>
          <w:p w:rsidR="00E4200B" w:rsidRPr="00C246AA" w:rsidRDefault="00E4200B" w:rsidP="00A32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200B" w:rsidTr="00340FC7">
        <w:trPr>
          <w:trHeight w:val="488"/>
        </w:trPr>
        <w:tc>
          <w:tcPr>
            <w:tcW w:w="498" w:type="dxa"/>
          </w:tcPr>
          <w:p w:rsidR="00E4200B" w:rsidRPr="001B5DEF" w:rsidRDefault="00E4200B" w:rsidP="00A3288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9" w:type="dxa"/>
          </w:tcPr>
          <w:p w:rsidR="00E4200B" w:rsidRDefault="00E4200B" w:rsidP="00A328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  <w:p w:rsidR="00E4200B" w:rsidRPr="001B5DEF" w:rsidRDefault="00E4200B" w:rsidP="00A32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8854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iasta-Siechowicz</w:t>
            </w:r>
            <w:proofErr w:type="spellEnd"/>
          </w:p>
          <w:p w:rsidR="00E4200B" w:rsidRDefault="00E4200B" w:rsidP="008854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Łuczak</w:t>
            </w:r>
            <w:proofErr w:type="spellEnd"/>
          </w:p>
          <w:p w:rsidR="00E4200B" w:rsidRDefault="00E4200B" w:rsidP="00885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proofErr w:type="spellStart"/>
            <w:r>
              <w:rPr>
                <w:sz w:val="18"/>
                <w:szCs w:val="18"/>
              </w:rPr>
              <w:t>Murdzek</w:t>
            </w:r>
            <w:proofErr w:type="spellEnd"/>
          </w:p>
          <w:p w:rsidR="00E4200B" w:rsidRPr="001B5DEF" w:rsidRDefault="00E4200B" w:rsidP="008854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Prylińska</w:t>
            </w:r>
            <w:proofErr w:type="spellEnd"/>
          </w:p>
        </w:tc>
        <w:tc>
          <w:tcPr>
            <w:tcW w:w="2253" w:type="dxa"/>
          </w:tcPr>
          <w:p w:rsidR="00E4200B" w:rsidRDefault="00E4200B" w:rsidP="00885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Między nami” –program nauczania </w:t>
            </w:r>
            <w:proofErr w:type="spellStart"/>
            <w:r>
              <w:rPr>
                <w:sz w:val="18"/>
                <w:szCs w:val="18"/>
              </w:rPr>
              <w:t>j.polskiego</w:t>
            </w:r>
            <w:proofErr w:type="spellEnd"/>
            <w:r>
              <w:rPr>
                <w:sz w:val="18"/>
                <w:szCs w:val="18"/>
              </w:rPr>
              <w:t xml:space="preserve"> w szkole podstawowej w klasach 4-8</w:t>
            </w:r>
          </w:p>
          <w:p w:rsidR="00E4200B" w:rsidRPr="001B5DEF" w:rsidRDefault="00E4200B" w:rsidP="00885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GWO</w:t>
            </w:r>
          </w:p>
        </w:tc>
        <w:tc>
          <w:tcPr>
            <w:tcW w:w="1552" w:type="dxa"/>
          </w:tcPr>
          <w:p w:rsidR="00E4200B" w:rsidRPr="000E19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1/2017</w:t>
            </w:r>
          </w:p>
        </w:tc>
        <w:tc>
          <w:tcPr>
            <w:tcW w:w="1834" w:type="dxa"/>
          </w:tcPr>
          <w:p w:rsidR="00E4200B" w:rsidRPr="000E19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12/2020</w:t>
            </w:r>
          </w:p>
        </w:tc>
        <w:tc>
          <w:tcPr>
            <w:tcW w:w="2256" w:type="dxa"/>
          </w:tcPr>
          <w:p w:rsidR="00E4200B" w:rsidRPr="000E19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nami”</w:t>
            </w:r>
          </w:p>
        </w:tc>
        <w:tc>
          <w:tcPr>
            <w:tcW w:w="1748" w:type="dxa"/>
          </w:tcPr>
          <w:p w:rsidR="00E4200B" w:rsidRDefault="00E4200B" w:rsidP="008854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Łusz</w:t>
            </w:r>
            <w:r w:rsidRPr="00885458">
              <w:rPr>
                <w:sz w:val="20"/>
                <w:szCs w:val="20"/>
              </w:rPr>
              <w:t>ak</w:t>
            </w:r>
            <w:proofErr w:type="spellEnd"/>
          </w:p>
          <w:p w:rsidR="00E4200B" w:rsidRDefault="00E4200B" w:rsidP="008854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urdzek</w:t>
            </w:r>
            <w:proofErr w:type="spellEnd"/>
          </w:p>
          <w:p w:rsidR="00E4200B" w:rsidRPr="00885458" w:rsidRDefault="00E4200B" w:rsidP="008854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Krzemieniewska</w:t>
            </w:r>
            <w:proofErr w:type="spellEnd"/>
            <w:r>
              <w:rPr>
                <w:sz w:val="20"/>
                <w:szCs w:val="20"/>
              </w:rPr>
              <w:t>-Kleban</w:t>
            </w:r>
          </w:p>
          <w:p w:rsidR="00E4200B" w:rsidRDefault="00E4200B" w:rsidP="00A3288F">
            <w:pPr>
              <w:rPr>
                <w:b/>
                <w:u w:val="single"/>
              </w:rPr>
            </w:pPr>
          </w:p>
        </w:tc>
      </w:tr>
      <w:tr w:rsidR="00E4200B" w:rsidRPr="004553A2" w:rsidTr="00340FC7">
        <w:tc>
          <w:tcPr>
            <w:tcW w:w="498" w:type="dxa"/>
          </w:tcPr>
          <w:p w:rsidR="00E4200B" w:rsidRPr="00AB1DCC" w:rsidRDefault="00E4200B" w:rsidP="00A3288F">
            <w:pPr>
              <w:rPr>
                <w:b/>
              </w:rPr>
            </w:pPr>
            <w:r w:rsidRPr="00AB1DCC">
              <w:rPr>
                <w:b/>
              </w:rPr>
              <w:t>2.</w:t>
            </w:r>
          </w:p>
        </w:tc>
        <w:tc>
          <w:tcPr>
            <w:tcW w:w="1749" w:type="dxa"/>
          </w:tcPr>
          <w:p w:rsidR="00E4200B" w:rsidRDefault="00E4200B" w:rsidP="00A3288F">
            <w:r>
              <w:t>j. angielski</w:t>
            </w:r>
          </w:p>
          <w:p w:rsidR="00E4200B" w:rsidRPr="00404BBC" w:rsidRDefault="00E4200B" w:rsidP="00A3288F"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A3288F">
            <w:pPr>
              <w:rPr>
                <w:b/>
                <w:u w:val="single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.Granger</w:t>
            </w:r>
            <w:proofErr w:type="spellEnd"/>
          </w:p>
        </w:tc>
        <w:tc>
          <w:tcPr>
            <w:tcW w:w="2253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 w:rsidRPr="000C7F09">
              <w:rPr>
                <w:sz w:val="20"/>
                <w:szCs w:val="20"/>
              </w:rPr>
              <w:t xml:space="preserve">Program do </w:t>
            </w:r>
            <w:r>
              <w:rPr>
                <w:sz w:val="20"/>
                <w:szCs w:val="20"/>
              </w:rPr>
              <w:t>nauczania języka angielskiego dla II etapu edukacyjnego szkoła podstawowa 4-8</w:t>
            </w:r>
          </w:p>
          <w:p w:rsidR="00E4200B" w:rsidRPr="000C7F09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Macmillan</w:t>
            </w:r>
          </w:p>
        </w:tc>
        <w:tc>
          <w:tcPr>
            <w:tcW w:w="1552" w:type="dxa"/>
          </w:tcPr>
          <w:p w:rsidR="00E4200B" w:rsidRPr="009D6BF4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/1/2017</w:t>
            </w:r>
          </w:p>
        </w:tc>
        <w:tc>
          <w:tcPr>
            <w:tcW w:w="1834" w:type="dxa"/>
          </w:tcPr>
          <w:p w:rsidR="00E4200B" w:rsidRDefault="00E4200B" w:rsidP="00A3288F">
            <w:r w:rsidRPr="006A258A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3/2020</w:t>
            </w:r>
          </w:p>
        </w:tc>
        <w:tc>
          <w:tcPr>
            <w:tcW w:w="2256" w:type="dxa"/>
          </w:tcPr>
          <w:p w:rsidR="00E4200B" w:rsidRPr="00A63894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ew hot spot”</w:t>
            </w:r>
          </w:p>
          <w:p w:rsidR="00E4200B" w:rsidRPr="00A63894" w:rsidRDefault="00E4200B" w:rsidP="00BF1BC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E4200B" w:rsidRPr="006E28CF" w:rsidRDefault="00E4200B" w:rsidP="00A3288F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.Granger</w:t>
            </w:r>
            <w:proofErr w:type="spellEnd"/>
          </w:p>
        </w:tc>
      </w:tr>
      <w:tr w:rsidR="00E4200B" w:rsidRPr="00D65AA6" w:rsidTr="00340FC7">
        <w:tc>
          <w:tcPr>
            <w:tcW w:w="498" w:type="dxa"/>
          </w:tcPr>
          <w:p w:rsidR="00E4200B" w:rsidRPr="00B26D72" w:rsidRDefault="00E4200B" w:rsidP="00A3288F">
            <w:pPr>
              <w:rPr>
                <w:b/>
              </w:rPr>
            </w:pPr>
            <w:r w:rsidRPr="00B26D72">
              <w:rPr>
                <w:b/>
              </w:rPr>
              <w:t>3.</w:t>
            </w:r>
          </w:p>
        </w:tc>
        <w:tc>
          <w:tcPr>
            <w:tcW w:w="1749" w:type="dxa"/>
          </w:tcPr>
          <w:p w:rsidR="00E4200B" w:rsidRDefault="00FF5E7F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4200B" w:rsidRPr="002453BE">
              <w:rPr>
                <w:sz w:val="20"/>
                <w:szCs w:val="20"/>
              </w:rPr>
              <w:t>tyka</w:t>
            </w:r>
          </w:p>
          <w:p w:rsidR="00CE1CFC" w:rsidRPr="002453BE" w:rsidRDefault="00CE1CFC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701" w:type="dxa"/>
          </w:tcPr>
          <w:p w:rsidR="00E4200B" w:rsidRDefault="00F15094" w:rsidP="00A3288F">
            <w:pPr>
              <w:rPr>
                <w:b/>
                <w:u w:val="single"/>
              </w:rPr>
            </w:pPr>
            <w:proofErr w:type="spellStart"/>
            <w:r w:rsidRPr="00D85CC1">
              <w:t>J.Bogusz</w:t>
            </w:r>
            <w:proofErr w:type="spellEnd"/>
          </w:p>
        </w:tc>
        <w:tc>
          <w:tcPr>
            <w:tcW w:w="2253" w:type="dxa"/>
          </w:tcPr>
          <w:p w:rsidR="00E4200B" w:rsidRPr="002453BE" w:rsidRDefault="00E4200B" w:rsidP="00A3288F">
            <w:pPr>
              <w:rPr>
                <w:sz w:val="20"/>
                <w:szCs w:val="20"/>
              </w:rPr>
            </w:pPr>
            <w:r w:rsidRPr="002453BE">
              <w:rPr>
                <w:sz w:val="20"/>
                <w:szCs w:val="20"/>
              </w:rPr>
              <w:t>progr</w:t>
            </w:r>
            <w:r>
              <w:rPr>
                <w:sz w:val="20"/>
                <w:szCs w:val="20"/>
              </w:rPr>
              <w:t>am nauczania etyki w klasach 4-8</w:t>
            </w:r>
          </w:p>
        </w:tc>
        <w:tc>
          <w:tcPr>
            <w:tcW w:w="1552" w:type="dxa"/>
          </w:tcPr>
          <w:p w:rsidR="00E4200B" w:rsidRPr="00822EA5" w:rsidRDefault="00E4200B" w:rsidP="00A3288F">
            <w:pPr>
              <w:jc w:val="center"/>
            </w:pPr>
            <w:r w:rsidRPr="00822EA5">
              <w:t>-</w:t>
            </w:r>
          </w:p>
        </w:tc>
        <w:tc>
          <w:tcPr>
            <w:tcW w:w="1834" w:type="dxa"/>
          </w:tcPr>
          <w:p w:rsidR="00E4200B" w:rsidRPr="003838FD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30/2017</w:t>
            </w:r>
          </w:p>
        </w:tc>
        <w:tc>
          <w:tcPr>
            <w:tcW w:w="2256" w:type="dxa"/>
          </w:tcPr>
          <w:p w:rsidR="00E4200B" w:rsidRPr="00822EA5" w:rsidRDefault="00E4200B" w:rsidP="00A3288F">
            <w:pPr>
              <w:jc w:val="center"/>
            </w:pPr>
            <w:r w:rsidRPr="00822EA5">
              <w:t>-</w:t>
            </w:r>
          </w:p>
        </w:tc>
        <w:tc>
          <w:tcPr>
            <w:tcW w:w="1748" w:type="dxa"/>
          </w:tcPr>
          <w:p w:rsidR="00E4200B" w:rsidRPr="00D85CC1" w:rsidRDefault="00F15094" w:rsidP="00F15094">
            <w:pPr>
              <w:jc w:val="center"/>
            </w:pPr>
            <w:r>
              <w:t>-</w:t>
            </w:r>
          </w:p>
        </w:tc>
      </w:tr>
      <w:tr w:rsidR="00E4200B" w:rsidRPr="00915007" w:rsidTr="00340FC7">
        <w:tc>
          <w:tcPr>
            <w:tcW w:w="498" w:type="dxa"/>
          </w:tcPr>
          <w:p w:rsidR="00E4200B" w:rsidRPr="00B26D72" w:rsidRDefault="00E4200B" w:rsidP="00A3288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49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 w:rsidRPr="009D0733">
              <w:rPr>
                <w:sz w:val="20"/>
                <w:szCs w:val="20"/>
              </w:rPr>
              <w:t>Religia</w:t>
            </w:r>
          </w:p>
          <w:p w:rsidR="00E4200B" w:rsidRPr="009D0733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701" w:type="dxa"/>
          </w:tcPr>
          <w:p w:rsidR="00E4200B" w:rsidRPr="009D0733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isja Wychowania Katolickiego KEP </w:t>
            </w:r>
          </w:p>
          <w:p w:rsidR="00E4200B" w:rsidRPr="009D0733" w:rsidRDefault="00E4200B" w:rsidP="00A3288F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E4200B" w:rsidRPr="009D0733" w:rsidRDefault="00E4200B" w:rsidP="00A3288F">
            <w:pPr>
              <w:rPr>
                <w:sz w:val="20"/>
                <w:szCs w:val="20"/>
              </w:rPr>
            </w:pPr>
            <w:r w:rsidRPr="009D0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Odkrywamy tajemnice Bożego świata”</w:t>
            </w:r>
          </w:p>
          <w:p w:rsidR="00E4200B" w:rsidRPr="009D0733" w:rsidRDefault="00E4200B" w:rsidP="00A3288F">
            <w:pPr>
              <w:rPr>
                <w:sz w:val="20"/>
                <w:szCs w:val="20"/>
              </w:rPr>
            </w:pPr>
            <w:r w:rsidRPr="009D0733">
              <w:rPr>
                <w:sz w:val="20"/>
                <w:szCs w:val="20"/>
              </w:rPr>
              <w:t>Program nauczania religii</w:t>
            </w:r>
          </w:p>
          <w:p w:rsidR="00E4200B" w:rsidRPr="009D0733" w:rsidRDefault="00E4200B" w:rsidP="00A3288F">
            <w:pPr>
              <w:rPr>
                <w:sz w:val="20"/>
                <w:szCs w:val="20"/>
              </w:rPr>
            </w:pPr>
            <w:r w:rsidRPr="009D0733">
              <w:rPr>
                <w:sz w:val="20"/>
                <w:szCs w:val="20"/>
              </w:rPr>
              <w:t>wydawnictwo Jedność</w:t>
            </w:r>
          </w:p>
        </w:tc>
        <w:tc>
          <w:tcPr>
            <w:tcW w:w="1552" w:type="dxa"/>
          </w:tcPr>
          <w:p w:rsidR="00E4200B" w:rsidRPr="009D0733" w:rsidRDefault="00E4200B" w:rsidP="00FF6CE5">
            <w:pPr>
              <w:rPr>
                <w:sz w:val="20"/>
                <w:szCs w:val="20"/>
              </w:rPr>
            </w:pPr>
            <w:r w:rsidRPr="009D0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-02/12</w:t>
            </w:r>
          </w:p>
        </w:tc>
        <w:tc>
          <w:tcPr>
            <w:tcW w:w="1834" w:type="dxa"/>
          </w:tcPr>
          <w:p w:rsidR="00E4200B" w:rsidRPr="009D0733" w:rsidRDefault="00E4200B" w:rsidP="00A3288F">
            <w:pPr>
              <w:rPr>
                <w:sz w:val="20"/>
                <w:szCs w:val="20"/>
              </w:rPr>
            </w:pPr>
            <w:r w:rsidRPr="009D0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6/2021</w:t>
            </w:r>
          </w:p>
        </w:tc>
        <w:tc>
          <w:tcPr>
            <w:tcW w:w="2256" w:type="dxa"/>
          </w:tcPr>
          <w:p w:rsidR="00E4200B" w:rsidRPr="009D0733" w:rsidRDefault="00E4200B" w:rsidP="006216C6">
            <w:pPr>
              <w:rPr>
                <w:sz w:val="20"/>
                <w:szCs w:val="20"/>
              </w:rPr>
            </w:pPr>
            <w:r w:rsidRPr="009D0733">
              <w:rPr>
                <w:sz w:val="20"/>
                <w:szCs w:val="20"/>
              </w:rPr>
              <w:t>„Miejsca pełne Boga”</w:t>
            </w:r>
          </w:p>
        </w:tc>
        <w:tc>
          <w:tcPr>
            <w:tcW w:w="1748" w:type="dxa"/>
          </w:tcPr>
          <w:p w:rsidR="00E4200B" w:rsidRPr="009D0733" w:rsidRDefault="00E4200B" w:rsidP="00A3288F">
            <w:pPr>
              <w:rPr>
                <w:sz w:val="20"/>
                <w:szCs w:val="20"/>
              </w:rPr>
            </w:pPr>
            <w:proofErr w:type="spellStart"/>
            <w:r w:rsidRPr="009D0733">
              <w:rPr>
                <w:sz w:val="20"/>
                <w:szCs w:val="20"/>
              </w:rPr>
              <w:t>K.Mielnicki</w:t>
            </w:r>
            <w:proofErr w:type="spellEnd"/>
          </w:p>
          <w:p w:rsidR="00E4200B" w:rsidRPr="009D0733" w:rsidRDefault="00E4200B" w:rsidP="00A3288F">
            <w:pPr>
              <w:rPr>
                <w:sz w:val="20"/>
                <w:szCs w:val="20"/>
              </w:rPr>
            </w:pPr>
            <w:proofErr w:type="spellStart"/>
            <w:r w:rsidRPr="009D0733">
              <w:rPr>
                <w:sz w:val="20"/>
                <w:szCs w:val="20"/>
              </w:rPr>
              <w:t>E.Konrak</w:t>
            </w:r>
            <w:proofErr w:type="spellEnd"/>
          </w:p>
          <w:p w:rsidR="00E4200B" w:rsidRPr="009D0733" w:rsidRDefault="00E4200B" w:rsidP="00A3288F">
            <w:pPr>
              <w:rPr>
                <w:sz w:val="20"/>
                <w:szCs w:val="20"/>
              </w:rPr>
            </w:pPr>
            <w:proofErr w:type="spellStart"/>
            <w:r w:rsidRPr="009D0733">
              <w:rPr>
                <w:sz w:val="20"/>
                <w:szCs w:val="20"/>
              </w:rPr>
              <w:t>B.Nosak</w:t>
            </w:r>
            <w:proofErr w:type="spellEnd"/>
          </w:p>
          <w:p w:rsidR="00E4200B" w:rsidRPr="009D0733" w:rsidRDefault="00E4200B" w:rsidP="00A3288F">
            <w:pPr>
              <w:rPr>
                <w:sz w:val="20"/>
                <w:szCs w:val="20"/>
              </w:rPr>
            </w:pP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3288F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749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Jucewicz</w:t>
            </w:r>
            <w:proofErr w:type="spellEnd"/>
          </w:p>
          <w:p w:rsidR="00E4200B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arpiński</w:t>
            </w:r>
            <w:proofErr w:type="spellEnd"/>
          </w:p>
          <w:p w:rsidR="00E4200B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ech</w:t>
            </w:r>
            <w:proofErr w:type="spellEnd"/>
          </w:p>
          <w:p w:rsidR="00E4200B" w:rsidRPr="00915007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</w:tcPr>
          <w:p w:rsidR="00E4200B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sem.Progr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ania matematyki dla II etapu edukacyjne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-8</w:t>
            </w:r>
          </w:p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ydawnictwo GWO</w:t>
            </w:r>
          </w:p>
        </w:tc>
        <w:tc>
          <w:tcPr>
            <w:tcW w:w="1552" w:type="dxa"/>
          </w:tcPr>
          <w:p w:rsidR="00E4200B" w:rsidRPr="00915007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1/2017</w:t>
            </w:r>
          </w:p>
        </w:tc>
        <w:tc>
          <w:tcPr>
            <w:tcW w:w="1834" w:type="dxa"/>
          </w:tcPr>
          <w:p w:rsidR="00E4200B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24/2020</w:t>
            </w:r>
          </w:p>
        </w:tc>
        <w:tc>
          <w:tcPr>
            <w:tcW w:w="2256" w:type="dxa"/>
          </w:tcPr>
          <w:p w:rsidR="00E4200B" w:rsidRDefault="00E4200B" w:rsidP="007037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</w:t>
            </w:r>
            <w:r w:rsidR="00BF1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atyka z plusem 4 </w:t>
            </w:r>
          </w:p>
        </w:tc>
        <w:tc>
          <w:tcPr>
            <w:tcW w:w="1748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Dobrowolska</w:t>
            </w:r>
            <w:proofErr w:type="spellEnd"/>
          </w:p>
          <w:p w:rsidR="00E4200B" w:rsidRDefault="00E4200B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arpińska</w:t>
            </w:r>
            <w:proofErr w:type="spellEnd"/>
          </w:p>
          <w:p w:rsidR="00E4200B" w:rsidRDefault="00E4200B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Jucewicz</w:t>
            </w:r>
            <w:proofErr w:type="spellEnd"/>
          </w:p>
          <w:p w:rsidR="00E4200B" w:rsidRDefault="00E4200B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Zarzycki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3288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49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</w:t>
            </w:r>
          </w:p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Pr="00915007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Golanko</w:t>
            </w:r>
            <w:proofErr w:type="spellEnd"/>
          </w:p>
        </w:tc>
        <w:tc>
          <w:tcPr>
            <w:tcW w:w="2253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przyrody w klasie 4 szkoły podstawowej</w:t>
            </w:r>
          </w:p>
        </w:tc>
        <w:tc>
          <w:tcPr>
            <w:tcW w:w="1552" w:type="dxa"/>
          </w:tcPr>
          <w:p w:rsidR="00E4200B" w:rsidRPr="00915007" w:rsidRDefault="00E4200B" w:rsidP="00A32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3/2017</w:t>
            </w:r>
          </w:p>
        </w:tc>
        <w:tc>
          <w:tcPr>
            <w:tcW w:w="1834" w:type="dxa"/>
          </w:tcPr>
          <w:p w:rsidR="00E4200B" w:rsidRDefault="00E4200B" w:rsidP="00957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6/2020</w:t>
            </w:r>
          </w:p>
        </w:tc>
        <w:tc>
          <w:tcPr>
            <w:tcW w:w="2256" w:type="dxa"/>
          </w:tcPr>
          <w:p w:rsidR="00E4200B" w:rsidRDefault="00E4200B" w:rsidP="00621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T</w:t>
            </w:r>
            <w:r w:rsidR="00BF1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jemnice przyrody 4” </w:t>
            </w:r>
          </w:p>
        </w:tc>
        <w:tc>
          <w:tcPr>
            <w:tcW w:w="1748" w:type="dxa"/>
          </w:tcPr>
          <w:p w:rsidR="00E4200B" w:rsidRDefault="00E4200B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Marko</w:t>
            </w:r>
            <w:proofErr w:type="spellEnd"/>
            <w:r>
              <w:rPr>
                <w:sz w:val="20"/>
                <w:szCs w:val="20"/>
              </w:rPr>
              <w:t>-Wołowska</w:t>
            </w:r>
          </w:p>
          <w:p w:rsidR="00E4200B" w:rsidRDefault="00E4200B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.Szlajfer</w:t>
            </w:r>
            <w:proofErr w:type="spellEnd"/>
          </w:p>
          <w:p w:rsidR="00E4200B" w:rsidRDefault="00E4200B" w:rsidP="00A328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Stawarz</w:t>
            </w:r>
            <w:proofErr w:type="spellEnd"/>
          </w:p>
        </w:tc>
      </w:tr>
      <w:tr w:rsidR="00E4200B" w:rsidRPr="00915007" w:rsidTr="00340FC7">
        <w:trPr>
          <w:trHeight w:val="1277"/>
        </w:trPr>
        <w:tc>
          <w:tcPr>
            <w:tcW w:w="498" w:type="dxa"/>
          </w:tcPr>
          <w:p w:rsidR="00E4200B" w:rsidRDefault="00E4200B" w:rsidP="00897370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49" w:type="dxa"/>
          </w:tcPr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Maćkowski</w:t>
            </w:r>
            <w:proofErr w:type="spellEnd"/>
          </w:p>
        </w:tc>
        <w:tc>
          <w:tcPr>
            <w:tcW w:w="2253" w:type="dxa"/>
          </w:tcPr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Wczoraj i dziś” program nauczania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8 szkoły podstawowej</w:t>
            </w:r>
          </w:p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7/1/2020/z1</w:t>
            </w:r>
          </w:p>
        </w:tc>
        <w:tc>
          <w:tcPr>
            <w:tcW w:w="1834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6/2020</w:t>
            </w:r>
          </w:p>
        </w:tc>
        <w:tc>
          <w:tcPr>
            <w:tcW w:w="2256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czoraj i dziś 4”</w:t>
            </w:r>
          </w:p>
        </w:tc>
        <w:tc>
          <w:tcPr>
            <w:tcW w:w="1748" w:type="dxa"/>
          </w:tcPr>
          <w:p w:rsidR="00E4200B" w:rsidRDefault="00E4200B" w:rsidP="000E25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Olszewska</w:t>
            </w:r>
            <w:proofErr w:type="spellEnd"/>
          </w:p>
          <w:p w:rsidR="00E4200B" w:rsidRDefault="00E4200B" w:rsidP="000E25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Surdyk-Fertsch</w:t>
            </w:r>
            <w:proofErr w:type="spellEnd"/>
          </w:p>
          <w:p w:rsidR="00E4200B" w:rsidRDefault="00E4200B" w:rsidP="000E2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G.Wojciechowski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897370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49" w:type="dxa"/>
          </w:tcPr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ukas</w:t>
            </w:r>
            <w:proofErr w:type="spellEnd"/>
          </w:p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Onak</w:t>
            </w:r>
            <w:proofErr w:type="spellEnd"/>
          </w:p>
        </w:tc>
        <w:tc>
          <w:tcPr>
            <w:tcW w:w="2253" w:type="dxa"/>
          </w:tcPr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o dzieła” program nauczania plastyki w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7</w:t>
            </w:r>
          </w:p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4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1/2020</w:t>
            </w:r>
          </w:p>
        </w:tc>
        <w:tc>
          <w:tcPr>
            <w:tcW w:w="2256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o dzieła”</w:t>
            </w:r>
          </w:p>
        </w:tc>
        <w:tc>
          <w:tcPr>
            <w:tcW w:w="1748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89737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49" w:type="dxa"/>
          </w:tcPr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  <w:p w:rsidR="00BF5940" w:rsidRDefault="00BF5940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</w:p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  <w:tc>
          <w:tcPr>
            <w:tcW w:w="2253" w:type="dxa"/>
          </w:tcPr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Lekcja muzyki”</w:t>
            </w:r>
          </w:p>
          <w:p w:rsidR="00E4200B" w:rsidRDefault="00E4200B" w:rsidP="0089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/4/2020</w:t>
            </w:r>
          </w:p>
        </w:tc>
        <w:tc>
          <w:tcPr>
            <w:tcW w:w="1834" w:type="dxa"/>
          </w:tcPr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9/2020</w:t>
            </w:r>
          </w:p>
        </w:tc>
        <w:tc>
          <w:tcPr>
            <w:tcW w:w="2256" w:type="dxa"/>
          </w:tcPr>
          <w:p w:rsidR="00E4200B" w:rsidRDefault="00E4200B" w:rsidP="00932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Lekcja muzyki”</w:t>
            </w:r>
          </w:p>
          <w:p w:rsidR="00E4200B" w:rsidRDefault="00E4200B" w:rsidP="00897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Default="00E4200B" w:rsidP="00932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</w:p>
          <w:p w:rsidR="00E4200B" w:rsidRDefault="00E4200B" w:rsidP="00932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2F7AE8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49" w:type="dxa"/>
          </w:tcPr>
          <w:p w:rsidR="00E4200B" w:rsidRDefault="00E4200B" w:rsidP="002F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  <w:p w:rsidR="00E4200B" w:rsidRDefault="00E4200B" w:rsidP="002F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2F7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Łabecki</w:t>
            </w:r>
            <w:proofErr w:type="spellEnd"/>
          </w:p>
        </w:tc>
        <w:tc>
          <w:tcPr>
            <w:tcW w:w="2253" w:type="dxa"/>
          </w:tcPr>
          <w:p w:rsidR="00E4200B" w:rsidRDefault="00E4200B" w:rsidP="002F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Jak to działa ?” program nauczania techniki w szkole podstawowej</w:t>
            </w:r>
          </w:p>
          <w:p w:rsidR="00E4200B" w:rsidRDefault="00E4200B" w:rsidP="002F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Default="00E4200B" w:rsidP="002F7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5/1/2017</w:t>
            </w:r>
          </w:p>
        </w:tc>
        <w:tc>
          <w:tcPr>
            <w:tcW w:w="1834" w:type="dxa"/>
          </w:tcPr>
          <w:p w:rsidR="00E4200B" w:rsidRDefault="00E4200B" w:rsidP="002F7AE8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/2020</w:t>
            </w:r>
          </w:p>
        </w:tc>
        <w:tc>
          <w:tcPr>
            <w:tcW w:w="2256" w:type="dxa"/>
          </w:tcPr>
          <w:p w:rsidR="00E4200B" w:rsidRDefault="00E4200B" w:rsidP="002F7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Jak to działa”</w:t>
            </w:r>
          </w:p>
        </w:tc>
        <w:tc>
          <w:tcPr>
            <w:tcW w:w="1748" w:type="dxa"/>
          </w:tcPr>
          <w:p w:rsidR="00E4200B" w:rsidRDefault="00E4200B" w:rsidP="002F7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Łabecki</w:t>
            </w:r>
            <w:proofErr w:type="spellEnd"/>
          </w:p>
          <w:p w:rsidR="00E4200B" w:rsidRDefault="00E4200B" w:rsidP="002F7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Łabecki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F05728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49" w:type="dxa"/>
          </w:tcPr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F0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  <w:tc>
          <w:tcPr>
            <w:tcW w:w="2253" w:type="dxa"/>
          </w:tcPr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ubię to” </w:t>
            </w:r>
            <w:r>
              <w:rPr>
                <w:sz w:val="20"/>
                <w:szCs w:val="20"/>
              </w:rPr>
              <w:t>program nauczania w szkole podstawowej</w:t>
            </w:r>
          </w:p>
        </w:tc>
        <w:tc>
          <w:tcPr>
            <w:tcW w:w="1552" w:type="dxa"/>
          </w:tcPr>
          <w:p w:rsidR="00E4200B" w:rsidRDefault="00E4200B" w:rsidP="00F0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7/1/2020/z1</w:t>
            </w:r>
          </w:p>
        </w:tc>
        <w:tc>
          <w:tcPr>
            <w:tcW w:w="1834" w:type="dxa"/>
          </w:tcPr>
          <w:p w:rsidR="00E4200B" w:rsidRDefault="00E4200B" w:rsidP="00F05728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2020</w:t>
            </w:r>
          </w:p>
        </w:tc>
        <w:tc>
          <w:tcPr>
            <w:tcW w:w="2256" w:type="dxa"/>
          </w:tcPr>
          <w:p w:rsidR="00E4200B" w:rsidRDefault="00E4200B" w:rsidP="00F0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”</w:t>
            </w:r>
          </w:p>
        </w:tc>
        <w:tc>
          <w:tcPr>
            <w:tcW w:w="1748" w:type="dxa"/>
          </w:tcPr>
          <w:p w:rsidR="00E4200B" w:rsidRDefault="00E4200B" w:rsidP="00F0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F05728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49" w:type="dxa"/>
          </w:tcPr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Ż</w:t>
            </w:r>
          </w:p>
          <w:p w:rsidR="00E4200B" w:rsidRDefault="00CE1CFC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  <w:p w:rsidR="00E4200B" w:rsidRDefault="00E4200B" w:rsidP="00F057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200B" w:rsidRDefault="00E4200B" w:rsidP="00F0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ról</w:t>
            </w:r>
            <w:proofErr w:type="spellEnd"/>
          </w:p>
        </w:tc>
        <w:tc>
          <w:tcPr>
            <w:tcW w:w="2253" w:type="dxa"/>
          </w:tcPr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 drodze do dorosłości”</w:t>
            </w:r>
          </w:p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</w:p>
        </w:tc>
        <w:tc>
          <w:tcPr>
            <w:tcW w:w="1552" w:type="dxa"/>
          </w:tcPr>
          <w:p w:rsidR="00E4200B" w:rsidRDefault="00CE097F" w:rsidP="00CE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34" w:type="dxa"/>
          </w:tcPr>
          <w:p w:rsidR="00E4200B" w:rsidRDefault="00E4200B" w:rsidP="00F05728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CE1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/2021</w:t>
            </w:r>
          </w:p>
        </w:tc>
        <w:tc>
          <w:tcPr>
            <w:tcW w:w="2256" w:type="dxa"/>
          </w:tcPr>
          <w:p w:rsidR="00E4200B" w:rsidRDefault="00CE097F" w:rsidP="00CE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8" w:type="dxa"/>
          </w:tcPr>
          <w:p w:rsidR="00E4200B" w:rsidRDefault="00CE097F" w:rsidP="00CE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F05728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49" w:type="dxa"/>
          </w:tcPr>
          <w:p w:rsidR="00E4200B" w:rsidRDefault="00E4200B" w:rsidP="00F057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</w:t>
            </w:r>
            <w:proofErr w:type="spellEnd"/>
            <w:r>
              <w:rPr>
                <w:sz w:val="20"/>
                <w:szCs w:val="20"/>
              </w:rPr>
              <w:t xml:space="preserve"> -fiz.</w:t>
            </w:r>
          </w:p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701" w:type="dxa"/>
          </w:tcPr>
          <w:p w:rsidR="00E4200B" w:rsidRDefault="00E4200B" w:rsidP="00F0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Warchoł</w:t>
            </w:r>
            <w:proofErr w:type="spellEnd"/>
          </w:p>
        </w:tc>
        <w:tc>
          <w:tcPr>
            <w:tcW w:w="2253" w:type="dxa"/>
          </w:tcPr>
          <w:p w:rsidR="00E4200B" w:rsidRDefault="00E4200B" w:rsidP="00F0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  <w:proofErr w:type="spellStart"/>
            <w:r>
              <w:rPr>
                <w:sz w:val="20"/>
                <w:szCs w:val="20"/>
              </w:rPr>
              <w:t>wych-fiz</w:t>
            </w:r>
            <w:proofErr w:type="spellEnd"/>
            <w:r>
              <w:rPr>
                <w:sz w:val="20"/>
                <w:szCs w:val="20"/>
              </w:rPr>
              <w:t xml:space="preserve"> dla ośmioletniej szkoły podstawowej</w:t>
            </w:r>
          </w:p>
        </w:tc>
        <w:tc>
          <w:tcPr>
            <w:tcW w:w="1552" w:type="dxa"/>
          </w:tcPr>
          <w:p w:rsidR="00E4200B" w:rsidRDefault="00CE097F" w:rsidP="00CE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34" w:type="dxa"/>
          </w:tcPr>
          <w:p w:rsidR="00E4200B" w:rsidRDefault="00E4200B" w:rsidP="00F05728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/2020</w:t>
            </w:r>
          </w:p>
        </w:tc>
        <w:tc>
          <w:tcPr>
            <w:tcW w:w="2256" w:type="dxa"/>
          </w:tcPr>
          <w:p w:rsidR="00E4200B" w:rsidRDefault="00CE097F" w:rsidP="00CE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8" w:type="dxa"/>
          </w:tcPr>
          <w:p w:rsidR="00E4200B" w:rsidRDefault="00CE097F" w:rsidP="00CE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293F49" w:rsidRPr="00571232" w:rsidRDefault="00293F49" w:rsidP="00293F49">
      <w:pPr>
        <w:ind w:left="-993"/>
        <w:rPr>
          <w:b/>
          <w:u w:val="single"/>
        </w:rPr>
      </w:pPr>
    </w:p>
    <w:p w:rsidR="00293F49" w:rsidRDefault="00293F49" w:rsidP="008B7A82">
      <w:pPr>
        <w:ind w:left="-993"/>
        <w:rPr>
          <w:b/>
          <w:u w:val="single"/>
        </w:rPr>
      </w:pPr>
    </w:p>
    <w:p w:rsidR="00BA5069" w:rsidRDefault="00BA5069" w:rsidP="008B7A82">
      <w:pPr>
        <w:ind w:left="-993"/>
        <w:rPr>
          <w:b/>
          <w:u w:val="single"/>
        </w:rPr>
      </w:pPr>
    </w:p>
    <w:p w:rsidR="00BA5069" w:rsidRDefault="00BA5069" w:rsidP="008B7A82">
      <w:pPr>
        <w:ind w:left="-993"/>
        <w:rPr>
          <w:b/>
          <w:u w:val="single"/>
        </w:rPr>
      </w:pPr>
    </w:p>
    <w:p w:rsidR="009364ED" w:rsidRDefault="009364ED" w:rsidP="008B7A82">
      <w:pPr>
        <w:ind w:left="-993"/>
        <w:rPr>
          <w:b/>
          <w:u w:val="single"/>
        </w:rPr>
      </w:pPr>
    </w:p>
    <w:p w:rsidR="009364ED" w:rsidRDefault="009364ED" w:rsidP="008B7A82">
      <w:pPr>
        <w:ind w:left="-993"/>
        <w:rPr>
          <w:b/>
          <w:u w:val="single"/>
        </w:rPr>
      </w:pPr>
    </w:p>
    <w:p w:rsidR="009364ED" w:rsidRDefault="009364ED" w:rsidP="008B7A82">
      <w:pPr>
        <w:ind w:left="-993"/>
        <w:rPr>
          <w:b/>
          <w:u w:val="single"/>
        </w:rPr>
      </w:pPr>
    </w:p>
    <w:p w:rsidR="009364ED" w:rsidRDefault="009364ED" w:rsidP="008B7A82">
      <w:pPr>
        <w:ind w:left="-993"/>
        <w:rPr>
          <w:b/>
          <w:u w:val="single"/>
        </w:rPr>
      </w:pPr>
    </w:p>
    <w:p w:rsidR="009364ED" w:rsidRDefault="009364ED" w:rsidP="008B7A82">
      <w:pPr>
        <w:ind w:left="-993"/>
        <w:rPr>
          <w:b/>
          <w:u w:val="single"/>
        </w:rPr>
      </w:pPr>
    </w:p>
    <w:p w:rsidR="001666A6" w:rsidRDefault="001666A6" w:rsidP="008B7A82">
      <w:pPr>
        <w:ind w:left="-993"/>
        <w:rPr>
          <w:b/>
          <w:u w:val="single"/>
        </w:rPr>
      </w:pPr>
    </w:p>
    <w:p w:rsidR="001666A6" w:rsidRDefault="001666A6" w:rsidP="008B7A82">
      <w:pPr>
        <w:ind w:left="-993"/>
        <w:rPr>
          <w:b/>
          <w:u w:val="single"/>
        </w:rPr>
      </w:pPr>
    </w:p>
    <w:p w:rsidR="00F21AEC" w:rsidRDefault="00F21AEC" w:rsidP="00412578">
      <w:pPr>
        <w:rPr>
          <w:b/>
          <w:u w:val="single"/>
        </w:rPr>
      </w:pPr>
    </w:p>
    <w:p w:rsidR="009364ED" w:rsidRDefault="009364ED" w:rsidP="00412578">
      <w:pPr>
        <w:rPr>
          <w:b/>
          <w:u w:val="single"/>
        </w:rPr>
      </w:pPr>
    </w:p>
    <w:p w:rsidR="0030410D" w:rsidRDefault="0030410D" w:rsidP="00412578">
      <w:pPr>
        <w:rPr>
          <w:b/>
          <w:u w:val="single"/>
        </w:rPr>
      </w:pPr>
    </w:p>
    <w:p w:rsidR="009364ED" w:rsidRDefault="009364ED" w:rsidP="00340FC7">
      <w:pPr>
        <w:ind w:left="-993" w:firstLine="993"/>
        <w:rPr>
          <w:b/>
          <w:u w:val="single"/>
        </w:rPr>
      </w:pPr>
      <w:proofErr w:type="spellStart"/>
      <w:r>
        <w:rPr>
          <w:b/>
          <w:u w:val="single"/>
        </w:rPr>
        <w:t>Kl.V</w:t>
      </w:r>
      <w:proofErr w:type="spellEnd"/>
      <w:r w:rsidR="00B1383E">
        <w:rPr>
          <w:b/>
          <w:u w:val="single"/>
        </w:rPr>
        <w:t xml:space="preserve"> rok szkolny 2022/2023 </w:t>
      </w:r>
    </w:p>
    <w:p w:rsidR="00412578" w:rsidRDefault="00412578" w:rsidP="009364ED">
      <w:pPr>
        <w:ind w:left="-993"/>
        <w:rPr>
          <w:b/>
          <w:u w:val="single"/>
        </w:rPr>
      </w:pPr>
    </w:p>
    <w:tbl>
      <w:tblPr>
        <w:tblStyle w:val="Tabela-Siatka"/>
        <w:tblW w:w="13591" w:type="dxa"/>
        <w:tblInd w:w="-34" w:type="dxa"/>
        <w:tblLook w:val="04A0" w:firstRow="1" w:lastRow="0" w:firstColumn="1" w:lastColumn="0" w:noHBand="0" w:noVBand="1"/>
      </w:tblPr>
      <w:tblGrid>
        <w:gridCol w:w="498"/>
        <w:gridCol w:w="1749"/>
        <w:gridCol w:w="1701"/>
        <w:gridCol w:w="2253"/>
        <w:gridCol w:w="1552"/>
        <w:gridCol w:w="1834"/>
        <w:gridCol w:w="2256"/>
        <w:gridCol w:w="1748"/>
      </w:tblGrid>
      <w:tr w:rsidR="00E4200B" w:rsidRPr="000E1909" w:rsidTr="00340FC7">
        <w:tc>
          <w:tcPr>
            <w:tcW w:w="498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49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701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53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52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34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56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48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340FC7">
        <w:tc>
          <w:tcPr>
            <w:tcW w:w="498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9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3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2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4" w:type="dxa"/>
          </w:tcPr>
          <w:p w:rsidR="00E4200B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56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8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200B" w:rsidTr="00340FC7">
        <w:trPr>
          <w:trHeight w:val="488"/>
        </w:trPr>
        <w:tc>
          <w:tcPr>
            <w:tcW w:w="498" w:type="dxa"/>
          </w:tcPr>
          <w:p w:rsidR="00E4200B" w:rsidRPr="001B5DEF" w:rsidRDefault="00E4200B" w:rsidP="00A433C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9" w:type="dxa"/>
          </w:tcPr>
          <w:p w:rsidR="00E4200B" w:rsidRDefault="00E4200B" w:rsidP="00A433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  <w:p w:rsidR="00E4200B" w:rsidRPr="001B5DEF" w:rsidRDefault="00E4200B" w:rsidP="00A43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A433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Łuczak</w:t>
            </w:r>
            <w:proofErr w:type="spellEnd"/>
          </w:p>
          <w:p w:rsidR="00E4200B" w:rsidRDefault="00E4200B" w:rsidP="00A43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proofErr w:type="spellStart"/>
            <w:r>
              <w:rPr>
                <w:sz w:val="18"/>
                <w:szCs w:val="18"/>
              </w:rPr>
              <w:t>Murdzek</w:t>
            </w:r>
            <w:proofErr w:type="spellEnd"/>
          </w:p>
          <w:p w:rsidR="00E4200B" w:rsidRPr="001B5DEF" w:rsidRDefault="00E4200B" w:rsidP="00A433CD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:rsidR="00E4200B" w:rsidRDefault="00E4200B" w:rsidP="00A43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Między nami” –program nauczania </w:t>
            </w:r>
            <w:proofErr w:type="spellStart"/>
            <w:r>
              <w:rPr>
                <w:sz w:val="18"/>
                <w:szCs w:val="18"/>
              </w:rPr>
              <w:t>j.polskiego</w:t>
            </w:r>
            <w:proofErr w:type="spellEnd"/>
            <w:r>
              <w:rPr>
                <w:sz w:val="18"/>
                <w:szCs w:val="18"/>
              </w:rPr>
              <w:t xml:space="preserve"> w szkole podstawowej w klasach 4-8</w:t>
            </w:r>
          </w:p>
          <w:p w:rsidR="00E4200B" w:rsidRPr="001B5DEF" w:rsidRDefault="00E4200B" w:rsidP="00A43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GWO</w:t>
            </w:r>
          </w:p>
        </w:tc>
        <w:tc>
          <w:tcPr>
            <w:tcW w:w="1552" w:type="dxa"/>
          </w:tcPr>
          <w:p w:rsidR="00E4200B" w:rsidRPr="000E1909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3/2019</w:t>
            </w:r>
          </w:p>
        </w:tc>
        <w:tc>
          <w:tcPr>
            <w:tcW w:w="1834" w:type="dxa"/>
          </w:tcPr>
          <w:p w:rsidR="00E4200B" w:rsidRPr="000E1909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7/2021</w:t>
            </w:r>
          </w:p>
        </w:tc>
        <w:tc>
          <w:tcPr>
            <w:tcW w:w="2256" w:type="dxa"/>
          </w:tcPr>
          <w:p w:rsidR="00E4200B" w:rsidRPr="000E1909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nami”</w:t>
            </w:r>
          </w:p>
        </w:tc>
        <w:tc>
          <w:tcPr>
            <w:tcW w:w="1748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Łusz</w:t>
            </w:r>
            <w:r w:rsidRPr="00885458">
              <w:rPr>
                <w:sz w:val="20"/>
                <w:szCs w:val="20"/>
              </w:rPr>
              <w:t>ak</w:t>
            </w:r>
            <w:proofErr w:type="spellEnd"/>
          </w:p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urdzek</w:t>
            </w:r>
            <w:proofErr w:type="spellEnd"/>
          </w:p>
          <w:p w:rsidR="00E4200B" w:rsidRDefault="00E4200B" w:rsidP="00D141F7">
            <w:pPr>
              <w:rPr>
                <w:b/>
                <w:u w:val="single"/>
              </w:rPr>
            </w:pPr>
          </w:p>
        </w:tc>
      </w:tr>
      <w:tr w:rsidR="00E4200B" w:rsidRPr="004553A2" w:rsidTr="00340FC7">
        <w:tc>
          <w:tcPr>
            <w:tcW w:w="498" w:type="dxa"/>
          </w:tcPr>
          <w:p w:rsidR="00E4200B" w:rsidRPr="00AB1DCC" w:rsidRDefault="00E4200B" w:rsidP="00A433CD">
            <w:pPr>
              <w:rPr>
                <w:b/>
              </w:rPr>
            </w:pPr>
            <w:r w:rsidRPr="00AB1DCC">
              <w:rPr>
                <w:b/>
              </w:rPr>
              <w:t>2.</w:t>
            </w:r>
          </w:p>
        </w:tc>
        <w:tc>
          <w:tcPr>
            <w:tcW w:w="1749" w:type="dxa"/>
          </w:tcPr>
          <w:p w:rsidR="00E4200B" w:rsidRDefault="00E4200B" w:rsidP="00A433CD">
            <w:proofErr w:type="spellStart"/>
            <w:r w:rsidRPr="00404BBC">
              <w:t>j.angielski</w:t>
            </w:r>
            <w:proofErr w:type="spellEnd"/>
          </w:p>
          <w:p w:rsidR="00E4200B" w:rsidRPr="00404BBC" w:rsidRDefault="00E4200B" w:rsidP="00A433CD"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7B6B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ska</w:t>
            </w:r>
          </w:p>
          <w:p w:rsidR="00E4200B" w:rsidRDefault="00E4200B" w:rsidP="007B6B5E">
            <w:pPr>
              <w:rPr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ber</w:t>
            </w:r>
            <w:proofErr w:type="spellEnd"/>
          </w:p>
        </w:tc>
        <w:tc>
          <w:tcPr>
            <w:tcW w:w="2253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 w:rsidRPr="000C7F09">
              <w:rPr>
                <w:sz w:val="20"/>
                <w:szCs w:val="20"/>
              </w:rPr>
              <w:t xml:space="preserve">Program do </w:t>
            </w:r>
            <w:r>
              <w:rPr>
                <w:sz w:val="20"/>
                <w:szCs w:val="20"/>
              </w:rPr>
              <w:t>nauczania języka angielskiego dla II etapu edukacyjnego szkoła podstawowa 4-8</w:t>
            </w:r>
          </w:p>
          <w:p w:rsidR="00E4200B" w:rsidRPr="000C7F09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Macmillan</w:t>
            </w:r>
          </w:p>
        </w:tc>
        <w:tc>
          <w:tcPr>
            <w:tcW w:w="1552" w:type="dxa"/>
          </w:tcPr>
          <w:p w:rsidR="00E4200B" w:rsidRPr="009D6BF4" w:rsidRDefault="00E4200B" w:rsidP="00D0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/2/2018</w:t>
            </w:r>
          </w:p>
        </w:tc>
        <w:tc>
          <w:tcPr>
            <w:tcW w:w="1834" w:type="dxa"/>
          </w:tcPr>
          <w:p w:rsidR="00E4200B" w:rsidRDefault="00E4200B" w:rsidP="00A433CD">
            <w:r w:rsidRPr="006A258A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5/2021</w:t>
            </w:r>
          </w:p>
        </w:tc>
        <w:tc>
          <w:tcPr>
            <w:tcW w:w="2256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ew hot spot”</w:t>
            </w:r>
          </w:p>
          <w:p w:rsidR="00E4200B" w:rsidRPr="00A63894" w:rsidRDefault="00BF1BC9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200B" w:rsidRPr="00A63894" w:rsidRDefault="00E4200B" w:rsidP="00A433CD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E4200B" w:rsidRPr="006E28CF" w:rsidRDefault="00E4200B" w:rsidP="00A433CD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.Granger</w:t>
            </w:r>
            <w:proofErr w:type="spellEnd"/>
          </w:p>
        </w:tc>
      </w:tr>
      <w:tr w:rsidR="00E4200B" w:rsidRPr="00D65AA6" w:rsidTr="00340FC7">
        <w:tc>
          <w:tcPr>
            <w:tcW w:w="498" w:type="dxa"/>
          </w:tcPr>
          <w:p w:rsidR="00E4200B" w:rsidRPr="00B26D72" w:rsidRDefault="00E4200B" w:rsidP="00A433CD">
            <w:pPr>
              <w:rPr>
                <w:b/>
              </w:rPr>
            </w:pPr>
            <w:r w:rsidRPr="00B26D72">
              <w:rPr>
                <w:b/>
              </w:rPr>
              <w:t>3.</w:t>
            </w:r>
          </w:p>
        </w:tc>
        <w:tc>
          <w:tcPr>
            <w:tcW w:w="1749" w:type="dxa"/>
          </w:tcPr>
          <w:p w:rsidR="00E4200B" w:rsidRDefault="00FF5E7F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4200B" w:rsidRPr="002453BE">
              <w:rPr>
                <w:sz w:val="20"/>
                <w:szCs w:val="20"/>
              </w:rPr>
              <w:t>tyka</w:t>
            </w:r>
          </w:p>
          <w:p w:rsidR="00CE1CFC" w:rsidRPr="002453BE" w:rsidRDefault="00CE1CFC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701" w:type="dxa"/>
          </w:tcPr>
          <w:p w:rsidR="00E4200B" w:rsidRDefault="009A2919" w:rsidP="00A433CD">
            <w:pPr>
              <w:rPr>
                <w:b/>
                <w:u w:val="single"/>
              </w:rPr>
            </w:pPr>
            <w:proofErr w:type="spellStart"/>
            <w:r w:rsidRPr="00D85CC1">
              <w:t>J.Bogusz</w:t>
            </w:r>
            <w:proofErr w:type="spellEnd"/>
          </w:p>
        </w:tc>
        <w:tc>
          <w:tcPr>
            <w:tcW w:w="2253" w:type="dxa"/>
          </w:tcPr>
          <w:p w:rsidR="00E4200B" w:rsidRPr="002453BE" w:rsidRDefault="00E4200B" w:rsidP="00A433CD">
            <w:pPr>
              <w:rPr>
                <w:sz w:val="20"/>
                <w:szCs w:val="20"/>
              </w:rPr>
            </w:pPr>
            <w:r w:rsidRPr="002453BE">
              <w:rPr>
                <w:sz w:val="20"/>
                <w:szCs w:val="20"/>
              </w:rPr>
              <w:t>progr</w:t>
            </w:r>
            <w:r>
              <w:rPr>
                <w:sz w:val="20"/>
                <w:szCs w:val="20"/>
              </w:rPr>
              <w:t>am nauczania etyki w klasach 4-8</w:t>
            </w:r>
          </w:p>
        </w:tc>
        <w:tc>
          <w:tcPr>
            <w:tcW w:w="1552" w:type="dxa"/>
          </w:tcPr>
          <w:p w:rsidR="00E4200B" w:rsidRPr="00822EA5" w:rsidRDefault="00E4200B" w:rsidP="00A433CD">
            <w:pPr>
              <w:jc w:val="center"/>
            </w:pPr>
            <w:r w:rsidRPr="00822EA5">
              <w:t>-</w:t>
            </w:r>
          </w:p>
        </w:tc>
        <w:tc>
          <w:tcPr>
            <w:tcW w:w="1834" w:type="dxa"/>
          </w:tcPr>
          <w:p w:rsidR="00E4200B" w:rsidRPr="003838FD" w:rsidRDefault="00E4200B" w:rsidP="00A433CD">
            <w:pPr>
              <w:rPr>
                <w:sz w:val="20"/>
                <w:szCs w:val="20"/>
              </w:rPr>
            </w:pPr>
            <w:r w:rsidRPr="003838FD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30/2017</w:t>
            </w:r>
          </w:p>
        </w:tc>
        <w:tc>
          <w:tcPr>
            <w:tcW w:w="2256" w:type="dxa"/>
          </w:tcPr>
          <w:p w:rsidR="00E4200B" w:rsidRPr="00822EA5" w:rsidRDefault="00E4200B" w:rsidP="00A433CD">
            <w:pPr>
              <w:jc w:val="center"/>
            </w:pPr>
            <w:r w:rsidRPr="00822EA5">
              <w:t>-</w:t>
            </w:r>
          </w:p>
        </w:tc>
        <w:tc>
          <w:tcPr>
            <w:tcW w:w="1748" w:type="dxa"/>
          </w:tcPr>
          <w:p w:rsidR="00E4200B" w:rsidRPr="00D85CC1" w:rsidRDefault="009A2919" w:rsidP="009A2919">
            <w:pPr>
              <w:jc w:val="center"/>
            </w:pPr>
            <w:r>
              <w:t>-</w:t>
            </w:r>
          </w:p>
        </w:tc>
      </w:tr>
      <w:tr w:rsidR="00E4200B" w:rsidRPr="00915007" w:rsidTr="00340FC7">
        <w:tc>
          <w:tcPr>
            <w:tcW w:w="498" w:type="dxa"/>
          </w:tcPr>
          <w:p w:rsidR="00E4200B" w:rsidRPr="00B26D72" w:rsidRDefault="00E4200B" w:rsidP="00A433CD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749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  <w:p w:rsidR="00E4200B" w:rsidRPr="002453BE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701" w:type="dxa"/>
          </w:tcPr>
          <w:p w:rsidR="00E4200B" w:rsidRPr="00915007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Wychowania Katolickiego KEP </w:t>
            </w:r>
          </w:p>
          <w:p w:rsidR="00E4200B" w:rsidRPr="00915007" w:rsidRDefault="00E4200B" w:rsidP="00A433CD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óg kocha i zbawia świat”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religii</w:t>
            </w:r>
          </w:p>
          <w:p w:rsidR="00E4200B" w:rsidRPr="00915007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52" w:type="dxa"/>
          </w:tcPr>
          <w:p w:rsidR="00E4200B" w:rsidRPr="00915007" w:rsidRDefault="00E4200B" w:rsidP="00ED4A5D">
            <w:pPr>
              <w:rPr>
                <w:sz w:val="20"/>
                <w:szCs w:val="20"/>
              </w:rPr>
            </w:pPr>
            <w:r w:rsidRPr="00915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-01/18-LU-2/20</w:t>
            </w:r>
          </w:p>
        </w:tc>
        <w:tc>
          <w:tcPr>
            <w:tcW w:w="1834" w:type="dxa"/>
          </w:tcPr>
          <w:p w:rsidR="00E4200B" w:rsidRPr="00915007" w:rsidRDefault="00E4200B" w:rsidP="00A433C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6/2021</w:t>
            </w:r>
          </w:p>
        </w:tc>
        <w:tc>
          <w:tcPr>
            <w:tcW w:w="2256" w:type="dxa"/>
          </w:tcPr>
          <w:p w:rsidR="00E4200B" w:rsidRPr="00915007" w:rsidRDefault="00E4200B" w:rsidP="00ED4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óg poszukuje człowieka”</w:t>
            </w:r>
          </w:p>
        </w:tc>
        <w:tc>
          <w:tcPr>
            <w:tcW w:w="1748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W. </w:t>
            </w:r>
            <w:proofErr w:type="spellStart"/>
            <w:r>
              <w:rPr>
                <w:sz w:val="20"/>
                <w:szCs w:val="20"/>
              </w:rPr>
              <w:t>Janiga</w:t>
            </w:r>
            <w:proofErr w:type="spellEnd"/>
          </w:p>
          <w:p w:rsidR="00E4200B" w:rsidRPr="00915007" w:rsidRDefault="00E4200B" w:rsidP="00A433CD">
            <w:pPr>
              <w:rPr>
                <w:sz w:val="20"/>
                <w:szCs w:val="20"/>
              </w:rPr>
            </w:pP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49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Jucewicz</w:t>
            </w:r>
            <w:proofErr w:type="spellEnd"/>
          </w:p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arpiński</w:t>
            </w:r>
            <w:proofErr w:type="spellEnd"/>
          </w:p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ech</w:t>
            </w:r>
            <w:proofErr w:type="spellEnd"/>
          </w:p>
          <w:p w:rsidR="00E4200B" w:rsidRPr="00915007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sem.Progr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ania matematyki dla II etapu edukacyjne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-8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ydawnictwo GWO</w:t>
            </w:r>
          </w:p>
        </w:tc>
        <w:tc>
          <w:tcPr>
            <w:tcW w:w="1552" w:type="dxa"/>
          </w:tcPr>
          <w:p w:rsidR="00E4200B" w:rsidRPr="00915007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2/2018</w:t>
            </w:r>
          </w:p>
        </w:tc>
        <w:tc>
          <w:tcPr>
            <w:tcW w:w="1834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8/2021</w:t>
            </w:r>
          </w:p>
        </w:tc>
        <w:tc>
          <w:tcPr>
            <w:tcW w:w="2256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</w:t>
            </w:r>
            <w:r w:rsidR="00BF1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matyka z plusem 5” </w:t>
            </w:r>
          </w:p>
        </w:tc>
        <w:tc>
          <w:tcPr>
            <w:tcW w:w="1748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Dobrowolska</w:t>
            </w:r>
            <w:proofErr w:type="spellEnd"/>
          </w:p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Jucewicz</w:t>
            </w:r>
            <w:proofErr w:type="spellEnd"/>
          </w:p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arpiński</w:t>
            </w:r>
            <w:proofErr w:type="spellEnd"/>
          </w:p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Zarzycki</w:t>
            </w:r>
            <w:proofErr w:type="spellEnd"/>
          </w:p>
          <w:p w:rsidR="00E4200B" w:rsidRDefault="00E4200B" w:rsidP="00A433CD">
            <w:pPr>
              <w:rPr>
                <w:sz w:val="20"/>
                <w:szCs w:val="20"/>
              </w:rPr>
            </w:pP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49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Maćkowski</w:t>
            </w:r>
            <w:proofErr w:type="spellEnd"/>
          </w:p>
        </w:tc>
        <w:tc>
          <w:tcPr>
            <w:tcW w:w="2253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Wczoraj i dziś” program nauczania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8 szkoły podstawowej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7/2/2018</w:t>
            </w:r>
          </w:p>
        </w:tc>
        <w:tc>
          <w:tcPr>
            <w:tcW w:w="1834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9/2021</w:t>
            </w:r>
          </w:p>
        </w:tc>
        <w:tc>
          <w:tcPr>
            <w:tcW w:w="2256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” </w:t>
            </w:r>
          </w:p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Olszewska</w:t>
            </w:r>
            <w:proofErr w:type="spellEnd"/>
          </w:p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Surdyk-Fertsch</w:t>
            </w:r>
            <w:proofErr w:type="spellEnd"/>
          </w:p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G.Wojciechowski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49" w:type="dxa"/>
          </w:tcPr>
          <w:p w:rsidR="00E4200B" w:rsidRPr="00190BFC" w:rsidRDefault="00E4200B" w:rsidP="00A433CD">
            <w:pPr>
              <w:rPr>
                <w:sz w:val="20"/>
                <w:szCs w:val="20"/>
              </w:rPr>
            </w:pPr>
            <w:r w:rsidRPr="00190BFC">
              <w:rPr>
                <w:sz w:val="20"/>
                <w:szCs w:val="20"/>
              </w:rPr>
              <w:t>Plastyka</w:t>
            </w:r>
          </w:p>
          <w:p w:rsidR="00E4200B" w:rsidRPr="00190BFC" w:rsidRDefault="00E4200B" w:rsidP="00A433CD">
            <w:pPr>
              <w:rPr>
                <w:sz w:val="20"/>
                <w:szCs w:val="20"/>
              </w:rPr>
            </w:pPr>
            <w:r w:rsidRPr="00190BFC"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Pr="00190BF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ukas</w:t>
            </w:r>
            <w:proofErr w:type="spellEnd"/>
          </w:p>
          <w:p w:rsidR="00E4200B" w:rsidRPr="00190BF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Onak</w:t>
            </w:r>
            <w:proofErr w:type="spellEnd"/>
          </w:p>
          <w:p w:rsidR="00E4200B" w:rsidRPr="00190BF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Ipczyńska</w:t>
            </w:r>
            <w:proofErr w:type="spellEnd"/>
          </w:p>
          <w:p w:rsidR="00E4200B" w:rsidRPr="00190BF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Mrozkowiak</w:t>
            </w:r>
            <w:proofErr w:type="spellEnd"/>
          </w:p>
        </w:tc>
        <w:tc>
          <w:tcPr>
            <w:tcW w:w="2253" w:type="dxa"/>
          </w:tcPr>
          <w:p w:rsidR="00E4200B" w:rsidRPr="00190BFC" w:rsidRDefault="00E4200B" w:rsidP="00A433CD">
            <w:pPr>
              <w:rPr>
                <w:sz w:val="20"/>
                <w:szCs w:val="20"/>
              </w:rPr>
            </w:pPr>
            <w:r w:rsidRPr="00190BFC">
              <w:rPr>
                <w:sz w:val="20"/>
                <w:szCs w:val="20"/>
              </w:rPr>
              <w:t xml:space="preserve">„Do dzieła” program nauczania plastyki w </w:t>
            </w:r>
            <w:proofErr w:type="spellStart"/>
            <w:r w:rsidRPr="00190BFC">
              <w:rPr>
                <w:sz w:val="20"/>
                <w:szCs w:val="20"/>
              </w:rPr>
              <w:t>kl</w:t>
            </w:r>
            <w:proofErr w:type="spellEnd"/>
            <w:r w:rsidRPr="00190BFC">
              <w:rPr>
                <w:sz w:val="20"/>
                <w:szCs w:val="20"/>
              </w:rPr>
              <w:t xml:space="preserve"> 4-7</w:t>
            </w:r>
          </w:p>
          <w:p w:rsidR="00E4200B" w:rsidRPr="00190BFC" w:rsidRDefault="00E4200B" w:rsidP="00A433CD">
            <w:pPr>
              <w:rPr>
                <w:sz w:val="20"/>
                <w:szCs w:val="20"/>
              </w:rPr>
            </w:pPr>
            <w:r w:rsidRPr="00190BFC"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Pr="00190BF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3/2/2018</w:t>
            </w:r>
          </w:p>
        </w:tc>
        <w:tc>
          <w:tcPr>
            <w:tcW w:w="1834" w:type="dxa"/>
          </w:tcPr>
          <w:p w:rsidR="00E4200B" w:rsidRPr="00190BF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0/2021</w:t>
            </w:r>
          </w:p>
        </w:tc>
        <w:tc>
          <w:tcPr>
            <w:tcW w:w="2256" w:type="dxa"/>
          </w:tcPr>
          <w:p w:rsidR="00E4200B" w:rsidRPr="00190BF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o dzieła”</w:t>
            </w:r>
          </w:p>
        </w:tc>
        <w:tc>
          <w:tcPr>
            <w:tcW w:w="1748" w:type="dxa"/>
          </w:tcPr>
          <w:p w:rsidR="00E4200B" w:rsidRPr="00190BFC" w:rsidRDefault="00E4200B" w:rsidP="002A2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ukas</w:t>
            </w:r>
            <w:proofErr w:type="spellEnd"/>
          </w:p>
          <w:p w:rsidR="00E4200B" w:rsidRPr="00190BFC" w:rsidRDefault="00E4200B" w:rsidP="002A2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90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Onak</w:t>
            </w:r>
            <w:proofErr w:type="spellEnd"/>
          </w:p>
          <w:p w:rsidR="00E4200B" w:rsidRPr="00190BFC" w:rsidRDefault="00E4200B" w:rsidP="002A2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49" w:type="dxa"/>
          </w:tcPr>
          <w:p w:rsidR="00E4200B" w:rsidRPr="002C1041" w:rsidRDefault="00E4200B" w:rsidP="00A433CD">
            <w:pPr>
              <w:rPr>
                <w:sz w:val="20"/>
                <w:szCs w:val="20"/>
              </w:rPr>
            </w:pPr>
            <w:r w:rsidRPr="002C1041">
              <w:rPr>
                <w:sz w:val="20"/>
                <w:szCs w:val="20"/>
              </w:rPr>
              <w:t>Muzyka</w:t>
            </w:r>
          </w:p>
          <w:p w:rsidR="00E4200B" w:rsidRPr="002C1041" w:rsidRDefault="00E4200B" w:rsidP="00A433CD">
            <w:pPr>
              <w:rPr>
                <w:sz w:val="20"/>
                <w:szCs w:val="20"/>
              </w:rPr>
            </w:pPr>
            <w:r w:rsidRPr="002C1041"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Pr="002C1041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C1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</w:p>
          <w:p w:rsidR="00E4200B" w:rsidRPr="002C1041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C1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  <w:tc>
          <w:tcPr>
            <w:tcW w:w="2253" w:type="dxa"/>
          </w:tcPr>
          <w:p w:rsidR="00E4200B" w:rsidRPr="002C1041" w:rsidRDefault="00E4200B" w:rsidP="00A433CD">
            <w:pPr>
              <w:rPr>
                <w:sz w:val="20"/>
                <w:szCs w:val="20"/>
              </w:rPr>
            </w:pPr>
            <w:r w:rsidRPr="002C1041">
              <w:rPr>
                <w:sz w:val="20"/>
                <w:szCs w:val="20"/>
              </w:rPr>
              <w:t>„Lekcja muzyki”</w:t>
            </w:r>
          </w:p>
          <w:p w:rsidR="00E4200B" w:rsidRPr="002C1041" w:rsidRDefault="00E4200B" w:rsidP="00A433CD">
            <w:pPr>
              <w:rPr>
                <w:sz w:val="20"/>
                <w:szCs w:val="20"/>
              </w:rPr>
            </w:pPr>
            <w:r w:rsidRPr="002C1041"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Pr="002C1041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/2/2018</w:t>
            </w:r>
          </w:p>
          <w:p w:rsidR="00E4200B" w:rsidRPr="002C1041" w:rsidRDefault="00E4200B" w:rsidP="00F01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834" w:type="dxa"/>
          </w:tcPr>
          <w:p w:rsidR="00E4200B" w:rsidRPr="002C1041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1/2021</w:t>
            </w:r>
          </w:p>
        </w:tc>
        <w:tc>
          <w:tcPr>
            <w:tcW w:w="2256" w:type="dxa"/>
          </w:tcPr>
          <w:p w:rsidR="00E4200B" w:rsidRPr="002C1041" w:rsidRDefault="00E4200B" w:rsidP="00A433CD">
            <w:pPr>
              <w:rPr>
                <w:sz w:val="20"/>
                <w:szCs w:val="20"/>
              </w:rPr>
            </w:pPr>
            <w:r w:rsidRPr="002C1041">
              <w:rPr>
                <w:sz w:val="20"/>
                <w:szCs w:val="20"/>
              </w:rPr>
              <w:t>„Lekcja muzyki”</w:t>
            </w:r>
          </w:p>
          <w:p w:rsidR="00E4200B" w:rsidRPr="002C1041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Pr="002C1041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C1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</w:p>
          <w:p w:rsidR="00E4200B" w:rsidRPr="002C1041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C1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49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Łabecki</w:t>
            </w:r>
            <w:proofErr w:type="spellEnd"/>
          </w:p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Łabecka</w:t>
            </w:r>
            <w:proofErr w:type="spellEnd"/>
          </w:p>
        </w:tc>
        <w:tc>
          <w:tcPr>
            <w:tcW w:w="2253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Jak to działa ?” program nauczania techniki w szkole podstawowej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5/2/2018</w:t>
            </w:r>
          </w:p>
        </w:tc>
        <w:tc>
          <w:tcPr>
            <w:tcW w:w="1834" w:type="dxa"/>
          </w:tcPr>
          <w:p w:rsidR="00E4200B" w:rsidRDefault="00E4200B" w:rsidP="00A433CD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56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Jak to działa”</w:t>
            </w:r>
          </w:p>
        </w:tc>
        <w:tc>
          <w:tcPr>
            <w:tcW w:w="1748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Łabecki</w:t>
            </w:r>
            <w:proofErr w:type="spellEnd"/>
          </w:p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Łabecka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49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  <w:tc>
          <w:tcPr>
            <w:tcW w:w="2253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ubię to” </w:t>
            </w:r>
            <w:r>
              <w:rPr>
                <w:sz w:val="20"/>
                <w:szCs w:val="20"/>
              </w:rPr>
              <w:t>program nauczania w szkole podstawowej</w:t>
            </w:r>
          </w:p>
        </w:tc>
        <w:tc>
          <w:tcPr>
            <w:tcW w:w="1552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7/2/2021/z1</w:t>
            </w:r>
          </w:p>
        </w:tc>
        <w:tc>
          <w:tcPr>
            <w:tcW w:w="1834" w:type="dxa"/>
          </w:tcPr>
          <w:p w:rsidR="00E4200B" w:rsidRDefault="00E4200B" w:rsidP="00A433CD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56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”</w:t>
            </w:r>
          </w:p>
        </w:tc>
        <w:tc>
          <w:tcPr>
            <w:tcW w:w="1748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49" w:type="dxa"/>
          </w:tcPr>
          <w:p w:rsidR="00E4200B" w:rsidRPr="00FB748C" w:rsidRDefault="00E4200B" w:rsidP="00A433CD">
            <w:pPr>
              <w:rPr>
                <w:sz w:val="20"/>
                <w:szCs w:val="20"/>
              </w:rPr>
            </w:pPr>
            <w:r w:rsidRPr="00FB748C">
              <w:rPr>
                <w:sz w:val="20"/>
                <w:szCs w:val="20"/>
              </w:rPr>
              <w:t>WDŻ</w:t>
            </w:r>
          </w:p>
          <w:p w:rsidR="00E4200B" w:rsidRPr="00FB748C" w:rsidRDefault="00CE1CFC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701" w:type="dxa"/>
          </w:tcPr>
          <w:p w:rsidR="00E4200B" w:rsidRPr="00FB748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B74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ról</w:t>
            </w:r>
            <w:proofErr w:type="spellEnd"/>
          </w:p>
        </w:tc>
        <w:tc>
          <w:tcPr>
            <w:tcW w:w="2253" w:type="dxa"/>
          </w:tcPr>
          <w:p w:rsidR="00E4200B" w:rsidRPr="00FB748C" w:rsidRDefault="00E4200B" w:rsidP="00A433CD">
            <w:pPr>
              <w:rPr>
                <w:sz w:val="20"/>
                <w:szCs w:val="20"/>
              </w:rPr>
            </w:pPr>
            <w:r w:rsidRPr="00FB748C">
              <w:rPr>
                <w:sz w:val="20"/>
                <w:szCs w:val="20"/>
              </w:rPr>
              <w:t>„W drodze do dorosłości”</w:t>
            </w:r>
          </w:p>
          <w:p w:rsidR="00E4200B" w:rsidRPr="00FB748C" w:rsidRDefault="00E4200B" w:rsidP="00A433CD">
            <w:pPr>
              <w:rPr>
                <w:sz w:val="20"/>
                <w:szCs w:val="20"/>
              </w:rPr>
            </w:pPr>
            <w:r w:rsidRPr="00FB748C">
              <w:rPr>
                <w:sz w:val="20"/>
                <w:szCs w:val="20"/>
              </w:rPr>
              <w:t xml:space="preserve">program nauczania </w:t>
            </w:r>
          </w:p>
        </w:tc>
        <w:tc>
          <w:tcPr>
            <w:tcW w:w="1552" w:type="dxa"/>
          </w:tcPr>
          <w:p w:rsidR="00E4200B" w:rsidRPr="00FB748C" w:rsidRDefault="004D4B65" w:rsidP="004D4B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34" w:type="dxa"/>
          </w:tcPr>
          <w:p w:rsidR="00E4200B" w:rsidRPr="00FB748C" w:rsidRDefault="00E4200B" w:rsidP="00A433CD">
            <w:r w:rsidRPr="00FB74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4/2021</w:t>
            </w:r>
          </w:p>
        </w:tc>
        <w:tc>
          <w:tcPr>
            <w:tcW w:w="2256" w:type="dxa"/>
          </w:tcPr>
          <w:p w:rsidR="00E4200B" w:rsidRPr="00FB748C" w:rsidRDefault="004D4B65" w:rsidP="004D4B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8" w:type="dxa"/>
          </w:tcPr>
          <w:p w:rsidR="00E4200B" w:rsidRPr="00FB748C" w:rsidRDefault="004D4B65" w:rsidP="004D4B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A433CD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49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-fiz</w:t>
            </w:r>
            <w:proofErr w:type="spellEnd"/>
          </w:p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Warchoł</w:t>
            </w:r>
            <w:proofErr w:type="spellEnd"/>
          </w:p>
        </w:tc>
        <w:tc>
          <w:tcPr>
            <w:tcW w:w="2253" w:type="dxa"/>
          </w:tcPr>
          <w:p w:rsidR="00E4200B" w:rsidRDefault="00E4200B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  <w:proofErr w:type="spellStart"/>
            <w:r>
              <w:rPr>
                <w:sz w:val="20"/>
                <w:szCs w:val="20"/>
              </w:rPr>
              <w:t>wych-fiz</w:t>
            </w:r>
            <w:proofErr w:type="spellEnd"/>
            <w:r>
              <w:rPr>
                <w:sz w:val="20"/>
                <w:szCs w:val="20"/>
              </w:rPr>
              <w:t xml:space="preserve"> dla ośmioletniej szkoły podstawowej</w:t>
            </w:r>
          </w:p>
        </w:tc>
        <w:tc>
          <w:tcPr>
            <w:tcW w:w="1552" w:type="dxa"/>
          </w:tcPr>
          <w:p w:rsidR="00E4200B" w:rsidRDefault="004D4B65" w:rsidP="004D4B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34" w:type="dxa"/>
          </w:tcPr>
          <w:p w:rsidR="00E4200B" w:rsidRDefault="00E4200B" w:rsidP="00A433CD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56" w:type="dxa"/>
          </w:tcPr>
          <w:p w:rsidR="00E4200B" w:rsidRDefault="004D4B65" w:rsidP="004D4B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8" w:type="dxa"/>
          </w:tcPr>
          <w:p w:rsidR="00E4200B" w:rsidRDefault="004D4B65" w:rsidP="004D4B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6B60D3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49" w:type="dxa"/>
          </w:tcPr>
          <w:p w:rsidR="00E4200B" w:rsidRPr="00340FC7" w:rsidRDefault="00E4200B" w:rsidP="006B60D3">
            <w:pPr>
              <w:rPr>
                <w:sz w:val="20"/>
                <w:szCs w:val="20"/>
              </w:rPr>
            </w:pPr>
            <w:r w:rsidRPr="00340FC7">
              <w:rPr>
                <w:sz w:val="20"/>
                <w:szCs w:val="20"/>
              </w:rPr>
              <w:t>Biologia</w:t>
            </w:r>
          </w:p>
          <w:p w:rsidR="00E4200B" w:rsidRPr="00340FC7" w:rsidRDefault="00E4200B" w:rsidP="006B60D3">
            <w:pPr>
              <w:rPr>
                <w:sz w:val="20"/>
                <w:szCs w:val="20"/>
              </w:rPr>
            </w:pPr>
            <w:r w:rsidRPr="00340FC7"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Zdzienicka</w:t>
            </w:r>
            <w:proofErr w:type="spellEnd"/>
          </w:p>
        </w:tc>
        <w:tc>
          <w:tcPr>
            <w:tcW w:w="2253" w:type="dxa"/>
          </w:tcPr>
          <w:p w:rsidR="00E4200B" w:rsidRPr="00340FC7" w:rsidRDefault="00E4200B" w:rsidP="006B60D3">
            <w:pPr>
              <w:rPr>
                <w:sz w:val="20"/>
                <w:szCs w:val="20"/>
              </w:rPr>
            </w:pPr>
            <w:r w:rsidRPr="00340FC7">
              <w:rPr>
                <w:sz w:val="20"/>
                <w:szCs w:val="20"/>
              </w:rPr>
              <w:t xml:space="preserve">„Puls życia” program nauczania </w:t>
            </w:r>
            <w:proofErr w:type="spellStart"/>
            <w:r w:rsidRPr="00340FC7">
              <w:rPr>
                <w:sz w:val="20"/>
                <w:szCs w:val="20"/>
              </w:rPr>
              <w:t>kl</w:t>
            </w:r>
            <w:proofErr w:type="spellEnd"/>
            <w:r w:rsidRPr="00340FC7">
              <w:rPr>
                <w:sz w:val="20"/>
                <w:szCs w:val="20"/>
              </w:rPr>
              <w:t xml:space="preserve"> 4-8 szkoły podstawowej</w:t>
            </w:r>
          </w:p>
          <w:p w:rsidR="00E4200B" w:rsidRPr="00340FC7" w:rsidRDefault="00E4200B" w:rsidP="006B60D3">
            <w:pPr>
              <w:rPr>
                <w:sz w:val="20"/>
                <w:szCs w:val="20"/>
              </w:rPr>
            </w:pPr>
            <w:r w:rsidRPr="00340FC7"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4/1/20187</w:t>
            </w:r>
          </w:p>
        </w:tc>
        <w:tc>
          <w:tcPr>
            <w:tcW w:w="1834" w:type="dxa"/>
          </w:tcPr>
          <w:p w:rsidR="00E4200B" w:rsidRPr="00340FC7" w:rsidRDefault="00E4200B" w:rsidP="006B60D3"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6/2021</w:t>
            </w:r>
          </w:p>
        </w:tc>
        <w:tc>
          <w:tcPr>
            <w:tcW w:w="2256" w:type="dxa"/>
          </w:tcPr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”</w:t>
            </w:r>
          </w:p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gin</w:t>
            </w:r>
            <w:proofErr w:type="spellEnd"/>
          </w:p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ktas</w:t>
            </w:r>
            <w:proofErr w:type="spellEnd"/>
          </w:p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40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Boczarowski</w:t>
            </w:r>
            <w:proofErr w:type="spellEnd"/>
          </w:p>
          <w:p w:rsidR="00E4200B" w:rsidRPr="00340FC7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340FC7">
        <w:tc>
          <w:tcPr>
            <w:tcW w:w="498" w:type="dxa"/>
          </w:tcPr>
          <w:p w:rsidR="00E4200B" w:rsidRDefault="00E4200B" w:rsidP="006B60D3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49" w:type="dxa"/>
          </w:tcPr>
          <w:p w:rsidR="00E4200B" w:rsidRDefault="00E4200B" w:rsidP="006B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  <w:p w:rsidR="00E4200B" w:rsidRDefault="00E4200B" w:rsidP="006B60D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01" w:type="dxa"/>
          </w:tcPr>
          <w:p w:rsidR="00E4200B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M Tur</w:t>
            </w:r>
          </w:p>
          <w:p w:rsidR="00E4200B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Dziecic</w:t>
            </w:r>
            <w:proofErr w:type="spellEnd"/>
          </w:p>
        </w:tc>
        <w:tc>
          <w:tcPr>
            <w:tcW w:w="2253" w:type="dxa"/>
          </w:tcPr>
          <w:p w:rsidR="00E4200B" w:rsidRDefault="00E4200B" w:rsidP="006B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Planeta nowa” program nauczania w szkole </w:t>
            </w:r>
            <w:r>
              <w:rPr>
                <w:sz w:val="20"/>
                <w:szCs w:val="20"/>
              </w:rPr>
              <w:lastRenderedPageBreak/>
              <w:t>podstawowej</w:t>
            </w:r>
          </w:p>
          <w:p w:rsidR="00E4200B" w:rsidRDefault="00E4200B" w:rsidP="006B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52" w:type="dxa"/>
          </w:tcPr>
          <w:p w:rsidR="00E4200B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06/1/2018</w:t>
            </w:r>
          </w:p>
        </w:tc>
        <w:tc>
          <w:tcPr>
            <w:tcW w:w="1834" w:type="dxa"/>
          </w:tcPr>
          <w:p w:rsidR="00E4200B" w:rsidRDefault="00E4200B" w:rsidP="006B60D3"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56" w:type="dxa"/>
          </w:tcPr>
          <w:p w:rsidR="00E4200B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ta nowa”</w:t>
            </w:r>
          </w:p>
          <w:p w:rsidR="00E4200B" w:rsidRDefault="00E4200B" w:rsidP="006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Default="00E4200B" w:rsidP="00E16B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.Szlajer</w:t>
            </w:r>
            <w:proofErr w:type="spellEnd"/>
          </w:p>
          <w:p w:rsidR="00E4200B" w:rsidRDefault="00E4200B" w:rsidP="00E16B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Rachwał</w:t>
            </w:r>
            <w:proofErr w:type="spellEnd"/>
          </w:p>
          <w:p w:rsidR="00E4200B" w:rsidRDefault="00E4200B" w:rsidP="00E16B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.Zamienik</w:t>
            </w:r>
            <w:proofErr w:type="spellEnd"/>
          </w:p>
          <w:p w:rsidR="00E4200B" w:rsidRDefault="00E4200B" w:rsidP="00E16B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Malak</w:t>
            </w:r>
            <w:proofErr w:type="spellEnd"/>
          </w:p>
        </w:tc>
      </w:tr>
    </w:tbl>
    <w:p w:rsidR="009364ED" w:rsidRPr="00571232" w:rsidRDefault="009364ED" w:rsidP="009364ED">
      <w:pPr>
        <w:ind w:left="-993"/>
        <w:rPr>
          <w:b/>
          <w:u w:val="single"/>
        </w:rPr>
      </w:pPr>
    </w:p>
    <w:p w:rsidR="009364ED" w:rsidRDefault="009364ED" w:rsidP="008B7A82">
      <w:pPr>
        <w:ind w:left="-993"/>
        <w:rPr>
          <w:b/>
          <w:u w:val="single"/>
        </w:rPr>
      </w:pPr>
    </w:p>
    <w:p w:rsidR="00E16BA1" w:rsidRDefault="00E16BA1" w:rsidP="008B7A82">
      <w:pPr>
        <w:ind w:left="-993"/>
        <w:rPr>
          <w:b/>
          <w:u w:val="single"/>
        </w:rPr>
      </w:pPr>
    </w:p>
    <w:p w:rsidR="00E16BA1" w:rsidRDefault="00E16BA1" w:rsidP="008B7A82">
      <w:pPr>
        <w:ind w:left="-993"/>
        <w:rPr>
          <w:b/>
          <w:u w:val="single"/>
        </w:rPr>
      </w:pPr>
    </w:p>
    <w:p w:rsidR="00E16BA1" w:rsidRDefault="00E16BA1" w:rsidP="008B7A82">
      <w:pPr>
        <w:ind w:left="-993"/>
        <w:rPr>
          <w:b/>
          <w:u w:val="single"/>
        </w:rPr>
      </w:pPr>
    </w:p>
    <w:p w:rsidR="00E16BA1" w:rsidRDefault="00E16BA1" w:rsidP="008B7A82">
      <w:pPr>
        <w:ind w:left="-993"/>
        <w:rPr>
          <w:b/>
          <w:u w:val="single"/>
        </w:rPr>
      </w:pPr>
    </w:p>
    <w:p w:rsidR="00E16BA1" w:rsidRDefault="00E16BA1" w:rsidP="008B7A82">
      <w:pPr>
        <w:ind w:left="-993"/>
        <w:rPr>
          <w:b/>
          <w:u w:val="single"/>
        </w:rPr>
      </w:pPr>
    </w:p>
    <w:p w:rsidR="00E16BA1" w:rsidRDefault="00E16BA1" w:rsidP="008B7A82">
      <w:pPr>
        <w:ind w:left="-993"/>
        <w:rPr>
          <w:b/>
          <w:u w:val="single"/>
        </w:rPr>
      </w:pPr>
    </w:p>
    <w:p w:rsidR="00986092" w:rsidRDefault="00986092" w:rsidP="008B7A82">
      <w:pPr>
        <w:ind w:left="-993"/>
        <w:rPr>
          <w:b/>
          <w:u w:val="single"/>
        </w:rPr>
      </w:pPr>
    </w:p>
    <w:p w:rsidR="00986092" w:rsidRDefault="00986092" w:rsidP="008B7A82">
      <w:pPr>
        <w:ind w:left="-993"/>
        <w:rPr>
          <w:b/>
          <w:u w:val="single"/>
        </w:rPr>
      </w:pPr>
    </w:p>
    <w:p w:rsidR="00E16BA1" w:rsidRDefault="00E16BA1" w:rsidP="0030410D">
      <w:pPr>
        <w:rPr>
          <w:b/>
          <w:u w:val="single"/>
        </w:rPr>
      </w:pPr>
    </w:p>
    <w:p w:rsidR="00E16BA1" w:rsidRDefault="00E16BA1" w:rsidP="0030410D">
      <w:pPr>
        <w:rPr>
          <w:b/>
          <w:u w:val="single"/>
        </w:rPr>
      </w:pPr>
    </w:p>
    <w:p w:rsidR="00E16BA1" w:rsidRDefault="00E16BA1" w:rsidP="00BB13D7">
      <w:pPr>
        <w:ind w:left="-993" w:firstLine="993"/>
        <w:rPr>
          <w:b/>
          <w:u w:val="single"/>
        </w:rPr>
      </w:pPr>
      <w:r>
        <w:rPr>
          <w:b/>
          <w:u w:val="single"/>
        </w:rPr>
        <w:t>Kl.V</w:t>
      </w:r>
      <w:r w:rsidR="00AD2E5C">
        <w:rPr>
          <w:b/>
          <w:u w:val="single"/>
        </w:rPr>
        <w:t>I</w:t>
      </w:r>
      <w:r w:rsidR="00B1383E">
        <w:rPr>
          <w:b/>
          <w:u w:val="single"/>
        </w:rPr>
        <w:t xml:space="preserve"> rok szkolny 2022/2023 (NOWE)</w:t>
      </w:r>
    </w:p>
    <w:tbl>
      <w:tblPr>
        <w:tblStyle w:val="Tabela-Siatka"/>
        <w:tblW w:w="13598" w:type="dxa"/>
        <w:tblInd w:w="108" w:type="dxa"/>
        <w:tblLook w:val="04A0" w:firstRow="1" w:lastRow="0" w:firstColumn="1" w:lastColumn="0" w:noHBand="0" w:noVBand="1"/>
      </w:tblPr>
      <w:tblGrid>
        <w:gridCol w:w="498"/>
        <w:gridCol w:w="1746"/>
        <w:gridCol w:w="1699"/>
        <w:gridCol w:w="2247"/>
        <w:gridCol w:w="1583"/>
        <w:gridCol w:w="1829"/>
        <w:gridCol w:w="2249"/>
        <w:gridCol w:w="1747"/>
      </w:tblGrid>
      <w:tr w:rsidR="00E4200B" w:rsidRPr="000E1909" w:rsidTr="00BB13D7">
        <w:tc>
          <w:tcPr>
            <w:tcW w:w="498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46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699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47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83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29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49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47" w:type="dxa"/>
          </w:tcPr>
          <w:p w:rsidR="00E4200B" w:rsidRPr="000E1909" w:rsidRDefault="00E4200B" w:rsidP="00A433CD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BB13D7">
        <w:tc>
          <w:tcPr>
            <w:tcW w:w="498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6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9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47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3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9" w:type="dxa"/>
          </w:tcPr>
          <w:p w:rsidR="00E4200B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49" w:type="dxa"/>
          </w:tcPr>
          <w:p w:rsidR="00E4200B" w:rsidRPr="00C246AA" w:rsidRDefault="00E4200B" w:rsidP="00A433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7" w:type="dxa"/>
          </w:tcPr>
          <w:p w:rsidR="00E4200B" w:rsidRPr="00C4767C" w:rsidRDefault="00E4200B" w:rsidP="00A433CD">
            <w:pPr>
              <w:jc w:val="center"/>
              <w:rPr>
                <w:b/>
              </w:rPr>
            </w:pPr>
            <w:r w:rsidRPr="00C4767C">
              <w:rPr>
                <w:b/>
              </w:rPr>
              <w:t>8</w:t>
            </w:r>
          </w:p>
        </w:tc>
      </w:tr>
      <w:tr w:rsidR="00E4200B" w:rsidTr="00C4767C">
        <w:trPr>
          <w:trHeight w:val="1200"/>
        </w:trPr>
        <w:tc>
          <w:tcPr>
            <w:tcW w:w="498" w:type="dxa"/>
          </w:tcPr>
          <w:p w:rsidR="00E4200B" w:rsidRPr="001B5DEF" w:rsidRDefault="00E4200B" w:rsidP="00A433C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j.polski</w:t>
            </w:r>
            <w:proofErr w:type="spellEnd"/>
          </w:p>
          <w:p w:rsidR="00E4200B" w:rsidRPr="00C4767C" w:rsidRDefault="00921E79" w:rsidP="00A433CD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A.Łuczak</w:t>
            </w:r>
            <w:proofErr w:type="spellEnd"/>
          </w:p>
          <w:p w:rsidR="00E4200B" w:rsidRPr="00C4767C" w:rsidRDefault="00E4200B" w:rsidP="00A433CD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 xml:space="preserve">A. </w:t>
            </w:r>
            <w:proofErr w:type="spellStart"/>
            <w:r w:rsidRPr="00C4767C">
              <w:rPr>
                <w:sz w:val="18"/>
                <w:szCs w:val="18"/>
              </w:rPr>
              <w:t>Murdzek</w:t>
            </w:r>
            <w:proofErr w:type="spellEnd"/>
          </w:p>
          <w:p w:rsidR="00E4200B" w:rsidRPr="00C4767C" w:rsidRDefault="00E4200B" w:rsidP="00A433CD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 xml:space="preserve">„Między nami” –program nauczania </w:t>
            </w:r>
            <w:proofErr w:type="spellStart"/>
            <w:r w:rsidRPr="00C4767C">
              <w:rPr>
                <w:sz w:val="18"/>
                <w:szCs w:val="18"/>
              </w:rPr>
              <w:t>j.polskiego</w:t>
            </w:r>
            <w:proofErr w:type="spellEnd"/>
            <w:r w:rsidRPr="00C4767C">
              <w:rPr>
                <w:sz w:val="18"/>
                <w:szCs w:val="18"/>
              </w:rPr>
              <w:t xml:space="preserve"> w szkole podstawowej w klasach 4-8</w:t>
            </w:r>
          </w:p>
          <w:p w:rsidR="00E4200B" w:rsidRPr="00C4767C" w:rsidRDefault="00E4200B" w:rsidP="00A433CD">
            <w:pPr>
              <w:rPr>
                <w:sz w:val="18"/>
                <w:szCs w:val="18"/>
              </w:rPr>
            </w:pPr>
            <w:r w:rsidRPr="00C4767C">
              <w:rPr>
                <w:sz w:val="18"/>
                <w:szCs w:val="18"/>
              </w:rPr>
              <w:t>wydawnictwo GWO</w:t>
            </w:r>
          </w:p>
        </w:tc>
        <w:tc>
          <w:tcPr>
            <w:tcW w:w="1583" w:type="dxa"/>
          </w:tcPr>
          <w:p w:rsidR="00E4200B" w:rsidRPr="00C4767C" w:rsidRDefault="00601760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867/3/2019</w:t>
            </w:r>
          </w:p>
        </w:tc>
        <w:tc>
          <w:tcPr>
            <w:tcW w:w="1829" w:type="dxa"/>
          </w:tcPr>
          <w:p w:rsidR="00E4200B" w:rsidRPr="00C4767C" w:rsidRDefault="0024379E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MZS 5-13</w:t>
            </w:r>
            <w:r w:rsidR="00601760" w:rsidRPr="00C4767C">
              <w:rPr>
                <w:sz w:val="20"/>
                <w:szCs w:val="20"/>
              </w:rPr>
              <w:t>/2022</w:t>
            </w:r>
          </w:p>
        </w:tc>
        <w:tc>
          <w:tcPr>
            <w:tcW w:w="2249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Między nami”</w:t>
            </w:r>
          </w:p>
          <w:p w:rsidR="00601760" w:rsidRPr="00C4767C" w:rsidRDefault="00601760" w:rsidP="00A433C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proofErr w:type="spellStart"/>
            <w:r w:rsidRPr="00C4767C">
              <w:rPr>
                <w:sz w:val="20"/>
                <w:szCs w:val="20"/>
              </w:rPr>
              <w:t>A.Łuszak</w:t>
            </w:r>
            <w:proofErr w:type="spellEnd"/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proofErr w:type="spellStart"/>
            <w:r w:rsidRPr="00C4767C">
              <w:rPr>
                <w:sz w:val="20"/>
                <w:szCs w:val="20"/>
              </w:rPr>
              <w:t>A.Murdzek</w:t>
            </w:r>
            <w:proofErr w:type="spellEnd"/>
          </w:p>
          <w:p w:rsidR="00E4200B" w:rsidRPr="00C4767C" w:rsidRDefault="00E4200B" w:rsidP="00A433CD">
            <w:pPr>
              <w:rPr>
                <w:b/>
                <w:u w:val="single"/>
              </w:rPr>
            </w:pPr>
          </w:p>
        </w:tc>
      </w:tr>
      <w:tr w:rsidR="00E4200B" w:rsidRPr="004553A2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2.</w:t>
            </w:r>
          </w:p>
        </w:tc>
        <w:tc>
          <w:tcPr>
            <w:tcW w:w="1746" w:type="dxa"/>
          </w:tcPr>
          <w:p w:rsidR="00E4200B" w:rsidRPr="00C4767C" w:rsidRDefault="00E4200B" w:rsidP="00A433CD">
            <w:r w:rsidRPr="00C4767C">
              <w:t>j. angielski</w:t>
            </w:r>
          </w:p>
          <w:p w:rsidR="00E4200B" w:rsidRPr="00C4767C" w:rsidRDefault="00FE0550" w:rsidP="00A433CD">
            <w:r w:rsidRPr="00C4767C">
              <w:t>2022-2025</w:t>
            </w:r>
          </w:p>
        </w:tc>
        <w:tc>
          <w:tcPr>
            <w:tcW w:w="1699" w:type="dxa"/>
          </w:tcPr>
          <w:p w:rsidR="00E4200B" w:rsidRPr="00C4767C" w:rsidRDefault="009D1369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Piotrowska</w:t>
            </w:r>
            <w:proofErr w:type="spellEnd"/>
          </w:p>
          <w:p w:rsidR="009D1369" w:rsidRPr="00C4767C" w:rsidRDefault="009D1369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Sztyber</w:t>
            </w:r>
            <w:proofErr w:type="spellEnd"/>
          </w:p>
          <w:p w:rsidR="009D1369" w:rsidRPr="00C4767C" w:rsidRDefault="009D1369" w:rsidP="00A433CD">
            <w:pPr>
              <w:rPr>
                <w:b/>
                <w:u w:val="single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Komarnich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Program do nauczania języka angielskiego dla II etapu edukacyjnego szkoła podstawowa 4-8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Macmillan</w:t>
            </w:r>
          </w:p>
        </w:tc>
        <w:tc>
          <w:tcPr>
            <w:tcW w:w="1583" w:type="dxa"/>
          </w:tcPr>
          <w:p w:rsidR="00E4200B" w:rsidRPr="00C4767C" w:rsidRDefault="00B24EB5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831/3/2019</w:t>
            </w:r>
          </w:p>
        </w:tc>
        <w:tc>
          <w:tcPr>
            <w:tcW w:w="1829" w:type="dxa"/>
          </w:tcPr>
          <w:p w:rsidR="00E4200B" w:rsidRPr="00C4767C" w:rsidRDefault="00B24EB5" w:rsidP="00A433CD">
            <w:r w:rsidRPr="00C4767C">
              <w:rPr>
                <w:sz w:val="20"/>
                <w:szCs w:val="20"/>
              </w:rPr>
              <w:t>MZS 5-4/2022</w:t>
            </w:r>
          </w:p>
        </w:tc>
        <w:tc>
          <w:tcPr>
            <w:tcW w:w="2249" w:type="dxa"/>
          </w:tcPr>
          <w:p w:rsidR="00E4200B" w:rsidRPr="00C4767C" w:rsidRDefault="003D6438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</w:t>
            </w:r>
            <w:proofErr w:type="spellStart"/>
            <w:r w:rsidRPr="00C4767C">
              <w:rPr>
                <w:sz w:val="20"/>
                <w:szCs w:val="20"/>
              </w:rPr>
              <w:t>Brainy</w:t>
            </w:r>
            <w:proofErr w:type="spellEnd"/>
            <w:r w:rsidRPr="00C4767C">
              <w:rPr>
                <w:sz w:val="20"/>
                <w:szCs w:val="20"/>
              </w:rPr>
              <w:t xml:space="preserve"> 6” </w:t>
            </w:r>
          </w:p>
          <w:p w:rsidR="00E4200B" w:rsidRPr="00C4767C" w:rsidRDefault="00BF1BC9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E4200B" w:rsidRPr="00C4767C" w:rsidRDefault="00530E68" w:rsidP="00A433CD">
            <w:pPr>
              <w:rPr>
                <w:sz w:val="20"/>
                <w:szCs w:val="20"/>
                <w:lang w:val="en-US"/>
              </w:rPr>
            </w:pPr>
            <w:r w:rsidRPr="00C4767C">
              <w:rPr>
                <w:sz w:val="20"/>
                <w:szCs w:val="20"/>
                <w:lang w:val="en-US"/>
              </w:rPr>
              <w:t>N.</w:t>
            </w:r>
            <w:r w:rsidR="009D1369" w:rsidRPr="00C476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1369" w:rsidRPr="00C4767C">
              <w:rPr>
                <w:sz w:val="20"/>
                <w:szCs w:val="20"/>
                <w:lang w:val="en-US"/>
              </w:rPr>
              <w:t>Beare</w:t>
            </w:r>
            <w:proofErr w:type="spellEnd"/>
          </w:p>
          <w:p w:rsidR="009D1369" w:rsidRPr="00C4767C" w:rsidRDefault="00530E68" w:rsidP="00A433CD">
            <w:pPr>
              <w:rPr>
                <w:lang w:val="en-US"/>
              </w:rPr>
            </w:pPr>
            <w:r w:rsidRPr="00C4767C">
              <w:rPr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C4767C">
              <w:rPr>
                <w:sz w:val="20"/>
                <w:szCs w:val="20"/>
                <w:lang w:val="en-US"/>
              </w:rPr>
              <w:t>Stannet</w:t>
            </w:r>
            <w:r w:rsidR="009D1369" w:rsidRPr="00C4767C">
              <w:rPr>
                <w:sz w:val="20"/>
                <w:szCs w:val="20"/>
                <w:lang w:val="en-US"/>
              </w:rPr>
              <w:t>t</w:t>
            </w:r>
            <w:proofErr w:type="spellEnd"/>
          </w:p>
        </w:tc>
      </w:tr>
      <w:tr w:rsidR="00E4200B" w:rsidRPr="009D6464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lastRenderedPageBreak/>
              <w:t>3.</w:t>
            </w:r>
          </w:p>
        </w:tc>
        <w:tc>
          <w:tcPr>
            <w:tcW w:w="1746" w:type="dxa"/>
          </w:tcPr>
          <w:p w:rsidR="00E4200B" w:rsidRPr="00C4767C" w:rsidRDefault="00FF5E7F" w:rsidP="00A43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4200B" w:rsidRPr="00C4767C">
              <w:rPr>
                <w:sz w:val="20"/>
                <w:szCs w:val="20"/>
              </w:rPr>
              <w:t>tyka</w:t>
            </w:r>
          </w:p>
          <w:p w:rsidR="00CE1CFC" w:rsidRPr="00C4767C" w:rsidRDefault="00CE1CFC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bezterminowo</w:t>
            </w:r>
          </w:p>
        </w:tc>
        <w:tc>
          <w:tcPr>
            <w:tcW w:w="1699" w:type="dxa"/>
          </w:tcPr>
          <w:p w:rsidR="00E4200B" w:rsidRPr="00C4767C" w:rsidRDefault="006B34E5" w:rsidP="00A433CD">
            <w:pPr>
              <w:rPr>
                <w:sz w:val="18"/>
                <w:szCs w:val="18"/>
              </w:rPr>
            </w:pPr>
            <w:proofErr w:type="spellStart"/>
            <w:r w:rsidRPr="00C4767C">
              <w:rPr>
                <w:sz w:val="18"/>
                <w:szCs w:val="18"/>
              </w:rPr>
              <w:t>J.Bogusz</w:t>
            </w:r>
            <w:proofErr w:type="spellEnd"/>
          </w:p>
          <w:p w:rsidR="00E4200B" w:rsidRPr="00C4767C" w:rsidRDefault="00E4200B" w:rsidP="00A433CD">
            <w:pPr>
              <w:rPr>
                <w:b/>
                <w:u w:val="single"/>
              </w:rPr>
            </w:pPr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program nauczania etyki w klasach 4-8</w:t>
            </w:r>
          </w:p>
        </w:tc>
        <w:tc>
          <w:tcPr>
            <w:tcW w:w="1583" w:type="dxa"/>
          </w:tcPr>
          <w:p w:rsidR="00E4200B" w:rsidRPr="00C4767C" w:rsidRDefault="00E4200B" w:rsidP="00A433CD">
            <w:pPr>
              <w:jc w:val="center"/>
            </w:pPr>
            <w:r w:rsidRPr="00C4767C">
              <w:t>-</w:t>
            </w:r>
          </w:p>
        </w:tc>
        <w:tc>
          <w:tcPr>
            <w:tcW w:w="1829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MZS 5-30/2017</w:t>
            </w:r>
          </w:p>
        </w:tc>
        <w:tc>
          <w:tcPr>
            <w:tcW w:w="2249" w:type="dxa"/>
          </w:tcPr>
          <w:p w:rsidR="00E4200B" w:rsidRPr="00C4767C" w:rsidRDefault="00E4200B" w:rsidP="00A433CD">
            <w:pPr>
              <w:jc w:val="center"/>
            </w:pPr>
            <w:r w:rsidRPr="00C4767C">
              <w:t>-</w:t>
            </w:r>
          </w:p>
        </w:tc>
        <w:tc>
          <w:tcPr>
            <w:tcW w:w="1747" w:type="dxa"/>
          </w:tcPr>
          <w:p w:rsidR="00E4200B" w:rsidRPr="00C4767C" w:rsidRDefault="00B4444E" w:rsidP="00302AFB">
            <w:pPr>
              <w:jc w:val="center"/>
            </w:pPr>
            <w:r w:rsidRPr="00C4767C"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4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Religia</w:t>
            </w:r>
          </w:p>
          <w:p w:rsidR="00E4200B" w:rsidRPr="00C4767C" w:rsidRDefault="001D4E23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B43100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W.Janiga</w:t>
            </w:r>
            <w:proofErr w:type="spellEnd"/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1D4E23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zus Chrystus nas zbawia”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Program nauczania religii</w:t>
            </w:r>
          </w:p>
          <w:p w:rsidR="00E4200B" w:rsidRPr="00C4767C" w:rsidRDefault="00B43100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 xml:space="preserve">wydawnictwo </w:t>
            </w:r>
            <w:proofErr w:type="spellStart"/>
            <w:r w:rsidRPr="00C4767C"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83" w:type="dxa"/>
          </w:tcPr>
          <w:p w:rsidR="00E4200B" w:rsidRPr="00C4767C" w:rsidRDefault="00E4200B" w:rsidP="00B43100">
            <w:pPr>
              <w:rPr>
                <w:sz w:val="20"/>
                <w:szCs w:val="20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</w:t>
            </w:r>
            <w:r w:rsidR="00B43100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01/18</w:t>
            </w:r>
          </w:p>
        </w:tc>
        <w:tc>
          <w:tcPr>
            <w:tcW w:w="1829" w:type="dxa"/>
          </w:tcPr>
          <w:p w:rsidR="00E4200B" w:rsidRPr="00C4767C" w:rsidRDefault="00BB3EEA" w:rsidP="00A433CD">
            <w:pPr>
              <w:rPr>
                <w:sz w:val="20"/>
                <w:szCs w:val="20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7/2022</w:t>
            </w:r>
          </w:p>
        </w:tc>
        <w:tc>
          <w:tcPr>
            <w:tcW w:w="2249" w:type="dxa"/>
          </w:tcPr>
          <w:p w:rsidR="00E4200B" w:rsidRPr="00C4767C" w:rsidRDefault="00E4200B" w:rsidP="005E2B4A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</w:t>
            </w:r>
            <w:r w:rsidR="00B43100" w:rsidRPr="00C4767C">
              <w:rPr>
                <w:sz w:val="20"/>
                <w:szCs w:val="20"/>
              </w:rPr>
              <w:t>Jezus Chrystus nas zbawia”</w:t>
            </w:r>
          </w:p>
          <w:p w:rsidR="00E4200B" w:rsidRPr="00C4767C" w:rsidRDefault="00E4200B" w:rsidP="005E2B4A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43100" w:rsidRPr="00C4767C" w:rsidRDefault="00B43100" w:rsidP="00B43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W.Janiga</w:t>
            </w:r>
            <w:proofErr w:type="spellEnd"/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5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Matematyka</w:t>
            </w:r>
          </w:p>
          <w:p w:rsidR="00E4200B" w:rsidRPr="00C4767C" w:rsidRDefault="00E11181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Jucewicz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arpiński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ech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</w:t>
            </w: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sem.Program</w:t>
            </w:r>
            <w:proofErr w:type="spellEnd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ania matematyki dla II etapu edukacyjnego </w:t>
            </w: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</w:t>
            </w:r>
            <w:proofErr w:type="spellEnd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-8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18"/>
                <w:szCs w:val="18"/>
              </w:rPr>
              <w:t>wydawnictwo GWO</w:t>
            </w:r>
          </w:p>
        </w:tc>
        <w:tc>
          <w:tcPr>
            <w:tcW w:w="1583" w:type="dxa"/>
          </w:tcPr>
          <w:p w:rsidR="00E4200B" w:rsidRPr="00C4767C" w:rsidRDefault="00E11181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5/2019</w:t>
            </w:r>
          </w:p>
        </w:tc>
        <w:tc>
          <w:tcPr>
            <w:tcW w:w="1829" w:type="dxa"/>
          </w:tcPr>
          <w:p w:rsidR="00E4200B" w:rsidRPr="00C4767C" w:rsidRDefault="00C35DC3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/2022</w:t>
            </w:r>
          </w:p>
        </w:tc>
        <w:tc>
          <w:tcPr>
            <w:tcW w:w="224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</w:t>
            </w:r>
            <w:r w:rsidR="00BF1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tyka z plusem 6”</w:t>
            </w:r>
          </w:p>
        </w:tc>
        <w:tc>
          <w:tcPr>
            <w:tcW w:w="1747" w:type="dxa"/>
          </w:tcPr>
          <w:p w:rsidR="00E4200B" w:rsidRPr="00C4767C" w:rsidRDefault="00E11181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 xml:space="preserve">praca zbiorowa pod redakcją </w:t>
            </w:r>
            <w:proofErr w:type="spellStart"/>
            <w:r w:rsidRPr="00C4767C">
              <w:rPr>
                <w:sz w:val="20"/>
                <w:szCs w:val="20"/>
              </w:rPr>
              <w:t>M.Dobrowolskiej</w:t>
            </w:r>
            <w:proofErr w:type="spellEnd"/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6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Historia</w:t>
            </w:r>
          </w:p>
          <w:p w:rsidR="00E4200B" w:rsidRPr="00C4767C" w:rsidRDefault="00811272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Maćkowski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 xml:space="preserve">„Wczoraj i dziś” program nauczania </w:t>
            </w:r>
            <w:proofErr w:type="spellStart"/>
            <w:r w:rsidRPr="00C4767C">
              <w:rPr>
                <w:sz w:val="20"/>
                <w:szCs w:val="20"/>
              </w:rPr>
              <w:t>kl</w:t>
            </w:r>
            <w:proofErr w:type="spellEnd"/>
            <w:r w:rsidRPr="00C4767C">
              <w:rPr>
                <w:sz w:val="20"/>
                <w:szCs w:val="20"/>
              </w:rPr>
              <w:t xml:space="preserve"> 4-8 szkoły podstawowej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Pr="00C4767C" w:rsidRDefault="00252D1E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7/3/2019</w:t>
            </w:r>
          </w:p>
        </w:tc>
        <w:tc>
          <w:tcPr>
            <w:tcW w:w="1829" w:type="dxa"/>
          </w:tcPr>
          <w:p w:rsidR="00E4200B" w:rsidRPr="00C4767C" w:rsidRDefault="00640C17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5/2022</w:t>
            </w:r>
          </w:p>
        </w:tc>
        <w:tc>
          <w:tcPr>
            <w:tcW w:w="224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</w:t>
            </w:r>
            <w:r w:rsidR="00252D1E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proofErr w:type="spellStart"/>
            <w:r w:rsidRPr="00C4767C">
              <w:rPr>
                <w:sz w:val="20"/>
                <w:szCs w:val="20"/>
              </w:rPr>
              <w:t>B.Olszewska</w:t>
            </w:r>
            <w:proofErr w:type="spellEnd"/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proofErr w:type="spellStart"/>
            <w:r w:rsidRPr="00C4767C">
              <w:rPr>
                <w:sz w:val="20"/>
                <w:szCs w:val="20"/>
              </w:rPr>
              <w:t>W.Surdyk-Fertsch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sz w:val="20"/>
                <w:szCs w:val="20"/>
              </w:rPr>
              <w:t>G.Wojciechowski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7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Plastyka</w:t>
            </w:r>
          </w:p>
          <w:p w:rsidR="00E4200B" w:rsidRPr="00C4767C" w:rsidRDefault="00341983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ukas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Onak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Ipczyńska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Mrozkowiak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 xml:space="preserve">„Do dzieła” program nauczania plastyki w </w:t>
            </w:r>
            <w:proofErr w:type="spellStart"/>
            <w:r w:rsidRPr="00C4767C">
              <w:rPr>
                <w:sz w:val="20"/>
                <w:szCs w:val="20"/>
              </w:rPr>
              <w:t>kl</w:t>
            </w:r>
            <w:proofErr w:type="spellEnd"/>
            <w:r w:rsidRPr="00C4767C">
              <w:rPr>
                <w:sz w:val="20"/>
                <w:szCs w:val="20"/>
              </w:rPr>
              <w:t xml:space="preserve"> 4-7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Pr="00C4767C" w:rsidRDefault="00C27DC8" w:rsidP="00C27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9" w:type="dxa"/>
          </w:tcPr>
          <w:p w:rsidR="00E4200B" w:rsidRPr="00C4767C" w:rsidRDefault="003E60D6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9/2022</w:t>
            </w:r>
          </w:p>
        </w:tc>
        <w:tc>
          <w:tcPr>
            <w:tcW w:w="2249" w:type="dxa"/>
          </w:tcPr>
          <w:p w:rsidR="00E4200B" w:rsidRPr="00C4767C" w:rsidRDefault="00BE04A8" w:rsidP="00502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7" w:type="dxa"/>
          </w:tcPr>
          <w:p w:rsidR="00E4200B" w:rsidRPr="00C4767C" w:rsidRDefault="00B4444E" w:rsidP="00302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792CA3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8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Muzyka</w:t>
            </w:r>
          </w:p>
          <w:p w:rsidR="00E4200B" w:rsidRPr="00C4767C" w:rsidRDefault="0060776D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Lekcja muzyki”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  <w:vAlign w:val="center"/>
          </w:tcPr>
          <w:p w:rsidR="00E4200B" w:rsidRPr="00C4767C" w:rsidRDefault="00792CA3" w:rsidP="00792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9" w:type="dxa"/>
            <w:vAlign w:val="center"/>
          </w:tcPr>
          <w:p w:rsidR="00E4200B" w:rsidRPr="00C4767C" w:rsidRDefault="0024379E" w:rsidP="002437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4/2022</w:t>
            </w:r>
          </w:p>
        </w:tc>
        <w:tc>
          <w:tcPr>
            <w:tcW w:w="2249" w:type="dxa"/>
            <w:vAlign w:val="center"/>
          </w:tcPr>
          <w:p w:rsidR="00792CA3" w:rsidRPr="00C4767C" w:rsidRDefault="00792CA3" w:rsidP="00792CA3">
            <w:pPr>
              <w:jc w:val="center"/>
              <w:rPr>
                <w:sz w:val="20"/>
                <w:szCs w:val="20"/>
              </w:rPr>
            </w:pPr>
          </w:p>
          <w:p w:rsidR="00E4200B" w:rsidRPr="00C4767C" w:rsidRDefault="00792CA3" w:rsidP="00792CA3">
            <w:pPr>
              <w:jc w:val="center"/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-</w:t>
            </w:r>
          </w:p>
          <w:p w:rsidR="00E4200B" w:rsidRPr="00C4767C" w:rsidRDefault="00E4200B" w:rsidP="00792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vAlign w:val="center"/>
          </w:tcPr>
          <w:p w:rsidR="00E4200B" w:rsidRPr="00C4767C" w:rsidRDefault="00792CA3" w:rsidP="00792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9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Technika</w:t>
            </w:r>
          </w:p>
          <w:p w:rsidR="00E4200B" w:rsidRPr="00C4767C" w:rsidRDefault="00FB1467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Łabecki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Łabecka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Jak to działa ?” program nauczania techniki w szkole podstawowej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5/3/2019</w:t>
            </w:r>
          </w:p>
        </w:tc>
        <w:tc>
          <w:tcPr>
            <w:tcW w:w="1829" w:type="dxa"/>
          </w:tcPr>
          <w:p w:rsidR="00E4200B" w:rsidRPr="00C4767C" w:rsidRDefault="00E4200B" w:rsidP="00A433CD"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FB1467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2022</w:t>
            </w:r>
          </w:p>
        </w:tc>
        <w:tc>
          <w:tcPr>
            <w:tcW w:w="224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Jak to działa”</w:t>
            </w:r>
          </w:p>
        </w:tc>
        <w:tc>
          <w:tcPr>
            <w:tcW w:w="1747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Łabecki</w:t>
            </w:r>
            <w:proofErr w:type="spellEnd"/>
          </w:p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Łabeck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10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Informatyka</w:t>
            </w:r>
          </w:p>
          <w:p w:rsidR="00E4200B" w:rsidRPr="00C4767C" w:rsidRDefault="00C35DC3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ubię to” </w:t>
            </w:r>
            <w:r w:rsidRPr="00C4767C">
              <w:rPr>
                <w:sz w:val="20"/>
                <w:szCs w:val="20"/>
              </w:rPr>
              <w:t>program nauczania w szkole podstawowej</w:t>
            </w:r>
          </w:p>
          <w:p w:rsidR="00F367EB" w:rsidRPr="00C4767C" w:rsidRDefault="00F367E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Pr="00C4767C" w:rsidRDefault="00E6524A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7/3/2022/z1</w:t>
            </w:r>
          </w:p>
        </w:tc>
        <w:tc>
          <w:tcPr>
            <w:tcW w:w="1829" w:type="dxa"/>
          </w:tcPr>
          <w:p w:rsidR="00E4200B" w:rsidRPr="00C4767C" w:rsidRDefault="00E4200B" w:rsidP="00A433CD"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FB1467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35DC3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24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”</w:t>
            </w:r>
          </w:p>
        </w:tc>
        <w:tc>
          <w:tcPr>
            <w:tcW w:w="1747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11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DŻ</w:t>
            </w:r>
          </w:p>
          <w:p w:rsidR="00E4200B" w:rsidRPr="00C4767C" w:rsidRDefault="00CE1CFC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bezterminowo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ról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W drodze do dorosłości”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 xml:space="preserve">program nauczania </w:t>
            </w:r>
          </w:p>
        </w:tc>
        <w:tc>
          <w:tcPr>
            <w:tcW w:w="1583" w:type="dxa"/>
          </w:tcPr>
          <w:p w:rsidR="00E4200B" w:rsidRPr="00C4767C" w:rsidRDefault="00272D05" w:rsidP="00272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9" w:type="dxa"/>
          </w:tcPr>
          <w:p w:rsidR="00E4200B" w:rsidRPr="00C4767C" w:rsidRDefault="00E4200B" w:rsidP="00A433CD"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CE1CFC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/2021</w:t>
            </w:r>
          </w:p>
        </w:tc>
        <w:tc>
          <w:tcPr>
            <w:tcW w:w="2249" w:type="dxa"/>
          </w:tcPr>
          <w:p w:rsidR="00E4200B" w:rsidRPr="00C4767C" w:rsidRDefault="00272D05" w:rsidP="00272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7" w:type="dxa"/>
          </w:tcPr>
          <w:p w:rsidR="00E4200B" w:rsidRPr="00C4767C" w:rsidRDefault="00272D05" w:rsidP="00272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12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proofErr w:type="spellStart"/>
            <w:r w:rsidRPr="00C4767C">
              <w:rPr>
                <w:sz w:val="20"/>
                <w:szCs w:val="20"/>
              </w:rPr>
              <w:t>wych-fiz</w:t>
            </w:r>
            <w:proofErr w:type="spellEnd"/>
          </w:p>
          <w:p w:rsidR="00E4200B" w:rsidRPr="00C4767C" w:rsidRDefault="00A65FFE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Warchoł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 xml:space="preserve">program nauczania </w:t>
            </w:r>
            <w:proofErr w:type="spellStart"/>
            <w:r w:rsidRPr="00C4767C">
              <w:rPr>
                <w:sz w:val="20"/>
                <w:szCs w:val="20"/>
              </w:rPr>
              <w:t>wych-fiz</w:t>
            </w:r>
            <w:proofErr w:type="spellEnd"/>
            <w:r w:rsidRPr="00C4767C">
              <w:rPr>
                <w:sz w:val="20"/>
                <w:szCs w:val="20"/>
              </w:rPr>
              <w:t xml:space="preserve"> dla ośmioletniej szkoły podstawowej</w:t>
            </w:r>
          </w:p>
        </w:tc>
        <w:tc>
          <w:tcPr>
            <w:tcW w:w="1583" w:type="dxa"/>
          </w:tcPr>
          <w:p w:rsidR="00E4200B" w:rsidRPr="00C4767C" w:rsidRDefault="00272D05" w:rsidP="00272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9" w:type="dxa"/>
          </w:tcPr>
          <w:p w:rsidR="00E4200B" w:rsidRPr="00C4767C" w:rsidRDefault="00E4200B" w:rsidP="00A433CD"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A65FFE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2022</w:t>
            </w:r>
          </w:p>
        </w:tc>
        <w:tc>
          <w:tcPr>
            <w:tcW w:w="2249" w:type="dxa"/>
          </w:tcPr>
          <w:p w:rsidR="00E4200B" w:rsidRPr="00C4767C" w:rsidRDefault="00272D05" w:rsidP="00272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7" w:type="dxa"/>
          </w:tcPr>
          <w:p w:rsidR="00E4200B" w:rsidRPr="00C4767C" w:rsidRDefault="00272D05" w:rsidP="00272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A433CD">
            <w:pPr>
              <w:rPr>
                <w:b/>
              </w:rPr>
            </w:pPr>
            <w:r w:rsidRPr="00C4767C">
              <w:rPr>
                <w:b/>
              </w:rPr>
              <w:t>13.</w:t>
            </w:r>
          </w:p>
        </w:tc>
        <w:tc>
          <w:tcPr>
            <w:tcW w:w="1746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Biologia</w:t>
            </w:r>
          </w:p>
          <w:p w:rsidR="00E4200B" w:rsidRPr="00C4767C" w:rsidRDefault="00621960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69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.Zdzienicka</w:t>
            </w:r>
            <w:proofErr w:type="spellEnd"/>
          </w:p>
        </w:tc>
        <w:tc>
          <w:tcPr>
            <w:tcW w:w="2247" w:type="dxa"/>
          </w:tcPr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 xml:space="preserve">„Puls życia” program </w:t>
            </w:r>
            <w:r w:rsidRPr="00C4767C">
              <w:rPr>
                <w:sz w:val="20"/>
                <w:szCs w:val="20"/>
              </w:rPr>
              <w:lastRenderedPageBreak/>
              <w:t xml:space="preserve">nauczania </w:t>
            </w:r>
            <w:proofErr w:type="spellStart"/>
            <w:r w:rsidRPr="00C4767C">
              <w:rPr>
                <w:sz w:val="20"/>
                <w:szCs w:val="20"/>
              </w:rPr>
              <w:t>kl</w:t>
            </w:r>
            <w:proofErr w:type="spellEnd"/>
            <w:r w:rsidRPr="00C4767C">
              <w:rPr>
                <w:sz w:val="20"/>
                <w:szCs w:val="20"/>
              </w:rPr>
              <w:t xml:space="preserve"> 4-8 szkoły podstawowej</w:t>
            </w:r>
          </w:p>
          <w:p w:rsidR="00E4200B" w:rsidRPr="00C4767C" w:rsidRDefault="00E4200B" w:rsidP="00A433CD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Pr="00C4767C" w:rsidRDefault="00621960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44/2/2019</w:t>
            </w:r>
          </w:p>
        </w:tc>
        <w:tc>
          <w:tcPr>
            <w:tcW w:w="1829" w:type="dxa"/>
          </w:tcPr>
          <w:p w:rsidR="00E4200B" w:rsidRPr="00C4767C" w:rsidRDefault="00E4200B" w:rsidP="00A433CD"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621960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022</w:t>
            </w:r>
          </w:p>
        </w:tc>
        <w:tc>
          <w:tcPr>
            <w:tcW w:w="2249" w:type="dxa"/>
          </w:tcPr>
          <w:p w:rsidR="00E4200B" w:rsidRPr="00C4767C" w:rsidRDefault="00E4200B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”</w:t>
            </w:r>
          </w:p>
        </w:tc>
        <w:tc>
          <w:tcPr>
            <w:tcW w:w="1747" w:type="dxa"/>
          </w:tcPr>
          <w:p w:rsidR="00E4200B" w:rsidRPr="00C4767C" w:rsidRDefault="00B07B41" w:rsidP="00A43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Stawarz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Pr="00C4767C" w:rsidRDefault="00E4200B" w:rsidP="00D26714">
            <w:pPr>
              <w:rPr>
                <w:b/>
              </w:rPr>
            </w:pPr>
            <w:r w:rsidRPr="00C4767C">
              <w:rPr>
                <w:b/>
              </w:rPr>
              <w:lastRenderedPageBreak/>
              <w:t>14.</w:t>
            </w:r>
          </w:p>
        </w:tc>
        <w:tc>
          <w:tcPr>
            <w:tcW w:w="1746" w:type="dxa"/>
          </w:tcPr>
          <w:p w:rsidR="00E4200B" w:rsidRPr="00C4767C" w:rsidRDefault="00E4200B" w:rsidP="00D26714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Geografia</w:t>
            </w:r>
          </w:p>
          <w:p w:rsidR="00E4200B" w:rsidRPr="00C4767C" w:rsidRDefault="008715EE" w:rsidP="00D26714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2022-2025</w:t>
            </w:r>
          </w:p>
        </w:tc>
        <w:tc>
          <w:tcPr>
            <w:tcW w:w="1699" w:type="dxa"/>
          </w:tcPr>
          <w:p w:rsidR="007F0A56" w:rsidRPr="00C4767C" w:rsidRDefault="007F0A56" w:rsidP="007F0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Tuz</w:t>
            </w:r>
            <w:proofErr w:type="spellEnd"/>
          </w:p>
          <w:p w:rsidR="007F0A56" w:rsidRPr="00C4767C" w:rsidRDefault="007F0A56" w:rsidP="007F0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Dziedzic</w:t>
            </w:r>
            <w:proofErr w:type="spellEnd"/>
          </w:p>
          <w:p w:rsidR="00E4200B" w:rsidRPr="00C4767C" w:rsidRDefault="00E4200B" w:rsidP="00D26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</w:tcPr>
          <w:p w:rsidR="00E4200B" w:rsidRPr="00C4767C" w:rsidRDefault="00E4200B" w:rsidP="00D26714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„Planeta nowa” program nauczania w szkole podstawowej</w:t>
            </w:r>
          </w:p>
          <w:p w:rsidR="00E4200B" w:rsidRPr="00C4767C" w:rsidRDefault="00E4200B" w:rsidP="00D26714">
            <w:pPr>
              <w:rPr>
                <w:sz w:val="20"/>
                <w:szCs w:val="20"/>
              </w:rPr>
            </w:pPr>
            <w:r w:rsidRPr="00C4767C"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Pr="00C4767C" w:rsidRDefault="00E4200B" w:rsidP="00D26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6/2/2019</w:t>
            </w:r>
          </w:p>
        </w:tc>
        <w:tc>
          <w:tcPr>
            <w:tcW w:w="1829" w:type="dxa"/>
          </w:tcPr>
          <w:p w:rsidR="00E4200B" w:rsidRPr="00C4767C" w:rsidRDefault="00E4200B" w:rsidP="00D26714"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856961"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/2022</w:t>
            </w:r>
          </w:p>
        </w:tc>
        <w:tc>
          <w:tcPr>
            <w:tcW w:w="2249" w:type="dxa"/>
          </w:tcPr>
          <w:p w:rsidR="00E4200B" w:rsidRPr="00C4767C" w:rsidRDefault="00E4200B" w:rsidP="00D26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ta nowa”</w:t>
            </w:r>
          </w:p>
          <w:p w:rsidR="00E4200B" w:rsidRPr="00C4767C" w:rsidRDefault="00E4200B" w:rsidP="00D26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</w:tcPr>
          <w:p w:rsidR="00E4200B" w:rsidRPr="00C4767C" w:rsidRDefault="00E4200B" w:rsidP="00D26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Rachwał</w:t>
            </w:r>
            <w:proofErr w:type="spellEnd"/>
          </w:p>
          <w:p w:rsidR="00E4200B" w:rsidRPr="00C4767C" w:rsidRDefault="00856961" w:rsidP="00D26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Malarz</w:t>
            </w:r>
            <w:proofErr w:type="spellEnd"/>
          </w:p>
          <w:p w:rsidR="00E4200B" w:rsidRPr="00C4767C" w:rsidRDefault="00856961" w:rsidP="00D26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47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Szczypiński</w:t>
            </w:r>
            <w:proofErr w:type="spellEnd"/>
          </w:p>
        </w:tc>
      </w:tr>
    </w:tbl>
    <w:p w:rsidR="00E16BA1" w:rsidRPr="00571232" w:rsidRDefault="00E16BA1" w:rsidP="00E16BA1">
      <w:pPr>
        <w:ind w:left="-993"/>
        <w:rPr>
          <w:b/>
          <w:u w:val="single"/>
        </w:rPr>
      </w:pPr>
    </w:p>
    <w:p w:rsidR="00E16BA1" w:rsidRDefault="00E16BA1" w:rsidP="00E16BA1">
      <w:pPr>
        <w:ind w:left="-993"/>
        <w:rPr>
          <w:b/>
          <w:u w:val="single"/>
        </w:rPr>
      </w:pPr>
    </w:p>
    <w:p w:rsidR="00E16BA1" w:rsidRDefault="00E16BA1" w:rsidP="008B7A82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C32262" w:rsidRDefault="00C32262" w:rsidP="008B7A82">
      <w:pPr>
        <w:ind w:left="-993"/>
        <w:rPr>
          <w:b/>
          <w:u w:val="single"/>
        </w:rPr>
      </w:pPr>
    </w:p>
    <w:p w:rsidR="00C32262" w:rsidRDefault="00C32262" w:rsidP="008B7A82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434E03" w:rsidRDefault="00434E03" w:rsidP="00BB13D7">
      <w:pPr>
        <w:ind w:left="-993" w:firstLine="993"/>
        <w:rPr>
          <w:b/>
          <w:u w:val="single"/>
        </w:rPr>
      </w:pPr>
      <w:proofErr w:type="spellStart"/>
      <w:r>
        <w:rPr>
          <w:b/>
          <w:u w:val="single"/>
        </w:rPr>
        <w:t>Kl.VII</w:t>
      </w:r>
      <w:proofErr w:type="spellEnd"/>
      <w:r w:rsidR="00B1383E">
        <w:rPr>
          <w:b/>
          <w:u w:val="single"/>
        </w:rPr>
        <w:t xml:space="preserve"> rok szkolny 2022/2023</w:t>
      </w:r>
    </w:p>
    <w:tbl>
      <w:tblPr>
        <w:tblStyle w:val="Tabela-Siatka"/>
        <w:tblW w:w="13597" w:type="dxa"/>
        <w:tblInd w:w="108" w:type="dxa"/>
        <w:tblLook w:val="04A0" w:firstRow="1" w:lastRow="0" w:firstColumn="1" w:lastColumn="0" w:noHBand="0" w:noVBand="1"/>
      </w:tblPr>
      <w:tblGrid>
        <w:gridCol w:w="498"/>
        <w:gridCol w:w="1746"/>
        <w:gridCol w:w="1699"/>
        <w:gridCol w:w="2247"/>
        <w:gridCol w:w="1583"/>
        <w:gridCol w:w="1829"/>
        <w:gridCol w:w="2248"/>
        <w:gridCol w:w="1747"/>
      </w:tblGrid>
      <w:tr w:rsidR="00E4200B" w:rsidRPr="000E1909" w:rsidTr="00BB13D7">
        <w:tc>
          <w:tcPr>
            <w:tcW w:w="498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46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699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47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83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29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48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47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BB13D7">
        <w:tc>
          <w:tcPr>
            <w:tcW w:w="498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6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9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47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3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9" w:type="dxa"/>
          </w:tcPr>
          <w:p w:rsidR="00E4200B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48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7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200B" w:rsidTr="00BB13D7">
        <w:trPr>
          <w:trHeight w:val="488"/>
        </w:trPr>
        <w:tc>
          <w:tcPr>
            <w:tcW w:w="498" w:type="dxa"/>
          </w:tcPr>
          <w:p w:rsidR="00E4200B" w:rsidRPr="001B5DEF" w:rsidRDefault="00E4200B" w:rsidP="00006BC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  <w:p w:rsidR="00E4200B" w:rsidRPr="001B5DEF" w:rsidRDefault="00E4200B" w:rsidP="00006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Łuczak</w:t>
            </w:r>
            <w:proofErr w:type="spellEnd"/>
          </w:p>
          <w:p w:rsidR="00E4200B" w:rsidRDefault="00E4200B" w:rsidP="00006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proofErr w:type="spellStart"/>
            <w:r>
              <w:rPr>
                <w:sz w:val="18"/>
                <w:szCs w:val="18"/>
              </w:rPr>
              <w:t>Murdzek</w:t>
            </w:r>
            <w:proofErr w:type="spellEnd"/>
          </w:p>
          <w:p w:rsidR="00E4200B" w:rsidRPr="001B5DEF" w:rsidRDefault="00E4200B" w:rsidP="00006BC0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Między nami” –program nauczania </w:t>
            </w:r>
            <w:proofErr w:type="spellStart"/>
            <w:r>
              <w:rPr>
                <w:sz w:val="18"/>
                <w:szCs w:val="18"/>
              </w:rPr>
              <w:t>j.polskiego</w:t>
            </w:r>
            <w:proofErr w:type="spellEnd"/>
            <w:r>
              <w:rPr>
                <w:sz w:val="18"/>
                <w:szCs w:val="18"/>
              </w:rPr>
              <w:t xml:space="preserve"> w szkole podstawowej w klasach 4-8</w:t>
            </w:r>
          </w:p>
          <w:p w:rsidR="00E4200B" w:rsidRPr="001B5DEF" w:rsidRDefault="00E4200B" w:rsidP="00006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GWO</w:t>
            </w:r>
          </w:p>
        </w:tc>
        <w:tc>
          <w:tcPr>
            <w:tcW w:w="1583" w:type="dxa"/>
          </w:tcPr>
          <w:p w:rsidR="00E4200B" w:rsidRPr="000E1909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4/2017</w:t>
            </w:r>
          </w:p>
        </w:tc>
        <w:tc>
          <w:tcPr>
            <w:tcW w:w="1829" w:type="dxa"/>
          </w:tcPr>
          <w:p w:rsidR="00E4200B" w:rsidRPr="000E1909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S 5-12/2020</w:t>
            </w:r>
          </w:p>
        </w:tc>
        <w:tc>
          <w:tcPr>
            <w:tcW w:w="2248" w:type="dxa"/>
          </w:tcPr>
          <w:p w:rsidR="00E4200B" w:rsidRPr="000E1909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nami”</w:t>
            </w:r>
          </w:p>
        </w:tc>
        <w:tc>
          <w:tcPr>
            <w:tcW w:w="17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Łusz</w:t>
            </w:r>
            <w:r w:rsidRPr="00885458">
              <w:rPr>
                <w:sz w:val="20"/>
                <w:szCs w:val="20"/>
              </w:rPr>
              <w:t>ak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urdzek</w:t>
            </w:r>
            <w:proofErr w:type="spellEnd"/>
          </w:p>
          <w:p w:rsidR="00E4200B" w:rsidRDefault="00E4200B" w:rsidP="00006BC0">
            <w:pPr>
              <w:rPr>
                <w:b/>
                <w:u w:val="single"/>
              </w:rPr>
            </w:pPr>
          </w:p>
        </w:tc>
      </w:tr>
      <w:tr w:rsidR="00E4200B" w:rsidRPr="004553A2" w:rsidTr="00BB13D7">
        <w:tc>
          <w:tcPr>
            <w:tcW w:w="498" w:type="dxa"/>
          </w:tcPr>
          <w:p w:rsidR="00E4200B" w:rsidRPr="00AB1DCC" w:rsidRDefault="00E4200B" w:rsidP="00006BC0">
            <w:pPr>
              <w:rPr>
                <w:b/>
              </w:rPr>
            </w:pPr>
            <w:r w:rsidRPr="00AB1DCC">
              <w:rPr>
                <w:b/>
              </w:rPr>
              <w:lastRenderedPageBreak/>
              <w:t>2.</w:t>
            </w:r>
          </w:p>
        </w:tc>
        <w:tc>
          <w:tcPr>
            <w:tcW w:w="1746" w:type="dxa"/>
          </w:tcPr>
          <w:p w:rsidR="00E4200B" w:rsidRDefault="00E4200B" w:rsidP="00006BC0">
            <w:proofErr w:type="spellStart"/>
            <w:r w:rsidRPr="00404BBC">
              <w:t>j.angielski</w:t>
            </w:r>
            <w:proofErr w:type="spellEnd"/>
          </w:p>
          <w:p w:rsidR="00E4200B" w:rsidRPr="00404BBC" w:rsidRDefault="00E4200B" w:rsidP="00006BC0"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ska</w:t>
            </w:r>
          </w:p>
          <w:p w:rsidR="00E4200B" w:rsidRDefault="00E4200B" w:rsidP="00006BC0">
            <w:pPr>
              <w:rPr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ber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 w:rsidRPr="000C7F09">
              <w:rPr>
                <w:sz w:val="20"/>
                <w:szCs w:val="20"/>
              </w:rPr>
              <w:t xml:space="preserve">Program do </w:t>
            </w:r>
            <w:r>
              <w:rPr>
                <w:sz w:val="20"/>
                <w:szCs w:val="20"/>
              </w:rPr>
              <w:t>nauczania języka angielskiego dla II etapu edukacyjnego szkoła podstawowa 4-8</w:t>
            </w:r>
          </w:p>
          <w:p w:rsidR="00E4200B" w:rsidRPr="000C7F09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Macmillan</w:t>
            </w:r>
          </w:p>
        </w:tc>
        <w:tc>
          <w:tcPr>
            <w:tcW w:w="1583" w:type="dxa"/>
          </w:tcPr>
          <w:p w:rsidR="00E4200B" w:rsidRPr="009D6BF4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/4/2020</w:t>
            </w:r>
          </w:p>
        </w:tc>
        <w:tc>
          <w:tcPr>
            <w:tcW w:w="1829" w:type="dxa"/>
          </w:tcPr>
          <w:p w:rsidR="00E4200B" w:rsidRDefault="00E4200B" w:rsidP="00006BC0">
            <w:r w:rsidRPr="006A258A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3/2020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Brain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E4200B" w:rsidRPr="00A63894" w:rsidRDefault="00BF1BC9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200B" w:rsidRPr="00A63894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E4200B" w:rsidRPr="006E28CF" w:rsidRDefault="00E4200B" w:rsidP="00006BC0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.McBeta</w:t>
            </w:r>
            <w:proofErr w:type="spellEnd"/>
          </w:p>
        </w:tc>
      </w:tr>
      <w:tr w:rsidR="00E4200B" w:rsidRPr="00D65AA6" w:rsidTr="00BB13D7">
        <w:tc>
          <w:tcPr>
            <w:tcW w:w="498" w:type="dxa"/>
          </w:tcPr>
          <w:p w:rsidR="00E4200B" w:rsidRPr="00B26D72" w:rsidRDefault="00E4200B" w:rsidP="00006BC0">
            <w:pPr>
              <w:rPr>
                <w:b/>
              </w:rPr>
            </w:pPr>
            <w:r w:rsidRPr="00B26D72">
              <w:rPr>
                <w:b/>
              </w:rPr>
              <w:t>3.</w:t>
            </w:r>
          </w:p>
        </w:tc>
        <w:tc>
          <w:tcPr>
            <w:tcW w:w="1746" w:type="dxa"/>
          </w:tcPr>
          <w:p w:rsidR="00597E79" w:rsidRDefault="00597E79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</w:t>
            </w:r>
          </w:p>
          <w:p w:rsidR="00CE1CFC" w:rsidRPr="002453BE" w:rsidRDefault="00CE1CFC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  <w:r w:rsidRPr="00245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E4200B" w:rsidRDefault="00EA3C4F" w:rsidP="00006BC0">
            <w:pPr>
              <w:rPr>
                <w:b/>
                <w:u w:val="single"/>
              </w:rPr>
            </w:pPr>
            <w:proofErr w:type="spellStart"/>
            <w:r w:rsidRPr="00D85CC1">
              <w:t>J.Bogusz</w:t>
            </w:r>
            <w:proofErr w:type="spellEnd"/>
          </w:p>
        </w:tc>
        <w:tc>
          <w:tcPr>
            <w:tcW w:w="2247" w:type="dxa"/>
          </w:tcPr>
          <w:p w:rsidR="00E4200B" w:rsidRPr="002453BE" w:rsidRDefault="00E4200B" w:rsidP="00006BC0">
            <w:pPr>
              <w:rPr>
                <w:sz w:val="20"/>
                <w:szCs w:val="20"/>
              </w:rPr>
            </w:pPr>
            <w:r w:rsidRPr="002453BE">
              <w:rPr>
                <w:sz w:val="20"/>
                <w:szCs w:val="20"/>
              </w:rPr>
              <w:t>progr</w:t>
            </w:r>
            <w:r>
              <w:rPr>
                <w:sz w:val="20"/>
                <w:szCs w:val="20"/>
              </w:rPr>
              <w:t>am nauczania etyki w klasach 4-8</w:t>
            </w:r>
          </w:p>
        </w:tc>
        <w:tc>
          <w:tcPr>
            <w:tcW w:w="1583" w:type="dxa"/>
          </w:tcPr>
          <w:p w:rsidR="00E4200B" w:rsidRPr="00822EA5" w:rsidRDefault="00E4200B" w:rsidP="00006BC0">
            <w:pPr>
              <w:jc w:val="center"/>
            </w:pPr>
            <w:r w:rsidRPr="00822EA5">
              <w:t>-</w:t>
            </w:r>
          </w:p>
        </w:tc>
        <w:tc>
          <w:tcPr>
            <w:tcW w:w="1829" w:type="dxa"/>
          </w:tcPr>
          <w:p w:rsidR="00E4200B" w:rsidRPr="003838FD" w:rsidRDefault="00E4200B" w:rsidP="00006BC0">
            <w:pPr>
              <w:rPr>
                <w:sz w:val="20"/>
                <w:szCs w:val="20"/>
              </w:rPr>
            </w:pPr>
            <w:r w:rsidRPr="003838FD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30/2017</w:t>
            </w:r>
          </w:p>
        </w:tc>
        <w:tc>
          <w:tcPr>
            <w:tcW w:w="2248" w:type="dxa"/>
          </w:tcPr>
          <w:p w:rsidR="00E4200B" w:rsidRPr="00822EA5" w:rsidRDefault="00E4200B" w:rsidP="00006BC0">
            <w:pPr>
              <w:jc w:val="center"/>
            </w:pPr>
            <w:r w:rsidRPr="00822EA5">
              <w:t>-</w:t>
            </w:r>
          </w:p>
        </w:tc>
        <w:tc>
          <w:tcPr>
            <w:tcW w:w="1747" w:type="dxa"/>
          </w:tcPr>
          <w:p w:rsidR="00E4200B" w:rsidRPr="00D85CC1" w:rsidRDefault="00EA3C4F" w:rsidP="00EA3C4F">
            <w:pPr>
              <w:jc w:val="center"/>
            </w:pPr>
            <w:r>
              <w:t>-</w:t>
            </w:r>
          </w:p>
        </w:tc>
      </w:tr>
      <w:tr w:rsidR="00E4200B" w:rsidRPr="00915007" w:rsidTr="00BB13D7">
        <w:trPr>
          <w:trHeight w:val="1249"/>
        </w:trPr>
        <w:tc>
          <w:tcPr>
            <w:tcW w:w="498" w:type="dxa"/>
          </w:tcPr>
          <w:p w:rsidR="00E4200B" w:rsidRPr="00733109" w:rsidRDefault="00E4200B" w:rsidP="00006BC0">
            <w:pPr>
              <w:rPr>
                <w:b/>
              </w:rPr>
            </w:pPr>
            <w:r w:rsidRPr="00733109">
              <w:rPr>
                <w:b/>
              </w:rPr>
              <w:t>4.</w:t>
            </w:r>
          </w:p>
        </w:tc>
        <w:tc>
          <w:tcPr>
            <w:tcW w:w="1746" w:type="dxa"/>
          </w:tcPr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sz w:val="20"/>
                <w:szCs w:val="20"/>
              </w:rPr>
              <w:t>Religia</w:t>
            </w:r>
          </w:p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sz w:val="20"/>
                <w:szCs w:val="20"/>
              </w:rPr>
              <w:t>2021-2024</w:t>
            </w:r>
          </w:p>
          <w:p w:rsidR="00E4200B" w:rsidRPr="007C7E30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E4200B" w:rsidRPr="007C7E30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7E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isja Wychowania Katolickiego KEP </w:t>
            </w:r>
          </w:p>
          <w:p w:rsidR="00E4200B" w:rsidRPr="007C7E30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 w:rsidRPr="007C7E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ść</w:t>
            </w:r>
            <w:proofErr w:type="spellEnd"/>
            <w:r w:rsidRPr="007C7E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Jezusem”</w:t>
            </w:r>
          </w:p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sz w:val="20"/>
                <w:szCs w:val="20"/>
              </w:rPr>
              <w:t>Program nauczania religii</w:t>
            </w:r>
          </w:p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sz w:val="20"/>
                <w:szCs w:val="20"/>
              </w:rPr>
              <w:t xml:space="preserve">wydawnictwo </w:t>
            </w:r>
            <w:proofErr w:type="spellStart"/>
            <w:r w:rsidRPr="007C7E30"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83" w:type="dxa"/>
          </w:tcPr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31-01/10-Lu-1/12</w:t>
            </w:r>
          </w:p>
        </w:tc>
        <w:tc>
          <w:tcPr>
            <w:tcW w:w="1829" w:type="dxa"/>
          </w:tcPr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6/2021</w:t>
            </w:r>
          </w:p>
        </w:tc>
        <w:tc>
          <w:tcPr>
            <w:tcW w:w="2248" w:type="dxa"/>
          </w:tcPr>
          <w:p w:rsidR="00E4200B" w:rsidRPr="007C7E30" w:rsidRDefault="00E4200B" w:rsidP="00006BC0">
            <w:pPr>
              <w:rPr>
                <w:sz w:val="20"/>
                <w:szCs w:val="20"/>
              </w:rPr>
            </w:pPr>
            <w:r w:rsidRPr="007C7E30">
              <w:rPr>
                <w:sz w:val="20"/>
                <w:szCs w:val="20"/>
              </w:rPr>
              <w:t>„Spotykam Twoje słowo”</w:t>
            </w:r>
          </w:p>
        </w:tc>
        <w:tc>
          <w:tcPr>
            <w:tcW w:w="1747" w:type="dxa"/>
          </w:tcPr>
          <w:p w:rsidR="00E4200B" w:rsidRPr="007C7E30" w:rsidRDefault="00E4200B" w:rsidP="00AA1AFC">
            <w:pPr>
              <w:rPr>
                <w:sz w:val="20"/>
                <w:szCs w:val="20"/>
              </w:rPr>
            </w:pPr>
            <w:r w:rsidRPr="007C7E30">
              <w:rPr>
                <w:sz w:val="20"/>
                <w:szCs w:val="20"/>
              </w:rPr>
              <w:t xml:space="preserve">Ks. </w:t>
            </w:r>
            <w:proofErr w:type="spellStart"/>
            <w:r w:rsidRPr="007C7E30">
              <w:rPr>
                <w:sz w:val="20"/>
                <w:szCs w:val="20"/>
              </w:rPr>
              <w:t>P.Mąkos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Jucewicz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arpiński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ech</w:t>
            </w:r>
            <w:proofErr w:type="spellEnd"/>
          </w:p>
          <w:p w:rsidR="00E4200B" w:rsidRPr="00915007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sem.Progr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ania matematyki dla II etapu edukacyjne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-8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ydawnictwo GWO</w:t>
            </w:r>
          </w:p>
        </w:tc>
        <w:tc>
          <w:tcPr>
            <w:tcW w:w="1583" w:type="dxa"/>
          </w:tcPr>
          <w:p w:rsidR="00E4200B" w:rsidRPr="00915007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4/2017</w:t>
            </w:r>
          </w:p>
        </w:tc>
        <w:tc>
          <w:tcPr>
            <w:tcW w:w="182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4/2020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</w:t>
            </w:r>
            <w:r w:rsidR="00BF1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matyka z plusem 7” </w:t>
            </w:r>
          </w:p>
        </w:tc>
        <w:tc>
          <w:tcPr>
            <w:tcW w:w="17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Dobrowolska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Jucewicz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arpiński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Zarzycki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Maćkowski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Wczoraj i dziś” program nauczania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8 szkoły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7/4/2020/21</w:t>
            </w:r>
          </w:p>
        </w:tc>
        <w:tc>
          <w:tcPr>
            <w:tcW w:w="182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6/2020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” 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S.Roszak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ukas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Ona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Ipczyńska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Mrozkowiak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o dzieła” program nauczania plastyki w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7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3/2/2018</w:t>
            </w:r>
          </w:p>
        </w:tc>
        <w:tc>
          <w:tcPr>
            <w:tcW w:w="182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11/2020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o dzieła”</w:t>
            </w:r>
          </w:p>
        </w:tc>
        <w:tc>
          <w:tcPr>
            <w:tcW w:w="1747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Lukas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Ona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Lekcja muzyki”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/4/2020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9/2020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Lekcja muzyki”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ilbach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ubię to” </w:t>
            </w:r>
            <w:r>
              <w:rPr>
                <w:sz w:val="20"/>
                <w:szCs w:val="20"/>
              </w:rPr>
              <w:t>program nauczania w szkole podstawowej</w:t>
            </w:r>
          </w:p>
        </w:tc>
        <w:tc>
          <w:tcPr>
            <w:tcW w:w="1583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7/4/2020/z1</w:t>
            </w:r>
          </w:p>
        </w:tc>
        <w:tc>
          <w:tcPr>
            <w:tcW w:w="1829" w:type="dxa"/>
          </w:tcPr>
          <w:p w:rsidR="00E4200B" w:rsidRDefault="00E4200B" w:rsidP="00006BC0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2022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”</w:t>
            </w:r>
          </w:p>
        </w:tc>
        <w:tc>
          <w:tcPr>
            <w:tcW w:w="1747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Kęsk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Ż</w:t>
            </w:r>
          </w:p>
          <w:p w:rsidR="00E4200B" w:rsidRDefault="00CE1CFC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ról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 drodze do dorosłości”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</w:p>
        </w:tc>
        <w:tc>
          <w:tcPr>
            <w:tcW w:w="1583" w:type="dxa"/>
          </w:tcPr>
          <w:p w:rsidR="00E4200B" w:rsidRDefault="00BC2F2E" w:rsidP="00BC2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9" w:type="dxa"/>
          </w:tcPr>
          <w:p w:rsidR="00E4200B" w:rsidRDefault="00E4200B" w:rsidP="00006BC0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FF5E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/2021</w:t>
            </w:r>
          </w:p>
        </w:tc>
        <w:tc>
          <w:tcPr>
            <w:tcW w:w="2248" w:type="dxa"/>
          </w:tcPr>
          <w:p w:rsidR="00E4200B" w:rsidRDefault="00BC2F2E" w:rsidP="00BC2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7" w:type="dxa"/>
          </w:tcPr>
          <w:p w:rsidR="00E4200B" w:rsidRDefault="00BC2F2E" w:rsidP="00BC2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-fiz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Warchoł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  <w:proofErr w:type="spellStart"/>
            <w:r>
              <w:rPr>
                <w:sz w:val="20"/>
                <w:szCs w:val="20"/>
              </w:rPr>
              <w:t>wych-fiz</w:t>
            </w:r>
            <w:proofErr w:type="spellEnd"/>
            <w:r>
              <w:rPr>
                <w:sz w:val="20"/>
                <w:szCs w:val="20"/>
              </w:rPr>
              <w:t xml:space="preserve"> dla ośmioletniej szkoły podstawowej</w:t>
            </w:r>
          </w:p>
        </w:tc>
        <w:tc>
          <w:tcPr>
            <w:tcW w:w="1583" w:type="dxa"/>
          </w:tcPr>
          <w:p w:rsidR="00E4200B" w:rsidRDefault="00BC2F2E" w:rsidP="00BC2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9" w:type="dxa"/>
          </w:tcPr>
          <w:p w:rsidR="00E4200B" w:rsidRDefault="00E4200B" w:rsidP="00006BC0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/2022</w:t>
            </w:r>
          </w:p>
        </w:tc>
        <w:tc>
          <w:tcPr>
            <w:tcW w:w="2248" w:type="dxa"/>
          </w:tcPr>
          <w:p w:rsidR="00E4200B" w:rsidRDefault="00BC2F2E" w:rsidP="00BC2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7" w:type="dxa"/>
          </w:tcPr>
          <w:p w:rsidR="00E4200B" w:rsidRDefault="00BC2F2E" w:rsidP="00BC2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Zdzienicka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Puls życia” program nauczania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8 szkoły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dawnictwo Nowa Era</w:t>
            </w:r>
          </w:p>
        </w:tc>
        <w:tc>
          <w:tcPr>
            <w:tcW w:w="1583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44/3/2020/z1</w:t>
            </w:r>
          </w:p>
        </w:tc>
        <w:tc>
          <w:tcPr>
            <w:tcW w:w="1829" w:type="dxa"/>
          </w:tcPr>
          <w:p w:rsidR="00E4200B" w:rsidRDefault="00E4200B" w:rsidP="00006BC0"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/2020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”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</w:tcPr>
          <w:p w:rsidR="00E4200B" w:rsidRDefault="00E4200B" w:rsidP="00637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Jefimow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746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Tuz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Dziedzic</w:t>
            </w:r>
            <w:proofErr w:type="spellEnd"/>
          </w:p>
        </w:tc>
        <w:tc>
          <w:tcPr>
            <w:tcW w:w="224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aneta nowa” program nauczania w szkole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6/3/2019/z1</w:t>
            </w:r>
          </w:p>
        </w:tc>
        <w:tc>
          <w:tcPr>
            <w:tcW w:w="1829" w:type="dxa"/>
          </w:tcPr>
          <w:p w:rsidR="00E4200B" w:rsidRDefault="00E4200B" w:rsidP="00006BC0"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/2020</w:t>
            </w:r>
          </w:p>
        </w:tc>
        <w:tc>
          <w:tcPr>
            <w:tcW w:w="22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ta nowa”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Rachwał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Mala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Szczypiliski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1101E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46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niemiecki</w:t>
            </w:r>
            <w:proofErr w:type="spellEnd"/>
          </w:p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Jaroszewska</w:t>
            </w:r>
            <w:proofErr w:type="spellEnd"/>
          </w:p>
        </w:tc>
        <w:tc>
          <w:tcPr>
            <w:tcW w:w="2247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  <w:proofErr w:type="spellStart"/>
            <w:r>
              <w:rPr>
                <w:sz w:val="20"/>
                <w:szCs w:val="20"/>
              </w:rPr>
              <w:t>j.niemieckiego</w:t>
            </w:r>
            <w:proofErr w:type="spellEnd"/>
          </w:p>
        </w:tc>
        <w:tc>
          <w:tcPr>
            <w:tcW w:w="1583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6/1/2020</w:t>
            </w:r>
          </w:p>
        </w:tc>
        <w:tc>
          <w:tcPr>
            <w:tcW w:w="1829" w:type="dxa"/>
          </w:tcPr>
          <w:p w:rsidR="00E4200B" w:rsidRDefault="00E4200B" w:rsidP="001101E6"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/2020</w:t>
            </w:r>
          </w:p>
        </w:tc>
        <w:tc>
          <w:tcPr>
            <w:tcW w:w="2248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utschto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Kościelni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alewska</w:t>
            </w:r>
          </w:p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1101E6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46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Francu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rnat</w:t>
            </w:r>
          </w:p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Nawrotny-Różański</w:t>
            </w:r>
            <w:proofErr w:type="spellEnd"/>
          </w:p>
        </w:tc>
        <w:tc>
          <w:tcPr>
            <w:tcW w:w="2247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potkanie z fizyką” program nauczania fizyki dla szkoły podstawowej</w:t>
            </w:r>
          </w:p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5/1/2017</w:t>
            </w:r>
          </w:p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E4200B" w:rsidRDefault="00E4200B" w:rsidP="001101E6"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020</w:t>
            </w:r>
          </w:p>
        </w:tc>
        <w:tc>
          <w:tcPr>
            <w:tcW w:w="2248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potkania z fizyką”</w:t>
            </w:r>
          </w:p>
        </w:tc>
        <w:tc>
          <w:tcPr>
            <w:tcW w:w="1747" w:type="dxa"/>
          </w:tcPr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Francu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rnat</w:t>
            </w:r>
          </w:p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Nawrotny-Różański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1101E6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46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Litwin</w:t>
            </w:r>
            <w:proofErr w:type="spellEnd"/>
          </w:p>
        </w:tc>
        <w:tc>
          <w:tcPr>
            <w:tcW w:w="2247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hemia nowej ery” program nauczania chemii w szkole podstawowej</w:t>
            </w:r>
          </w:p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3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/1/2017</w:t>
            </w:r>
          </w:p>
        </w:tc>
        <w:tc>
          <w:tcPr>
            <w:tcW w:w="1829" w:type="dxa"/>
          </w:tcPr>
          <w:p w:rsidR="00E4200B" w:rsidRDefault="00E4200B" w:rsidP="001101E6"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/2020</w:t>
            </w:r>
          </w:p>
        </w:tc>
        <w:tc>
          <w:tcPr>
            <w:tcW w:w="2248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Chemia nowej ery”</w:t>
            </w:r>
          </w:p>
        </w:tc>
        <w:tc>
          <w:tcPr>
            <w:tcW w:w="1747" w:type="dxa"/>
          </w:tcPr>
          <w:p w:rsidR="00E4200B" w:rsidRDefault="00E4200B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1101E6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746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699" w:type="dxa"/>
          </w:tcPr>
          <w:p w:rsidR="00E4200B" w:rsidRDefault="00EB0C50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Moroń</w:t>
            </w:r>
            <w:proofErr w:type="spellEnd"/>
          </w:p>
          <w:p w:rsidR="00EB0C50" w:rsidRDefault="00EB0C50" w:rsidP="0011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</w:tcPr>
          <w:p w:rsidR="00E4200B" w:rsidRDefault="00E4200B" w:rsidP="0011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Jest wiele </w:t>
            </w:r>
            <w:proofErr w:type="spellStart"/>
            <w:r>
              <w:rPr>
                <w:sz w:val="20"/>
                <w:szCs w:val="20"/>
              </w:rPr>
              <w:t>dróg”program</w:t>
            </w:r>
            <w:proofErr w:type="spellEnd"/>
            <w:r>
              <w:rPr>
                <w:sz w:val="20"/>
                <w:szCs w:val="20"/>
              </w:rPr>
              <w:t xml:space="preserve"> nauczania dla klas 7-8 szkoły podstawowej</w:t>
            </w:r>
          </w:p>
          <w:p w:rsidR="00E4200B" w:rsidRDefault="00E4200B" w:rsidP="001101E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E4200B" w:rsidRDefault="00BC4F34" w:rsidP="00BC4F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9" w:type="dxa"/>
          </w:tcPr>
          <w:p w:rsidR="00E4200B" w:rsidRPr="00CB076C" w:rsidRDefault="00E4200B" w:rsidP="007E4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 w:rsidR="006D65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/2021</w:t>
            </w:r>
          </w:p>
        </w:tc>
        <w:tc>
          <w:tcPr>
            <w:tcW w:w="2248" w:type="dxa"/>
          </w:tcPr>
          <w:p w:rsidR="00E4200B" w:rsidRDefault="00BC4F34" w:rsidP="00BC4F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7" w:type="dxa"/>
          </w:tcPr>
          <w:p w:rsidR="00E4200B" w:rsidRDefault="00BC4F34" w:rsidP="00BC4F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434E03" w:rsidRPr="00571232" w:rsidRDefault="00434E03" w:rsidP="00434E03">
      <w:pPr>
        <w:ind w:left="-993"/>
        <w:rPr>
          <w:b/>
          <w:u w:val="single"/>
        </w:rPr>
      </w:pPr>
    </w:p>
    <w:p w:rsidR="00434E03" w:rsidRDefault="00434E03" w:rsidP="00434E03">
      <w:pPr>
        <w:ind w:left="-993"/>
        <w:rPr>
          <w:b/>
          <w:u w:val="single"/>
        </w:rPr>
      </w:pPr>
    </w:p>
    <w:p w:rsidR="00434E03" w:rsidRDefault="00434E03" w:rsidP="008B7A82">
      <w:pPr>
        <w:ind w:left="-993"/>
        <w:rPr>
          <w:b/>
          <w:u w:val="single"/>
        </w:rPr>
      </w:pPr>
    </w:p>
    <w:p w:rsidR="003642DC" w:rsidRDefault="003642DC" w:rsidP="008B7A82">
      <w:pPr>
        <w:ind w:left="-993"/>
        <w:rPr>
          <w:b/>
          <w:u w:val="single"/>
        </w:rPr>
      </w:pPr>
    </w:p>
    <w:p w:rsidR="003642DC" w:rsidRDefault="003642DC" w:rsidP="00A91FBE">
      <w:pPr>
        <w:rPr>
          <w:b/>
          <w:u w:val="single"/>
        </w:rPr>
      </w:pPr>
    </w:p>
    <w:p w:rsidR="003642DC" w:rsidRDefault="003642DC" w:rsidP="00BB13D7">
      <w:pPr>
        <w:ind w:left="-993" w:firstLine="993"/>
        <w:rPr>
          <w:b/>
          <w:u w:val="single"/>
        </w:rPr>
      </w:pPr>
      <w:proofErr w:type="spellStart"/>
      <w:r>
        <w:rPr>
          <w:b/>
          <w:u w:val="single"/>
        </w:rPr>
        <w:t>Kl.VIII</w:t>
      </w:r>
      <w:proofErr w:type="spellEnd"/>
      <w:r w:rsidR="008A5006">
        <w:rPr>
          <w:b/>
          <w:u w:val="single"/>
        </w:rPr>
        <w:t xml:space="preserve"> rok szkolny 2022/2023</w:t>
      </w:r>
    </w:p>
    <w:tbl>
      <w:tblPr>
        <w:tblStyle w:val="Tabela-Siatka"/>
        <w:tblW w:w="13608" w:type="dxa"/>
        <w:tblInd w:w="108" w:type="dxa"/>
        <w:tblLook w:val="04A0" w:firstRow="1" w:lastRow="0" w:firstColumn="1" w:lastColumn="0" w:noHBand="0" w:noVBand="1"/>
      </w:tblPr>
      <w:tblGrid>
        <w:gridCol w:w="498"/>
        <w:gridCol w:w="1742"/>
        <w:gridCol w:w="1748"/>
        <w:gridCol w:w="2237"/>
        <w:gridCol w:w="1580"/>
        <w:gridCol w:w="1820"/>
        <w:gridCol w:w="2235"/>
        <w:gridCol w:w="1748"/>
      </w:tblGrid>
      <w:tr w:rsidR="00E4200B" w:rsidRPr="000E1909" w:rsidTr="00BB13D7">
        <w:tc>
          <w:tcPr>
            <w:tcW w:w="498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42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748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37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</w:tc>
        <w:tc>
          <w:tcPr>
            <w:tcW w:w="1580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20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35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48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BB13D7">
        <w:tc>
          <w:tcPr>
            <w:tcW w:w="498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8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7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0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0" w:type="dxa"/>
          </w:tcPr>
          <w:p w:rsidR="00E4200B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5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8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200B" w:rsidTr="00BB13D7">
        <w:trPr>
          <w:trHeight w:val="488"/>
        </w:trPr>
        <w:tc>
          <w:tcPr>
            <w:tcW w:w="498" w:type="dxa"/>
          </w:tcPr>
          <w:p w:rsidR="00E4200B" w:rsidRPr="001B5DEF" w:rsidRDefault="00E4200B" w:rsidP="00006BC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2" w:type="dxa"/>
          </w:tcPr>
          <w:p w:rsidR="00E4200B" w:rsidRPr="000C34A5" w:rsidRDefault="00E4200B" w:rsidP="00006BC0">
            <w:pPr>
              <w:rPr>
                <w:sz w:val="18"/>
                <w:szCs w:val="18"/>
              </w:rPr>
            </w:pPr>
            <w:proofErr w:type="spellStart"/>
            <w:r w:rsidRPr="000C34A5">
              <w:rPr>
                <w:sz w:val="18"/>
                <w:szCs w:val="18"/>
              </w:rPr>
              <w:t>j.polski</w:t>
            </w:r>
            <w:proofErr w:type="spellEnd"/>
          </w:p>
          <w:p w:rsidR="00E4200B" w:rsidRPr="000C34A5" w:rsidRDefault="00E4200B" w:rsidP="00006BC0">
            <w:pPr>
              <w:rPr>
                <w:sz w:val="18"/>
                <w:szCs w:val="18"/>
              </w:rPr>
            </w:pPr>
            <w:r w:rsidRPr="000C34A5"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Pr="000C34A5" w:rsidRDefault="00E4200B" w:rsidP="00006BC0">
            <w:pPr>
              <w:rPr>
                <w:sz w:val="18"/>
                <w:szCs w:val="18"/>
              </w:rPr>
            </w:pPr>
            <w:proofErr w:type="spellStart"/>
            <w:r w:rsidRPr="000C34A5">
              <w:rPr>
                <w:sz w:val="18"/>
                <w:szCs w:val="18"/>
              </w:rPr>
              <w:t>A.Łuczak</w:t>
            </w:r>
            <w:proofErr w:type="spellEnd"/>
          </w:p>
          <w:p w:rsidR="00E4200B" w:rsidRPr="000C34A5" w:rsidRDefault="00E4200B" w:rsidP="00006BC0">
            <w:pPr>
              <w:rPr>
                <w:sz w:val="18"/>
                <w:szCs w:val="18"/>
              </w:rPr>
            </w:pPr>
            <w:r w:rsidRPr="000C34A5">
              <w:rPr>
                <w:sz w:val="18"/>
                <w:szCs w:val="18"/>
              </w:rPr>
              <w:t xml:space="preserve">A. </w:t>
            </w:r>
            <w:proofErr w:type="spellStart"/>
            <w:r w:rsidRPr="000C34A5">
              <w:rPr>
                <w:sz w:val="18"/>
                <w:szCs w:val="18"/>
              </w:rPr>
              <w:t>Murdzek</w:t>
            </w:r>
            <w:proofErr w:type="spellEnd"/>
          </w:p>
          <w:p w:rsidR="00E4200B" w:rsidRPr="000C34A5" w:rsidRDefault="00E4200B" w:rsidP="007371FD">
            <w:pPr>
              <w:rPr>
                <w:sz w:val="20"/>
                <w:szCs w:val="20"/>
              </w:rPr>
            </w:pPr>
            <w:proofErr w:type="spellStart"/>
            <w:r w:rsidRPr="000C34A5">
              <w:rPr>
                <w:sz w:val="20"/>
                <w:szCs w:val="20"/>
              </w:rPr>
              <w:t>A.Łuszak</w:t>
            </w:r>
            <w:proofErr w:type="spellEnd"/>
          </w:p>
          <w:p w:rsidR="00E4200B" w:rsidRPr="000C34A5" w:rsidRDefault="00E4200B" w:rsidP="007371FD">
            <w:pPr>
              <w:rPr>
                <w:sz w:val="20"/>
                <w:szCs w:val="20"/>
              </w:rPr>
            </w:pPr>
            <w:proofErr w:type="spellStart"/>
            <w:r w:rsidRPr="000C34A5">
              <w:rPr>
                <w:sz w:val="20"/>
                <w:szCs w:val="20"/>
              </w:rPr>
              <w:lastRenderedPageBreak/>
              <w:t>E.Prylińska</w:t>
            </w:r>
            <w:proofErr w:type="spellEnd"/>
          </w:p>
          <w:p w:rsidR="00E4200B" w:rsidRPr="000C34A5" w:rsidRDefault="00E4200B" w:rsidP="007371FD">
            <w:pPr>
              <w:rPr>
                <w:sz w:val="20"/>
                <w:szCs w:val="20"/>
              </w:rPr>
            </w:pPr>
            <w:proofErr w:type="spellStart"/>
            <w:r w:rsidRPr="000C34A5">
              <w:rPr>
                <w:sz w:val="20"/>
                <w:szCs w:val="20"/>
              </w:rPr>
              <w:t>K.Krzemieniewska</w:t>
            </w:r>
            <w:proofErr w:type="spellEnd"/>
            <w:r w:rsidRPr="000C34A5">
              <w:rPr>
                <w:sz w:val="20"/>
                <w:szCs w:val="20"/>
              </w:rPr>
              <w:t>-Kleban</w:t>
            </w:r>
          </w:p>
          <w:p w:rsidR="00E4200B" w:rsidRPr="000C34A5" w:rsidRDefault="00E4200B" w:rsidP="007371FD">
            <w:pPr>
              <w:rPr>
                <w:sz w:val="18"/>
                <w:szCs w:val="18"/>
              </w:rPr>
            </w:pPr>
            <w:proofErr w:type="spellStart"/>
            <w:r w:rsidRPr="000C34A5">
              <w:rPr>
                <w:sz w:val="20"/>
                <w:szCs w:val="20"/>
              </w:rPr>
              <w:t>A.Suchomierska</w:t>
            </w:r>
            <w:proofErr w:type="spellEnd"/>
          </w:p>
        </w:tc>
        <w:tc>
          <w:tcPr>
            <w:tcW w:w="2237" w:type="dxa"/>
          </w:tcPr>
          <w:p w:rsidR="00E4200B" w:rsidRPr="000C34A5" w:rsidRDefault="00E4200B" w:rsidP="00006BC0">
            <w:pPr>
              <w:rPr>
                <w:sz w:val="18"/>
                <w:szCs w:val="18"/>
              </w:rPr>
            </w:pPr>
            <w:r w:rsidRPr="000C34A5">
              <w:rPr>
                <w:sz w:val="18"/>
                <w:szCs w:val="18"/>
              </w:rPr>
              <w:lastRenderedPageBreak/>
              <w:t xml:space="preserve">„Między nami” –program nauczania </w:t>
            </w:r>
            <w:proofErr w:type="spellStart"/>
            <w:r w:rsidRPr="000C34A5">
              <w:rPr>
                <w:sz w:val="18"/>
                <w:szCs w:val="18"/>
              </w:rPr>
              <w:t>j.polskiego</w:t>
            </w:r>
            <w:proofErr w:type="spellEnd"/>
            <w:r w:rsidRPr="000C34A5">
              <w:rPr>
                <w:sz w:val="18"/>
                <w:szCs w:val="18"/>
              </w:rPr>
              <w:t xml:space="preserve"> w szkole podstawowej w </w:t>
            </w:r>
            <w:r w:rsidRPr="000C34A5">
              <w:rPr>
                <w:sz w:val="18"/>
                <w:szCs w:val="18"/>
              </w:rPr>
              <w:lastRenderedPageBreak/>
              <w:t>klasach 4-8</w:t>
            </w:r>
          </w:p>
          <w:p w:rsidR="00E4200B" w:rsidRPr="000C34A5" w:rsidRDefault="00E4200B" w:rsidP="00006BC0">
            <w:pPr>
              <w:rPr>
                <w:sz w:val="18"/>
                <w:szCs w:val="18"/>
              </w:rPr>
            </w:pPr>
            <w:r w:rsidRPr="000C34A5">
              <w:rPr>
                <w:sz w:val="18"/>
                <w:szCs w:val="18"/>
              </w:rPr>
              <w:t>wydawnictwo GWO</w:t>
            </w:r>
          </w:p>
        </w:tc>
        <w:tc>
          <w:tcPr>
            <w:tcW w:w="1580" w:type="dxa"/>
          </w:tcPr>
          <w:p w:rsidR="00E4200B" w:rsidRPr="000C34A5" w:rsidRDefault="00E4200B" w:rsidP="00C53EDB">
            <w:pPr>
              <w:rPr>
                <w:sz w:val="20"/>
                <w:szCs w:val="20"/>
              </w:rPr>
            </w:pPr>
            <w:r w:rsidRPr="000C34A5">
              <w:rPr>
                <w:sz w:val="20"/>
                <w:szCs w:val="20"/>
              </w:rPr>
              <w:lastRenderedPageBreak/>
              <w:t>867/5/2018</w:t>
            </w:r>
          </w:p>
        </w:tc>
        <w:tc>
          <w:tcPr>
            <w:tcW w:w="1820" w:type="dxa"/>
          </w:tcPr>
          <w:p w:rsidR="00E4200B" w:rsidRPr="000C34A5" w:rsidRDefault="00E4200B" w:rsidP="00006BC0">
            <w:pPr>
              <w:rPr>
                <w:sz w:val="20"/>
                <w:szCs w:val="20"/>
              </w:rPr>
            </w:pPr>
            <w:r w:rsidRPr="000C34A5">
              <w:rPr>
                <w:sz w:val="20"/>
                <w:szCs w:val="20"/>
              </w:rPr>
              <w:t>MZS 5-7/2021</w:t>
            </w:r>
          </w:p>
        </w:tc>
        <w:tc>
          <w:tcPr>
            <w:tcW w:w="2235" w:type="dxa"/>
          </w:tcPr>
          <w:p w:rsidR="00E4200B" w:rsidRPr="000C34A5" w:rsidRDefault="00E4200B" w:rsidP="00006BC0">
            <w:pPr>
              <w:rPr>
                <w:sz w:val="20"/>
                <w:szCs w:val="20"/>
              </w:rPr>
            </w:pPr>
            <w:r w:rsidRPr="000C34A5">
              <w:rPr>
                <w:sz w:val="20"/>
                <w:szCs w:val="20"/>
              </w:rPr>
              <w:t>„Między nami”</w:t>
            </w:r>
          </w:p>
        </w:tc>
        <w:tc>
          <w:tcPr>
            <w:tcW w:w="1748" w:type="dxa"/>
          </w:tcPr>
          <w:p w:rsidR="00E4200B" w:rsidRPr="000C34A5" w:rsidRDefault="00E4200B" w:rsidP="00006BC0">
            <w:pPr>
              <w:rPr>
                <w:sz w:val="20"/>
                <w:szCs w:val="20"/>
              </w:rPr>
            </w:pPr>
            <w:proofErr w:type="spellStart"/>
            <w:r w:rsidRPr="000C34A5">
              <w:rPr>
                <w:sz w:val="20"/>
                <w:szCs w:val="20"/>
              </w:rPr>
              <w:t>A.Łuszak</w:t>
            </w:r>
            <w:proofErr w:type="spellEnd"/>
          </w:p>
          <w:p w:rsidR="00E4200B" w:rsidRPr="000C34A5" w:rsidRDefault="00E4200B" w:rsidP="00851AF7">
            <w:pPr>
              <w:rPr>
                <w:sz w:val="20"/>
                <w:szCs w:val="20"/>
              </w:rPr>
            </w:pPr>
            <w:proofErr w:type="spellStart"/>
            <w:r w:rsidRPr="000C34A5">
              <w:rPr>
                <w:sz w:val="20"/>
                <w:szCs w:val="20"/>
              </w:rPr>
              <w:t>E.Prylińska</w:t>
            </w:r>
            <w:proofErr w:type="spellEnd"/>
          </w:p>
          <w:p w:rsidR="00E4200B" w:rsidRPr="000C34A5" w:rsidRDefault="00E4200B" w:rsidP="00851AF7">
            <w:pPr>
              <w:rPr>
                <w:sz w:val="20"/>
                <w:szCs w:val="20"/>
              </w:rPr>
            </w:pPr>
            <w:proofErr w:type="spellStart"/>
            <w:r w:rsidRPr="000C34A5">
              <w:rPr>
                <w:sz w:val="20"/>
                <w:szCs w:val="20"/>
              </w:rPr>
              <w:t>K.Krzemieniewska</w:t>
            </w:r>
            <w:proofErr w:type="spellEnd"/>
            <w:r w:rsidRPr="000C34A5">
              <w:rPr>
                <w:sz w:val="20"/>
                <w:szCs w:val="20"/>
              </w:rPr>
              <w:t>-</w:t>
            </w:r>
            <w:r w:rsidRPr="000C34A5">
              <w:rPr>
                <w:sz w:val="20"/>
                <w:szCs w:val="20"/>
              </w:rPr>
              <w:lastRenderedPageBreak/>
              <w:t>Kleban</w:t>
            </w:r>
          </w:p>
          <w:p w:rsidR="00E4200B" w:rsidRPr="000C34A5" w:rsidRDefault="00E4200B" w:rsidP="00851AF7">
            <w:pPr>
              <w:rPr>
                <w:b/>
                <w:u w:val="single"/>
              </w:rPr>
            </w:pPr>
            <w:proofErr w:type="spellStart"/>
            <w:r w:rsidRPr="000C34A5">
              <w:rPr>
                <w:sz w:val="20"/>
                <w:szCs w:val="20"/>
              </w:rPr>
              <w:t>A.Suchomierska</w:t>
            </w:r>
            <w:proofErr w:type="spellEnd"/>
          </w:p>
        </w:tc>
      </w:tr>
      <w:tr w:rsidR="00E4200B" w:rsidRPr="004553A2" w:rsidTr="00BB13D7">
        <w:tc>
          <w:tcPr>
            <w:tcW w:w="498" w:type="dxa"/>
          </w:tcPr>
          <w:p w:rsidR="00E4200B" w:rsidRPr="00AB1DCC" w:rsidRDefault="00E4200B" w:rsidP="00006BC0">
            <w:pPr>
              <w:rPr>
                <w:b/>
              </w:rPr>
            </w:pPr>
            <w:r w:rsidRPr="00AB1DCC">
              <w:rPr>
                <w:b/>
              </w:rPr>
              <w:lastRenderedPageBreak/>
              <w:t>2.</w:t>
            </w:r>
          </w:p>
        </w:tc>
        <w:tc>
          <w:tcPr>
            <w:tcW w:w="1742" w:type="dxa"/>
          </w:tcPr>
          <w:p w:rsidR="00E4200B" w:rsidRDefault="00E4200B" w:rsidP="00006BC0">
            <w:proofErr w:type="spellStart"/>
            <w:r w:rsidRPr="00404BBC">
              <w:t>j.angielski</w:t>
            </w:r>
            <w:proofErr w:type="spellEnd"/>
          </w:p>
          <w:p w:rsidR="00E4200B" w:rsidRPr="00404BBC" w:rsidRDefault="00E4200B" w:rsidP="00006BC0"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ska</w:t>
            </w:r>
          </w:p>
          <w:p w:rsidR="00E4200B" w:rsidRDefault="00E4200B" w:rsidP="00006BC0">
            <w:pPr>
              <w:rPr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ber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 w:rsidRPr="000C7F09">
              <w:rPr>
                <w:sz w:val="20"/>
                <w:szCs w:val="20"/>
              </w:rPr>
              <w:t xml:space="preserve">Program do </w:t>
            </w:r>
            <w:r>
              <w:rPr>
                <w:sz w:val="20"/>
                <w:szCs w:val="20"/>
              </w:rPr>
              <w:t>nauczania języka angielskiego dla II etapu edukacyjnego szkoła podstawowa 4-8</w:t>
            </w:r>
          </w:p>
          <w:p w:rsidR="00E4200B" w:rsidRPr="000C7F09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Macmillan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/5/2021</w:t>
            </w:r>
          </w:p>
          <w:p w:rsidR="00E4200B" w:rsidRPr="009D6BF4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E4200B" w:rsidRDefault="00E4200B" w:rsidP="00006BC0">
            <w:r w:rsidRPr="006A258A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5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Brain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BF1BC9" w:rsidRPr="00A63894" w:rsidRDefault="00BF1BC9" w:rsidP="00BF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200B" w:rsidRPr="00A63894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E4200B" w:rsidRPr="006E28CF" w:rsidRDefault="00E4200B" w:rsidP="00006BC0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.McBeta</w:t>
            </w:r>
            <w:proofErr w:type="spellEnd"/>
          </w:p>
        </w:tc>
      </w:tr>
      <w:tr w:rsidR="00E4200B" w:rsidRPr="00D65AA6" w:rsidTr="00BB13D7">
        <w:tc>
          <w:tcPr>
            <w:tcW w:w="498" w:type="dxa"/>
          </w:tcPr>
          <w:p w:rsidR="00E4200B" w:rsidRPr="00B26D72" w:rsidRDefault="00E4200B" w:rsidP="00006BC0">
            <w:pPr>
              <w:rPr>
                <w:b/>
              </w:rPr>
            </w:pPr>
            <w:r w:rsidRPr="00B26D72">
              <w:rPr>
                <w:b/>
              </w:rPr>
              <w:t>3.</w:t>
            </w:r>
          </w:p>
        </w:tc>
        <w:tc>
          <w:tcPr>
            <w:tcW w:w="1742" w:type="dxa"/>
          </w:tcPr>
          <w:p w:rsidR="00E4200B" w:rsidRDefault="00FF5E7F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4200B" w:rsidRPr="002453BE">
              <w:rPr>
                <w:sz w:val="20"/>
                <w:szCs w:val="20"/>
              </w:rPr>
              <w:t>tyka</w:t>
            </w:r>
          </w:p>
          <w:p w:rsidR="00CE1CFC" w:rsidRPr="002453BE" w:rsidRDefault="00CE1CFC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748" w:type="dxa"/>
          </w:tcPr>
          <w:p w:rsidR="00E4200B" w:rsidRDefault="00EA3C4F" w:rsidP="00006BC0">
            <w:pPr>
              <w:rPr>
                <w:sz w:val="18"/>
                <w:szCs w:val="18"/>
              </w:rPr>
            </w:pPr>
            <w:proofErr w:type="spellStart"/>
            <w:r w:rsidRPr="00D85CC1">
              <w:t>J.Bogusz</w:t>
            </w:r>
            <w:proofErr w:type="spellEnd"/>
          </w:p>
          <w:p w:rsidR="00E4200B" w:rsidRDefault="00E4200B" w:rsidP="00006BC0">
            <w:pPr>
              <w:rPr>
                <w:b/>
                <w:u w:val="single"/>
              </w:rPr>
            </w:pPr>
          </w:p>
        </w:tc>
        <w:tc>
          <w:tcPr>
            <w:tcW w:w="2237" w:type="dxa"/>
          </w:tcPr>
          <w:p w:rsidR="00E4200B" w:rsidRPr="002453BE" w:rsidRDefault="00E4200B" w:rsidP="00006BC0">
            <w:pPr>
              <w:rPr>
                <w:sz w:val="20"/>
                <w:szCs w:val="20"/>
              </w:rPr>
            </w:pPr>
            <w:r w:rsidRPr="002453BE">
              <w:rPr>
                <w:sz w:val="20"/>
                <w:szCs w:val="20"/>
              </w:rPr>
              <w:t>progr</w:t>
            </w:r>
            <w:r>
              <w:rPr>
                <w:sz w:val="20"/>
                <w:szCs w:val="20"/>
              </w:rPr>
              <w:t>am nauczania etyki w klasach 4-8</w:t>
            </w:r>
          </w:p>
        </w:tc>
        <w:tc>
          <w:tcPr>
            <w:tcW w:w="1580" w:type="dxa"/>
          </w:tcPr>
          <w:p w:rsidR="00E4200B" w:rsidRPr="00822EA5" w:rsidRDefault="00E4200B" w:rsidP="00006BC0">
            <w:pPr>
              <w:jc w:val="center"/>
            </w:pPr>
            <w:r w:rsidRPr="00822EA5">
              <w:t>-</w:t>
            </w:r>
          </w:p>
        </w:tc>
        <w:tc>
          <w:tcPr>
            <w:tcW w:w="1820" w:type="dxa"/>
          </w:tcPr>
          <w:p w:rsidR="00E4200B" w:rsidRPr="003838FD" w:rsidRDefault="00E4200B" w:rsidP="00006BC0">
            <w:pPr>
              <w:rPr>
                <w:sz w:val="20"/>
                <w:szCs w:val="20"/>
              </w:rPr>
            </w:pPr>
            <w:r w:rsidRPr="003838FD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30/2017</w:t>
            </w:r>
          </w:p>
        </w:tc>
        <w:tc>
          <w:tcPr>
            <w:tcW w:w="2235" w:type="dxa"/>
          </w:tcPr>
          <w:p w:rsidR="00E4200B" w:rsidRPr="00822EA5" w:rsidRDefault="00E4200B" w:rsidP="00006BC0">
            <w:pPr>
              <w:jc w:val="center"/>
            </w:pPr>
            <w:r w:rsidRPr="00822EA5">
              <w:t>-</w:t>
            </w:r>
          </w:p>
        </w:tc>
        <w:tc>
          <w:tcPr>
            <w:tcW w:w="1748" w:type="dxa"/>
          </w:tcPr>
          <w:p w:rsidR="00E4200B" w:rsidRPr="00D85CC1" w:rsidRDefault="00EA3C4F" w:rsidP="00EA3C4F">
            <w:pPr>
              <w:jc w:val="center"/>
            </w:pPr>
            <w:r>
              <w:t>-</w:t>
            </w:r>
          </w:p>
        </w:tc>
      </w:tr>
      <w:tr w:rsidR="00E4200B" w:rsidRPr="00915007" w:rsidTr="00BB13D7">
        <w:trPr>
          <w:trHeight w:val="1249"/>
        </w:trPr>
        <w:tc>
          <w:tcPr>
            <w:tcW w:w="498" w:type="dxa"/>
          </w:tcPr>
          <w:p w:rsidR="00E4200B" w:rsidRPr="00B26D72" w:rsidRDefault="00E4200B" w:rsidP="00006BC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42" w:type="dxa"/>
          </w:tcPr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sz w:val="20"/>
                <w:szCs w:val="20"/>
              </w:rPr>
              <w:t>Religia</w:t>
            </w:r>
          </w:p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sz w:val="20"/>
                <w:szCs w:val="20"/>
              </w:rPr>
              <w:t>2021-2024</w:t>
            </w:r>
          </w:p>
        </w:tc>
        <w:tc>
          <w:tcPr>
            <w:tcW w:w="1748" w:type="dxa"/>
          </w:tcPr>
          <w:p w:rsidR="00E4200B" w:rsidRPr="00BC249D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2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isja Wychowania Katolickiego KEP </w:t>
            </w:r>
          </w:p>
        </w:tc>
        <w:tc>
          <w:tcPr>
            <w:tcW w:w="2237" w:type="dxa"/>
          </w:tcPr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 w:rsidRPr="00BC2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ść</w:t>
            </w:r>
            <w:proofErr w:type="spellEnd"/>
            <w:r w:rsidRPr="00BC2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Jezusem”</w:t>
            </w:r>
          </w:p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sz w:val="20"/>
                <w:szCs w:val="20"/>
              </w:rPr>
              <w:t>Program nauczania religii</w:t>
            </w:r>
          </w:p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sz w:val="20"/>
                <w:szCs w:val="20"/>
              </w:rPr>
              <w:t xml:space="preserve">wydawnictwo </w:t>
            </w:r>
            <w:proofErr w:type="spellStart"/>
            <w:r w:rsidRPr="00BC249D"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80" w:type="dxa"/>
          </w:tcPr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32/01/10-LU-1/13</w:t>
            </w:r>
          </w:p>
        </w:tc>
        <w:tc>
          <w:tcPr>
            <w:tcW w:w="1820" w:type="dxa"/>
          </w:tcPr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6/2021</w:t>
            </w:r>
          </w:p>
        </w:tc>
        <w:tc>
          <w:tcPr>
            <w:tcW w:w="2235" w:type="dxa"/>
          </w:tcPr>
          <w:p w:rsidR="00E4200B" w:rsidRPr="00BC249D" w:rsidRDefault="00E4200B" w:rsidP="00006BC0">
            <w:pPr>
              <w:rPr>
                <w:sz w:val="20"/>
                <w:szCs w:val="20"/>
              </w:rPr>
            </w:pPr>
            <w:r w:rsidRPr="00BC249D">
              <w:rPr>
                <w:sz w:val="20"/>
                <w:szCs w:val="20"/>
              </w:rPr>
              <w:t>„Z Tobą idę przez życie”</w:t>
            </w:r>
          </w:p>
          <w:p w:rsidR="00E4200B" w:rsidRPr="00BC249D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E4200B" w:rsidRPr="00BC249D" w:rsidRDefault="00E4200B" w:rsidP="00006BC0">
            <w:pPr>
              <w:rPr>
                <w:sz w:val="20"/>
                <w:szCs w:val="20"/>
              </w:rPr>
            </w:pPr>
            <w:proofErr w:type="spellStart"/>
            <w:r w:rsidRPr="00BC249D">
              <w:rPr>
                <w:sz w:val="20"/>
                <w:szCs w:val="20"/>
              </w:rPr>
              <w:t>P.Mąkos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Pr="00915007" w:rsidRDefault="00E4200B" w:rsidP="003608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zbiorowa pod red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Dobrowolskiej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sem.Progr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ania matematyki dla II etapu edukacyjne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-8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ydawnictwo GWO</w:t>
            </w:r>
          </w:p>
        </w:tc>
        <w:tc>
          <w:tcPr>
            <w:tcW w:w="1580" w:type="dxa"/>
          </w:tcPr>
          <w:p w:rsidR="00E4200B" w:rsidRPr="00915007" w:rsidRDefault="00E4200B" w:rsidP="003608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5/2018</w:t>
            </w:r>
          </w:p>
        </w:tc>
        <w:tc>
          <w:tcPr>
            <w:tcW w:w="182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8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ematyka z plusem</w:t>
            </w:r>
            <w:r w:rsidR="00BF1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” </w:t>
            </w:r>
          </w:p>
        </w:tc>
        <w:tc>
          <w:tcPr>
            <w:tcW w:w="1748" w:type="dxa"/>
          </w:tcPr>
          <w:p w:rsidR="00E4200B" w:rsidRDefault="00E4200B" w:rsidP="00360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Bolałek</w:t>
            </w:r>
            <w:proofErr w:type="spellEnd"/>
          </w:p>
          <w:p w:rsidR="00E4200B" w:rsidRDefault="00E4200B" w:rsidP="00360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Jucewicz</w:t>
            </w:r>
            <w:proofErr w:type="spellEnd"/>
          </w:p>
          <w:p w:rsidR="00E4200B" w:rsidRDefault="00E4200B" w:rsidP="00360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arpiński</w:t>
            </w:r>
            <w:proofErr w:type="spellEnd"/>
          </w:p>
          <w:p w:rsidR="00E4200B" w:rsidRDefault="00E4200B" w:rsidP="00360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Lach</w:t>
            </w:r>
            <w:proofErr w:type="spellEnd"/>
          </w:p>
          <w:p w:rsidR="00E4200B" w:rsidRDefault="00E4200B" w:rsidP="00360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ysior</w:t>
            </w:r>
            <w:proofErr w:type="spellEnd"/>
          </w:p>
          <w:p w:rsidR="00E4200B" w:rsidRDefault="00E4200B" w:rsidP="00360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Zarzyck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Maćkowski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Wczoraj i dziś” program nauczania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8 szkoły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7/5/2021/z1</w:t>
            </w:r>
          </w:p>
        </w:tc>
        <w:tc>
          <w:tcPr>
            <w:tcW w:w="182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9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” 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Śniegocki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A.Zielińsk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oba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ubię to” </w:t>
            </w:r>
            <w:r>
              <w:rPr>
                <w:sz w:val="20"/>
                <w:szCs w:val="20"/>
              </w:rPr>
              <w:t>program nauczania w szkole podstawowej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7/5/2021/z1</w:t>
            </w:r>
          </w:p>
        </w:tc>
        <w:tc>
          <w:tcPr>
            <w:tcW w:w="1820" w:type="dxa"/>
          </w:tcPr>
          <w:p w:rsidR="00E4200B" w:rsidRDefault="00E4200B" w:rsidP="00006BC0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”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Koba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Ż</w:t>
            </w:r>
          </w:p>
          <w:p w:rsidR="00E4200B" w:rsidRDefault="00CE1CFC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ról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 drodze do dorosłości”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</w:p>
        </w:tc>
        <w:tc>
          <w:tcPr>
            <w:tcW w:w="1580" w:type="dxa"/>
          </w:tcPr>
          <w:p w:rsidR="00E4200B" w:rsidRDefault="00AD2082" w:rsidP="00AD20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0" w:type="dxa"/>
          </w:tcPr>
          <w:p w:rsidR="00E4200B" w:rsidRDefault="00E4200B" w:rsidP="00006BC0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AD2082" w:rsidP="00AD20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8" w:type="dxa"/>
          </w:tcPr>
          <w:p w:rsidR="00E4200B" w:rsidRDefault="00AD2082" w:rsidP="00AD20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-fiz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Warchoł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  <w:proofErr w:type="spellStart"/>
            <w:r>
              <w:rPr>
                <w:sz w:val="20"/>
                <w:szCs w:val="20"/>
              </w:rPr>
              <w:t>wych-fiz</w:t>
            </w:r>
            <w:proofErr w:type="spellEnd"/>
            <w:r>
              <w:rPr>
                <w:sz w:val="20"/>
                <w:szCs w:val="20"/>
              </w:rPr>
              <w:t xml:space="preserve"> dla ośmioletniej szkoły podstawowej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</w:tcPr>
          <w:p w:rsidR="00E4200B" w:rsidRDefault="00E4200B" w:rsidP="00006BC0"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532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Zdzienicka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Puls życia” program nauczania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8 szkoły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dawnictwo Nowa Era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44/4/2021/z1</w:t>
            </w:r>
          </w:p>
        </w:tc>
        <w:tc>
          <w:tcPr>
            <w:tcW w:w="1820" w:type="dxa"/>
          </w:tcPr>
          <w:p w:rsidR="00E4200B" w:rsidRDefault="00E4200B" w:rsidP="00006BC0"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”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Sągin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Boczarowski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Sęktas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Tuz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Dziedzic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aneta nowa” program nauczania w szkole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6/4/2021/z1</w:t>
            </w:r>
          </w:p>
        </w:tc>
        <w:tc>
          <w:tcPr>
            <w:tcW w:w="1820" w:type="dxa"/>
          </w:tcPr>
          <w:p w:rsidR="00E4200B" w:rsidRDefault="00E4200B" w:rsidP="00006BC0"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Pr="00DE0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ta nowa”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Rachwał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Szczypiliski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niemiecki</w:t>
            </w:r>
            <w:proofErr w:type="spellEnd"/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Jaroszewska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</w:t>
            </w:r>
            <w:proofErr w:type="spellStart"/>
            <w:r>
              <w:rPr>
                <w:sz w:val="20"/>
                <w:szCs w:val="20"/>
              </w:rPr>
              <w:t>j.niemieckiego</w:t>
            </w:r>
            <w:proofErr w:type="spellEnd"/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6/2/2021</w:t>
            </w:r>
          </w:p>
        </w:tc>
        <w:tc>
          <w:tcPr>
            <w:tcW w:w="1820" w:type="dxa"/>
          </w:tcPr>
          <w:p w:rsidR="00E4200B" w:rsidRDefault="00E4200B" w:rsidP="00006BC0"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utschto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:rsidR="00E4200B" w:rsidRDefault="00BF1BC9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Kościelni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alewska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Francu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rnat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Nawrotny-Różański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potkanie z fizyką” program nauczania fizyki dla szkoły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5/2/2018</w:t>
            </w:r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</w:tcPr>
          <w:p w:rsidR="00E4200B" w:rsidRDefault="00E4200B" w:rsidP="00006BC0"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potkania z fizyką”</w:t>
            </w:r>
          </w:p>
        </w:tc>
        <w:tc>
          <w:tcPr>
            <w:tcW w:w="1748" w:type="dxa"/>
          </w:tcPr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Francu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rnat</w:t>
            </w:r>
          </w:p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  <w:p w:rsidR="00E4200B" w:rsidRDefault="00E4200B" w:rsidP="00453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Nawrotny-Różański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Kulawi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Litwin</w:t>
            </w:r>
            <w:proofErr w:type="spellEnd"/>
          </w:p>
        </w:tc>
        <w:tc>
          <w:tcPr>
            <w:tcW w:w="2237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hemia nowej ery” program nauczania chemii w szkole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0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/2/2018</w:t>
            </w:r>
          </w:p>
        </w:tc>
        <w:tc>
          <w:tcPr>
            <w:tcW w:w="1820" w:type="dxa"/>
          </w:tcPr>
          <w:p w:rsidR="00E4200B" w:rsidRDefault="00E4200B" w:rsidP="00006BC0"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Chemia nowej ery”</w:t>
            </w:r>
          </w:p>
        </w:tc>
        <w:tc>
          <w:tcPr>
            <w:tcW w:w="1748" w:type="dxa"/>
          </w:tcPr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Kulawik</w:t>
            </w:r>
            <w:proofErr w:type="spellEnd"/>
          </w:p>
          <w:p w:rsidR="00E4200B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Litwin</w:t>
            </w:r>
            <w:proofErr w:type="spellEnd"/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006BC0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42" w:type="dxa"/>
          </w:tcPr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F343B3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Moroń</w:t>
            </w:r>
            <w:proofErr w:type="spellEnd"/>
          </w:p>
        </w:tc>
        <w:tc>
          <w:tcPr>
            <w:tcW w:w="2237" w:type="dxa"/>
          </w:tcPr>
          <w:p w:rsidR="00E4200B" w:rsidRDefault="00E4200B" w:rsidP="007D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Jest wiele </w:t>
            </w:r>
            <w:proofErr w:type="spellStart"/>
            <w:r>
              <w:rPr>
                <w:sz w:val="20"/>
                <w:szCs w:val="20"/>
              </w:rPr>
              <w:t>dróg”program</w:t>
            </w:r>
            <w:proofErr w:type="spellEnd"/>
            <w:r>
              <w:rPr>
                <w:sz w:val="20"/>
                <w:szCs w:val="20"/>
              </w:rPr>
              <w:t xml:space="preserve"> nauczania dla klas 7-8 szkoły podstawowej</w:t>
            </w:r>
          </w:p>
          <w:p w:rsidR="00E4200B" w:rsidRDefault="00E4200B" w:rsidP="00006BC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E4200B" w:rsidRDefault="006839B9" w:rsidP="0068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0" w:type="dxa"/>
          </w:tcPr>
          <w:p w:rsidR="00E4200B" w:rsidRPr="00CB076C" w:rsidRDefault="00E4200B" w:rsidP="0000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CB07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6839B9" w:rsidP="0068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48" w:type="dxa"/>
          </w:tcPr>
          <w:p w:rsidR="00E4200B" w:rsidRDefault="006839B9" w:rsidP="0068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C53EDB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42" w:type="dxa"/>
          </w:tcPr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C53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Stoma</w:t>
            </w:r>
          </w:p>
        </w:tc>
        <w:tc>
          <w:tcPr>
            <w:tcW w:w="2237" w:type="dxa"/>
          </w:tcPr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Żyję i działam bezpiecznie”</w:t>
            </w:r>
          </w:p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dla bezpieczeństwa w szkole podstawowej</w:t>
            </w:r>
          </w:p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</w:tc>
        <w:tc>
          <w:tcPr>
            <w:tcW w:w="1580" w:type="dxa"/>
          </w:tcPr>
          <w:p w:rsidR="00E4200B" w:rsidRDefault="00E4200B" w:rsidP="00C53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6/2017</w:t>
            </w:r>
          </w:p>
        </w:tc>
        <w:tc>
          <w:tcPr>
            <w:tcW w:w="1820" w:type="dxa"/>
          </w:tcPr>
          <w:p w:rsidR="00E4200B" w:rsidRDefault="00E4200B" w:rsidP="00C53EDB">
            <w:r w:rsidRPr="001162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1162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C53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Żyję i działam bezpiecznie”</w:t>
            </w:r>
          </w:p>
        </w:tc>
        <w:tc>
          <w:tcPr>
            <w:tcW w:w="1748" w:type="dxa"/>
          </w:tcPr>
          <w:p w:rsidR="00E4200B" w:rsidRDefault="00E4200B" w:rsidP="00C53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Stoma</w:t>
            </w:r>
          </w:p>
        </w:tc>
      </w:tr>
      <w:tr w:rsidR="00E4200B" w:rsidRPr="00915007" w:rsidTr="00BB13D7">
        <w:tc>
          <w:tcPr>
            <w:tcW w:w="498" w:type="dxa"/>
          </w:tcPr>
          <w:p w:rsidR="00E4200B" w:rsidRDefault="00E4200B" w:rsidP="00C53EDB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742" w:type="dxa"/>
          </w:tcPr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748" w:type="dxa"/>
          </w:tcPr>
          <w:p w:rsidR="00E4200B" w:rsidRDefault="00E4200B" w:rsidP="00C53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Furman</w:t>
            </w:r>
            <w:proofErr w:type="spellEnd"/>
          </w:p>
        </w:tc>
        <w:tc>
          <w:tcPr>
            <w:tcW w:w="2237" w:type="dxa"/>
          </w:tcPr>
          <w:p w:rsidR="00E4200B" w:rsidRDefault="00E4200B" w:rsidP="00C5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ziś i jutro” program nauczania w szkole podstawowej</w:t>
            </w:r>
          </w:p>
          <w:p w:rsidR="00E4200B" w:rsidRDefault="00E4200B" w:rsidP="007911B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E4200B" w:rsidRDefault="00E4200B" w:rsidP="00C53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4/2021/z1</w:t>
            </w:r>
          </w:p>
        </w:tc>
        <w:tc>
          <w:tcPr>
            <w:tcW w:w="1820" w:type="dxa"/>
          </w:tcPr>
          <w:p w:rsidR="00E4200B" w:rsidRDefault="00E4200B" w:rsidP="00C53EDB">
            <w:r w:rsidRPr="001162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ZS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1162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235" w:type="dxa"/>
          </w:tcPr>
          <w:p w:rsidR="00E4200B" w:rsidRDefault="00E4200B" w:rsidP="00C53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ziś i jutro”</w:t>
            </w:r>
          </w:p>
        </w:tc>
        <w:tc>
          <w:tcPr>
            <w:tcW w:w="1748" w:type="dxa"/>
          </w:tcPr>
          <w:p w:rsidR="00E4200B" w:rsidRDefault="00E4200B" w:rsidP="007911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Janicka</w:t>
            </w:r>
            <w:proofErr w:type="spellEnd"/>
          </w:p>
          <w:p w:rsidR="00E4200B" w:rsidRDefault="00E4200B" w:rsidP="007911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Janicka</w:t>
            </w:r>
            <w:proofErr w:type="spellEnd"/>
          </w:p>
          <w:p w:rsidR="00E4200B" w:rsidRDefault="00E4200B" w:rsidP="007911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Kuc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aćkowska</w:t>
            </w:r>
          </w:p>
          <w:p w:rsidR="00E4200B" w:rsidRDefault="00E4200B" w:rsidP="007911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Maćkowski</w:t>
            </w:r>
            <w:proofErr w:type="spellEnd"/>
          </w:p>
        </w:tc>
      </w:tr>
    </w:tbl>
    <w:p w:rsidR="000D4BA9" w:rsidRDefault="000D4BA9" w:rsidP="00AF2146">
      <w:pPr>
        <w:rPr>
          <w:b/>
          <w:u w:val="single"/>
        </w:rPr>
      </w:pPr>
    </w:p>
    <w:p w:rsidR="0030410D" w:rsidRDefault="0030410D" w:rsidP="00AF2146">
      <w:pPr>
        <w:rPr>
          <w:b/>
          <w:u w:val="single"/>
        </w:rPr>
      </w:pPr>
    </w:p>
    <w:p w:rsidR="00B26CDB" w:rsidRDefault="00B26CDB" w:rsidP="00AF2146">
      <w:pPr>
        <w:rPr>
          <w:b/>
          <w:u w:val="single"/>
        </w:rPr>
      </w:pPr>
    </w:p>
    <w:p w:rsidR="00B26CDB" w:rsidRDefault="00B26CDB" w:rsidP="00AF2146">
      <w:pPr>
        <w:rPr>
          <w:b/>
          <w:u w:val="single"/>
        </w:rPr>
      </w:pPr>
    </w:p>
    <w:p w:rsidR="00B26CDB" w:rsidRDefault="00B26CDB" w:rsidP="00AF2146">
      <w:pPr>
        <w:rPr>
          <w:b/>
          <w:u w:val="single"/>
        </w:rPr>
      </w:pPr>
    </w:p>
    <w:tbl>
      <w:tblPr>
        <w:tblStyle w:val="Tabela-Siatka"/>
        <w:tblW w:w="13580" w:type="dxa"/>
        <w:tblInd w:w="108" w:type="dxa"/>
        <w:tblLook w:val="04A0" w:firstRow="1" w:lastRow="0" w:firstColumn="1" w:lastColumn="0" w:noHBand="0" w:noVBand="1"/>
      </w:tblPr>
      <w:tblGrid>
        <w:gridCol w:w="486"/>
        <w:gridCol w:w="1754"/>
        <w:gridCol w:w="1706"/>
        <w:gridCol w:w="2263"/>
        <w:gridCol w:w="1555"/>
        <w:gridCol w:w="1843"/>
        <w:gridCol w:w="2269"/>
        <w:gridCol w:w="1704"/>
      </w:tblGrid>
      <w:tr w:rsidR="00E4200B" w:rsidRPr="000E1909" w:rsidTr="00BB13D7">
        <w:tc>
          <w:tcPr>
            <w:tcW w:w="486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1909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54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azwa zajęcia/bloku edukacyjnego</w:t>
            </w:r>
          </w:p>
        </w:tc>
        <w:tc>
          <w:tcPr>
            <w:tcW w:w="1706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2263" w:type="dxa"/>
          </w:tcPr>
          <w:p w:rsidR="00E4200B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rogramu</w:t>
            </w:r>
          </w:p>
          <w:p w:rsidR="00E4200B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wnictwo</w:t>
            </w:r>
          </w:p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dopuszczenia przez MEN</w:t>
            </w:r>
          </w:p>
        </w:tc>
        <w:tc>
          <w:tcPr>
            <w:tcW w:w="1843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Numer w szkolnym zestawie programów</w:t>
            </w:r>
          </w:p>
        </w:tc>
        <w:tc>
          <w:tcPr>
            <w:tcW w:w="2269" w:type="dxa"/>
          </w:tcPr>
          <w:p w:rsidR="00E4200B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Tytuł podręcznika</w:t>
            </w:r>
          </w:p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Pr="000E1909" w:rsidRDefault="00E4200B" w:rsidP="00006BC0">
            <w:pPr>
              <w:jc w:val="center"/>
              <w:rPr>
                <w:b/>
                <w:sz w:val="20"/>
                <w:szCs w:val="20"/>
              </w:rPr>
            </w:pPr>
            <w:r w:rsidRPr="000E1909">
              <w:rPr>
                <w:b/>
                <w:sz w:val="20"/>
                <w:szCs w:val="20"/>
              </w:rPr>
              <w:t>Autor podręcznika</w:t>
            </w:r>
          </w:p>
        </w:tc>
      </w:tr>
      <w:tr w:rsidR="00E4200B" w:rsidRPr="00C246AA" w:rsidTr="00BB13D7">
        <w:tc>
          <w:tcPr>
            <w:tcW w:w="486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4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3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E4200B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9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4" w:type="dxa"/>
          </w:tcPr>
          <w:p w:rsidR="00E4200B" w:rsidRPr="00C246AA" w:rsidRDefault="00E4200B" w:rsidP="00006B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200B" w:rsidTr="00BB13D7">
        <w:trPr>
          <w:trHeight w:val="369"/>
        </w:trPr>
        <w:tc>
          <w:tcPr>
            <w:tcW w:w="486" w:type="dxa"/>
          </w:tcPr>
          <w:p w:rsidR="00E4200B" w:rsidRDefault="00E4200B" w:rsidP="003F4A4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54" w:type="dxa"/>
          </w:tcPr>
          <w:p w:rsidR="00E4200B" w:rsidRPr="00864ED2" w:rsidRDefault="00E4200B" w:rsidP="003F4A4B">
            <w:pPr>
              <w:rPr>
                <w:sz w:val="18"/>
                <w:szCs w:val="18"/>
              </w:rPr>
            </w:pPr>
            <w:proofErr w:type="spellStart"/>
            <w:r w:rsidRPr="00864ED2">
              <w:rPr>
                <w:sz w:val="18"/>
                <w:szCs w:val="18"/>
              </w:rPr>
              <w:t>j.łemkowski</w:t>
            </w:r>
            <w:proofErr w:type="spellEnd"/>
          </w:p>
          <w:p w:rsidR="00E4200B" w:rsidRPr="00864ED2" w:rsidRDefault="00E4200B" w:rsidP="003F4A4B">
            <w:pPr>
              <w:rPr>
                <w:sz w:val="18"/>
                <w:szCs w:val="18"/>
              </w:rPr>
            </w:pPr>
            <w:r w:rsidRPr="00864ED2">
              <w:rPr>
                <w:sz w:val="18"/>
                <w:szCs w:val="18"/>
              </w:rPr>
              <w:t>bezterminowo</w:t>
            </w:r>
          </w:p>
        </w:tc>
        <w:tc>
          <w:tcPr>
            <w:tcW w:w="1706" w:type="dxa"/>
          </w:tcPr>
          <w:p w:rsidR="00E4200B" w:rsidRPr="00864ED2" w:rsidRDefault="00E4200B" w:rsidP="003F4A4B">
            <w:pPr>
              <w:rPr>
                <w:sz w:val="18"/>
                <w:szCs w:val="18"/>
              </w:rPr>
            </w:pPr>
            <w:proofErr w:type="spellStart"/>
            <w:r w:rsidRPr="00864ED2">
              <w:rPr>
                <w:sz w:val="18"/>
                <w:szCs w:val="18"/>
              </w:rPr>
              <w:t>M.Dubec</w:t>
            </w:r>
            <w:proofErr w:type="spellEnd"/>
            <w:r>
              <w:rPr>
                <w:sz w:val="18"/>
                <w:szCs w:val="18"/>
              </w:rPr>
              <w:t>, R. Dubec</w:t>
            </w:r>
          </w:p>
          <w:p w:rsidR="00E4200B" w:rsidRPr="00864ED2" w:rsidRDefault="00E4200B" w:rsidP="003F4A4B">
            <w:pPr>
              <w:rPr>
                <w:sz w:val="18"/>
                <w:szCs w:val="18"/>
              </w:rPr>
            </w:pPr>
            <w:r w:rsidRPr="00864ED2">
              <w:rPr>
                <w:sz w:val="18"/>
                <w:szCs w:val="18"/>
              </w:rPr>
              <w:t>program autorski</w:t>
            </w:r>
          </w:p>
          <w:p w:rsidR="00E4200B" w:rsidRPr="00864ED2" w:rsidRDefault="00E4200B" w:rsidP="003F4A4B">
            <w:pPr>
              <w:rPr>
                <w:sz w:val="18"/>
                <w:szCs w:val="18"/>
              </w:rPr>
            </w:pPr>
            <w:r w:rsidRPr="00864ED2">
              <w:rPr>
                <w:sz w:val="20"/>
                <w:szCs w:val="20"/>
              </w:rPr>
              <w:t>klasy 1-8</w:t>
            </w:r>
          </w:p>
        </w:tc>
        <w:tc>
          <w:tcPr>
            <w:tcW w:w="2263" w:type="dxa"/>
          </w:tcPr>
          <w:p w:rsidR="00E4200B" w:rsidRPr="00864ED2" w:rsidRDefault="00CE1CFC" w:rsidP="00CE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4200B" w:rsidRPr="00864ED2" w:rsidRDefault="00547F24" w:rsidP="00547F2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4200B" w:rsidRPr="00864ED2" w:rsidRDefault="00E4200B" w:rsidP="00554E15">
            <w:pPr>
              <w:rPr>
                <w:sz w:val="20"/>
                <w:szCs w:val="20"/>
              </w:rPr>
            </w:pPr>
            <w:r w:rsidRPr="00864ED2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24/2021</w:t>
            </w:r>
          </w:p>
        </w:tc>
        <w:tc>
          <w:tcPr>
            <w:tcW w:w="2269" w:type="dxa"/>
          </w:tcPr>
          <w:p w:rsidR="00E4200B" w:rsidRPr="00864ED2" w:rsidRDefault="009446C5" w:rsidP="00944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200B" w:rsidRPr="00864ED2" w:rsidRDefault="00E4200B" w:rsidP="003F4A4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4200B" w:rsidRPr="00864ED2" w:rsidRDefault="009446C5" w:rsidP="0094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200B" w:rsidTr="00BB13D7">
        <w:trPr>
          <w:trHeight w:val="463"/>
        </w:trPr>
        <w:tc>
          <w:tcPr>
            <w:tcW w:w="486" w:type="dxa"/>
          </w:tcPr>
          <w:p w:rsidR="00E4200B" w:rsidRDefault="00E4200B" w:rsidP="003F4A4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54" w:type="dxa"/>
          </w:tcPr>
          <w:p w:rsidR="00E4200B" w:rsidRDefault="00E4200B" w:rsidP="003F4A4B">
            <w:pPr>
              <w:rPr>
                <w:sz w:val="18"/>
                <w:szCs w:val="18"/>
              </w:rPr>
            </w:pPr>
            <w:proofErr w:type="spellStart"/>
            <w:r w:rsidRPr="00A331D3">
              <w:rPr>
                <w:sz w:val="18"/>
                <w:szCs w:val="18"/>
              </w:rPr>
              <w:t>j.ukraiński</w:t>
            </w:r>
            <w:proofErr w:type="spellEnd"/>
          </w:p>
          <w:p w:rsidR="00E4200B" w:rsidRDefault="00E4200B" w:rsidP="003F4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terminowo</w:t>
            </w:r>
          </w:p>
          <w:p w:rsidR="00E4200B" w:rsidRPr="00A331D3" w:rsidRDefault="00E4200B" w:rsidP="003F4A4B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E4200B" w:rsidRPr="00A331D3" w:rsidRDefault="00E4200B" w:rsidP="003F4A4B">
            <w:pPr>
              <w:rPr>
                <w:sz w:val="18"/>
                <w:szCs w:val="18"/>
              </w:rPr>
            </w:pPr>
            <w:proofErr w:type="spellStart"/>
            <w:r w:rsidRPr="00A331D3">
              <w:rPr>
                <w:sz w:val="18"/>
                <w:szCs w:val="18"/>
              </w:rPr>
              <w:t>E.Hojsak</w:t>
            </w:r>
            <w:proofErr w:type="spellEnd"/>
          </w:p>
          <w:p w:rsidR="00E4200B" w:rsidRPr="00A331D3" w:rsidRDefault="00E4200B" w:rsidP="003F4A4B">
            <w:pPr>
              <w:rPr>
                <w:sz w:val="18"/>
                <w:szCs w:val="18"/>
              </w:rPr>
            </w:pPr>
            <w:r w:rsidRPr="00A331D3">
              <w:rPr>
                <w:sz w:val="18"/>
                <w:szCs w:val="18"/>
              </w:rPr>
              <w:t>program autorski</w:t>
            </w:r>
          </w:p>
          <w:p w:rsidR="00E4200B" w:rsidRPr="00A331D3" w:rsidRDefault="00E4200B" w:rsidP="003F4A4B">
            <w:pPr>
              <w:rPr>
                <w:sz w:val="18"/>
                <w:szCs w:val="18"/>
              </w:rPr>
            </w:pPr>
            <w:r w:rsidRPr="00A331D3">
              <w:rPr>
                <w:sz w:val="20"/>
                <w:szCs w:val="20"/>
              </w:rPr>
              <w:t>klasy 1-8</w:t>
            </w:r>
          </w:p>
        </w:tc>
        <w:tc>
          <w:tcPr>
            <w:tcW w:w="2263" w:type="dxa"/>
          </w:tcPr>
          <w:p w:rsidR="00E4200B" w:rsidRPr="00A331D3" w:rsidRDefault="00CE1CFC" w:rsidP="00CE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E4200B" w:rsidRPr="00A331D3" w:rsidRDefault="00547F24" w:rsidP="00547F2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4200B" w:rsidRPr="00A331D3" w:rsidRDefault="00E4200B" w:rsidP="00D70627">
            <w:pPr>
              <w:rPr>
                <w:sz w:val="20"/>
                <w:szCs w:val="20"/>
              </w:rPr>
            </w:pPr>
            <w:r w:rsidRPr="00A331D3">
              <w:rPr>
                <w:sz w:val="20"/>
                <w:szCs w:val="20"/>
              </w:rPr>
              <w:t>MZS 5-</w:t>
            </w:r>
            <w:r>
              <w:rPr>
                <w:sz w:val="20"/>
                <w:szCs w:val="20"/>
              </w:rPr>
              <w:t>34/2017</w:t>
            </w:r>
          </w:p>
        </w:tc>
        <w:tc>
          <w:tcPr>
            <w:tcW w:w="2269" w:type="dxa"/>
          </w:tcPr>
          <w:p w:rsidR="00E4200B" w:rsidRPr="00A331D3" w:rsidRDefault="009446C5" w:rsidP="00944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E4200B" w:rsidRPr="00A331D3" w:rsidRDefault="009446C5" w:rsidP="009446C5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E50DDD" w:rsidRPr="004E06E6" w:rsidTr="00D2255E">
        <w:trPr>
          <w:trHeight w:val="1220"/>
        </w:trPr>
        <w:tc>
          <w:tcPr>
            <w:tcW w:w="486" w:type="dxa"/>
            <w:vMerge w:val="restart"/>
          </w:tcPr>
          <w:p w:rsidR="00E50DDD" w:rsidRPr="004E06E6" w:rsidRDefault="00E50DDD" w:rsidP="00E50DDD">
            <w:pPr>
              <w:rPr>
                <w:b/>
                <w:sz w:val="20"/>
                <w:szCs w:val="20"/>
              </w:rPr>
            </w:pPr>
            <w:r w:rsidRPr="004E06E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54" w:type="dxa"/>
            <w:vMerge w:val="restart"/>
          </w:tcPr>
          <w:p w:rsidR="00E50DDD" w:rsidRPr="001666A6" w:rsidRDefault="00E50DDD" w:rsidP="00E50DDD">
            <w:pPr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>religia gre</w:t>
            </w:r>
            <w:r w:rsidR="00172EFC">
              <w:rPr>
                <w:sz w:val="20"/>
                <w:szCs w:val="20"/>
              </w:rPr>
              <w:t>c</w:t>
            </w:r>
            <w:r w:rsidRPr="001666A6">
              <w:rPr>
                <w:sz w:val="20"/>
                <w:szCs w:val="20"/>
              </w:rPr>
              <w:t>kokatolicka</w:t>
            </w:r>
          </w:p>
        </w:tc>
        <w:tc>
          <w:tcPr>
            <w:tcW w:w="1706" w:type="dxa"/>
          </w:tcPr>
          <w:p w:rsidR="00E50DDD" w:rsidRPr="001666A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E50DDD" w:rsidRPr="001666A6" w:rsidRDefault="00E50DDD" w:rsidP="00E50DDD">
            <w:pPr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 xml:space="preserve">„Jesteśmy dziećmi Bożymi” </w:t>
            </w:r>
          </w:p>
          <w:p w:rsidR="00E50DDD" w:rsidRPr="001666A6" w:rsidRDefault="00E50DDD" w:rsidP="00E50DDD">
            <w:pPr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>„Kochamy dobrego Boga”</w:t>
            </w:r>
          </w:p>
          <w:p w:rsidR="00E50DDD" w:rsidRPr="001666A6" w:rsidRDefault="00E50DDD" w:rsidP="00E50DDD">
            <w:pPr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>przedszkole, „0”</w:t>
            </w:r>
          </w:p>
        </w:tc>
        <w:tc>
          <w:tcPr>
            <w:tcW w:w="1555" w:type="dxa"/>
          </w:tcPr>
          <w:p w:rsidR="00E50DDD" w:rsidRPr="001666A6" w:rsidRDefault="00E50DDD" w:rsidP="00E50DDD">
            <w:pPr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>GKO-01/19</w:t>
            </w:r>
          </w:p>
          <w:p w:rsidR="00E50DDD" w:rsidRPr="001666A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0DDD" w:rsidRPr="001666A6" w:rsidRDefault="00E50DDD" w:rsidP="00E50DDD">
            <w:pPr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>MZS 5-25/2021</w:t>
            </w:r>
          </w:p>
        </w:tc>
        <w:tc>
          <w:tcPr>
            <w:tcW w:w="2269" w:type="dxa"/>
            <w:vMerge w:val="restart"/>
          </w:tcPr>
          <w:p w:rsidR="00E50DDD" w:rsidRPr="001666A6" w:rsidRDefault="00E50DDD" w:rsidP="00E50DDD">
            <w:pPr>
              <w:jc w:val="center"/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</w:tcPr>
          <w:p w:rsidR="00E50DDD" w:rsidRPr="001666A6" w:rsidRDefault="00E50DDD" w:rsidP="00E50DDD">
            <w:pPr>
              <w:jc w:val="center"/>
              <w:rPr>
                <w:sz w:val="20"/>
                <w:szCs w:val="20"/>
              </w:rPr>
            </w:pPr>
            <w:r w:rsidRPr="001666A6">
              <w:rPr>
                <w:sz w:val="20"/>
                <w:szCs w:val="20"/>
              </w:rPr>
              <w:t>-</w:t>
            </w:r>
          </w:p>
        </w:tc>
      </w:tr>
      <w:tr w:rsidR="00E50DDD" w:rsidRPr="004E06E6" w:rsidTr="00D2255E">
        <w:trPr>
          <w:trHeight w:val="868"/>
        </w:trPr>
        <w:tc>
          <w:tcPr>
            <w:tcW w:w="486" w:type="dxa"/>
            <w:vMerge/>
          </w:tcPr>
          <w:p w:rsidR="00E50DDD" w:rsidRPr="004E06E6" w:rsidRDefault="00E50DDD" w:rsidP="00E50DDD">
            <w:pPr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  <w:r w:rsidRPr="004E06E6">
              <w:rPr>
                <w:sz w:val="20"/>
                <w:szCs w:val="20"/>
              </w:rPr>
              <w:t>Kościół rodziną dzieci Bożych</w:t>
            </w:r>
          </w:p>
          <w:p w:rsidR="00E50DDD" w:rsidRPr="004E06E6" w:rsidRDefault="00E50DDD" w:rsidP="00E50DDD">
            <w:pPr>
              <w:rPr>
                <w:sz w:val="20"/>
                <w:szCs w:val="20"/>
              </w:rPr>
            </w:pPr>
            <w:proofErr w:type="spellStart"/>
            <w:r w:rsidRPr="004E06E6">
              <w:rPr>
                <w:sz w:val="20"/>
                <w:szCs w:val="20"/>
              </w:rPr>
              <w:t>kl</w:t>
            </w:r>
            <w:proofErr w:type="spellEnd"/>
            <w:r w:rsidRPr="004E06E6">
              <w:rPr>
                <w:sz w:val="20"/>
                <w:szCs w:val="20"/>
              </w:rPr>
              <w:t xml:space="preserve"> 1-3</w:t>
            </w:r>
          </w:p>
        </w:tc>
        <w:tc>
          <w:tcPr>
            <w:tcW w:w="1555" w:type="dxa"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  <w:r w:rsidRPr="004E06E6">
              <w:rPr>
                <w:sz w:val="20"/>
                <w:szCs w:val="20"/>
              </w:rPr>
              <w:t>GK-1-01/19</w:t>
            </w:r>
          </w:p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</w:tr>
      <w:tr w:rsidR="00E50DDD" w:rsidRPr="004E06E6" w:rsidTr="00D2255E">
        <w:trPr>
          <w:trHeight w:val="824"/>
        </w:trPr>
        <w:tc>
          <w:tcPr>
            <w:tcW w:w="486" w:type="dxa"/>
            <w:vMerge/>
          </w:tcPr>
          <w:p w:rsidR="00E50DDD" w:rsidRPr="004E06E6" w:rsidRDefault="00E50DDD" w:rsidP="00E50DDD">
            <w:pPr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rywamy Boga ,Kośc</w:t>
            </w:r>
            <w:r w:rsidRPr="004E06E6">
              <w:rPr>
                <w:sz w:val="20"/>
                <w:szCs w:val="20"/>
              </w:rPr>
              <w:t>iół i Siebie</w:t>
            </w:r>
          </w:p>
          <w:p w:rsidR="00E50DDD" w:rsidRPr="004E06E6" w:rsidRDefault="00E50DDD" w:rsidP="00E50DDD">
            <w:pPr>
              <w:rPr>
                <w:sz w:val="20"/>
                <w:szCs w:val="20"/>
              </w:rPr>
            </w:pPr>
            <w:proofErr w:type="spellStart"/>
            <w:r w:rsidRPr="004E06E6">
              <w:rPr>
                <w:sz w:val="20"/>
                <w:szCs w:val="20"/>
              </w:rPr>
              <w:t>kl</w:t>
            </w:r>
            <w:proofErr w:type="spellEnd"/>
            <w:r w:rsidRPr="004E06E6">
              <w:rPr>
                <w:sz w:val="20"/>
                <w:szCs w:val="20"/>
              </w:rPr>
              <w:t xml:space="preserve"> 4-8</w:t>
            </w:r>
          </w:p>
        </w:tc>
        <w:tc>
          <w:tcPr>
            <w:tcW w:w="1555" w:type="dxa"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  <w:r w:rsidRPr="004E06E6">
              <w:rPr>
                <w:sz w:val="20"/>
                <w:szCs w:val="20"/>
              </w:rPr>
              <w:t>GK-2-01/19</w:t>
            </w:r>
          </w:p>
        </w:tc>
        <w:tc>
          <w:tcPr>
            <w:tcW w:w="1843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50DDD" w:rsidRPr="004E06E6" w:rsidRDefault="00E50DDD" w:rsidP="00E50DDD">
            <w:pPr>
              <w:rPr>
                <w:sz w:val="20"/>
                <w:szCs w:val="20"/>
              </w:rPr>
            </w:pPr>
          </w:p>
        </w:tc>
      </w:tr>
    </w:tbl>
    <w:p w:rsidR="00AE10D3" w:rsidRPr="004E06E6" w:rsidRDefault="00AE10D3" w:rsidP="00AE10D3">
      <w:pPr>
        <w:ind w:left="-993"/>
        <w:rPr>
          <w:b/>
          <w:sz w:val="20"/>
          <w:szCs w:val="20"/>
          <w:u w:val="single"/>
        </w:rPr>
      </w:pPr>
    </w:p>
    <w:p w:rsidR="003642DC" w:rsidRDefault="003642DC" w:rsidP="008B7A82">
      <w:pPr>
        <w:ind w:left="-993"/>
        <w:rPr>
          <w:b/>
          <w:u w:val="single"/>
        </w:rPr>
      </w:pPr>
    </w:p>
    <w:sectPr w:rsidR="003642DC" w:rsidSect="0053550E">
      <w:type w:val="continuous"/>
      <w:pgSz w:w="16840" w:h="11900" w:orient="landscape"/>
      <w:pgMar w:top="56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CD" w:rsidRDefault="004E57CD" w:rsidP="00BA65F9">
      <w:pPr>
        <w:spacing w:after="0" w:line="240" w:lineRule="auto"/>
      </w:pPr>
      <w:r>
        <w:separator/>
      </w:r>
    </w:p>
  </w:endnote>
  <w:endnote w:type="continuationSeparator" w:id="0">
    <w:p w:rsidR="004E57CD" w:rsidRDefault="004E57CD" w:rsidP="00BA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CD" w:rsidRDefault="004E57CD" w:rsidP="00BA65F9">
      <w:pPr>
        <w:spacing w:after="0" w:line="240" w:lineRule="auto"/>
      </w:pPr>
      <w:r>
        <w:separator/>
      </w:r>
    </w:p>
  </w:footnote>
  <w:footnote w:type="continuationSeparator" w:id="0">
    <w:p w:rsidR="004E57CD" w:rsidRDefault="004E57CD" w:rsidP="00BA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358A"/>
    <w:multiLevelType w:val="hybridMultilevel"/>
    <w:tmpl w:val="037E5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32"/>
    <w:rsid w:val="000065C5"/>
    <w:rsid w:val="00006BC0"/>
    <w:rsid w:val="00007983"/>
    <w:rsid w:val="00012F1D"/>
    <w:rsid w:val="00015691"/>
    <w:rsid w:val="0002387E"/>
    <w:rsid w:val="00027498"/>
    <w:rsid w:val="00037E63"/>
    <w:rsid w:val="0004387E"/>
    <w:rsid w:val="00043FE1"/>
    <w:rsid w:val="00044979"/>
    <w:rsid w:val="0005096B"/>
    <w:rsid w:val="0005321C"/>
    <w:rsid w:val="000615FF"/>
    <w:rsid w:val="00064A17"/>
    <w:rsid w:val="000842C2"/>
    <w:rsid w:val="00092CED"/>
    <w:rsid w:val="000A1999"/>
    <w:rsid w:val="000A52B3"/>
    <w:rsid w:val="000C0E1D"/>
    <w:rsid w:val="000C34A5"/>
    <w:rsid w:val="000C3519"/>
    <w:rsid w:val="000C7F09"/>
    <w:rsid w:val="000D1620"/>
    <w:rsid w:val="000D4BA9"/>
    <w:rsid w:val="000D59AC"/>
    <w:rsid w:val="000D60AC"/>
    <w:rsid w:val="000D6F2C"/>
    <w:rsid w:val="000E1909"/>
    <w:rsid w:val="000E25F6"/>
    <w:rsid w:val="000E390F"/>
    <w:rsid w:val="000E60DB"/>
    <w:rsid w:val="000E6E83"/>
    <w:rsid w:val="000E73CB"/>
    <w:rsid w:val="000F3BB3"/>
    <w:rsid w:val="000F7BBD"/>
    <w:rsid w:val="001016BC"/>
    <w:rsid w:val="0010586D"/>
    <w:rsid w:val="001101E6"/>
    <w:rsid w:val="00120440"/>
    <w:rsid w:val="00120B31"/>
    <w:rsid w:val="001263A0"/>
    <w:rsid w:val="00132F72"/>
    <w:rsid w:val="001341E0"/>
    <w:rsid w:val="001411B5"/>
    <w:rsid w:val="00142725"/>
    <w:rsid w:val="001514B9"/>
    <w:rsid w:val="00154374"/>
    <w:rsid w:val="00154BDA"/>
    <w:rsid w:val="00160999"/>
    <w:rsid w:val="0016159F"/>
    <w:rsid w:val="0016514F"/>
    <w:rsid w:val="001666A6"/>
    <w:rsid w:val="001700F2"/>
    <w:rsid w:val="00171577"/>
    <w:rsid w:val="00172EFC"/>
    <w:rsid w:val="00176298"/>
    <w:rsid w:val="001802C0"/>
    <w:rsid w:val="00181A7C"/>
    <w:rsid w:val="00182247"/>
    <w:rsid w:val="00182DB3"/>
    <w:rsid w:val="001840AF"/>
    <w:rsid w:val="00190BFC"/>
    <w:rsid w:val="00193BA5"/>
    <w:rsid w:val="00195B2C"/>
    <w:rsid w:val="001A28FE"/>
    <w:rsid w:val="001B2A9C"/>
    <w:rsid w:val="001B5DEF"/>
    <w:rsid w:val="001C5866"/>
    <w:rsid w:val="001C7A59"/>
    <w:rsid w:val="001D2333"/>
    <w:rsid w:val="001D4E23"/>
    <w:rsid w:val="001E09B7"/>
    <w:rsid w:val="001E194A"/>
    <w:rsid w:val="001F6F26"/>
    <w:rsid w:val="001F7A71"/>
    <w:rsid w:val="00205DB9"/>
    <w:rsid w:val="00207B9B"/>
    <w:rsid w:val="0021431D"/>
    <w:rsid w:val="002162A3"/>
    <w:rsid w:val="00224B36"/>
    <w:rsid w:val="00226933"/>
    <w:rsid w:val="00227908"/>
    <w:rsid w:val="00241BA6"/>
    <w:rsid w:val="0024379E"/>
    <w:rsid w:val="002453BE"/>
    <w:rsid w:val="00245B58"/>
    <w:rsid w:val="00252B71"/>
    <w:rsid w:val="00252D1E"/>
    <w:rsid w:val="00264053"/>
    <w:rsid w:val="00265C1D"/>
    <w:rsid w:val="00270D49"/>
    <w:rsid w:val="00272D05"/>
    <w:rsid w:val="00273C6C"/>
    <w:rsid w:val="00281963"/>
    <w:rsid w:val="0028319A"/>
    <w:rsid w:val="002839ED"/>
    <w:rsid w:val="002860CC"/>
    <w:rsid w:val="00293F49"/>
    <w:rsid w:val="00295543"/>
    <w:rsid w:val="00295EAE"/>
    <w:rsid w:val="002A237B"/>
    <w:rsid w:val="002A5AD4"/>
    <w:rsid w:val="002A62C8"/>
    <w:rsid w:val="002B1C07"/>
    <w:rsid w:val="002B4347"/>
    <w:rsid w:val="002B7DE9"/>
    <w:rsid w:val="002C1041"/>
    <w:rsid w:val="002D2ABD"/>
    <w:rsid w:val="002D4313"/>
    <w:rsid w:val="002D43C8"/>
    <w:rsid w:val="002D7F9F"/>
    <w:rsid w:val="002E29F8"/>
    <w:rsid w:val="002E2F18"/>
    <w:rsid w:val="002E528D"/>
    <w:rsid w:val="002F2940"/>
    <w:rsid w:val="002F3191"/>
    <w:rsid w:val="002F5B4D"/>
    <w:rsid w:val="002F65D5"/>
    <w:rsid w:val="002F7AE8"/>
    <w:rsid w:val="00302AFB"/>
    <w:rsid w:val="0030410D"/>
    <w:rsid w:val="00306277"/>
    <w:rsid w:val="00310813"/>
    <w:rsid w:val="00312146"/>
    <w:rsid w:val="00314B78"/>
    <w:rsid w:val="00314CBC"/>
    <w:rsid w:val="00320C59"/>
    <w:rsid w:val="00336964"/>
    <w:rsid w:val="003378BB"/>
    <w:rsid w:val="00340FC7"/>
    <w:rsid w:val="00341774"/>
    <w:rsid w:val="00341983"/>
    <w:rsid w:val="00345514"/>
    <w:rsid w:val="00350FE8"/>
    <w:rsid w:val="00360829"/>
    <w:rsid w:val="00361290"/>
    <w:rsid w:val="003642DC"/>
    <w:rsid w:val="0036553C"/>
    <w:rsid w:val="00372B4B"/>
    <w:rsid w:val="0037710F"/>
    <w:rsid w:val="0038206C"/>
    <w:rsid w:val="003838FD"/>
    <w:rsid w:val="00393A45"/>
    <w:rsid w:val="003963E0"/>
    <w:rsid w:val="00397275"/>
    <w:rsid w:val="003A7991"/>
    <w:rsid w:val="003B13EF"/>
    <w:rsid w:val="003B498A"/>
    <w:rsid w:val="003B69DB"/>
    <w:rsid w:val="003C6ED7"/>
    <w:rsid w:val="003C73A5"/>
    <w:rsid w:val="003D29D5"/>
    <w:rsid w:val="003D5207"/>
    <w:rsid w:val="003D6438"/>
    <w:rsid w:val="003D70E1"/>
    <w:rsid w:val="003E01F1"/>
    <w:rsid w:val="003E46BF"/>
    <w:rsid w:val="003E4B12"/>
    <w:rsid w:val="003E60D6"/>
    <w:rsid w:val="003E67F1"/>
    <w:rsid w:val="003E73D1"/>
    <w:rsid w:val="003F4732"/>
    <w:rsid w:val="003F4A4B"/>
    <w:rsid w:val="003F5E1E"/>
    <w:rsid w:val="003F6352"/>
    <w:rsid w:val="003F74D9"/>
    <w:rsid w:val="00400203"/>
    <w:rsid w:val="00403950"/>
    <w:rsid w:val="00404BBC"/>
    <w:rsid w:val="00406984"/>
    <w:rsid w:val="00412578"/>
    <w:rsid w:val="00421F26"/>
    <w:rsid w:val="00422FB1"/>
    <w:rsid w:val="00425EDE"/>
    <w:rsid w:val="004300FD"/>
    <w:rsid w:val="00434E03"/>
    <w:rsid w:val="0043682B"/>
    <w:rsid w:val="00441CC4"/>
    <w:rsid w:val="00441D3A"/>
    <w:rsid w:val="004442CB"/>
    <w:rsid w:val="00447F80"/>
    <w:rsid w:val="004523D8"/>
    <w:rsid w:val="00453BB9"/>
    <w:rsid w:val="004553A2"/>
    <w:rsid w:val="00457561"/>
    <w:rsid w:val="004606C6"/>
    <w:rsid w:val="004676BE"/>
    <w:rsid w:val="00470E8C"/>
    <w:rsid w:val="00472DA5"/>
    <w:rsid w:val="00474744"/>
    <w:rsid w:val="004838FE"/>
    <w:rsid w:val="00486068"/>
    <w:rsid w:val="00494D78"/>
    <w:rsid w:val="004A0AA1"/>
    <w:rsid w:val="004A0D1A"/>
    <w:rsid w:val="004A3388"/>
    <w:rsid w:val="004B62FE"/>
    <w:rsid w:val="004B691A"/>
    <w:rsid w:val="004D4B65"/>
    <w:rsid w:val="004E06E6"/>
    <w:rsid w:val="004E17A2"/>
    <w:rsid w:val="004E3387"/>
    <w:rsid w:val="004E57CD"/>
    <w:rsid w:val="004F07C3"/>
    <w:rsid w:val="004F51A5"/>
    <w:rsid w:val="00502048"/>
    <w:rsid w:val="00502B35"/>
    <w:rsid w:val="0050406F"/>
    <w:rsid w:val="005050F1"/>
    <w:rsid w:val="00510CD9"/>
    <w:rsid w:val="00514563"/>
    <w:rsid w:val="005153DB"/>
    <w:rsid w:val="0051683A"/>
    <w:rsid w:val="0052173A"/>
    <w:rsid w:val="00530E68"/>
    <w:rsid w:val="0053550E"/>
    <w:rsid w:val="00537E3D"/>
    <w:rsid w:val="00540432"/>
    <w:rsid w:val="005436E4"/>
    <w:rsid w:val="00543F29"/>
    <w:rsid w:val="00544C80"/>
    <w:rsid w:val="00546CC0"/>
    <w:rsid w:val="00547F24"/>
    <w:rsid w:val="0055179F"/>
    <w:rsid w:val="00554E15"/>
    <w:rsid w:val="00571232"/>
    <w:rsid w:val="00571878"/>
    <w:rsid w:val="00572F9D"/>
    <w:rsid w:val="00573902"/>
    <w:rsid w:val="0057653D"/>
    <w:rsid w:val="00576F85"/>
    <w:rsid w:val="00582C56"/>
    <w:rsid w:val="00586900"/>
    <w:rsid w:val="00586D33"/>
    <w:rsid w:val="00592220"/>
    <w:rsid w:val="0059574F"/>
    <w:rsid w:val="00597E79"/>
    <w:rsid w:val="005A0452"/>
    <w:rsid w:val="005B0916"/>
    <w:rsid w:val="005B2382"/>
    <w:rsid w:val="005B350A"/>
    <w:rsid w:val="005B7120"/>
    <w:rsid w:val="005C25BC"/>
    <w:rsid w:val="005C5A42"/>
    <w:rsid w:val="005C6C36"/>
    <w:rsid w:val="005C735E"/>
    <w:rsid w:val="005D0413"/>
    <w:rsid w:val="005D38D4"/>
    <w:rsid w:val="005D72B8"/>
    <w:rsid w:val="005E2B4A"/>
    <w:rsid w:val="005F0EA2"/>
    <w:rsid w:val="00601760"/>
    <w:rsid w:val="00604F45"/>
    <w:rsid w:val="006072E5"/>
    <w:rsid w:val="0060776D"/>
    <w:rsid w:val="0061654A"/>
    <w:rsid w:val="006165B0"/>
    <w:rsid w:val="006177FB"/>
    <w:rsid w:val="0062009D"/>
    <w:rsid w:val="006216C6"/>
    <w:rsid w:val="00621960"/>
    <w:rsid w:val="0062348A"/>
    <w:rsid w:val="00624259"/>
    <w:rsid w:val="006376B9"/>
    <w:rsid w:val="00637BD4"/>
    <w:rsid w:val="006408B2"/>
    <w:rsid w:val="00640C17"/>
    <w:rsid w:val="006418EE"/>
    <w:rsid w:val="00641B97"/>
    <w:rsid w:val="006443DF"/>
    <w:rsid w:val="00644D1A"/>
    <w:rsid w:val="00652B9E"/>
    <w:rsid w:val="00654AE8"/>
    <w:rsid w:val="00657371"/>
    <w:rsid w:val="00657F0A"/>
    <w:rsid w:val="0066662E"/>
    <w:rsid w:val="0066669E"/>
    <w:rsid w:val="00671C08"/>
    <w:rsid w:val="0067797A"/>
    <w:rsid w:val="00680644"/>
    <w:rsid w:val="006839B9"/>
    <w:rsid w:val="00693788"/>
    <w:rsid w:val="00697512"/>
    <w:rsid w:val="0069753C"/>
    <w:rsid w:val="006A72F7"/>
    <w:rsid w:val="006B2499"/>
    <w:rsid w:val="006B2937"/>
    <w:rsid w:val="006B34E5"/>
    <w:rsid w:val="006B60D3"/>
    <w:rsid w:val="006C0C9A"/>
    <w:rsid w:val="006D650B"/>
    <w:rsid w:val="006E1720"/>
    <w:rsid w:val="006E28CF"/>
    <w:rsid w:val="006E3621"/>
    <w:rsid w:val="006E36FF"/>
    <w:rsid w:val="006E4EEA"/>
    <w:rsid w:val="006E50DB"/>
    <w:rsid w:val="006E73B6"/>
    <w:rsid w:val="006F1F54"/>
    <w:rsid w:val="006F2985"/>
    <w:rsid w:val="006F3914"/>
    <w:rsid w:val="006F579B"/>
    <w:rsid w:val="006F66DD"/>
    <w:rsid w:val="006F724A"/>
    <w:rsid w:val="007016E0"/>
    <w:rsid w:val="007037D4"/>
    <w:rsid w:val="00703F19"/>
    <w:rsid w:val="00704D91"/>
    <w:rsid w:val="00706F56"/>
    <w:rsid w:val="00712A0E"/>
    <w:rsid w:val="00713513"/>
    <w:rsid w:val="00713A65"/>
    <w:rsid w:val="00713DDD"/>
    <w:rsid w:val="007242D1"/>
    <w:rsid w:val="007262DF"/>
    <w:rsid w:val="00733109"/>
    <w:rsid w:val="007371FD"/>
    <w:rsid w:val="00740016"/>
    <w:rsid w:val="007454D0"/>
    <w:rsid w:val="00746763"/>
    <w:rsid w:val="00747C12"/>
    <w:rsid w:val="0075246A"/>
    <w:rsid w:val="00752B84"/>
    <w:rsid w:val="00757DFA"/>
    <w:rsid w:val="00760BF7"/>
    <w:rsid w:val="00761128"/>
    <w:rsid w:val="00762726"/>
    <w:rsid w:val="00764AFE"/>
    <w:rsid w:val="00785247"/>
    <w:rsid w:val="007911B2"/>
    <w:rsid w:val="00792260"/>
    <w:rsid w:val="00792CA3"/>
    <w:rsid w:val="00792F08"/>
    <w:rsid w:val="00796308"/>
    <w:rsid w:val="00796480"/>
    <w:rsid w:val="007A2ADE"/>
    <w:rsid w:val="007A494A"/>
    <w:rsid w:val="007B2D7F"/>
    <w:rsid w:val="007B6B5E"/>
    <w:rsid w:val="007C2F28"/>
    <w:rsid w:val="007C34B6"/>
    <w:rsid w:val="007C7852"/>
    <w:rsid w:val="007C7E30"/>
    <w:rsid w:val="007D01D9"/>
    <w:rsid w:val="007D582D"/>
    <w:rsid w:val="007D6802"/>
    <w:rsid w:val="007E4CF6"/>
    <w:rsid w:val="007F0A56"/>
    <w:rsid w:val="007F1625"/>
    <w:rsid w:val="007F422E"/>
    <w:rsid w:val="0080092B"/>
    <w:rsid w:val="00800F87"/>
    <w:rsid w:val="00811272"/>
    <w:rsid w:val="008114A4"/>
    <w:rsid w:val="008124D4"/>
    <w:rsid w:val="0081358D"/>
    <w:rsid w:val="008159D1"/>
    <w:rsid w:val="00822EA5"/>
    <w:rsid w:val="008309E5"/>
    <w:rsid w:val="0083127E"/>
    <w:rsid w:val="008370FD"/>
    <w:rsid w:val="00837E17"/>
    <w:rsid w:val="008408BD"/>
    <w:rsid w:val="00851AF7"/>
    <w:rsid w:val="00852002"/>
    <w:rsid w:val="00856961"/>
    <w:rsid w:val="00856E47"/>
    <w:rsid w:val="0086271B"/>
    <w:rsid w:val="00864ED2"/>
    <w:rsid w:val="008715EE"/>
    <w:rsid w:val="0087351A"/>
    <w:rsid w:val="00881C11"/>
    <w:rsid w:val="008821F2"/>
    <w:rsid w:val="008839C6"/>
    <w:rsid w:val="00883C6E"/>
    <w:rsid w:val="00885458"/>
    <w:rsid w:val="00890CAF"/>
    <w:rsid w:val="008943B0"/>
    <w:rsid w:val="00895789"/>
    <w:rsid w:val="00897370"/>
    <w:rsid w:val="008A1FB3"/>
    <w:rsid w:val="008A2069"/>
    <w:rsid w:val="008A484B"/>
    <w:rsid w:val="008A5006"/>
    <w:rsid w:val="008A58F7"/>
    <w:rsid w:val="008B3612"/>
    <w:rsid w:val="008B7A82"/>
    <w:rsid w:val="008D3BAD"/>
    <w:rsid w:val="008D648B"/>
    <w:rsid w:val="008D73A6"/>
    <w:rsid w:val="008E0C99"/>
    <w:rsid w:val="008F0F8B"/>
    <w:rsid w:val="008F5B47"/>
    <w:rsid w:val="00903279"/>
    <w:rsid w:val="00915007"/>
    <w:rsid w:val="0092040C"/>
    <w:rsid w:val="00921E79"/>
    <w:rsid w:val="009318D4"/>
    <w:rsid w:val="00932E0F"/>
    <w:rsid w:val="009352E1"/>
    <w:rsid w:val="00935453"/>
    <w:rsid w:val="009364ED"/>
    <w:rsid w:val="009446C5"/>
    <w:rsid w:val="009477C0"/>
    <w:rsid w:val="0095119F"/>
    <w:rsid w:val="00952B7F"/>
    <w:rsid w:val="00955670"/>
    <w:rsid w:val="0095722D"/>
    <w:rsid w:val="00961A94"/>
    <w:rsid w:val="00965F9F"/>
    <w:rsid w:val="00982CB1"/>
    <w:rsid w:val="009852DB"/>
    <w:rsid w:val="00986092"/>
    <w:rsid w:val="00987147"/>
    <w:rsid w:val="00987E11"/>
    <w:rsid w:val="009A2919"/>
    <w:rsid w:val="009A3E1F"/>
    <w:rsid w:val="009A4CFF"/>
    <w:rsid w:val="009A768F"/>
    <w:rsid w:val="009B4961"/>
    <w:rsid w:val="009B74AD"/>
    <w:rsid w:val="009B7EB1"/>
    <w:rsid w:val="009C0292"/>
    <w:rsid w:val="009C0587"/>
    <w:rsid w:val="009C72C3"/>
    <w:rsid w:val="009D0733"/>
    <w:rsid w:val="009D1369"/>
    <w:rsid w:val="009D53FC"/>
    <w:rsid w:val="009D6464"/>
    <w:rsid w:val="009D6BF4"/>
    <w:rsid w:val="009F45A6"/>
    <w:rsid w:val="009F4EA2"/>
    <w:rsid w:val="00A0392C"/>
    <w:rsid w:val="00A1232E"/>
    <w:rsid w:val="00A14C22"/>
    <w:rsid w:val="00A14DBD"/>
    <w:rsid w:val="00A15794"/>
    <w:rsid w:val="00A21BFA"/>
    <w:rsid w:val="00A231C7"/>
    <w:rsid w:val="00A3288F"/>
    <w:rsid w:val="00A331D3"/>
    <w:rsid w:val="00A41125"/>
    <w:rsid w:val="00A43355"/>
    <w:rsid w:val="00A433CD"/>
    <w:rsid w:val="00A517E9"/>
    <w:rsid w:val="00A57DE7"/>
    <w:rsid w:val="00A610A0"/>
    <w:rsid w:val="00A63894"/>
    <w:rsid w:val="00A65FFE"/>
    <w:rsid w:val="00A702DB"/>
    <w:rsid w:val="00A744C6"/>
    <w:rsid w:val="00A77382"/>
    <w:rsid w:val="00A83616"/>
    <w:rsid w:val="00A87E67"/>
    <w:rsid w:val="00A913F5"/>
    <w:rsid w:val="00A91FBE"/>
    <w:rsid w:val="00AA1AFC"/>
    <w:rsid w:val="00AA3B07"/>
    <w:rsid w:val="00AA641A"/>
    <w:rsid w:val="00AB1492"/>
    <w:rsid w:val="00AB1DCC"/>
    <w:rsid w:val="00AB34D4"/>
    <w:rsid w:val="00AC24C1"/>
    <w:rsid w:val="00AC7E5C"/>
    <w:rsid w:val="00AC7F70"/>
    <w:rsid w:val="00AD2082"/>
    <w:rsid w:val="00AD2E5C"/>
    <w:rsid w:val="00AD6D42"/>
    <w:rsid w:val="00AE10D3"/>
    <w:rsid w:val="00AE40AE"/>
    <w:rsid w:val="00AF2146"/>
    <w:rsid w:val="00B002CD"/>
    <w:rsid w:val="00B00FBC"/>
    <w:rsid w:val="00B025E6"/>
    <w:rsid w:val="00B0328B"/>
    <w:rsid w:val="00B06B4D"/>
    <w:rsid w:val="00B07B41"/>
    <w:rsid w:val="00B12827"/>
    <w:rsid w:val="00B1383E"/>
    <w:rsid w:val="00B141DD"/>
    <w:rsid w:val="00B1630D"/>
    <w:rsid w:val="00B17718"/>
    <w:rsid w:val="00B24EB5"/>
    <w:rsid w:val="00B26CDB"/>
    <w:rsid w:val="00B26D72"/>
    <w:rsid w:val="00B2796B"/>
    <w:rsid w:val="00B3230C"/>
    <w:rsid w:val="00B374FC"/>
    <w:rsid w:val="00B422C7"/>
    <w:rsid w:val="00B4244E"/>
    <w:rsid w:val="00B42C2F"/>
    <w:rsid w:val="00B42D68"/>
    <w:rsid w:val="00B43100"/>
    <w:rsid w:val="00B4444E"/>
    <w:rsid w:val="00B4610D"/>
    <w:rsid w:val="00B52EA2"/>
    <w:rsid w:val="00B67484"/>
    <w:rsid w:val="00B706F4"/>
    <w:rsid w:val="00B7604E"/>
    <w:rsid w:val="00B76D0C"/>
    <w:rsid w:val="00B864A2"/>
    <w:rsid w:val="00B87E3B"/>
    <w:rsid w:val="00BA5069"/>
    <w:rsid w:val="00BA65F9"/>
    <w:rsid w:val="00BA74FE"/>
    <w:rsid w:val="00BB13D7"/>
    <w:rsid w:val="00BB3EEA"/>
    <w:rsid w:val="00BC249D"/>
    <w:rsid w:val="00BC2F2E"/>
    <w:rsid w:val="00BC3FFF"/>
    <w:rsid w:val="00BC4F34"/>
    <w:rsid w:val="00BD0299"/>
    <w:rsid w:val="00BD08C0"/>
    <w:rsid w:val="00BD631D"/>
    <w:rsid w:val="00BD7A23"/>
    <w:rsid w:val="00BE04A8"/>
    <w:rsid w:val="00BE4925"/>
    <w:rsid w:val="00BF1BC9"/>
    <w:rsid w:val="00BF3476"/>
    <w:rsid w:val="00BF5940"/>
    <w:rsid w:val="00BF7F71"/>
    <w:rsid w:val="00C01763"/>
    <w:rsid w:val="00C10A71"/>
    <w:rsid w:val="00C11FE6"/>
    <w:rsid w:val="00C1239E"/>
    <w:rsid w:val="00C1556A"/>
    <w:rsid w:val="00C155A9"/>
    <w:rsid w:val="00C16AA1"/>
    <w:rsid w:val="00C16EB0"/>
    <w:rsid w:val="00C246AA"/>
    <w:rsid w:val="00C27DC8"/>
    <w:rsid w:val="00C27FAE"/>
    <w:rsid w:val="00C32262"/>
    <w:rsid w:val="00C35DC3"/>
    <w:rsid w:val="00C36518"/>
    <w:rsid w:val="00C4767C"/>
    <w:rsid w:val="00C515C9"/>
    <w:rsid w:val="00C5325B"/>
    <w:rsid w:val="00C53B39"/>
    <w:rsid w:val="00C53EDB"/>
    <w:rsid w:val="00C56BF0"/>
    <w:rsid w:val="00C96010"/>
    <w:rsid w:val="00C96109"/>
    <w:rsid w:val="00C967FD"/>
    <w:rsid w:val="00C9710B"/>
    <w:rsid w:val="00CA3627"/>
    <w:rsid w:val="00CB5CA2"/>
    <w:rsid w:val="00CB653F"/>
    <w:rsid w:val="00CB6CFE"/>
    <w:rsid w:val="00CC2C6C"/>
    <w:rsid w:val="00CD0D3C"/>
    <w:rsid w:val="00CD1432"/>
    <w:rsid w:val="00CD2A3B"/>
    <w:rsid w:val="00CD5DE6"/>
    <w:rsid w:val="00CD6718"/>
    <w:rsid w:val="00CE097F"/>
    <w:rsid w:val="00CE1CFC"/>
    <w:rsid w:val="00CE383A"/>
    <w:rsid w:val="00CE5C60"/>
    <w:rsid w:val="00CF2207"/>
    <w:rsid w:val="00CF3A22"/>
    <w:rsid w:val="00D01AFE"/>
    <w:rsid w:val="00D04CF1"/>
    <w:rsid w:val="00D0575E"/>
    <w:rsid w:val="00D07787"/>
    <w:rsid w:val="00D07B8D"/>
    <w:rsid w:val="00D141F7"/>
    <w:rsid w:val="00D2255E"/>
    <w:rsid w:val="00D26714"/>
    <w:rsid w:val="00D26A3A"/>
    <w:rsid w:val="00D27F99"/>
    <w:rsid w:val="00D3004D"/>
    <w:rsid w:val="00D335E8"/>
    <w:rsid w:val="00D40865"/>
    <w:rsid w:val="00D417FE"/>
    <w:rsid w:val="00D461D2"/>
    <w:rsid w:val="00D524F6"/>
    <w:rsid w:val="00D61BAC"/>
    <w:rsid w:val="00D62D54"/>
    <w:rsid w:val="00D6385E"/>
    <w:rsid w:val="00D65AA6"/>
    <w:rsid w:val="00D65F41"/>
    <w:rsid w:val="00D668DB"/>
    <w:rsid w:val="00D66E06"/>
    <w:rsid w:val="00D70627"/>
    <w:rsid w:val="00D75336"/>
    <w:rsid w:val="00D823E4"/>
    <w:rsid w:val="00D842BD"/>
    <w:rsid w:val="00D85CC1"/>
    <w:rsid w:val="00D90CDF"/>
    <w:rsid w:val="00D9142B"/>
    <w:rsid w:val="00D91DF3"/>
    <w:rsid w:val="00D941E4"/>
    <w:rsid w:val="00DA00A4"/>
    <w:rsid w:val="00DA6D41"/>
    <w:rsid w:val="00DA766A"/>
    <w:rsid w:val="00DB1CC2"/>
    <w:rsid w:val="00DB42BE"/>
    <w:rsid w:val="00DB436C"/>
    <w:rsid w:val="00DB5102"/>
    <w:rsid w:val="00DB643E"/>
    <w:rsid w:val="00DC1139"/>
    <w:rsid w:val="00DD0318"/>
    <w:rsid w:val="00DD3821"/>
    <w:rsid w:val="00DD42D4"/>
    <w:rsid w:val="00DD4C43"/>
    <w:rsid w:val="00DD666B"/>
    <w:rsid w:val="00DE34C1"/>
    <w:rsid w:val="00DE4CAD"/>
    <w:rsid w:val="00DE648E"/>
    <w:rsid w:val="00DE7CC8"/>
    <w:rsid w:val="00DF420E"/>
    <w:rsid w:val="00DF777D"/>
    <w:rsid w:val="00E11181"/>
    <w:rsid w:val="00E11328"/>
    <w:rsid w:val="00E16BA1"/>
    <w:rsid w:val="00E17395"/>
    <w:rsid w:val="00E30A95"/>
    <w:rsid w:val="00E3263A"/>
    <w:rsid w:val="00E3428A"/>
    <w:rsid w:val="00E36F61"/>
    <w:rsid w:val="00E4200B"/>
    <w:rsid w:val="00E50DDD"/>
    <w:rsid w:val="00E5206D"/>
    <w:rsid w:val="00E579A7"/>
    <w:rsid w:val="00E631C5"/>
    <w:rsid w:val="00E63C22"/>
    <w:rsid w:val="00E63ECB"/>
    <w:rsid w:val="00E6524A"/>
    <w:rsid w:val="00E660B3"/>
    <w:rsid w:val="00E678FF"/>
    <w:rsid w:val="00E707BD"/>
    <w:rsid w:val="00E72B42"/>
    <w:rsid w:val="00E93B8D"/>
    <w:rsid w:val="00E96D37"/>
    <w:rsid w:val="00EA3C4F"/>
    <w:rsid w:val="00EB0C50"/>
    <w:rsid w:val="00EB67D7"/>
    <w:rsid w:val="00EB7892"/>
    <w:rsid w:val="00EC04E1"/>
    <w:rsid w:val="00EC1994"/>
    <w:rsid w:val="00ED369B"/>
    <w:rsid w:val="00ED3714"/>
    <w:rsid w:val="00ED4A5D"/>
    <w:rsid w:val="00EE589D"/>
    <w:rsid w:val="00EE7851"/>
    <w:rsid w:val="00EF1DCD"/>
    <w:rsid w:val="00F010C5"/>
    <w:rsid w:val="00F05728"/>
    <w:rsid w:val="00F07D6D"/>
    <w:rsid w:val="00F130EC"/>
    <w:rsid w:val="00F1331A"/>
    <w:rsid w:val="00F15094"/>
    <w:rsid w:val="00F21AEC"/>
    <w:rsid w:val="00F343B3"/>
    <w:rsid w:val="00F3490F"/>
    <w:rsid w:val="00F34A19"/>
    <w:rsid w:val="00F35E69"/>
    <w:rsid w:val="00F367EB"/>
    <w:rsid w:val="00F43764"/>
    <w:rsid w:val="00F52698"/>
    <w:rsid w:val="00F53B51"/>
    <w:rsid w:val="00F5454C"/>
    <w:rsid w:val="00F55264"/>
    <w:rsid w:val="00F556E5"/>
    <w:rsid w:val="00F571A7"/>
    <w:rsid w:val="00F57F7F"/>
    <w:rsid w:val="00F60832"/>
    <w:rsid w:val="00F66B8F"/>
    <w:rsid w:val="00F7104A"/>
    <w:rsid w:val="00F76526"/>
    <w:rsid w:val="00F87C00"/>
    <w:rsid w:val="00F900C3"/>
    <w:rsid w:val="00F94649"/>
    <w:rsid w:val="00F95AF0"/>
    <w:rsid w:val="00FA3026"/>
    <w:rsid w:val="00FA38E1"/>
    <w:rsid w:val="00FA54A1"/>
    <w:rsid w:val="00FB1467"/>
    <w:rsid w:val="00FB4E3C"/>
    <w:rsid w:val="00FB717D"/>
    <w:rsid w:val="00FB7240"/>
    <w:rsid w:val="00FB748C"/>
    <w:rsid w:val="00FC0B48"/>
    <w:rsid w:val="00FC232A"/>
    <w:rsid w:val="00FD113F"/>
    <w:rsid w:val="00FE0550"/>
    <w:rsid w:val="00FE191E"/>
    <w:rsid w:val="00FF1AB3"/>
    <w:rsid w:val="00FF2733"/>
    <w:rsid w:val="00FF5AB3"/>
    <w:rsid w:val="00FF5BD2"/>
    <w:rsid w:val="00FF5E7F"/>
    <w:rsid w:val="00FF6CE5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0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5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726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703F19"/>
    <w:rPr>
      <w:b/>
      <w:bCs/>
    </w:rPr>
  </w:style>
  <w:style w:type="character" w:styleId="Uwydatnienie">
    <w:name w:val="Emphasis"/>
    <w:basedOn w:val="Domylnaczcionkaakapitu"/>
    <w:qFormat/>
    <w:rsid w:val="00703F19"/>
    <w:rPr>
      <w:i/>
      <w:iCs/>
    </w:rPr>
  </w:style>
  <w:style w:type="paragraph" w:styleId="Akapitzlist">
    <w:name w:val="List Paragraph"/>
    <w:basedOn w:val="Normalny"/>
    <w:uiPriority w:val="34"/>
    <w:qFormat/>
    <w:rsid w:val="0059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0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5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726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703F19"/>
    <w:rPr>
      <w:b/>
      <w:bCs/>
    </w:rPr>
  </w:style>
  <w:style w:type="character" w:styleId="Uwydatnienie">
    <w:name w:val="Emphasis"/>
    <w:basedOn w:val="Domylnaczcionkaakapitu"/>
    <w:qFormat/>
    <w:rsid w:val="00703F19"/>
    <w:rPr>
      <w:i/>
      <w:iCs/>
    </w:rPr>
  </w:style>
  <w:style w:type="paragraph" w:styleId="Akapitzlist">
    <w:name w:val="List Paragraph"/>
    <w:basedOn w:val="Normalny"/>
    <w:uiPriority w:val="34"/>
    <w:qFormat/>
    <w:rsid w:val="0059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7B3-5F8D-43A8-BB61-CE5406BF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6</Words>
  <Characters>1755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2</cp:revision>
  <cp:lastPrinted>2022-07-21T08:25:00Z</cp:lastPrinted>
  <dcterms:created xsi:type="dcterms:W3CDTF">2022-07-22T05:55:00Z</dcterms:created>
  <dcterms:modified xsi:type="dcterms:W3CDTF">2022-07-22T05:55:00Z</dcterms:modified>
</cp:coreProperties>
</file>